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5FA53" w14:textId="48C6C746" w:rsidR="00705E8D" w:rsidRPr="00031CF1" w:rsidRDefault="00705E8D" w:rsidP="00705E8D">
      <w:pPr>
        <w:rPr>
          <w:b/>
          <w:bCs/>
        </w:rPr>
      </w:pPr>
      <w:proofErr w:type="spellStart"/>
      <w:r w:rsidRPr="00031CF1">
        <w:rPr>
          <w:b/>
          <w:bCs/>
        </w:rPr>
        <w:t>Questions</w:t>
      </w:r>
      <w:proofErr w:type="spellEnd"/>
    </w:p>
    <w:p w14:paraId="34310417" w14:textId="7FC52266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Cosa si intende per database?</w:t>
      </w:r>
    </w:p>
    <w:p w14:paraId="5776BA33" w14:textId="6B9BE937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Cos’è un DBMS?</w:t>
      </w:r>
    </w:p>
    <w:p w14:paraId="00D21A30" w14:textId="648DAC4E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 xml:space="preserve">Indica le principali clausole di uno </w:t>
      </w:r>
      <w:proofErr w:type="spellStart"/>
      <w:r w:rsidRPr="00031CF1">
        <w:t>statement</w:t>
      </w:r>
      <w:proofErr w:type="spellEnd"/>
      <w:r w:rsidRPr="00031CF1">
        <w:t xml:space="preserve"> SELECT in ordine di esecuzione logica. Descrivi per ciascuna delle clausole indicate la logica di funzionamento.</w:t>
      </w:r>
    </w:p>
    <w:p w14:paraId="174346E2" w14:textId="79263EDF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Descrivi, immaginando uno scenario a te familiare, il concetto di group by. Utilizza l’approccio che ritieni più efficiente per trasmettere il concetto (suggerimento: disegna anche una sola tabella in Excel o in word con poche colonne e pochi record e descrivi, basandosi sulla tabella stessa, un esempio di group by).</w:t>
      </w:r>
    </w:p>
    <w:p w14:paraId="0B02FC5C" w14:textId="232D1233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Descrivi la differenza tra uno schema OLTP e uno schema OLAP.</w:t>
      </w:r>
    </w:p>
    <w:p w14:paraId="0C981381" w14:textId="1C8A0904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 xml:space="preserve">Dato un medesimo scenario di analisi, qual è la differenza in termini di risultato ottenibile tra una join e una </w:t>
      </w:r>
      <w:proofErr w:type="spellStart"/>
      <w:r w:rsidRPr="00031CF1">
        <w:t>subquery</w:t>
      </w:r>
      <w:proofErr w:type="spellEnd"/>
      <w:r w:rsidRPr="00031CF1">
        <w:t>?</w:t>
      </w:r>
    </w:p>
    <w:p w14:paraId="4130EEED" w14:textId="05794DEC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Cosa si intende per DML e DDL?</w:t>
      </w:r>
    </w:p>
    <w:p w14:paraId="0D4ADEFE" w14:textId="0B97346E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Quali istruzioni possono utilizzare per estrarre l’anno da un campo data? Proponi degli esempi.</w:t>
      </w:r>
    </w:p>
    <w:p w14:paraId="0C596CD3" w14:textId="35A7C3FF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Qual è la differenza tra gli operatori logici AND e OR?</w:t>
      </w:r>
    </w:p>
    <w:p w14:paraId="5DB0971E" w14:textId="229846AB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È possibile innestare una query nella clausola SELECT?</w:t>
      </w:r>
    </w:p>
    <w:p w14:paraId="5AA24A24" w14:textId="6AE32FEB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Qual è la differenza tra l’operatore logico OR e l’operatore logico IN?</w:t>
      </w:r>
    </w:p>
    <w:p w14:paraId="1F0324AA" w14:textId="115D230A" w:rsidR="00705E8D" w:rsidRPr="00031CF1" w:rsidRDefault="00705E8D" w:rsidP="00705E8D">
      <w:pPr>
        <w:pStyle w:val="ListParagraph"/>
        <w:numPr>
          <w:ilvl w:val="0"/>
          <w:numId w:val="3"/>
        </w:numPr>
        <w:spacing w:after="0"/>
      </w:pPr>
      <w:r w:rsidRPr="00031CF1">
        <w:t>L’operatore logico BETWEEN include anche gli estremi del range specificato?</w:t>
      </w:r>
    </w:p>
    <w:p w14:paraId="519114CC" w14:textId="561178F7" w:rsidR="00B06A35" w:rsidRPr="00031CF1" w:rsidRDefault="00B06A35" w:rsidP="00866D74">
      <w:pPr>
        <w:spacing w:after="0"/>
      </w:pPr>
      <w:r w:rsidRPr="00031C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FC07A9" wp14:editId="2F85A7AE">
                <wp:simplePos x="0" y="0"/>
                <wp:positionH relativeFrom="margin">
                  <wp:posOffset>-120015</wp:posOffset>
                </wp:positionH>
                <wp:positionV relativeFrom="paragraph">
                  <wp:posOffset>320675</wp:posOffset>
                </wp:positionV>
                <wp:extent cx="6086475" cy="53149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31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F8CB" w14:textId="18DA6145" w:rsidR="00705E8D" w:rsidRPr="00031CF1" w:rsidRDefault="005C1B30" w:rsidP="006238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31CF1">
                              <w:t xml:space="preserve">Un database (DB) rappresenta un insieme strutturato di file che raggruppano </w:t>
                            </w:r>
                            <w:r w:rsidR="00AF0943" w:rsidRPr="00031CF1">
                              <w:t>i</w:t>
                            </w:r>
                            <w:r w:rsidRPr="00031CF1">
                              <w:t xml:space="preserve"> dati elaborat</w:t>
                            </w:r>
                            <w:r w:rsidR="00AF0943" w:rsidRPr="00031CF1">
                              <w:t>i</w:t>
                            </w:r>
                            <w:r w:rsidRPr="00031CF1">
                              <w:t xml:space="preserve"> nelle appli</w:t>
                            </w:r>
                            <w:r w:rsidR="00985F5E" w:rsidRPr="00031CF1">
                              <w:t>cazioni informatiche di una persona, di un gruppo di persone, di un’impresa, di istituzioni ecc.</w:t>
                            </w:r>
                            <w:r w:rsidR="00D86739" w:rsidRPr="00031CF1">
                              <w:t xml:space="preserve"> Un database </w:t>
                            </w:r>
                            <w:r w:rsidR="00EE6204" w:rsidRPr="00031CF1">
                              <w:t>può essere definito</w:t>
                            </w:r>
                            <w:r w:rsidR="00D86739" w:rsidRPr="00031CF1">
                              <w:t xml:space="preserve"> come una collezione di dati interdipendenti</w:t>
                            </w:r>
                            <w:r w:rsidR="00916B93" w:rsidRPr="00031CF1">
                              <w:t>, insieme alla descrizione dei dati e delle relazioni tra di ess</w:t>
                            </w:r>
                            <w:r w:rsidR="00FE00D8" w:rsidRPr="00031CF1">
                              <w:t xml:space="preserve">i, </w:t>
                            </w:r>
                            <w:r w:rsidR="00403BA4" w:rsidRPr="00031CF1">
                              <w:t>oppure come una collezione di dati utilizzata in un’organizzaz</w:t>
                            </w:r>
                            <w:r w:rsidR="00450FBA" w:rsidRPr="00031CF1">
                              <w:t xml:space="preserve">ione, una collezione che </w:t>
                            </w:r>
                            <w:r w:rsidR="00F46829" w:rsidRPr="00031CF1">
                              <w:t>è</w:t>
                            </w:r>
                            <w:r w:rsidR="00450FBA" w:rsidRPr="00031CF1">
                              <w:t xml:space="preserve"> automatizzata, condivisa, definit</w:t>
                            </w:r>
                            <w:r w:rsidR="00751748" w:rsidRPr="00031CF1">
                              <w:t xml:space="preserve">a </w:t>
                            </w:r>
                            <w:r w:rsidR="00450FBA" w:rsidRPr="00031CF1">
                              <w:t>rigorosamente</w:t>
                            </w:r>
                            <w:r w:rsidR="00E00E15" w:rsidRPr="00031CF1">
                              <w:t xml:space="preserve"> in modo logico e coerente</w:t>
                            </w:r>
                            <w:r w:rsidR="00450FBA" w:rsidRPr="00031CF1">
                              <w:t xml:space="preserve"> </w:t>
                            </w:r>
                            <w:r w:rsidR="00AF0943" w:rsidRPr="00031CF1">
                              <w:t>e controllata a livello centrale.</w:t>
                            </w:r>
                          </w:p>
                          <w:p w14:paraId="1E644F4F" w14:textId="77777777" w:rsidR="00982F93" w:rsidRPr="00031CF1" w:rsidRDefault="00B84A45" w:rsidP="006238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31CF1">
                              <w:t xml:space="preserve">Un DBMS </w:t>
                            </w:r>
                            <w:r w:rsidR="00EE6204" w:rsidRPr="00031CF1">
                              <w:t xml:space="preserve">– Database Management System </w:t>
                            </w:r>
                            <w:r w:rsidR="008D1D6C" w:rsidRPr="00031CF1">
                              <w:t>–</w:t>
                            </w:r>
                            <w:r w:rsidR="00EE6204" w:rsidRPr="00031CF1">
                              <w:t xml:space="preserve"> </w:t>
                            </w:r>
                            <w:r w:rsidR="008D1D6C" w:rsidRPr="00031CF1">
                              <w:t xml:space="preserve">e un </w:t>
                            </w:r>
                            <w:r w:rsidR="00761069" w:rsidRPr="00031CF1">
                              <w:t>istrumento</w:t>
                            </w:r>
                            <w:r w:rsidR="008D1D6C" w:rsidRPr="00031CF1">
                              <w:t xml:space="preserve"> software </w:t>
                            </w:r>
                            <w:r w:rsidR="00232037" w:rsidRPr="00031CF1">
                              <w:t>creato per facilitare la creazione e l’aggiornamento del database, l’</w:t>
                            </w:r>
                            <w:r w:rsidR="003816B7" w:rsidRPr="00031CF1">
                              <w:t>interrogazione</w:t>
                            </w:r>
                            <w:r w:rsidR="00232037" w:rsidRPr="00031CF1">
                              <w:t xml:space="preserve"> </w:t>
                            </w:r>
                            <w:r w:rsidR="00C71DD5" w:rsidRPr="00031CF1">
                              <w:t>e gestione del database.</w:t>
                            </w:r>
                          </w:p>
                          <w:p w14:paraId="169172C4" w14:textId="4654C2AE" w:rsidR="00E00E15" w:rsidRPr="00031CF1" w:rsidRDefault="00E9091A" w:rsidP="0062389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031CF1">
                              <w:t xml:space="preserve">Lo </w:t>
                            </w:r>
                            <w:proofErr w:type="spellStart"/>
                            <w:r w:rsidRPr="00031CF1">
                              <w:t>statement</w:t>
                            </w:r>
                            <w:proofErr w:type="spellEnd"/>
                            <w:r w:rsidRPr="00031CF1">
                              <w:t xml:space="preserve"> SELECT presenta tre clausole principali: </w:t>
                            </w:r>
                            <w:r w:rsidR="00E07ADB" w:rsidRPr="00031CF1">
                              <w:t>SELECT, FROM</w:t>
                            </w:r>
                            <w:r w:rsidRPr="00031CF1">
                              <w:t xml:space="preserve"> e WHERE</w:t>
                            </w:r>
                            <w:r w:rsidR="00310646" w:rsidRPr="00031CF1">
                              <w:t>:</w:t>
                            </w:r>
                          </w:p>
                          <w:p w14:paraId="6348B833" w14:textId="5DBBE7CE" w:rsidR="00310646" w:rsidRPr="00031CF1" w:rsidRDefault="00310646" w:rsidP="00310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031CF1">
                              <w:t xml:space="preserve">SELECT viene utilizzata per </w:t>
                            </w:r>
                            <w:r w:rsidR="00FE66B8" w:rsidRPr="00031CF1">
                              <w:t>specificare quali attributi (colonne) devono apparire nel risultato della query;</w:t>
                            </w:r>
                          </w:p>
                          <w:p w14:paraId="6355D3B2" w14:textId="3DAD7C43" w:rsidR="00E07ADB" w:rsidRPr="00031CF1" w:rsidRDefault="00E07ADB" w:rsidP="003106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031CF1">
                              <w:t xml:space="preserve">FROM e quella che consente di </w:t>
                            </w:r>
                            <w:r w:rsidR="00A818AA" w:rsidRPr="00031CF1">
                              <w:t xml:space="preserve">identificare/enumerare </w:t>
                            </w:r>
                            <w:r w:rsidR="00CD41DD" w:rsidRPr="00031CF1">
                              <w:t>le relazioni dalle quali verranno estratte le informazioni relative alla consultazione;</w:t>
                            </w:r>
                          </w:p>
                          <w:p w14:paraId="28F14262" w14:textId="7F50B270" w:rsidR="00236EB6" w:rsidRPr="00031CF1" w:rsidRDefault="006D70ED" w:rsidP="00236EB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 w:rsidRPr="00031CF1">
                              <w:t>Tramite WHERE si stabilisce la condizione</w:t>
                            </w:r>
                            <w:r w:rsidR="00410024" w:rsidRPr="00031CF1">
                              <w:t xml:space="preserve">, che può essere semplice oppure complessa, </w:t>
                            </w:r>
                            <w:r w:rsidR="00D96F09" w:rsidRPr="00031CF1">
                              <w:t xml:space="preserve">che le righe delle tabelle (elencate nella clausola FROM) devono soddisfare per essere estratte </w:t>
                            </w:r>
                            <w:r w:rsidR="006265F1" w:rsidRPr="00031CF1">
                              <w:t>nel risultato.</w:t>
                            </w:r>
                          </w:p>
                          <w:p w14:paraId="3A0034C8" w14:textId="522D90EC" w:rsidR="00236EB6" w:rsidRPr="00031CF1" w:rsidRDefault="00236EB6" w:rsidP="00236EB6">
                            <w:pPr>
                              <w:ind w:left="720"/>
                            </w:pPr>
                            <w:r w:rsidRPr="00031CF1">
                              <w:t>In generale</w:t>
                            </w:r>
                            <w:r w:rsidR="00F87471" w:rsidRPr="00031CF1">
                              <w:t>, una consultazione semplice in SQL e rappresentata come segue:</w:t>
                            </w:r>
                          </w:p>
                          <w:p w14:paraId="3D0F2244" w14:textId="5966C4D6" w:rsidR="00F87471" w:rsidRPr="00031CF1" w:rsidRDefault="00F87471" w:rsidP="00236EB6">
                            <w:pPr>
                              <w:ind w:left="720"/>
                            </w:pPr>
                            <w:r w:rsidRPr="00031CF1">
                              <w:t xml:space="preserve">SELECT C1, C2, …, </w:t>
                            </w:r>
                            <w:r w:rsidR="00C505D2" w:rsidRPr="00031CF1">
                              <w:t xml:space="preserve">Cn FROM R1, R2, …, </w:t>
                            </w:r>
                            <w:proofErr w:type="spellStart"/>
                            <w:r w:rsidR="00C505D2" w:rsidRPr="00031CF1">
                              <w:t>Rm</w:t>
                            </w:r>
                            <w:proofErr w:type="spellEnd"/>
                            <w:r w:rsidR="00C505D2" w:rsidRPr="00031CF1">
                              <w:t xml:space="preserve"> WHERE</w:t>
                            </w:r>
                            <w:r w:rsidR="00803E38" w:rsidRPr="00031CF1">
                              <w:t xml:space="preserve"> p.</w:t>
                            </w:r>
                          </w:p>
                          <w:p w14:paraId="06A28C4C" w14:textId="3E7D7BF6" w:rsidR="00927332" w:rsidRPr="00031CF1" w:rsidRDefault="00927332" w:rsidP="00236EB6">
                            <w:pPr>
                              <w:ind w:left="720"/>
                            </w:pPr>
                            <w:r w:rsidRPr="00031CF1">
                              <w:t xml:space="preserve">L’esecuzione di una frase SELECT si concretizza nell’ottenimento di un risultato sotto forma di una </w:t>
                            </w:r>
                            <w:r w:rsidR="00FB15AD" w:rsidRPr="00031CF1">
                              <w:t xml:space="preserve">tabella (relazione). Quando la clausola WHERE e assente, si considera implicitamente che </w:t>
                            </w:r>
                            <w:r w:rsidR="005E328C" w:rsidRPr="00031CF1">
                              <w:t>p abbia il valore logico “vero”</w:t>
                            </w:r>
                            <w:r w:rsidR="00056EE3" w:rsidRPr="00031CF1">
                              <w:t>. Se appare il simbolo “*”</w:t>
                            </w:r>
                            <w:r w:rsidR="00904706" w:rsidRPr="00031CF1">
                              <w:t xml:space="preserve"> tra SELECT e FROM (al posto di C1, C</w:t>
                            </w:r>
                            <w:proofErr w:type="gramStart"/>
                            <w:r w:rsidR="00904706" w:rsidRPr="00031CF1">
                              <w:t>2,…</w:t>
                            </w:r>
                            <w:proofErr w:type="gramEnd"/>
                            <w:r w:rsidR="00904706" w:rsidRPr="00031CF1">
                              <w:t>, Cn)</w:t>
                            </w:r>
                            <w:r w:rsidR="006E6173" w:rsidRPr="00031CF1">
                              <w:t>, nella tabella risultato verranno incluse tutte le colonne (attributi)</w:t>
                            </w:r>
                            <w:r w:rsidR="00496E5B" w:rsidRPr="00031CF1">
                              <w:t xml:space="preserve"> da tutte le relazioni</w:t>
                            </w:r>
                            <w:r w:rsidR="00B0175B" w:rsidRPr="00031CF1">
                              <w:t xml:space="preserve"> specificate nella clausola FROM. Inoltre, nella tabella risultato, non </w:t>
                            </w:r>
                            <w:proofErr w:type="gramStart"/>
                            <w:r w:rsidR="00B0175B" w:rsidRPr="00031CF1">
                              <w:t>e</w:t>
                            </w:r>
                            <w:proofErr w:type="gramEnd"/>
                            <w:r w:rsidR="00B0175B" w:rsidRPr="00031CF1">
                              <w:t xml:space="preserve"> obbligatoria</w:t>
                            </w:r>
                            <w:r w:rsidR="00A22458" w:rsidRPr="00031CF1">
                              <w:t xml:space="preserve"> che gli attributi abbiano lo stesso nome di quelli della tabella enumerata nella clausola</w:t>
                            </w:r>
                            <w:r w:rsidR="00027E72" w:rsidRPr="00031CF1">
                              <w:t xml:space="preserve"> FROM. Il cambiamento di realizza tramite l’opzione 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C0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45pt;margin-top:25.25pt;width:479.25pt;height:41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">
                <v:textbox>
                  <w:txbxContent>
                    <w:p w14:paraId="2D0BF8CB" w14:textId="18DA6145" w:rsidR="00705E8D" w:rsidRPr="00031CF1" w:rsidRDefault="005C1B30" w:rsidP="0062389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31CF1">
                        <w:t xml:space="preserve">Un database (DB) rappresenta un insieme strutturato di file che raggruppano </w:t>
                      </w:r>
                      <w:r w:rsidR="00AF0943" w:rsidRPr="00031CF1">
                        <w:t>i</w:t>
                      </w:r>
                      <w:r w:rsidRPr="00031CF1">
                        <w:t xml:space="preserve"> dati elaborat</w:t>
                      </w:r>
                      <w:r w:rsidR="00AF0943" w:rsidRPr="00031CF1">
                        <w:t>i</w:t>
                      </w:r>
                      <w:r w:rsidRPr="00031CF1">
                        <w:t xml:space="preserve"> nelle appli</w:t>
                      </w:r>
                      <w:r w:rsidR="00985F5E" w:rsidRPr="00031CF1">
                        <w:t>cazioni informatiche di una persona, di un gruppo di persone, di un’impresa, di istituzioni ecc.</w:t>
                      </w:r>
                      <w:r w:rsidR="00D86739" w:rsidRPr="00031CF1">
                        <w:t xml:space="preserve"> Un database </w:t>
                      </w:r>
                      <w:r w:rsidR="00EE6204" w:rsidRPr="00031CF1">
                        <w:t>può essere definito</w:t>
                      </w:r>
                      <w:r w:rsidR="00D86739" w:rsidRPr="00031CF1">
                        <w:t xml:space="preserve"> come una collezione di dati interdipendenti</w:t>
                      </w:r>
                      <w:r w:rsidR="00916B93" w:rsidRPr="00031CF1">
                        <w:t>, insieme alla descrizione dei dati e delle relazioni tra di ess</w:t>
                      </w:r>
                      <w:r w:rsidR="00FE00D8" w:rsidRPr="00031CF1">
                        <w:t xml:space="preserve">i, </w:t>
                      </w:r>
                      <w:r w:rsidR="00403BA4" w:rsidRPr="00031CF1">
                        <w:t>oppure come una collezione di dati utilizzata in un’organizzaz</w:t>
                      </w:r>
                      <w:r w:rsidR="00450FBA" w:rsidRPr="00031CF1">
                        <w:t xml:space="preserve">ione, una collezione che </w:t>
                      </w:r>
                      <w:r w:rsidR="00F46829" w:rsidRPr="00031CF1">
                        <w:t>è</w:t>
                      </w:r>
                      <w:r w:rsidR="00450FBA" w:rsidRPr="00031CF1">
                        <w:t xml:space="preserve"> automatizzata, condivisa, definit</w:t>
                      </w:r>
                      <w:r w:rsidR="00751748" w:rsidRPr="00031CF1">
                        <w:t xml:space="preserve">a </w:t>
                      </w:r>
                      <w:r w:rsidR="00450FBA" w:rsidRPr="00031CF1">
                        <w:t>rigorosamente</w:t>
                      </w:r>
                      <w:r w:rsidR="00E00E15" w:rsidRPr="00031CF1">
                        <w:t xml:space="preserve"> in modo logico e coerente</w:t>
                      </w:r>
                      <w:r w:rsidR="00450FBA" w:rsidRPr="00031CF1">
                        <w:t xml:space="preserve"> </w:t>
                      </w:r>
                      <w:r w:rsidR="00AF0943" w:rsidRPr="00031CF1">
                        <w:t>e controllata a livello centrale.</w:t>
                      </w:r>
                    </w:p>
                    <w:p w14:paraId="1E644F4F" w14:textId="77777777" w:rsidR="00982F93" w:rsidRPr="00031CF1" w:rsidRDefault="00B84A45" w:rsidP="0062389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31CF1">
                        <w:t xml:space="preserve">Un DBMS </w:t>
                      </w:r>
                      <w:r w:rsidR="00EE6204" w:rsidRPr="00031CF1">
                        <w:t xml:space="preserve">– Database Management System </w:t>
                      </w:r>
                      <w:r w:rsidR="008D1D6C" w:rsidRPr="00031CF1">
                        <w:t>–</w:t>
                      </w:r>
                      <w:r w:rsidR="00EE6204" w:rsidRPr="00031CF1">
                        <w:t xml:space="preserve"> </w:t>
                      </w:r>
                      <w:r w:rsidR="008D1D6C" w:rsidRPr="00031CF1">
                        <w:t xml:space="preserve">e un </w:t>
                      </w:r>
                      <w:r w:rsidR="00761069" w:rsidRPr="00031CF1">
                        <w:t>istrumento</w:t>
                      </w:r>
                      <w:r w:rsidR="008D1D6C" w:rsidRPr="00031CF1">
                        <w:t xml:space="preserve"> software </w:t>
                      </w:r>
                      <w:r w:rsidR="00232037" w:rsidRPr="00031CF1">
                        <w:t>creato per facilitare la creazione e l’aggiornamento del database, l’</w:t>
                      </w:r>
                      <w:r w:rsidR="003816B7" w:rsidRPr="00031CF1">
                        <w:t>interrogazione</w:t>
                      </w:r>
                      <w:r w:rsidR="00232037" w:rsidRPr="00031CF1">
                        <w:t xml:space="preserve"> </w:t>
                      </w:r>
                      <w:r w:rsidR="00C71DD5" w:rsidRPr="00031CF1">
                        <w:t>e gestione del database.</w:t>
                      </w:r>
                    </w:p>
                    <w:p w14:paraId="169172C4" w14:textId="4654C2AE" w:rsidR="00E00E15" w:rsidRPr="00031CF1" w:rsidRDefault="00E9091A" w:rsidP="00623898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031CF1">
                        <w:t xml:space="preserve">Lo </w:t>
                      </w:r>
                      <w:proofErr w:type="spellStart"/>
                      <w:r w:rsidRPr="00031CF1">
                        <w:t>statement</w:t>
                      </w:r>
                      <w:proofErr w:type="spellEnd"/>
                      <w:r w:rsidRPr="00031CF1">
                        <w:t xml:space="preserve"> SELECT presenta tre clausole principali: </w:t>
                      </w:r>
                      <w:r w:rsidR="00E07ADB" w:rsidRPr="00031CF1">
                        <w:t>SELECT, FROM</w:t>
                      </w:r>
                      <w:r w:rsidRPr="00031CF1">
                        <w:t xml:space="preserve"> e WHERE</w:t>
                      </w:r>
                      <w:r w:rsidR="00310646" w:rsidRPr="00031CF1">
                        <w:t>:</w:t>
                      </w:r>
                    </w:p>
                    <w:p w14:paraId="6348B833" w14:textId="5DBBE7CE" w:rsidR="00310646" w:rsidRPr="00031CF1" w:rsidRDefault="00310646" w:rsidP="00310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031CF1">
                        <w:t xml:space="preserve">SELECT viene utilizzata per </w:t>
                      </w:r>
                      <w:r w:rsidR="00FE66B8" w:rsidRPr="00031CF1">
                        <w:t>specificare quali attributi (colonne) devono apparire nel risultato della query;</w:t>
                      </w:r>
                    </w:p>
                    <w:p w14:paraId="6355D3B2" w14:textId="3DAD7C43" w:rsidR="00E07ADB" w:rsidRPr="00031CF1" w:rsidRDefault="00E07ADB" w:rsidP="0031064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031CF1">
                        <w:t xml:space="preserve">FROM e quella che consente di </w:t>
                      </w:r>
                      <w:r w:rsidR="00A818AA" w:rsidRPr="00031CF1">
                        <w:t xml:space="preserve">identificare/enumerare </w:t>
                      </w:r>
                      <w:r w:rsidR="00CD41DD" w:rsidRPr="00031CF1">
                        <w:t>le relazioni dalle quali verranno estratte le informazioni relative alla consultazione;</w:t>
                      </w:r>
                    </w:p>
                    <w:p w14:paraId="28F14262" w14:textId="7F50B270" w:rsidR="00236EB6" w:rsidRPr="00031CF1" w:rsidRDefault="006D70ED" w:rsidP="00236EB6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 w:rsidRPr="00031CF1">
                        <w:t>Tramite WHERE si stabilisce la condizione</w:t>
                      </w:r>
                      <w:r w:rsidR="00410024" w:rsidRPr="00031CF1">
                        <w:t xml:space="preserve">, che può essere semplice oppure complessa, </w:t>
                      </w:r>
                      <w:r w:rsidR="00D96F09" w:rsidRPr="00031CF1">
                        <w:t xml:space="preserve">che le righe delle tabelle (elencate nella clausola FROM) devono soddisfare per essere estratte </w:t>
                      </w:r>
                      <w:r w:rsidR="006265F1" w:rsidRPr="00031CF1">
                        <w:t>nel risultato.</w:t>
                      </w:r>
                    </w:p>
                    <w:p w14:paraId="3A0034C8" w14:textId="522D90EC" w:rsidR="00236EB6" w:rsidRPr="00031CF1" w:rsidRDefault="00236EB6" w:rsidP="00236EB6">
                      <w:pPr>
                        <w:ind w:left="720"/>
                      </w:pPr>
                      <w:r w:rsidRPr="00031CF1">
                        <w:t>In generale</w:t>
                      </w:r>
                      <w:r w:rsidR="00F87471" w:rsidRPr="00031CF1">
                        <w:t>, una consultazione semplice in SQL e rappresentata come segue:</w:t>
                      </w:r>
                    </w:p>
                    <w:p w14:paraId="3D0F2244" w14:textId="5966C4D6" w:rsidR="00F87471" w:rsidRPr="00031CF1" w:rsidRDefault="00F87471" w:rsidP="00236EB6">
                      <w:pPr>
                        <w:ind w:left="720"/>
                      </w:pPr>
                      <w:r w:rsidRPr="00031CF1">
                        <w:t xml:space="preserve">SELECT C1, C2, …, </w:t>
                      </w:r>
                      <w:r w:rsidR="00C505D2" w:rsidRPr="00031CF1">
                        <w:t xml:space="preserve">Cn FROM R1, R2, …, </w:t>
                      </w:r>
                      <w:proofErr w:type="spellStart"/>
                      <w:r w:rsidR="00C505D2" w:rsidRPr="00031CF1">
                        <w:t>Rm</w:t>
                      </w:r>
                      <w:proofErr w:type="spellEnd"/>
                      <w:r w:rsidR="00C505D2" w:rsidRPr="00031CF1">
                        <w:t xml:space="preserve"> WHERE</w:t>
                      </w:r>
                      <w:r w:rsidR="00803E38" w:rsidRPr="00031CF1">
                        <w:t xml:space="preserve"> p.</w:t>
                      </w:r>
                    </w:p>
                    <w:p w14:paraId="06A28C4C" w14:textId="3E7D7BF6" w:rsidR="00927332" w:rsidRPr="00031CF1" w:rsidRDefault="00927332" w:rsidP="00236EB6">
                      <w:pPr>
                        <w:ind w:left="720"/>
                      </w:pPr>
                      <w:r w:rsidRPr="00031CF1">
                        <w:t xml:space="preserve">L’esecuzione di una frase SELECT si concretizza nell’ottenimento di un risultato sotto forma di una </w:t>
                      </w:r>
                      <w:r w:rsidR="00FB15AD" w:rsidRPr="00031CF1">
                        <w:t xml:space="preserve">tabella (relazione). Quando la clausola WHERE e assente, si considera implicitamente che </w:t>
                      </w:r>
                      <w:r w:rsidR="005E328C" w:rsidRPr="00031CF1">
                        <w:t>p abbia il valore logico “vero”</w:t>
                      </w:r>
                      <w:r w:rsidR="00056EE3" w:rsidRPr="00031CF1">
                        <w:t>. Se appare il simbolo “*”</w:t>
                      </w:r>
                      <w:r w:rsidR="00904706" w:rsidRPr="00031CF1">
                        <w:t xml:space="preserve"> tra SELECT e FROM (al posto di C1, C</w:t>
                      </w:r>
                      <w:proofErr w:type="gramStart"/>
                      <w:r w:rsidR="00904706" w:rsidRPr="00031CF1">
                        <w:t>2,…</w:t>
                      </w:r>
                      <w:proofErr w:type="gramEnd"/>
                      <w:r w:rsidR="00904706" w:rsidRPr="00031CF1">
                        <w:t>, Cn)</w:t>
                      </w:r>
                      <w:r w:rsidR="006E6173" w:rsidRPr="00031CF1">
                        <w:t>, nella tabella risultato verranno incluse tutte le colonne (attributi)</w:t>
                      </w:r>
                      <w:r w:rsidR="00496E5B" w:rsidRPr="00031CF1">
                        <w:t xml:space="preserve"> da tutte le relazioni</w:t>
                      </w:r>
                      <w:r w:rsidR="00B0175B" w:rsidRPr="00031CF1">
                        <w:t xml:space="preserve"> specificate nella clausola FROM. Inoltre, nella tabella risultato, non </w:t>
                      </w:r>
                      <w:proofErr w:type="gramStart"/>
                      <w:r w:rsidR="00B0175B" w:rsidRPr="00031CF1">
                        <w:t>e</w:t>
                      </w:r>
                      <w:proofErr w:type="gramEnd"/>
                      <w:r w:rsidR="00B0175B" w:rsidRPr="00031CF1">
                        <w:t xml:space="preserve"> obbligatoria</w:t>
                      </w:r>
                      <w:r w:rsidR="00A22458" w:rsidRPr="00031CF1">
                        <w:t xml:space="preserve"> che gli attributi abbiano lo stesso nome di quelli della tabella enumerata nella clausola</w:t>
                      </w:r>
                      <w:r w:rsidR="00027E72" w:rsidRPr="00031CF1">
                        <w:t xml:space="preserve"> FROM. Il cambiamento di realizza tramite l’opzione 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CF1">
        <w:br w:type="page"/>
      </w:r>
      <w:r w:rsidR="00470260" w:rsidRPr="00031CF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A88729" wp14:editId="357E8864">
                <wp:simplePos x="0" y="0"/>
                <wp:positionH relativeFrom="margin">
                  <wp:posOffset>3810</wp:posOffset>
                </wp:positionH>
                <wp:positionV relativeFrom="paragraph">
                  <wp:posOffset>0</wp:posOffset>
                </wp:positionV>
                <wp:extent cx="6086475" cy="9267825"/>
                <wp:effectExtent l="0" t="0" r="28575" b="28575"/>
                <wp:wrapSquare wrapText="bothSides"/>
                <wp:docPr id="371547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8928E" w14:textId="1262E145" w:rsidR="00B06A35" w:rsidRPr="00031CF1" w:rsidRDefault="003513B5" w:rsidP="0047026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031CF1">
                              <w:t xml:space="preserve">Il risultato di una frase SELECT che contiene la </w:t>
                            </w:r>
                            <w:r w:rsidR="00862674" w:rsidRPr="00031CF1">
                              <w:t>clausola</w:t>
                            </w:r>
                            <w:r w:rsidRPr="00031CF1">
                              <w:t xml:space="preserve"> GROUP BY e una </w:t>
                            </w:r>
                            <w:r w:rsidR="00862674" w:rsidRPr="00031CF1">
                              <w:t xml:space="preserve">tabella che verrà ottenuta raggruppando tutte le righe delle tabelle elencate nel FROM, che presentano lo stesso valore per una colonna o un gruppo di colonne. </w:t>
                            </w:r>
                          </w:p>
                          <w:p w14:paraId="3634489C" w14:textId="3045AF95" w:rsidR="00717777" w:rsidRPr="00031CF1" w:rsidRDefault="00717777" w:rsidP="00717777">
                            <w:r w:rsidRPr="00031CF1">
                              <w:t>Immagina di voler tenere traccia delle spese familiari in un mese. Abbiamo una tabella con i seguenti dati:</w:t>
                            </w:r>
                          </w:p>
                          <w:p w14:paraId="5E899D87" w14:textId="0FC8D606" w:rsidR="004A2122" w:rsidRPr="00031CF1" w:rsidRDefault="004A2122" w:rsidP="004A2122">
                            <w:pPr>
                              <w:pStyle w:val="Caption"/>
                              <w:keepNext/>
                            </w:pPr>
                            <w:r w:rsidRPr="00031CF1">
                              <w:t xml:space="preserve">Tabella </w:t>
                            </w:r>
                            <w:r w:rsidRPr="00031CF1">
                              <w:fldChar w:fldCharType="begin"/>
                            </w:r>
                            <w:r w:rsidRPr="00031CF1">
                              <w:instrText xml:space="preserve"> SEQ Tabella \* ARABIC </w:instrText>
                            </w:r>
                            <w:r w:rsidRPr="00031CF1">
                              <w:fldChar w:fldCharType="separate"/>
                            </w:r>
                            <w:r w:rsidR="00073A12" w:rsidRPr="00031CF1">
                              <w:t>1</w:t>
                            </w:r>
                            <w:r w:rsidRPr="00031CF1">
                              <w:fldChar w:fldCharType="end"/>
                            </w:r>
                            <w:r w:rsidRPr="00031CF1">
                              <w:t xml:space="preserve"> </w:t>
                            </w:r>
                            <w:proofErr w:type="spellStart"/>
                            <w:r w:rsidRPr="00031CF1">
                              <w:t>SpeseFamiliari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17"/>
                              <w:gridCol w:w="2319"/>
                              <w:gridCol w:w="2319"/>
                              <w:gridCol w:w="2318"/>
                            </w:tblGrid>
                            <w:tr w:rsidR="00BB3260" w:rsidRPr="00031CF1" w14:paraId="56E883A8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43CC25A8" w14:textId="5B6591B5" w:rsidR="00BB3260" w:rsidRPr="00031CF1" w:rsidRDefault="00BB3260" w:rsidP="00717777">
                                  <w:bookmarkStart w:id="0" w:name="_Hlk191062061"/>
                                  <w:r w:rsidRPr="00031CF1">
                                    <w:t>ID spes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09CD752D" w14:textId="3165E6B5" w:rsidR="00BB3260" w:rsidRPr="00031CF1" w:rsidRDefault="00BB3260" w:rsidP="00717777">
                                  <w:r w:rsidRPr="00031CF1"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2A14FC57" w14:textId="1130992F" w:rsidR="00BB3260" w:rsidRPr="00031CF1" w:rsidRDefault="00BB3260" w:rsidP="00717777">
                                  <w:r w:rsidRPr="00031CF1"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022169E7" w14:textId="0AECB1B9" w:rsidR="00BB3260" w:rsidRPr="00031CF1" w:rsidRDefault="00BB3260" w:rsidP="00717777">
                                  <w:r w:rsidRPr="00031CF1">
                                    <w:t>Importo</w:t>
                                  </w:r>
                                </w:p>
                              </w:tc>
                            </w:tr>
                            <w:tr w:rsidR="00BB3260" w:rsidRPr="00031CF1" w14:paraId="2A622D33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310F9B7A" w14:textId="26A2D720" w:rsidR="00BB3260" w:rsidRPr="00031CF1" w:rsidRDefault="00BB3260" w:rsidP="00717777">
                                  <w:r w:rsidRPr="00031CF1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3ECC60D3" w14:textId="71C676E3" w:rsidR="00BB3260" w:rsidRPr="00031CF1" w:rsidRDefault="0032004C" w:rsidP="00717777">
                                  <w:r w:rsidRPr="00031CF1">
                                    <w:t>01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41AB5FC2" w14:textId="55C6A442" w:rsidR="00BB3260" w:rsidRPr="00031CF1" w:rsidRDefault="0032004C" w:rsidP="00717777">
                                  <w:r w:rsidRPr="00031CF1">
                                    <w:t>Trasport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6857EE6" w14:textId="201B4958" w:rsidR="00BB3260" w:rsidRPr="00031CF1" w:rsidRDefault="009030C1" w:rsidP="00717777">
                                  <w:r w:rsidRPr="00031CF1">
                                    <w:t>72</w:t>
                                  </w:r>
                                  <w:r w:rsidR="00310FED" w:rsidRPr="00031CF1">
                                    <w:t>,00</w:t>
                                  </w:r>
                                </w:p>
                              </w:tc>
                            </w:tr>
                            <w:tr w:rsidR="00BB3260" w:rsidRPr="00031CF1" w14:paraId="7B3DD748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136CC9BC" w14:textId="5023A411" w:rsidR="00BB3260" w:rsidRPr="00031CF1" w:rsidRDefault="00BB3260" w:rsidP="00717777">
                                  <w:r w:rsidRPr="00031CF1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4F83DA5B" w14:textId="551AD99E" w:rsidR="00BB3260" w:rsidRPr="00031CF1" w:rsidRDefault="0032004C" w:rsidP="00717777">
                                  <w:r w:rsidRPr="00031CF1">
                                    <w:t>02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105CC395" w14:textId="737AE3E8" w:rsidR="00BB3260" w:rsidRPr="00031CF1" w:rsidRDefault="0032004C" w:rsidP="00717777">
                                  <w:r w:rsidRPr="00031CF1">
                                    <w:t>Alimentar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51C7DB88" w14:textId="4DA18944" w:rsidR="00BB3260" w:rsidRPr="00031CF1" w:rsidRDefault="00310FED" w:rsidP="00717777">
                                  <w:r w:rsidRPr="00031CF1">
                                    <w:t>126,00</w:t>
                                  </w:r>
                                </w:p>
                              </w:tc>
                            </w:tr>
                            <w:tr w:rsidR="00BB3260" w:rsidRPr="00031CF1" w14:paraId="4BA3D85C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2DEE60FC" w14:textId="1D4A1131" w:rsidR="00BB3260" w:rsidRPr="00031CF1" w:rsidRDefault="0032004C" w:rsidP="00717777">
                                  <w:r w:rsidRPr="00031CF1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2D0B7E10" w14:textId="02E25794" w:rsidR="00BB3260" w:rsidRPr="00031CF1" w:rsidRDefault="0032004C" w:rsidP="00717777">
                                  <w:r w:rsidRPr="00031CF1">
                                    <w:t>03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2CEFEF79" w14:textId="357363F4" w:rsidR="00BB3260" w:rsidRPr="00031CF1" w:rsidRDefault="009030C1" w:rsidP="00717777">
                                  <w:r w:rsidRPr="00031CF1">
                                    <w:t>Utenze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0BC2CFA0" w14:textId="11FD184A" w:rsidR="00BB3260" w:rsidRPr="00031CF1" w:rsidRDefault="00310FED" w:rsidP="00717777">
                                  <w:r w:rsidRPr="00031CF1">
                                    <w:t>265,00</w:t>
                                  </w:r>
                                </w:p>
                              </w:tc>
                            </w:tr>
                            <w:tr w:rsidR="00BB3260" w:rsidRPr="00031CF1" w14:paraId="63717AE0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2BBBF1EE" w14:textId="3D8237C1" w:rsidR="00BB3260" w:rsidRPr="00031CF1" w:rsidRDefault="0032004C" w:rsidP="00717777">
                                  <w:r w:rsidRPr="00031CF1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643D05C2" w14:textId="0E7027DB" w:rsidR="00BB3260" w:rsidRPr="00031CF1" w:rsidRDefault="0032004C" w:rsidP="00717777">
                                  <w:r w:rsidRPr="00031CF1">
                                    <w:t>05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1412DC90" w14:textId="1A372FBC" w:rsidR="00BB3260" w:rsidRPr="00031CF1" w:rsidRDefault="009030C1" w:rsidP="00717777">
                                  <w:r w:rsidRPr="00031CF1">
                                    <w:t>Trasport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32A4482B" w14:textId="229692F1" w:rsidR="00BB3260" w:rsidRPr="00031CF1" w:rsidRDefault="00310FED" w:rsidP="00717777">
                                  <w:r w:rsidRPr="00031CF1">
                                    <w:t>20,00</w:t>
                                  </w:r>
                                </w:p>
                              </w:tc>
                            </w:tr>
                            <w:tr w:rsidR="00BB3260" w:rsidRPr="00031CF1" w14:paraId="0169EF0E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0E78CE0F" w14:textId="47A1BCC2" w:rsidR="00BB3260" w:rsidRPr="00031CF1" w:rsidRDefault="0032004C" w:rsidP="00717777">
                                  <w:r w:rsidRPr="00031CF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4B85D450" w14:textId="7589FD6C" w:rsidR="00BB3260" w:rsidRPr="00031CF1" w:rsidRDefault="0032004C" w:rsidP="00717777">
                                  <w:r w:rsidRPr="00031CF1">
                                    <w:t>09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682EEA1C" w14:textId="5F3B8745" w:rsidR="00BB3260" w:rsidRPr="00031CF1" w:rsidRDefault="009030C1" w:rsidP="00717777">
                                  <w:r w:rsidRPr="00031CF1">
                                    <w:t>Alimentar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6AD82756" w14:textId="12A06D12" w:rsidR="00BB3260" w:rsidRPr="00031CF1" w:rsidRDefault="00310FED" w:rsidP="00717777">
                                  <w:r w:rsidRPr="00031CF1">
                                    <w:t>186,00</w:t>
                                  </w:r>
                                </w:p>
                              </w:tc>
                            </w:tr>
                            <w:tr w:rsidR="00BB3260" w:rsidRPr="00031CF1" w14:paraId="3B58D404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58049346" w14:textId="22D3298F" w:rsidR="00BB3260" w:rsidRPr="00031CF1" w:rsidRDefault="0032004C" w:rsidP="00717777">
                                  <w:r w:rsidRPr="00031CF1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4292BE32" w14:textId="327A62BF" w:rsidR="00BB3260" w:rsidRPr="00031CF1" w:rsidRDefault="0032004C" w:rsidP="00717777">
                                  <w:r w:rsidRPr="00031CF1">
                                    <w:t>10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12975A56" w14:textId="3F5317F2" w:rsidR="00BB3260" w:rsidRPr="00031CF1" w:rsidRDefault="009030C1" w:rsidP="00717777">
                                  <w:r w:rsidRPr="00031CF1">
                                    <w:t>Trasport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5371445F" w14:textId="7B44C4E8" w:rsidR="00BB3260" w:rsidRPr="00031CF1" w:rsidRDefault="00310FED" w:rsidP="00717777">
                                  <w:r w:rsidRPr="00031CF1">
                                    <w:t>5,00</w:t>
                                  </w:r>
                                </w:p>
                              </w:tc>
                            </w:tr>
                            <w:tr w:rsidR="00BB3260" w:rsidRPr="00031CF1" w14:paraId="61DD1941" w14:textId="77777777" w:rsidTr="004A2122">
                              <w:tc>
                                <w:tcPr>
                                  <w:tcW w:w="2317" w:type="dxa"/>
                                </w:tcPr>
                                <w:p w14:paraId="59CA7FAF" w14:textId="19EE0694" w:rsidR="00BB3260" w:rsidRPr="00031CF1" w:rsidRDefault="0032004C" w:rsidP="00717777">
                                  <w:r w:rsidRPr="00031CF1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48913B6F" w14:textId="6895B1FA" w:rsidR="00BB3260" w:rsidRPr="00031CF1" w:rsidRDefault="0032004C" w:rsidP="00717777">
                                  <w:r w:rsidRPr="00031CF1">
                                    <w:t>11/02/2025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</w:tcPr>
                                <w:p w14:paraId="06A1E985" w14:textId="39E3E74E" w:rsidR="00BB3260" w:rsidRPr="00031CF1" w:rsidRDefault="009030C1" w:rsidP="00717777">
                                  <w:r w:rsidRPr="00031CF1">
                                    <w:t>Alimentari</w:t>
                                  </w:r>
                                </w:p>
                              </w:tc>
                              <w:tc>
                                <w:tcPr>
                                  <w:tcW w:w="2318" w:type="dxa"/>
                                </w:tcPr>
                                <w:p w14:paraId="0C883EC7" w14:textId="20D3D112" w:rsidR="00BB3260" w:rsidRPr="00031CF1" w:rsidRDefault="00BE09DB" w:rsidP="00717777">
                                  <w:r w:rsidRPr="00031CF1">
                                    <w:t>85,00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17ADD17F" w14:textId="68F1599E" w:rsidR="00717777" w:rsidRPr="00031CF1" w:rsidRDefault="00717777" w:rsidP="00717777"/>
                          <w:p w14:paraId="5B071D8F" w14:textId="36229E37" w:rsidR="00BE09DB" w:rsidRPr="00031CF1" w:rsidRDefault="00BE09DB" w:rsidP="00717777">
                            <w:r w:rsidRPr="00031CF1">
                              <w:t xml:space="preserve">Abbiamo come obiettivo di calcolare la somma delle spese per </w:t>
                            </w:r>
                            <w:r w:rsidR="00BB4C71" w:rsidRPr="00031CF1">
                              <w:t>la</w:t>
                            </w:r>
                            <w:r w:rsidRPr="00031CF1">
                              <w:t xml:space="preserve"> categoria</w:t>
                            </w:r>
                            <w:r w:rsidR="00BB4C71" w:rsidRPr="00031CF1">
                              <w:t xml:space="preserve"> Alimentari</w:t>
                            </w:r>
                            <w:r w:rsidR="003C22ED" w:rsidRPr="00031CF1">
                              <w:t>.</w:t>
                            </w:r>
                          </w:p>
                          <w:p w14:paraId="70DEE491" w14:textId="2D366F75" w:rsidR="003C22ED" w:rsidRPr="00031CF1" w:rsidRDefault="003C22ED" w:rsidP="00717777">
                            <w:r w:rsidRPr="00031CF1">
                              <w:t xml:space="preserve">In questo caso, utilizziamo GROUP BY </w:t>
                            </w:r>
                            <w:r w:rsidR="00A22154" w:rsidRPr="00031CF1">
                              <w:t>per raggruppare le spese per categoria e visualizzare la somma totale per ciascuna categoria.</w:t>
                            </w:r>
                          </w:p>
                          <w:p w14:paraId="7876C19A" w14:textId="0059265E" w:rsidR="00104F46" w:rsidRPr="00031CF1" w:rsidRDefault="00104F46" w:rsidP="00717777">
                            <w:r w:rsidRPr="00031CF1">
                              <w:t xml:space="preserve">La </w:t>
                            </w:r>
                            <w:r w:rsidR="0004454B" w:rsidRPr="00031CF1">
                              <w:t xml:space="preserve">query in </w:t>
                            </w:r>
                            <w:proofErr w:type="spellStart"/>
                            <w:r w:rsidR="0004454B" w:rsidRPr="00031CF1">
                              <w:t>MySql</w:t>
                            </w:r>
                            <w:proofErr w:type="spellEnd"/>
                            <w:r w:rsidR="0004454B" w:rsidRPr="00031CF1">
                              <w:t>:</w:t>
                            </w:r>
                          </w:p>
                          <w:p w14:paraId="4C6FFB75" w14:textId="77777777" w:rsidR="004A2122" w:rsidRPr="00031CF1" w:rsidRDefault="0004454B" w:rsidP="00717777">
                            <w:pPr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031CF1">
                              <w:tab/>
                            </w:r>
                            <w:r w:rsidRPr="00031CF1">
                              <w:tab/>
                            </w:r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ELECT Categoria</w:t>
                            </w:r>
                            <w:r w:rsidR="002257F2"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, SUM(Importo) AS TOTALE</w:t>
                            </w:r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5C6FA191" w14:textId="001BFAC5" w:rsidR="0004454B" w:rsidRPr="00031CF1" w:rsidRDefault="0004454B" w:rsidP="004A2122">
                            <w:pPr>
                              <w:ind w:left="1440" w:firstLine="72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FROM </w:t>
                            </w:r>
                            <w:proofErr w:type="spellStart"/>
                            <w:r w:rsidR="004A2122"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seFamiliari</w:t>
                            </w:r>
                            <w:proofErr w:type="spellEnd"/>
                          </w:p>
                          <w:p w14:paraId="4DE54884" w14:textId="34EDD446" w:rsidR="00642151" w:rsidRPr="00031CF1" w:rsidRDefault="00D72975" w:rsidP="004A2122">
                            <w:pPr>
                              <w:ind w:left="1440" w:firstLine="72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ab/>
                            </w:r>
                            <w:proofErr w:type="spellStart"/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Where</w:t>
                            </w:r>
                            <w:proofErr w:type="spellEnd"/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Categoria = ‘Alimentari’</w:t>
                            </w:r>
                          </w:p>
                          <w:p w14:paraId="3AE06A8C" w14:textId="673DECE1" w:rsidR="00D72975" w:rsidRPr="00031CF1" w:rsidRDefault="00D72975" w:rsidP="004A2122">
                            <w:pPr>
                              <w:ind w:left="1440" w:firstLine="72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GROUP BY Categoria</w:t>
                            </w:r>
                            <w:r w:rsidR="00AF7B95" w:rsidRPr="00031CF1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;</w:t>
                            </w:r>
                          </w:p>
                          <w:p w14:paraId="63423F44" w14:textId="131FAC30" w:rsidR="00073A12" w:rsidRPr="00031CF1" w:rsidRDefault="00073A12" w:rsidP="00073A12">
                            <w:pPr>
                              <w:pStyle w:val="Caption"/>
                              <w:keepNext/>
                            </w:pPr>
                            <w:r w:rsidRPr="00031CF1">
                              <w:t xml:space="preserve">Tabella </w:t>
                            </w:r>
                            <w:r w:rsidRPr="00031CF1">
                              <w:fldChar w:fldCharType="begin"/>
                            </w:r>
                            <w:r w:rsidRPr="00031CF1">
                              <w:instrText xml:space="preserve"> SEQ Tabella \* ARABIC </w:instrText>
                            </w:r>
                            <w:r w:rsidRPr="00031CF1">
                              <w:fldChar w:fldCharType="separate"/>
                            </w:r>
                            <w:r w:rsidRPr="00031CF1">
                              <w:t>2</w:t>
                            </w:r>
                            <w:r w:rsidRPr="00031CF1">
                              <w:fldChar w:fldCharType="end"/>
                            </w:r>
                            <w:r w:rsidRPr="00031CF1">
                              <w:t xml:space="preserve"> Risultato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37"/>
                              <w:gridCol w:w="4636"/>
                            </w:tblGrid>
                            <w:tr w:rsidR="00B90EFB" w:rsidRPr="00031CF1" w14:paraId="407DDA88" w14:textId="77777777" w:rsidTr="00073A12">
                              <w:tc>
                                <w:tcPr>
                                  <w:tcW w:w="4637" w:type="dxa"/>
                                </w:tcPr>
                                <w:p w14:paraId="197B121C" w14:textId="3F851190" w:rsidR="00B90EFB" w:rsidRPr="00031CF1" w:rsidRDefault="00B90EFB" w:rsidP="00AF7B95">
                                  <w:r w:rsidRPr="00031CF1">
                                    <w:t>Categoria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21727EF9" w14:textId="39097772" w:rsidR="00B90EFB" w:rsidRPr="00031CF1" w:rsidRDefault="00B90EFB" w:rsidP="00AF7B95">
                                  <w:r w:rsidRPr="00031CF1">
                                    <w:t>TOTALE</w:t>
                                  </w:r>
                                </w:p>
                              </w:tc>
                            </w:tr>
                            <w:tr w:rsidR="00B90EFB" w:rsidRPr="00031CF1" w14:paraId="1CE7DA3F" w14:textId="77777777" w:rsidTr="00073A12">
                              <w:tc>
                                <w:tcPr>
                                  <w:tcW w:w="4637" w:type="dxa"/>
                                </w:tcPr>
                                <w:p w14:paraId="37355ADA" w14:textId="17AFC735" w:rsidR="00B90EFB" w:rsidRPr="00031CF1" w:rsidRDefault="006E1DAB" w:rsidP="00AF7B95">
                                  <w:r w:rsidRPr="00031CF1">
                                    <w:t>Alimentari</w:t>
                                  </w:r>
                                </w:p>
                              </w:tc>
                              <w:tc>
                                <w:tcPr>
                                  <w:tcW w:w="4636" w:type="dxa"/>
                                </w:tcPr>
                                <w:p w14:paraId="14EB2B46" w14:textId="19656C7C" w:rsidR="00B90EFB" w:rsidRPr="00031CF1" w:rsidRDefault="006E1DAB" w:rsidP="00AF7B95">
                                  <w:r w:rsidRPr="00031CF1">
                                    <w:t>39</w:t>
                                  </w:r>
                                  <w:r w:rsidR="00697E81" w:rsidRPr="00031CF1">
                                    <w:t>7</w:t>
                                  </w:r>
                                  <w:r w:rsidR="00073A12" w:rsidRPr="00031CF1">
                                    <w:t>,00</w:t>
                                  </w:r>
                                </w:p>
                              </w:tc>
                            </w:tr>
                          </w:tbl>
                          <w:p w14:paraId="4145633A" w14:textId="1CB8FDDA" w:rsidR="00AF7B95" w:rsidRPr="00031CF1" w:rsidRDefault="00AF7B95" w:rsidP="00AF7B95"/>
                          <w:p w14:paraId="00E2D1FE" w14:textId="1F18E3F5" w:rsidR="000D7982" w:rsidRPr="00031CF1" w:rsidRDefault="003126FD" w:rsidP="000D79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031CF1">
                              <w:t>U</w:t>
                            </w:r>
                            <w:r w:rsidR="000D7982" w:rsidRPr="00031CF1">
                              <w:t>n</w:t>
                            </w:r>
                            <w:r w:rsidR="00F60D91" w:rsidRPr="00031CF1">
                              <w:t>o</w:t>
                            </w:r>
                            <w:r w:rsidR="000D7982" w:rsidRPr="00031CF1">
                              <w:t xml:space="preserve"> schema OLAP</w:t>
                            </w:r>
                            <w:r w:rsidR="00562D4B" w:rsidRPr="00031CF1">
                              <w:t xml:space="preserve"> (Online </w:t>
                            </w:r>
                            <w:proofErr w:type="spellStart"/>
                            <w:r w:rsidR="00562D4B" w:rsidRPr="00031CF1">
                              <w:t>Analytical</w:t>
                            </w:r>
                            <w:proofErr w:type="spellEnd"/>
                            <w:r w:rsidR="00562D4B" w:rsidRPr="00031CF1">
                              <w:t xml:space="preserve"> Processing)</w:t>
                            </w:r>
                            <w:r w:rsidRPr="00031CF1">
                              <w:t xml:space="preserve"> </w:t>
                            </w:r>
                            <w:r w:rsidR="002350DB" w:rsidRPr="00031CF1">
                              <w:t xml:space="preserve">combina e raggruppa i dati, consentendo di </w:t>
                            </w:r>
                            <w:r w:rsidR="007E193E" w:rsidRPr="00031CF1">
                              <w:t>analizzarli</w:t>
                            </w:r>
                            <w:r w:rsidR="002350DB" w:rsidRPr="00031CF1">
                              <w:t xml:space="preserve"> da prospettive diverse. Al contrario, l’OLTP memorizza </w:t>
                            </w:r>
                            <w:r w:rsidR="00D55455" w:rsidRPr="00031CF1">
                              <w:t>e aggiorna grandi volumi di dati transazionali in modo efficiente e affidabile</w:t>
                            </w:r>
                            <w:r w:rsidR="002F1164" w:rsidRPr="00031CF1">
                              <w:t>. I database OLTP possono rappresentare una delle varie</w:t>
                            </w:r>
                            <w:r w:rsidR="00AB73E2" w:rsidRPr="00031CF1">
                              <w:t xml:space="preserve"> origi dati per un sistema OLAP.</w:t>
                            </w:r>
                          </w:p>
                          <w:p w14:paraId="75487743" w14:textId="1390CA24" w:rsidR="00266A2F" w:rsidRPr="00031CF1" w:rsidRDefault="00565A5B" w:rsidP="000D798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31CF1">
                              <w:t xml:space="preserve">Una JOIN </w:t>
                            </w:r>
                            <w:r w:rsidR="001A5ED1" w:rsidRPr="00031CF1">
                              <w:t xml:space="preserve">viene utilizzata quando </w:t>
                            </w:r>
                            <w:r w:rsidR="001A5ED1" w:rsidRPr="00031CF1">
                              <w:rPr>
                                <w:b/>
                                <w:bCs/>
                              </w:rPr>
                              <w:t>vogliamo unire e visualizzare dati da più tabelle in un unico risultato.</w:t>
                            </w:r>
                          </w:p>
                          <w:p w14:paraId="7DCF4BAF" w14:textId="5F3BAB33" w:rsidR="001A5ED1" w:rsidRPr="00031CF1" w:rsidRDefault="00252621" w:rsidP="001A5ED1">
                            <w:pPr>
                              <w:pStyle w:val="ListParagraph"/>
                            </w:pPr>
                            <w:r w:rsidRPr="00031CF1">
                              <w:t xml:space="preserve">Invece, la </w:t>
                            </w:r>
                            <w:proofErr w:type="spellStart"/>
                            <w:r w:rsidRPr="00031CF1">
                              <w:t>subquery</w:t>
                            </w:r>
                            <w:proofErr w:type="spellEnd"/>
                            <w:r w:rsidRPr="00031CF1">
                              <w:t xml:space="preserve"> la utilizziamo quando </w:t>
                            </w:r>
                            <w:r w:rsidRPr="00031CF1">
                              <w:rPr>
                                <w:b/>
                                <w:bCs/>
                              </w:rPr>
                              <w:t>vogliamo filtrare</w:t>
                            </w:r>
                            <w:r w:rsidR="005A4E4B" w:rsidRPr="00031CF1">
                              <w:rPr>
                                <w:b/>
                                <w:bCs/>
                              </w:rPr>
                              <w:t>, calcolare o estrarre dati specifici</w:t>
                            </w:r>
                            <w:r w:rsidR="005A4E4B" w:rsidRPr="00031CF1">
                              <w:t xml:space="preserve"> prima di eseguire </w:t>
                            </w:r>
                            <w:r w:rsidR="006148BB" w:rsidRPr="00031CF1">
                              <w:t>la query principale.</w:t>
                            </w:r>
                          </w:p>
                          <w:p w14:paraId="6791EBB4" w14:textId="2CD046A6" w:rsidR="006148BB" w:rsidRPr="00031CF1" w:rsidRDefault="00226C86" w:rsidP="006148B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</w:pPr>
                            <w:r w:rsidRPr="00031CF1">
                              <w:t xml:space="preserve">DML </w:t>
                            </w:r>
                            <w:r w:rsidR="005B39AC" w:rsidRPr="00031CF1">
                              <w:t>–</w:t>
                            </w:r>
                            <w:r w:rsidRPr="00031CF1">
                              <w:t xml:space="preserve"> </w:t>
                            </w:r>
                            <w:r w:rsidR="005B39AC" w:rsidRPr="00031CF1">
                              <w:t xml:space="preserve">Data </w:t>
                            </w:r>
                            <w:proofErr w:type="spellStart"/>
                            <w:r w:rsidR="005B39AC" w:rsidRPr="00031CF1">
                              <w:t>Manipulation</w:t>
                            </w:r>
                            <w:proofErr w:type="spellEnd"/>
                            <w:r w:rsidR="005B39AC" w:rsidRPr="00031CF1">
                              <w:t xml:space="preserve"> Language – </w:t>
                            </w:r>
                            <w:r w:rsidR="00412A59" w:rsidRPr="00031CF1">
                              <w:t xml:space="preserve">consente di gestire e manipolare i dati all’interno delle tabelle esistenti (senza alterare </w:t>
                            </w:r>
                            <w:r w:rsidR="00FA62E1" w:rsidRPr="00031CF1">
                              <w:t>la struttura del database)</w:t>
                            </w:r>
                            <w:r w:rsidR="00943CB9" w:rsidRPr="00031CF1">
                              <w:t>. Ad esempio i comandi</w:t>
                            </w:r>
                            <w:r w:rsidR="00B9612A" w:rsidRPr="00031CF1">
                              <w:t xml:space="preserve"> DELETE FROM…, INSERT </w:t>
                            </w:r>
                            <w:proofErr w:type="gramStart"/>
                            <w:r w:rsidR="00B9612A" w:rsidRPr="00031CF1">
                              <w:t>INTO..</w:t>
                            </w:r>
                            <w:proofErr w:type="gramEnd"/>
                            <w:r w:rsidR="00B9612A" w:rsidRPr="00031CF1">
                              <w:t>, ecc.</w:t>
                            </w:r>
                          </w:p>
                          <w:p w14:paraId="2058432D" w14:textId="4E33EA4B" w:rsidR="005B39AC" w:rsidRPr="00031CF1" w:rsidRDefault="005B39AC" w:rsidP="005B39AC">
                            <w:pPr>
                              <w:pStyle w:val="ListParagraph"/>
                            </w:pPr>
                            <w:r w:rsidRPr="00031CF1">
                              <w:t xml:space="preserve">DDL – Data </w:t>
                            </w:r>
                            <w:r w:rsidR="002634C0" w:rsidRPr="00031CF1">
                              <w:t xml:space="preserve">Definition Language </w:t>
                            </w:r>
                            <w:r w:rsidR="00FA62E1" w:rsidRPr="00031CF1">
                              <w:t>–</w:t>
                            </w:r>
                            <w:r w:rsidR="002634C0" w:rsidRPr="00031CF1">
                              <w:t xml:space="preserve"> </w:t>
                            </w:r>
                            <w:r w:rsidR="00FA62E1" w:rsidRPr="00031CF1">
                              <w:t>consente di definire e modificare la struttura del database</w:t>
                            </w:r>
                            <w:r w:rsidR="00BC4CDF" w:rsidRPr="00031CF1">
                              <w:t>.</w:t>
                            </w:r>
                            <w:r w:rsidR="00616381" w:rsidRPr="00031CF1">
                              <w:t xml:space="preserve"> Ad esempio i comandi CREATE TABLE…, DROP TABLE…, ecc.</w:t>
                            </w:r>
                          </w:p>
                          <w:p w14:paraId="076EAF2E" w14:textId="77777777" w:rsidR="006148BB" w:rsidRPr="00031CF1" w:rsidRDefault="006148BB" w:rsidP="001A5ED1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8729" id="_x0000_s1027" type="#_x0000_t202" style="position:absolute;margin-left:.3pt;margin-top:0;width:479.25pt;height:72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">
                <v:textbox>
                  <w:txbxContent>
                    <w:p w14:paraId="6748928E" w14:textId="1262E145" w:rsidR="00B06A35" w:rsidRPr="00031CF1" w:rsidRDefault="003513B5" w:rsidP="00470260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031CF1">
                        <w:t xml:space="preserve">Il risultato di una frase SELECT che contiene la </w:t>
                      </w:r>
                      <w:r w:rsidR="00862674" w:rsidRPr="00031CF1">
                        <w:t>clausola</w:t>
                      </w:r>
                      <w:r w:rsidRPr="00031CF1">
                        <w:t xml:space="preserve"> GROUP BY e una </w:t>
                      </w:r>
                      <w:r w:rsidR="00862674" w:rsidRPr="00031CF1">
                        <w:t xml:space="preserve">tabella che verrà ottenuta raggruppando tutte le righe delle tabelle elencate nel FROM, che presentano lo stesso valore per una colonna o un gruppo di colonne. </w:t>
                      </w:r>
                    </w:p>
                    <w:p w14:paraId="3634489C" w14:textId="3045AF95" w:rsidR="00717777" w:rsidRPr="00031CF1" w:rsidRDefault="00717777" w:rsidP="00717777">
                      <w:r w:rsidRPr="00031CF1">
                        <w:t>Immagina di voler tenere traccia delle spese familiari in un mese. Abbiamo una tabella con i seguenti dati:</w:t>
                      </w:r>
                    </w:p>
                    <w:p w14:paraId="5E899D87" w14:textId="0FC8D606" w:rsidR="004A2122" w:rsidRPr="00031CF1" w:rsidRDefault="004A2122" w:rsidP="004A2122">
                      <w:pPr>
                        <w:pStyle w:val="Caption"/>
                        <w:keepNext/>
                      </w:pPr>
                      <w:r w:rsidRPr="00031CF1">
                        <w:t xml:space="preserve">Tabella </w:t>
                      </w:r>
                      <w:r w:rsidRPr="00031CF1">
                        <w:fldChar w:fldCharType="begin"/>
                      </w:r>
                      <w:r w:rsidRPr="00031CF1">
                        <w:instrText xml:space="preserve"> SEQ Tabella \* ARABIC </w:instrText>
                      </w:r>
                      <w:r w:rsidRPr="00031CF1">
                        <w:fldChar w:fldCharType="separate"/>
                      </w:r>
                      <w:r w:rsidR="00073A12" w:rsidRPr="00031CF1">
                        <w:t>1</w:t>
                      </w:r>
                      <w:r w:rsidRPr="00031CF1">
                        <w:fldChar w:fldCharType="end"/>
                      </w:r>
                      <w:r w:rsidRPr="00031CF1">
                        <w:t xml:space="preserve"> </w:t>
                      </w:r>
                      <w:proofErr w:type="spellStart"/>
                      <w:r w:rsidRPr="00031CF1">
                        <w:t>SpeseFamiliari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17"/>
                        <w:gridCol w:w="2319"/>
                        <w:gridCol w:w="2319"/>
                        <w:gridCol w:w="2318"/>
                      </w:tblGrid>
                      <w:tr w:rsidR="00BB3260" w:rsidRPr="00031CF1" w14:paraId="56E883A8" w14:textId="77777777" w:rsidTr="004A2122">
                        <w:tc>
                          <w:tcPr>
                            <w:tcW w:w="2317" w:type="dxa"/>
                          </w:tcPr>
                          <w:p w14:paraId="43CC25A8" w14:textId="5B6591B5" w:rsidR="00BB3260" w:rsidRPr="00031CF1" w:rsidRDefault="00BB3260" w:rsidP="00717777">
                            <w:bookmarkStart w:id="1" w:name="_Hlk191062061"/>
                            <w:r w:rsidRPr="00031CF1">
                              <w:t>ID spesa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09CD752D" w14:textId="3165E6B5" w:rsidR="00BB3260" w:rsidRPr="00031CF1" w:rsidRDefault="00BB3260" w:rsidP="00717777">
                            <w:r w:rsidRPr="00031CF1">
                              <w:t>Data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2A14FC57" w14:textId="1130992F" w:rsidR="00BB3260" w:rsidRPr="00031CF1" w:rsidRDefault="00BB3260" w:rsidP="00717777">
                            <w:r w:rsidRPr="00031CF1">
                              <w:t>Categoria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022169E7" w14:textId="0AECB1B9" w:rsidR="00BB3260" w:rsidRPr="00031CF1" w:rsidRDefault="00BB3260" w:rsidP="00717777">
                            <w:r w:rsidRPr="00031CF1">
                              <w:t>Importo</w:t>
                            </w:r>
                          </w:p>
                        </w:tc>
                      </w:tr>
                      <w:tr w:rsidR="00BB3260" w:rsidRPr="00031CF1" w14:paraId="2A622D33" w14:textId="77777777" w:rsidTr="004A2122">
                        <w:tc>
                          <w:tcPr>
                            <w:tcW w:w="2317" w:type="dxa"/>
                          </w:tcPr>
                          <w:p w14:paraId="310F9B7A" w14:textId="26A2D720" w:rsidR="00BB3260" w:rsidRPr="00031CF1" w:rsidRDefault="00BB3260" w:rsidP="00717777">
                            <w:r w:rsidRPr="00031CF1">
                              <w:t>1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3ECC60D3" w14:textId="71C676E3" w:rsidR="00BB3260" w:rsidRPr="00031CF1" w:rsidRDefault="0032004C" w:rsidP="00717777">
                            <w:r w:rsidRPr="00031CF1">
                              <w:t>01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41AB5FC2" w14:textId="55C6A442" w:rsidR="00BB3260" w:rsidRPr="00031CF1" w:rsidRDefault="0032004C" w:rsidP="00717777">
                            <w:r w:rsidRPr="00031CF1">
                              <w:t>Trasport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6857EE6" w14:textId="201B4958" w:rsidR="00BB3260" w:rsidRPr="00031CF1" w:rsidRDefault="009030C1" w:rsidP="00717777">
                            <w:r w:rsidRPr="00031CF1">
                              <w:t>72</w:t>
                            </w:r>
                            <w:r w:rsidR="00310FED" w:rsidRPr="00031CF1">
                              <w:t>,00</w:t>
                            </w:r>
                          </w:p>
                        </w:tc>
                      </w:tr>
                      <w:tr w:rsidR="00BB3260" w:rsidRPr="00031CF1" w14:paraId="7B3DD748" w14:textId="77777777" w:rsidTr="004A2122">
                        <w:tc>
                          <w:tcPr>
                            <w:tcW w:w="2317" w:type="dxa"/>
                          </w:tcPr>
                          <w:p w14:paraId="136CC9BC" w14:textId="5023A411" w:rsidR="00BB3260" w:rsidRPr="00031CF1" w:rsidRDefault="00BB3260" w:rsidP="00717777">
                            <w:r w:rsidRPr="00031CF1">
                              <w:t>2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4F83DA5B" w14:textId="551AD99E" w:rsidR="00BB3260" w:rsidRPr="00031CF1" w:rsidRDefault="0032004C" w:rsidP="00717777">
                            <w:r w:rsidRPr="00031CF1">
                              <w:t>02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105CC395" w14:textId="737AE3E8" w:rsidR="00BB3260" w:rsidRPr="00031CF1" w:rsidRDefault="0032004C" w:rsidP="00717777">
                            <w:r w:rsidRPr="00031CF1">
                              <w:t>Alimentar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51C7DB88" w14:textId="4DA18944" w:rsidR="00BB3260" w:rsidRPr="00031CF1" w:rsidRDefault="00310FED" w:rsidP="00717777">
                            <w:r w:rsidRPr="00031CF1">
                              <w:t>126,00</w:t>
                            </w:r>
                          </w:p>
                        </w:tc>
                      </w:tr>
                      <w:tr w:rsidR="00BB3260" w:rsidRPr="00031CF1" w14:paraId="4BA3D85C" w14:textId="77777777" w:rsidTr="004A2122">
                        <w:tc>
                          <w:tcPr>
                            <w:tcW w:w="2317" w:type="dxa"/>
                          </w:tcPr>
                          <w:p w14:paraId="2DEE60FC" w14:textId="1D4A1131" w:rsidR="00BB3260" w:rsidRPr="00031CF1" w:rsidRDefault="0032004C" w:rsidP="00717777">
                            <w:r w:rsidRPr="00031CF1">
                              <w:t>3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2D0B7E10" w14:textId="02E25794" w:rsidR="00BB3260" w:rsidRPr="00031CF1" w:rsidRDefault="0032004C" w:rsidP="00717777">
                            <w:r w:rsidRPr="00031CF1">
                              <w:t>03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2CEFEF79" w14:textId="357363F4" w:rsidR="00BB3260" w:rsidRPr="00031CF1" w:rsidRDefault="009030C1" w:rsidP="00717777">
                            <w:r w:rsidRPr="00031CF1">
                              <w:t>Utenze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0BC2CFA0" w14:textId="11FD184A" w:rsidR="00BB3260" w:rsidRPr="00031CF1" w:rsidRDefault="00310FED" w:rsidP="00717777">
                            <w:r w:rsidRPr="00031CF1">
                              <w:t>265,00</w:t>
                            </w:r>
                          </w:p>
                        </w:tc>
                      </w:tr>
                      <w:tr w:rsidR="00BB3260" w:rsidRPr="00031CF1" w14:paraId="63717AE0" w14:textId="77777777" w:rsidTr="004A2122">
                        <w:tc>
                          <w:tcPr>
                            <w:tcW w:w="2317" w:type="dxa"/>
                          </w:tcPr>
                          <w:p w14:paraId="2BBBF1EE" w14:textId="3D8237C1" w:rsidR="00BB3260" w:rsidRPr="00031CF1" w:rsidRDefault="0032004C" w:rsidP="00717777">
                            <w:r w:rsidRPr="00031CF1">
                              <w:t>4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643D05C2" w14:textId="0E7027DB" w:rsidR="00BB3260" w:rsidRPr="00031CF1" w:rsidRDefault="0032004C" w:rsidP="00717777">
                            <w:r w:rsidRPr="00031CF1">
                              <w:t>05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1412DC90" w14:textId="1A372FBC" w:rsidR="00BB3260" w:rsidRPr="00031CF1" w:rsidRDefault="009030C1" w:rsidP="00717777">
                            <w:r w:rsidRPr="00031CF1">
                              <w:t>Trasport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32A4482B" w14:textId="229692F1" w:rsidR="00BB3260" w:rsidRPr="00031CF1" w:rsidRDefault="00310FED" w:rsidP="00717777">
                            <w:r w:rsidRPr="00031CF1">
                              <w:t>20,00</w:t>
                            </w:r>
                          </w:p>
                        </w:tc>
                      </w:tr>
                      <w:tr w:rsidR="00BB3260" w:rsidRPr="00031CF1" w14:paraId="0169EF0E" w14:textId="77777777" w:rsidTr="004A2122">
                        <w:tc>
                          <w:tcPr>
                            <w:tcW w:w="2317" w:type="dxa"/>
                          </w:tcPr>
                          <w:p w14:paraId="0E78CE0F" w14:textId="47A1BCC2" w:rsidR="00BB3260" w:rsidRPr="00031CF1" w:rsidRDefault="0032004C" w:rsidP="00717777">
                            <w:r w:rsidRPr="00031CF1">
                              <w:t>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4B85D450" w14:textId="7589FD6C" w:rsidR="00BB3260" w:rsidRPr="00031CF1" w:rsidRDefault="0032004C" w:rsidP="00717777">
                            <w:r w:rsidRPr="00031CF1">
                              <w:t>09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682EEA1C" w14:textId="5F3B8745" w:rsidR="00BB3260" w:rsidRPr="00031CF1" w:rsidRDefault="009030C1" w:rsidP="00717777">
                            <w:r w:rsidRPr="00031CF1">
                              <w:t>Alimentar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6AD82756" w14:textId="12A06D12" w:rsidR="00BB3260" w:rsidRPr="00031CF1" w:rsidRDefault="00310FED" w:rsidP="00717777">
                            <w:r w:rsidRPr="00031CF1">
                              <w:t>186,00</w:t>
                            </w:r>
                          </w:p>
                        </w:tc>
                      </w:tr>
                      <w:tr w:rsidR="00BB3260" w:rsidRPr="00031CF1" w14:paraId="3B58D404" w14:textId="77777777" w:rsidTr="004A2122">
                        <w:tc>
                          <w:tcPr>
                            <w:tcW w:w="2317" w:type="dxa"/>
                          </w:tcPr>
                          <w:p w14:paraId="58049346" w14:textId="22D3298F" w:rsidR="00BB3260" w:rsidRPr="00031CF1" w:rsidRDefault="0032004C" w:rsidP="00717777">
                            <w:r w:rsidRPr="00031CF1">
                              <w:t>6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4292BE32" w14:textId="327A62BF" w:rsidR="00BB3260" w:rsidRPr="00031CF1" w:rsidRDefault="0032004C" w:rsidP="00717777">
                            <w:r w:rsidRPr="00031CF1">
                              <w:t>10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12975A56" w14:textId="3F5317F2" w:rsidR="00BB3260" w:rsidRPr="00031CF1" w:rsidRDefault="009030C1" w:rsidP="00717777">
                            <w:r w:rsidRPr="00031CF1">
                              <w:t>Trasport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5371445F" w14:textId="7B44C4E8" w:rsidR="00BB3260" w:rsidRPr="00031CF1" w:rsidRDefault="00310FED" w:rsidP="00717777">
                            <w:r w:rsidRPr="00031CF1">
                              <w:t>5,00</w:t>
                            </w:r>
                          </w:p>
                        </w:tc>
                      </w:tr>
                      <w:tr w:rsidR="00BB3260" w:rsidRPr="00031CF1" w14:paraId="61DD1941" w14:textId="77777777" w:rsidTr="004A2122">
                        <w:tc>
                          <w:tcPr>
                            <w:tcW w:w="2317" w:type="dxa"/>
                          </w:tcPr>
                          <w:p w14:paraId="59CA7FAF" w14:textId="19EE0694" w:rsidR="00BB3260" w:rsidRPr="00031CF1" w:rsidRDefault="0032004C" w:rsidP="00717777">
                            <w:r w:rsidRPr="00031CF1">
                              <w:t>7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48913B6F" w14:textId="6895B1FA" w:rsidR="00BB3260" w:rsidRPr="00031CF1" w:rsidRDefault="0032004C" w:rsidP="00717777">
                            <w:r w:rsidRPr="00031CF1">
                              <w:t>11/02/2025</w:t>
                            </w:r>
                          </w:p>
                        </w:tc>
                        <w:tc>
                          <w:tcPr>
                            <w:tcW w:w="2319" w:type="dxa"/>
                          </w:tcPr>
                          <w:p w14:paraId="06A1E985" w14:textId="39E3E74E" w:rsidR="00BB3260" w:rsidRPr="00031CF1" w:rsidRDefault="009030C1" w:rsidP="00717777">
                            <w:r w:rsidRPr="00031CF1">
                              <w:t>Alimentari</w:t>
                            </w:r>
                          </w:p>
                        </w:tc>
                        <w:tc>
                          <w:tcPr>
                            <w:tcW w:w="2318" w:type="dxa"/>
                          </w:tcPr>
                          <w:p w14:paraId="0C883EC7" w14:textId="20D3D112" w:rsidR="00BB3260" w:rsidRPr="00031CF1" w:rsidRDefault="00BE09DB" w:rsidP="00717777">
                            <w:r w:rsidRPr="00031CF1">
                              <w:t>85,00</w:t>
                            </w:r>
                          </w:p>
                        </w:tc>
                      </w:tr>
                      <w:bookmarkEnd w:id="1"/>
                    </w:tbl>
                    <w:p w14:paraId="17ADD17F" w14:textId="68F1599E" w:rsidR="00717777" w:rsidRPr="00031CF1" w:rsidRDefault="00717777" w:rsidP="00717777"/>
                    <w:p w14:paraId="5B071D8F" w14:textId="36229E37" w:rsidR="00BE09DB" w:rsidRPr="00031CF1" w:rsidRDefault="00BE09DB" w:rsidP="00717777">
                      <w:r w:rsidRPr="00031CF1">
                        <w:t xml:space="preserve">Abbiamo come obiettivo di calcolare la somma delle spese per </w:t>
                      </w:r>
                      <w:r w:rsidR="00BB4C71" w:rsidRPr="00031CF1">
                        <w:t>la</w:t>
                      </w:r>
                      <w:r w:rsidRPr="00031CF1">
                        <w:t xml:space="preserve"> categoria</w:t>
                      </w:r>
                      <w:r w:rsidR="00BB4C71" w:rsidRPr="00031CF1">
                        <w:t xml:space="preserve"> Alimentari</w:t>
                      </w:r>
                      <w:r w:rsidR="003C22ED" w:rsidRPr="00031CF1">
                        <w:t>.</w:t>
                      </w:r>
                    </w:p>
                    <w:p w14:paraId="70DEE491" w14:textId="2D366F75" w:rsidR="003C22ED" w:rsidRPr="00031CF1" w:rsidRDefault="003C22ED" w:rsidP="00717777">
                      <w:r w:rsidRPr="00031CF1">
                        <w:t xml:space="preserve">In questo caso, utilizziamo GROUP BY </w:t>
                      </w:r>
                      <w:r w:rsidR="00A22154" w:rsidRPr="00031CF1">
                        <w:t>per raggruppare le spese per categoria e visualizzare la somma totale per ciascuna categoria.</w:t>
                      </w:r>
                    </w:p>
                    <w:p w14:paraId="7876C19A" w14:textId="0059265E" w:rsidR="00104F46" w:rsidRPr="00031CF1" w:rsidRDefault="00104F46" w:rsidP="00717777">
                      <w:r w:rsidRPr="00031CF1">
                        <w:t xml:space="preserve">La </w:t>
                      </w:r>
                      <w:r w:rsidR="0004454B" w:rsidRPr="00031CF1">
                        <w:t xml:space="preserve">query in </w:t>
                      </w:r>
                      <w:proofErr w:type="spellStart"/>
                      <w:r w:rsidR="0004454B" w:rsidRPr="00031CF1">
                        <w:t>MySql</w:t>
                      </w:r>
                      <w:proofErr w:type="spellEnd"/>
                      <w:r w:rsidR="0004454B" w:rsidRPr="00031CF1">
                        <w:t>:</w:t>
                      </w:r>
                    </w:p>
                    <w:p w14:paraId="4C6FFB75" w14:textId="77777777" w:rsidR="004A2122" w:rsidRPr="00031CF1" w:rsidRDefault="0004454B" w:rsidP="00717777">
                      <w:pPr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031CF1">
                        <w:tab/>
                      </w:r>
                      <w:r w:rsidRPr="00031CF1">
                        <w:tab/>
                      </w:r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>SELECT Categoria</w:t>
                      </w:r>
                      <w:r w:rsidR="002257F2" w:rsidRPr="00031CF1">
                        <w:rPr>
                          <w:rFonts w:ascii="Arial Narrow" w:hAnsi="Arial Narrow"/>
                          <w:i/>
                          <w:iCs/>
                        </w:rPr>
                        <w:t>, SUM(Importo) AS TOTALE</w:t>
                      </w:r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</w:p>
                    <w:p w14:paraId="5C6FA191" w14:textId="001BFAC5" w:rsidR="0004454B" w:rsidRPr="00031CF1" w:rsidRDefault="0004454B" w:rsidP="004A2122">
                      <w:pPr>
                        <w:ind w:left="1440" w:firstLine="72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 xml:space="preserve">FROM </w:t>
                      </w:r>
                      <w:proofErr w:type="spellStart"/>
                      <w:r w:rsidR="004A2122" w:rsidRPr="00031CF1">
                        <w:rPr>
                          <w:rFonts w:ascii="Arial Narrow" w:hAnsi="Arial Narrow"/>
                          <w:i/>
                          <w:iCs/>
                        </w:rPr>
                        <w:t>SpeseFamiliari</w:t>
                      </w:r>
                      <w:proofErr w:type="spellEnd"/>
                    </w:p>
                    <w:p w14:paraId="4DE54884" w14:textId="34EDD446" w:rsidR="00642151" w:rsidRPr="00031CF1" w:rsidRDefault="00D72975" w:rsidP="004A2122">
                      <w:pPr>
                        <w:ind w:left="1440" w:firstLine="72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ab/>
                      </w:r>
                      <w:proofErr w:type="spellStart"/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>Where</w:t>
                      </w:r>
                      <w:proofErr w:type="spellEnd"/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 xml:space="preserve"> Categoria = ‘Alimentari’</w:t>
                      </w:r>
                    </w:p>
                    <w:p w14:paraId="3AE06A8C" w14:textId="673DECE1" w:rsidR="00D72975" w:rsidRPr="00031CF1" w:rsidRDefault="00D72975" w:rsidP="004A2122">
                      <w:pPr>
                        <w:ind w:left="1440" w:firstLine="72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031CF1">
                        <w:rPr>
                          <w:rFonts w:ascii="Arial Narrow" w:hAnsi="Arial Narrow"/>
                          <w:i/>
                          <w:iCs/>
                        </w:rPr>
                        <w:t>GROUP BY Categoria</w:t>
                      </w:r>
                      <w:r w:rsidR="00AF7B95" w:rsidRPr="00031CF1">
                        <w:rPr>
                          <w:rFonts w:ascii="Arial Narrow" w:hAnsi="Arial Narrow"/>
                          <w:i/>
                          <w:iCs/>
                        </w:rPr>
                        <w:t>;</w:t>
                      </w:r>
                    </w:p>
                    <w:p w14:paraId="63423F44" w14:textId="131FAC30" w:rsidR="00073A12" w:rsidRPr="00031CF1" w:rsidRDefault="00073A12" w:rsidP="00073A12">
                      <w:pPr>
                        <w:pStyle w:val="Caption"/>
                        <w:keepNext/>
                      </w:pPr>
                      <w:r w:rsidRPr="00031CF1">
                        <w:t xml:space="preserve">Tabella </w:t>
                      </w:r>
                      <w:r w:rsidRPr="00031CF1">
                        <w:fldChar w:fldCharType="begin"/>
                      </w:r>
                      <w:r w:rsidRPr="00031CF1">
                        <w:instrText xml:space="preserve"> SEQ Tabella \* ARABIC </w:instrText>
                      </w:r>
                      <w:r w:rsidRPr="00031CF1">
                        <w:fldChar w:fldCharType="separate"/>
                      </w:r>
                      <w:r w:rsidRPr="00031CF1">
                        <w:t>2</w:t>
                      </w:r>
                      <w:r w:rsidRPr="00031CF1">
                        <w:fldChar w:fldCharType="end"/>
                      </w:r>
                      <w:r w:rsidRPr="00031CF1">
                        <w:t xml:space="preserve"> Risultato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37"/>
                        <w:gridCol w:w="4636"/>
                      </w:tblGrid>
                      <w:tr w:rsidR="00B90EFB" w:rsidRPr="00031CF1" w14:paraId="407DDA88" w14:textId="77777777" w:rsidTr="00073A12">
                        <w:tc>
                          <w:tcPr>
                            <w:tcW w:w="4637" w:type="dxa"/>
                          </w:tcPr>
                          <w:p w14:paraId="197B121C" w14:textId="3F851190" w:rsidR="00B90EFB" w:rsidRPr="00031CF1" w:rsidRDefault="00B90EFB" w:rsidP="00AF7B95">
                            <w:r w:rsidRPr="00031CF1">
                              <w:t>Categoria</w:t>
                            </w:r>
                          </w:p>
                        </w:tc>
                        <w:tc>
                          <w:tcPr>
                            <w:tcW w:w="4636" w:type="dxa"/>
                          </w:tcPr>
                          <w:p w14:paraId="21727EF9" w14:textId="39097772" w:rsidR="00B90EFB" w:rsidRPr="00031CF1" w:rsidRDefault="00B90EFB" w:rsidP="00AF7B95">
                            <w:r w:rsidRPr="00031CF1">
                              <w:t>TOTALE</w:t>
                            </w:r>
                          </w:p>
                        </w:tc>
                      </w:tr>
                      <w:tr w:rsidR="00B90EFB" w:rsidRPr="00031CF1" w14:paraId="1CE7DA3F" w14:textId="77777777" w:rsidTr="00073A12">
                        <w:tc>
                          <w:tcPr>
                            <w:tcW w:w="4637" w:type="dxa"/>
                          </w:tcPr>
                          <w:p w14:paraId="37355ADA" w14:textId="17AFC735" w:rsidR="00B90EFB" w:rsidRPr="00031CF1" w:rsidRDefault="006E1DAB" w:rsidP="00AF7B95">
                            <w:r w:rsidRPr="00031CF1">
                              <w:t>Alimentari</w:t>
                            </w:r>
                          </w:p>
                        </w:tc>
                        <w:tc>
                          <w:tcPr>
                            <w:tcW w:w="4636" w:type="dxa"/>
                          </w:tcPr>
                          <w:p w14:paraId="14EB2B46" w14:textId="19656C7C" w:rsidR="00B90EFB" w:rsidRPr="00031CF1" w:rsidRDefault="006E1DAB" w:rsidP="00AF7B95">
                            <w:r w:rsidRPr="00031CF1">
                              <w:t>39</w:t>
                            </w:r>
                            <w:r w:rsidR="00697E81" w:rsidRPr="00031CF1">
                              <w:t>7</w:t>
                            </w:r>
                            <w:r w:rsidR="00073A12" w:rsidRPr="00031CF1">
                              <w:t>,00</w:t>
                            </w:r>
                          </w:p>
                        </w:tc>
                      </w:tr>
                    </w:tbl>
                    <w:p w14:paraId="4145633A" w14:textId="1CB8FDDA" w:rsidR="00AF7B95" w:rsidRPr="00031CF1" w:rsidRDefault="00AF7B95" w:rsidP="00AF7B95"/>
                    <w:p w14:paraId="00E2D1FE" w14:textId="1F18E3F5" w:rsidR="000D7982" w:rsidRPr="00031CF1" w:rsidRDefault="003126FD" w:rsidP="000D7982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031CF1">
                        <w:t>U</w:t>
                      </w:r>
                      <w:r w:rsidR="000D7982" w:rsidRPr="00031CF1">
                        <w:t>n</w:t>
                      </w:r>
                      <w:r w:rsidR="00F60D91" w:rsidRPr="00031CF1">
                        <w:t>o</w:t>
                      </w:r>
                      <w:r w:rsidR="000D7982" w:rsidRPr="00031CF1">
                        <w:t xml:space="preserve"> schema OLAP</w:t>
                      </w:r>
                      <w:r w:rsidR="00562D4B" w:rsidRPr="00031CF1">
                        <w:t xml:space="preserve"> (Online </w:t>
                      </w:r>
                      <w:proofErr w:type="spellStart"/>
                      <w:r w:rsidR="00562D4B" w:rsidRPr="00031CF1">
                        <w:t>Analytical</w:t>
                      </w:r>
                      <w:proofErr w:type="spellEnd"/>
                      <w:r w:rsidR="00562D4B" w:rsidRPr="00031CF1">
                        <w:t xml:space="preserve"> Processing)</w:t>
                      </w:r>
                      <w:r w:rsidRPr="00031CF1">
                        <w:t xml:space="preserve"> </w:t>
                      </w:r>
                      <w:r w:rsidR="002350DB" w:rsidRPr="00031CF1">
                        <w:t xml:space="preserve">combina e raggruppa i dati, consentendo di </w:t>
                      </w:r>
                      <w:r w:rsidR="007E193E" w:rsidRPr="00031CF1">
                        <w:t>analizzarli</w:t>
                      </w:r>
                      <w:r w:rsidR="002350DB" w:rsidRPr="00031CF1">
                        <w:t xml:space="preserve"> da prospettive diverse. Al contrario, l’OLTP memorizza </w:t>
                      </w:r>
                      <w:r w:rsidR="00D55455" w:rsidRPr="00031CF1">
                        <w:t>e aggiorna grandi volumi di dati transazionali in modo efficiente e affidabile</w:t>
                      </w:r>
                      <w:r w:rsidR="002F1164" w:rsidRPr="00031CF1">
                        <w:t>. I database OLTP possono rappresentare una delle varie</w:t>
                      </w:r>
                      <w:r w:rsidR="00AB73E2" w:rsidRPr="00031CF1">
                        <w:t xml:space="preserve"> origi dati per un sistema OLAP.</w:t>
                      </w:r>
                    </w:p>
                    <w:p w14:paraId="75487743" w14:textId="1390CA24" w:rsidR="00266A2F" w:rsidRPr="00031CF1" w:rsidRDefault="00565A5B" w:rsidP="000D798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</w:rPr>
                      </w:pPr>
                      <w:r w:rsidRPr="00031CF1">
                        <w:t xml:space="preserve">Una JOIN </w:t>
                      </w:r>
                      <w:r w:rsidR="001A5ED1" w:rsidRPr="00031CF1">
                        <w:t xml:space="preserve">viene utilizzata quando </w:t>
                      </w:r>
                      <w:r w:rsidR="001A5ED1" w:rsidRPr="00031CF1">
                        <w:rPr>
                          <w:b/>
                          <w:bCs/>
                        </w:rPr>
                        <w:t>vogliamo unire e visualizzare dati da più tabelle in un unico risultato.</w:t>
                      </w:r>
                    </w:p>
                    <w:p w14:paraId="7DCF4BAF" w14:textId="5F3BAB33" w:rsidR="001A5ED1" w:rsidRPr="00031CF1" w:rsidRDefault="00252621" w:rsidP="001A5ED1">
                      <w:pPr>
                        <w:pStyle w:val="ListParagraph"/>
                      </w:pPr>
                      <w:r w:rsidRPr="00031CF1">
                        <w:t xml:space="preserve">Invece, la </w:t>
                      </w:r>
                      <w:proofErr w:type="spellStart"/>
                      <w:r w:rsidRPr="00031CF1">
                        <w:t>subquery</w:t>
                      </w:r>
                      <w:proofErr w:type="spellEnd"/>
                      <w:r w:rsidRPr="00031CF1">
                        <w:t xml:space="preserve"> la utilizziamo quando </w:t>
                      </w:r>
                      <w:r w:rsidRPr="00031CF1">
                        <w:rPr>
                          <w:b/>
                          <w:bCs/>
                        </w:rPr>
                        <w:t>vogliamo filtrare</w:t>
                      </w:r>
                      <w:r w:rsidR="005A4E4B" w:rsidRPr="00031CF1">
                        <w:rPr>
                          <w:b/>
                          <w:bCs/>
                        </w:rPr>
                        <w:t>, calcolare o estrarre dati specifici</w:t>
                      </w:r>
                      <w:r w:rsidR="005A4E4B" w:rsidRPr="00031CF1">
                        <w:t xml:space="preserve"> prima di eseguire </w:t>
                      </w:r>
                      <w:r w:rsidR="006148BB" w:rsidRPr="00031CF1">
                        <w:t>la query principale.</w:t>
                      </w:r>
                    </w:p>
                    <w:p w14:paraId="6791EBB4" w14:textId="2CD046A6" w:rsidR="006148BB" w:rsidRPr="00031CF1" w:rsidRDefault="00226C86" w:rsidP="006148BB">
                      <w:pPr>
                        <w:pStyle w:val="ListParagraph"/>
                        <w:numPr>
                          <w:ilvl w:val="0"/>
                          <w:numId w:val="11"/>
                        </w:numPr>
                      </w:pPr>
                      <w:r w:rsidRPr="00031CF1">
                        <w:t xml:space="preserve">DML </w:t>
                      </w:r>
                      <w:r w:rsidR="005B39AC" w:rsidRPr="00031CF1">
                        <w:t>–</w:t>
                      </w:r>
                      <w:r w:rsidRPr="00031CF1">
                        <w:t xml:space="preserve"> </w:t>
                      </w:r>
                      <w:r w:rsidR="005B39AC" w:rsidRPr="00031CF1">
                        <w:t xml:space="preserve">Data </w:t>
                      </w:r>
                      <w:proofErr w:type="spellStart"/>
                      <w:r w:rsidR="005B39AC" w:rsidRPr="00031CF1">
                        <w:t>Manipulation</w:t>
                      </w:r>
                      <w:proofErr w:type="spellEnd"/>
                      <w:r w:rsidR="005B39AC" w:rsidRPr="00031CF1">
                        <w:t xml:space="preserve"> Language – </w:t>
                      </w:r>
                      <w:r w:rsidR="00412A59" w:rsidRPr="00031CF1">
                        <w:t xml:space="preserve">consente di gestire e manipolare i dati all’interno delle tabelle esistenti (senza alterare </w:t>
                      </w:r>
                      <w:r w:rsidR="00FA62E1" w:rsidRPr="00031CF1">
                        <w:t>la struttura del database)</w:t>
                      </w:r>
                      <w:r w:rsidR="00943CB9" w:rsidRPr="00031CF1">
                        <w:t>. Ad esempio i comandi</w:t>
                      </w:r>
                      <w:r w:rsidR="00B9612A" w:rsidRPr="00031CF1">
                        <w:t xml:space="preserve"> DELETE FROM…, INSERT </w:t>
                      </w:r>
                      <w:proofErr w:type="gramStart"/>
                      <w:r w:rsidR="00B9612A" w:rsidRPr="00031CF1">
                        <w:t>INTO..</w:t>
                      </w:r>
                      <w:proofErr w:type="gramEnd"/>
                      <w:r w:rsidR="00B9612A" w:rsidRPr="00031CF1">
                        <w:t>, ecc.</w:t>
                      </w:r>
                    </w:p>
                    <w:p w14:paraId="2058432D" w14:textId="4E33EA4B" w:rsidR="005B39AC" w:rsidRPr="00031CF1" w:rsidRDefault="005B39AC" w:rsidP="005B39AC">
                      <w:pPr>
                        <w:pStyle w:val="ListParagraph"/>
                      </w:pPr>
                      <w:r w:rsidRPr="00031CF1">
                        <w:t xml:space="preserve">DDL – Data </w:t>
                      </w:r>
                      <w:r w:rsidR="002634C0" w:rsidRPr="00031CF1">
                        <w:t xml:space="preserve">Definition Language </w:t>
                      </w:r>
                      <w:r w:rsidR="00FA62E1" w:rsidRPr="00031CF1">
                        <w:t>–</w:t>
                      </w:r>
                      <w:r w:rsidR="002634C0" w:rsidRPr="00031CF1">
                        <w:t xml:space="preserve"> </w:t>
                      </w:r>
                      <w:r w:rsidR="00FA62E1" w:rsidRPr="00031CF1">
                        <w:t>consente di definire e modificare la struttura del database</w:t>
                      </w:r>
                      <w:r w:rsidR="00BC4CDF" w:rsidRPr="00031CF1">
                        <w:t>.</w:t>
                      </w:r>
                      <w:r w:rsidR="00616381" w:rsidRPr="00031CF1">
                        <w:t xml:space="preserve"> Ad esempio i comandi CREATE TABLE…, DROP TABLE…, ecc.</w:t>
                      </w:r>
                    </w:p>
                    <w:p w14:paraId="076EAF2E" w14:textId="77777777" w:rsidR="006148BB" w:rsidRPr="00031CF1" w:rsidRDefault="006148BB" w:rsidP="001A5ED1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31CF1">
        <w:br w:type="page"/>
      </w:r>
    </w:p>
    <w:p w14:paraId="7113398A" w14:textId="18385065" w:rsidR="00866D74" w:rsidRPr="00031CF1" w:rsidRDefault="00866D74" w:rsidP="00705E8D">
      <w:pPr>
        <w:spacing w:after="0"/>
      </w:pPr>
      <w:r w:rsidRPr="00031CF1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6F4E47" wp14:editId="5243376C">
                <wp:simplePos x="0" y="0"/>
                <wp:positionH relativeFrom="margin">
                  <wp:posOffset>137160</wp:posOffset>
                </wp:positionH>
                <wp:positionV relativeFrom="paragraph">
                  <wp:posOffset>0</wp:posOffset>
                </wp:positionV>
                <wp:extent cx="6086475" cy="8543925"/>
                <wp:effectExtent l="0" t="0" r="28575" b="28575"/>
                <wp:wrapSquare wrapText="bothSides"/>
                <wp:docPr id="194279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54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62209" w14:textId="12E6692F" w:rsidR="00866D74" w:rsidRPr="00031CF1" w:rsidRDefault="00C275AC" w:rsidP="00866D7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31CF1">
                              <w:t xml:space="preserve">La </w:t>
                            </w:r>
                            <w:r w:rsidR="00CC4D81" w:rsidRPr="00031CF1">
                              <w:t>f</w:t>
                            </w:r>
                            <w:r w:rsidRPr="00031CF1">
                              <w:t xml:space="preserve">unzione </w:t>
                            </w:r>
                            <w:r w:rsidRPr="00031CF1">
                              <w:rPr>
                                <w:b/>
                                <w:bCs/>
                              </w:rPr>
                              <w:t>YEAR (</w:t>
                            </w:r>
                            <w:proofErr w:type="spellStart"/>
                            <w:r w:rsidR="00BA238C" w:rsidRPr="00031CF1">
                              <w:rPr>
                                <w:b/>
                                <w:bCs/>
                                <w:i/>
                                <w:iCs/>
                              </w:rPr>
                              <w:t>date_value</w:t>
                            </w:r>
                            <w:proofErr w:type="spellEnd"/>
                            <w:r w:rsidRPr="00031CF1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BA238C" w:rsidRPr="00031CF1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72801" w:rsidRPr="00031CF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472801" w:rsidRPr="00031CF1">
                              <w:t xml:space="preserve"> Ad esempio, </w:t>
                            </w:r>
                            <w:r w:rsidR="00277B24" w:rsidRPr="00031CF1">
                              <w:t>utilizzando la</w:t>
                            </w:r>
                            <w:r w:rsidR="00472801" w:rsidRPr="00031CF1">
                              <w:t xml:space="preserve"> Tabella 1 </w:t>
                            </w:r>
                            <w:proofErr w:type="spellStart"/>
                            <w:proofErr w:type="gramStart"/>
                            <w:r w:rsidR="00472801" w:rsidRPr="00031CF1">
                              <w:t>SpeseFamiliari</w:t>
                            </w:r>
                            <w:proofErr w:type="spellEnd"/>
                            <w:r w:rsidR="00472801" w:rsidRPr="00031CF1">
                              <w:t xml:space="preserve"> </w:t>
                            </w:r>
                            <w:r w:rsidR="00277B24" w:rsidRPr="00031CF1">
                              <w:t>:</w:t>
                            </w:r>
                            <w:proofErr w:type="gramEnd"/>
                          </w:p>
                          <w:p w14:paraId="29F7DE00" w14:textId="2D747E05" w:rsidR="00277B24" w:rsidRPr="00245ED0" w:rsidRDefault="00277B24" w:rsidP="00E642F1">
                            <w:pPr>
                              <w:ind w:left="720" w:firstLine="72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SELECT </w:t>
                            </w:r>
                            <w:proofErr w:type="gram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YEAR</w:t>
                            </w:r>
                            <w:r w:rsidR="00E60876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(</w:t>
                            </w:r>
                            <w:proofErr w:type="gramEnd"/>
                            <w:r w:rsidR="00E60876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data</w:t>
                            </w:r>
                            <w:r w:rsidR="00A1495D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) AS Anno FROM </w:t>
                            </w:r>
                            <w:proofErr w:type="spellStart"/>
                            <w:r w:rsidR="00E642F1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seFamiliari</w:t>
                            </w:r>
                            <w:proofErr w:type="spellEnd"/>
                            <w:r w:rsidR="00E642F1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;</w:t>
                            </w:r>
                            <w:r w:rsidR="00B97C55"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7D782747" w14:textId="36C7EC74" w:rsidR="001D6DFB" w:rsidRPr="00031CF1" w:rsidRDefault="000E73E1" w:rsidP="00E642F1">
                            <w:pPr>
                              <w:ind w:left="720" w:firstLine="720"/>
                              <w:rPr>
                                <w:rFonts w:ascii="Arial Narrow" w:hAnsi="Arial Narrow"/>
                              </w:rPr>
                            </w:pPr>
                            <w:r w:rsidRPr="00031CF1">
                              <w:rPr>
                                <w:rFonts w:ascii="Arial Narrow" w:hAnsi="Arial Narrow"/>
                              </w:rPr>
                              <w:t>Ritornerà</w:t>
                            </w:r>
                          </w:p>
                          <w:p w14:paraId="3336E95B" w14:textId="6BC7ED4D" w:rsidR="00B65E83" w:rsidRPr="00031CF1" w:rsidRDefault="009B7240" w:rsidP="009B7240">
                            <w:pPr>
                              <w:ind w:left="144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78653" wp14:editId="5331EF96">
                                  <wp:extent cx="790476" cy="1723810"/>
                                  <wp:effectExtent l="0" t="0" r="0" b="0"/>
                                  <wp:docPr id="926281293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6281293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0476" cy="1723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04955A" w14:textId="4A83E5C9" w:rsidR="00866D74" w:rsidRPr="00031CF1" w:rsidRDefault="00A341C2" w:rsidP="009E5B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31CF1">
                              <w:t xml:space="preserve">L’operatore AND restituisce </w:t>
                            </w:r>
                            <w:r w:rsidR="00FA2ED7">
                              <w:t>TRUE</w:t>
                            </w:r>
                            <w:r w:rsidRPr="00031CF1">
                              <w:t xml:space="preserve"> s</w:t>
                            </w:r>
                            <w:r w:rsidR="00F81B27" w:rsidRPr="00031CF1">
                              <w:t xml:space="preserve">olo se tutte le condizioni sono vere mentre l’operatore OR </w:t>
                            </w:r>
                            <w:r w:rsidR="001C51D9" w:rsidRPr="00031CF1">
                              <w:t xml:space="preserve">restituisce </w:t>
                            </w:r>
                            <w:r w:rsidR="00FA2ED7">
                              <w:t>TRUE</w:t>
                            </w:r>
                            <w:r w:rsidR="001C51D9" w:rsidRPr="00031CF1">
                              <w:t xml:space="preserve"> se almeno una delle condizioni e vera.</w:t>
                            </w:r>
                          </w:p>
                          <w:p w14:paraId="1997B252" w14:textId="5226D413" w:rsidR="00866D74" w:rsidRDefault="00580BCF" w:rsidP="00580BC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031CF1">
                              <w:t xml:space="preserve">Si, </w:t>
                            </w:r>
                            <w:r w:rsidR="00031CF1" w:rsidRPr="00031CF1">
                              <w:t xml:space="preserve">e </w:t>
                            </w:r>
                            <w:r w:rsidR="006E7090" w:rsidRPr="00031CF1">
                              <w:t>possibile</w:t>
                            </w:r>
                            <w:r w:rsidR="00031CF1" w:rsidRPr="00031CF1">
                              <w:t xml:space="preserve"> innestare una query nella clausola SELECT </w:t>
                            </w:r>
                            <w:r w:rsidR="00031CF1">
                              <w:t xml:space="preserve">utilizzando una </w:t>
                            </w:r>
                            <w:proofErr w:type="spellStart"/>
                            <w:r w:rsidR="006E7090" w:rsidRPr="006E7090">
                              <w:rPr>
                                <w:b/>
                                <w:bCs/>
                              </w:rPr>
                              <w:t>subquery</w:t>
                            </w:r>
                            <w:proofErr w:type="spellEnd"/>
                            <w:r w:rsidR="006E7090">
                              <w:t>.</w:t>
                            </w:r>
                          </w:p>
                          <w:p w14:paraId="0F97BFA4" w14:textId="079AD242" w:rsidR="006E7090" w:rsidRDefault="006E7090" w:rsidP="006E7090">
                            <w:r>
                              <w:t xml:space="preserve">Ad esempio, utilizzando </w:t>
                            </w:r>
                            <w:r w:rsidR="00C45162">
                              <w:t xml:space="preserve">la Tabella1 </w:t>
                            </w:r>
                            <w:proofErr w:type="spellStart"/>
                            <w:proofErr w:type="gramStart"/>
                            <w:r w:rsidR="00C45162">
                              <w:t>SpeseFamiliari</w:t>
                            </w:r>
                            <w:proofErr w:type="spellEnd"/>
                            <w:proofErr w:type="gramEnd"/>
                            <w:r w:rsidR="00C45162">
                              <w:t>,</w:t>
                            </w:r>
                            <w:r w:rsidR="00CB4E46">
                              <w:t xml:space="preserve"> supponiamo che vogliamo ottenere </w:t>
                            </w:r>
                            <w:r w:rsidR="00A01A44">
                              <w:t xml:space="preserve">una </w:t>
                            </w:r>
                            <w:proofErr w:type="spellStart"/>
                            <w:r w:rsidR="00BD08EC">
                              <w:t>col</w:t>
                            </w:r>
                            <w:r w:rsidR="003E2EE3">
                              <w:t>l</w:t>
                            </w:r>
                            <w:r w:rsidR="00BD08EC">
                              <w:t>ona</w:t>
                            </w:r>
                            <w:proofErr w:type="spellEnd"/>
                            <w:r w:rsidR="00A01A44">
                              <w:t xml:space="preserve"> aggiuntiva con </w:t>
                            </w:r>
                            <w:r w:rsidR="00CB4E46">
                              <w:t>l’elenco delle spese</w:t>
                            </w:r>
                            <w:r w:rsidR="00A60B66">
                              <w:t>, con il totale delle spese per ciascuna categoria.</w:t>
                            </w:r>
                          </w:p>
                          <w:p w14:paraId="1D846242" w14:textId="77777777" w:rsidR="00CE4E69" w:rsidRPr="00245ED0" w:rsidRDefault="00CE4E69" w:rsidP="00CE4E69">
                            <w:pPr>
                              <w:ind w:left="144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SELECT </w:t>
                            </w:r>
                            <w:proofErr w:type="spell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IDspesa</w:t>
                            </w:r>
                            <w:proofErr w:type="spellEnd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, Data, Categoria, Importo,</w:t>
                            </w:r>
                          </w:p>
                          <w:p w14:paraId="7ABA52A4" w14:textId="77777777" w:rsidR="00CE4E69" w:rsidRPr="00245ED0" w:rsidRDefault="00CE4E69" w:rsidP="00CE4E69">
                            <w:pPr>
                              <w:ind w:left="144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      (SELECT SUM(Importo) </w:t>
                            </w:r>
                          </w:p>
                          <w:p w14:paraId="59016785" w14:textId="77777777" w:rsidR="00CE4E69" w:rsidRPr="00245ED0" w:rsidRDefault="00CE4E69" w:rsidP="00CE4E69">
                            <w:pPr>
                              <w:ind w:left="144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       FROM </w:t>
                            </w:r>
                            <w:proofErr w:type="spell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seFamiliari</w:t>
                            </w:r>
                            <w:proofErr w:type="spellEnd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o2 </w:t>
                            </w:r>
                          </w:p>
                          <w:p w14:paraId="25ED4298" w14:textId="77777777" w:rsidR="00CE4E69" w:rsidRPr="00245ED0" w:rsidRDefault="00CE4E69" w:rsidP="00CE4E69">
                            <w:pPr>
                              <w:ind w:left="144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       WHERE o</w:t>
                            </w:r>
                            <w:proofErr w:type="gram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2.Categoria</w:t>
                            </w:r>
                            <w:proofErr w:type="gramEnd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= o1.Categoria) AS </w:t>
                            </w:r>
                            <w:proofErr w:type="spell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TotaleCategoria</w:t>
                            </w:r>
                            <w:proofErr w:type="spellEnd"/>
                          </w:p>
                          <w:p w14:paraId="1EBE5225" w14:textId="1A207C91" w:rsidR="00CE4E69" w:rsidRPr="00245ED0" w:rsidRDefault="00CE4E69" w:rsidP="00CE4E69">
                            <w:pPr>
                              <w:ind w:left="144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FROM </w:t>
                            </w:r>
                            <w:proofErr w:type="spell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seFamiliari</w:t>
                            </w:r>
                            <w:proofErr w:type="spellEnd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o1;</w:t>
                            </w:r>
                          </w:p>
                          <w:p w14:paraId="1D07A443" w14:textId="1B7FDA17" w:rsidR="00C47044" w:rsidRDefault="009B7240" w:rsidP="00C47044">
                            <w:pPr>
                              <w:ind w:left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E6579" wp14:editId="469A33D0">
                                  <wp:extent cx="4457143" cy="1904762"/>
                                  <wp:effectExtent l="0" t="0" r="635" b="635"/>
                                  <wp:docPr id="165645745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645745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57143" cy="19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6637B2" w14:textId="1D14E2B7" w:rsidR="001C2120" w:rsidRPr="00031CF1" w:rsidRDefault="001C2120" w:rsidP="001C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t>L</w:t>
                            </w:r>
                            <w:r w:rsidRPr="00031CF1">
                              <w:t xml:space="preserve">’operatore OR restituisce </w:t>
                            </w:r>
                            <w:r w:rsidR="00FA2ED7">
                              <w:t>TRUE</w:t>
                            </w:r>
                            <w:r w:rsidRPr="00031CF1">
                              <w:t xml:space="preserve"> se almeno una delle condizioni e vera</w:t>
                            </w:r>
                            <w:r w:rsidR="00FA2ED7">
                              <w:t xml:space="preserve"> mentre l’operatore IN restituisce TRUE se</w:t>
                            </w:r>
                            <w:r w:rsidR="00FC5834">
                              <w:t xml:space="preserve"> l’operatore e uguale a una delle espressioni elencate</w:t>
                            </w:r>
                            <w:r w:rsidR="00D24CC6">
                              <w:t>.</w:t>
                            </w:r>
                          </w:p>
                          <w:p w14:paraId="1E45A874" w14:textId="568865BB" w:rsidR="00C47044" w:rsidRPr="00DB6A66" w:rsidRDefault="006D03DE" w:rsidP="001C212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Si</w:t>
                            </w:r>
                            <w:r w:rsidR="00DB6A66">
                              <w:rPr>
                                <w:rFonts w:ascii="Arial Narrow" w:hAnsi="Arial Narrow"/>
                              </w:rPr>
                              <w:t xml:space="preserve">, </w:t>
                            </w:r>
                            <w:r w:rsidR="00DB6A66">
                              <w:t>l</w:t>
                            </w:r>
                            <w:r w:rsidR="00DB6A66" w:rsidRPr="00031CF1">
                              <w:t>’operatore logico BETWEEN include anche gli estremi del range specificato</w:t>
                            </w:r>
                            <w:r w:rsidR="00DB6A66">
                              <w:t>. Ad esempio:</w:t>
                            </w:r>
                          </w:p>
                          <w:p w14:paraId="39C579FC" w14:textId="77777777" w:rsidR="00D47BA4" w:rsidRPr="00245ED0" w:rsidRDefault="00D47BA4" w:rsidP="00D47BA4">
                            <w:pPr>
                              <w:pStyle w:val="ListParagraph"/>
                              <w:ind w:left="216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SELECT *  </w:t>
                            </w:r>
                          </w:p>
                          <w:p w14:paraId="67E59994" w14:textId="77777777" w:rsidR="00D47BA4" w:rsidRPr="00245ED0" w:rsidRDefault="00D47BA4" w:rsidP="00D47BA4">
                            <w:pPr>
                              <w:pStyle w:val="ListParagraph"/>
                              <w:ind w:left="216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FROM </w:t>
                            </w:r>
                            <w:proofErr w:type="spellStart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SpeseFamiliari</w:t>
                            </w:r>
                            <w:proofErr w:type="spellEnd"/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0D0A1C76" w14:textId="6E41A538" w:rsidR="00DB6A66" w:rsidRPr="00245ED0" w:rsidRDefault="00D47BA4" w:rsidP="00D47BA4">
                            <w:pPr>
                              <w:pStyle w:val="ListParagraph"/>
                              <w:ind w:left="2160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  <w:r w:rsidRPr="00245ED0">
                              <w:rPr>
                                <w:rFonts w:ascii="Arial Narrow" w:hAnsi="Arial Narrow"/>
                                <w:i/>
                                <w:iCs/>
                              </w:rPr>
                              <w:t>WHERE Importo BETWEEN 5 AND 265;</w:t>
                            </w:r>
                          </w:p>
                          <w:p w14:paraId="4A012165" w14:textId="77777777" w:rsidR="00A60B66" w:rsidRPr="00031CF1" w:rsidRDefault="00A60B66" w:rsidP="006E70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4E47" id="_x0000_s1028" type="#_x0000_t202" style="position:absolute;margin-left:10.8pt;margin-top:0;width:479.25pt;height:67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FVFA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">
                <v:textbox>
                  <w:txbxContent>
                    <w:p w14:paraId="52762209" w14:textId="12E6692F" w:rsidR="00866D74" w:rsidRPr="00031CF1" w:rsidRDefault="00C275AC" w:rsidP="00866D74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31CF1">
                        <w:t xml:space="preserve">La </w:t>
                      </w:r>
                      <w:r w:rsidR="00CC4D81" w:rsidRPr="00031CF1">
                        <w:t>f</w:t>
                      </w:r>
                      <w:r w:rsidRPr="00031CF1">
                        <w:t xml:space="preserve">unzione </w:t>
                      </w:r>
                      <w:r w:rsidRPr="00031CF1">
                        <w:rPr>
                          <w:b/>
                          <w:bCs/>
                        </w:rPr>
                        <w:t>YEAR (</w:t>
                      </w:r>
                      <w:proofErr w:type="spellStart"/>
                      <w:r w:rsidR="00BA238C" w:rsidRPr="00031CF1">
                        <w:rPr>
                          <w:b/>
                          <w:bCs/>
                          <w:i/>
                          <w:iCs/>
                        </w:rPr>
                        <w:t>date_value</w:t>
                      </w:r>
                      <w:proofErr w:type="spellEnd"/>
                      <w:r w:rsidRPr="00031CF1">
                        <w:rPr>
                          <w:b/>
                          <w:bCs/>
                        </w:rPr>
                        <w:t>)</w:t>
                      </w:r>
                      <w:r w:rsidR="00BA238C" w:rsidRPr="00031CF1">
                        <w:rPr>
                          <w:b/>
                          <w:bCs/>
                        </w:rPr>
                        <w:t>.</w:t>
                      </w:r>
                      <w:r w:rsidR="00472801" w:rsidRPr="00031CF1">
                        <w:rPr>
                          <w:b/>
                          <w:bCs/>
                        </w:rPr>
                        <w:t xml:space="preserve"> </w:t>
                      </w:r>
                      <w:r w:rsidR="00472801" w:rsidRPr="00031CF1">
                        <w:t xml:space="preserve"> Ad esempio, </w:t>
                      </w:r>
                      <w:r w:rsidR="00277B24" w:rsidRPr="00031CF1">
                        <w:t>utilizzando la</w:t>
                      </w:r>
                      <w:r w:rsidR="00472801" w:rsidRPr="00031CF1">
                        <w:t xml:space="preserve"> Tabella 1 </w:t>
                      </w:r>
                      <w:proofErr w:type="spellStart"/>
                      <w:proofErr w:type="gramStart"/>
                      <w:r w:rsidR="00472801" w:rsidRPr="00031CF1">
                        <w:t>SpeseFamiliari</w:t>
                      </w:r>
                      <w:proofErr w:type="spellEnd"/>
                      <w:r w:rsidR="00472801" w:rsidRPr="00031CF1">
                        <w:t xml:space="preserve"> </w:t>
                      </w:r>
                      <w:r w:rsidR="00277B24" w:rsidRPr="00031CF1">
                        <w:t>:</w:t>
                      </w:r>
                      <w:proofErr w:type="gramEnd"/>
                    </w:p>
                    <w:p w14:paraId="29F7DE00" w14:textId="2D747E05" w:rsidR="00277B24" w:rsidRPr="00245ED0" w:rsidRDefault="00277B24" w:rsidP="00E642F1">
                      <w:pPr>
                        <w:ind w:left="720" w:firstLine="72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SELECT </w:t>
                      </w:r>
                      <w:proofErr w:type="gram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YEAR</w:t>
                      </w:r>
                      <w:r w:rsidR="00E60876" w:rsidRPr="00245ED0">
                        <w:rPr>
                          <w:rFonts w:ascii="Arial Narrow" w:hAnsi="Arial Narrow"/>
                          <w:i/>
                          <w:iCs/>
                        </w:rPr>
                        <w:t>(</w:t>
                      </w:r>
                      <w:proofErr w:type="gramEnd"/>
                      <w:r w:rsidR="00E60876" w:rsidRPr="00245ED0">
                        <w:rPr>
                          <w:rFonts w:ascii="Arial Narrow" w:hAnsi="Arial Narrow"/>
                          <w:i/>
                          <w:iCs/>
                        </w:rPr>
                        <w:t>data</w:t>
                      </w:r>
                      <w:r w:rsidR="00A1495D"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) AS Anno FROM </w:t>
                      </w:r>
                      <w:proofErr w:type="spellStart"/>
                      <w:r w:rsidR="00E642F1" w:rsidRPr="00245ED0">
                        <w:rPr>
                          <w:rFonts w:ascii="Arial Narrow" w:hAnsi="Arial Narrow"/>
                          <w:i/>
                          <w:iCs/>
                        </w:rPr>
                        <w:t>SpeseFamiliari</w:t>
                      </w:r>
                      <w:proofErr w:type="spellEnd"/>
                      <w:r w:rsidR="00E642F1" w:rsidRPr="00245ED0">
                        <w:rPr>
                          <w:rFonts w:ascii="Arial Narrow" w:hAnsi="Arial Narrow"/>
                          <w:i/>
                          <w:iCs/>
                        </w:rPr>
                        <w:t>;</w:t>
                      </w:r>
                      <w:r w:rsidR="00B97C55"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</w:t>
                      </w:r>
                    </w:p>
                    <w:p w14:paraId="7D782747" w14:textId="36C7EC74" w:rsidR="001D6DFB" w:rsidRPr="00031CF1" w:rsidRDefault="000E73E1" w:rsidP="00E642F1">
                      <w:pPr>
                        <w:ind w:left="720" w:firstLine="720"/>
                        <w:rPr>
                          <w:rFonts w:ascii="Arial Narrow" w:hAnsi="Arial Narrow"/>
                        </w:rPr>
                      </w:pPr>
                      <w:r w:rsidRPr="00031CF1">
                        <w:rPr>
                          <w:rFonts w:ascii="Arial Narrow" w:hAnsi="Arial Narrow"/>
                        </w:rPr>
                        <w:t>Ritornerà</w:t>
                      </w:r>
                    </w:p>
                    <w:p w14:paraId="3336E95B" w14:textId="6BC7ED4D" w:rsidR="00B65E83" w:rsidRPr="00031CF1" w:rsidRDefault="009B7240" w:rsidP="009B7240">
                      <w:pPr>
                        <w:ind w:left="1440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E78653" wp14:editId="5331EF96">
                            <wp:extent cx="790476" cy="1723810"/>
                            <wp:effectExtent l="0" t="0" r="0" b="0"/>
                            <wp:docPr id="926281293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6281293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0476" cy="1723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04955A" w14:textId="4A83E5C9" w:rsidR="00866D74" w:rsidRPr="00031CF1" w:rsidRDefault="00A341C2" w:rsidP="009E5BC3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31CF1">
                        <w:t xml:space="preserve">L’operatore AND restituisce </w:t>
                      </w:r>
                      <w:r w:rsidR="00FA2ED7">
                        <w:t>TRUE</w:t>
                      </w:r>
                      <w:r w:rsidRPr="00031CF1">
                        <w:t xml:space="preserve"> s</w:t>
                      </w:r>
                      <w:r w:rsidR="00F81B27" w:rsidRPr="00031CF1">
                        <w:t xml:space="preserve">olo se tutte le condizioni sono vere mentre l’operatore OR </w:t>
                      </w:r>
                      <w:r w:rsidR="001C51D9" w:rsidRPr="00031CF1">
                        <w:t xml:space="preserve">restituisce </w:t>
                      </w:r>
                      <w:r w:rsidR="00FA2ED7">
                        <w:t>TRUE</w:t>
                      </w:r>
                      <w:r w:rsidR="001C51D9" w:rsidRPr="00031CF1">
                        <w:t xml:space="preserve"> se almeno una delle condizioni e vera.</w:t>
                      </w:r>
                    </w:p>
                    <w:p w14:paraId="1997B252" w14:textId="5226D413" w:rsidR="00866D74" w:rsidRDefault="00580BCF" w:rsidP="00580BCF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 w:rsidRPr="00031CF1">
                        <w:t xml:space="preserve">Si, </w:t>
                      </w:r>
                      <w:r w:rsidR="00031CF1" w:rsidRPr="00031CF1">
                        <w:t xml:space="preserve">e </w:t>
                      </w:r>
                      <w:r w:rsidR="006E7090" w:rsidRPr="00031CF1">
                        <w:t>possibile</w:t>
                      </w:r>
                      <w:r w:rsidR="00031CF1" w:rsidRPr="00031CF1">
                        <w:t xml:space="preserve"> innestare una query nella clausola SELECT </w:t>
                      </w:r>
                      <w:r w:rsidR="00031CF1">
                        <w:t xml:space="preserve">utilizzando una </w:t>
                      </w:r>
                      <w:proofErr w:type="spellStart"/>
                      <w:r w:rsidR="006E7090" w:rsidRPr="006E7090">
                        <w:rPr>
                          <w:b/>
                          <w:bCs/>
                        </w:rPr>
                        <w:t>subquery</w:t>
                      </w:r>
                      <w:proofErr w:type="spellEnd"/>
                      <w:r w:rsidR="006E7090">
                        <w:t>.</w:t>
                      </w:r>
                    </w:p>
                    <w:p w14:paraId="0F97BFA4" w14:textId="079AD242" w:rsidR="006E7090" w:rsidRDefault="006E7090" w:rsidP="006E7090">
                      <w:r>
                        <w:t xml:space="preserve">Ad esempio, utilizzando </w:t>
                      </w:r>
                      <w:r w:rsidR="00C45162">
                        <w:t xml:space="preserve">la Tabella1 </w:t>
                      </w:r>
                      <w:proofErr w:type="spellStart"/>
                      <w:proofErr w:type="gramStart"/>
                      <w:r w:rsidR="00C45162">
                        <w:t>SpeseFamiliari</w:t>
                      </w:r>
                      <w:proofErr w:type="spellEnd"/>
                      <w:proofErr w:type="gramEnd"/>
                      <w:r w:rsidR="00C45162">
                        <w:t>,</w:t>
                      </w:r>
                      <w:r w:rsidR="00CB4E46">
                        <w:t xml:space="preserve"> supponiamo che vogliamo ottenere </w:t>
                      </w:r>
                      <w:r w:rsidR="00A01A44">
                        <w:t xml:space="preserve">una </w:t>
                      </w:r>
                      <w:proofErr w:type="spellStart"/>
                      <w:r w:rsidR="00BD08EC">
                        <w:t>col</w:t>
                      </w:r>
                      <w:r w:rsidR="003E2EE3">
                        <w:t>l</w:t>
                      </w:r>
                      <w:r w:rsidR="00BD08EC">
                        <w:t>ona</w:t>
                      </w:r>
                      <w:proofErr w:type="spellEnd"/>
                      <w:r w:rsidR="00A01A44">
                        <w:t xml:space="preserve"> aggiuntiva con </w:t>
                      </w:r>
                      <w:r w:rsidR="00CB4E46">
                        <w:t>l’elenco delle spese</w:t>
                      </w:r>
                      <w:r w:rsidR="00A60B66">
                        <w:t>, con il totale delle spese per ciascuna categoria.</w:t>
                      </w:r>
                    </w:p>
                    <w:p w14:paraId="1D846242" w14:textId="77777777" w:rsidR="00CE4E69" w:rsidRPr="00245ED0" w:rsidRDefault="00CE4E69" w:rsidP="00CE4E69">
                      <w:pPr>
                        <w:ind w:left="144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SELECT </w:t>
                      </w:r>
                      <w:proofErr w:type="spell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IDspesa</w:t>
                      </w:r>
                      <w:proofErr w:type="spellEnd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, Data, Categoria, Importo,</w:t>
                      </w:r>
                    </w:p>
                    <w:p w14:paraId="7ABA52A4" w14:textId="77777777" w:rsidR="00CE4E69" w:rsidRPr="00245ED0" w:rsidRDefault="00CE4E69" w:rsidP="00CE4E69">
                      <w:pPr>
                        <w:ind w:left="144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      (SELECT SUM(Importo) </w:t>
                      </w:r>
                    </w:p>
                    <w:p w14:paraId="59016785" w14:textId="77777777" w:rsidR="00CE4E69" w:rsidRPr="00245ED0" w:rsidRDefault="00CE4E69" w:rsidP="00CE4E69">
                      <w:pPr>
                        <w:ind w:left="144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       FROM </w:t>
                      </w:r>
                      <w:proofErr w:type="spell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SpeseFamiliari</w:t>
                      </w:r>
                      <w:proofErr w:type="spellEnd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o2 </w:t>
                      </w:r>
                    </w:p>
                    <w:p w14:paraId="25ED4298" w14:textId="77777777" w:rsidR="00CE4E69" w:rsidRPr="00245ED0" w:rsidRDefault="00CE4E69" w:rsidP="00CE4E69">
                      <w:pPr>
                        <w:ind w:left="144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       WHERE o</w:t>
                      </w:r>
                      <w:proofErr w:type="gram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2.Categoria</w:t>
                      </w:r>
                      <w:proofErr w:type="gramEnd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= o1.Categoria) AS </w:t>
                      </w:r>
                      <w:proofErr w:type="spell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TotaleCategoria</w:t>
                      </w:r>
                      <w:proofErr w:type="spellEnd"/>
                    </w:p>
                    <w:p w14:paraId="1EBE5225" w14:textId="1A207C91" w:rsidR="00CE4E69" w:rsidRPr="00245ED0" w:rsidRDefault="00CE4E69" w:rsidP="00CE4E69">
                      <w:pPr>
                        <w:ind w:left="144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FROM </w:t>
                      </w:r>
                      <w:proofErr w:type="spell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SpeseFamiliari</w:t>
                      </w:r>
                      <w:proofErr w:type="spellEnd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o1;</w:t>
                      </w:r>
                    </w:p>
                    <w:p w14:paraId="1D07A443" w14:textId="1B7FDA17" w:rsidR="00C47044" w:rsidRDefault="009B7240" w:rsidP="00C47044">
                      <w:pPr>
                        <w:ind w:left="720"/>
                        <w:rPr>
                          <w:rFonts w:ascii="Arial Narrow" w:hAnsi="Arial Narrow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DE6579" wp14:editId="469A33D0">
                            <wp:extent cx="4457143" cy="1904762"/>
                            <wp:effectExtent l="0" t="0" r="635" b="635"/>
                            <wp:docPr id="165645745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645745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57143" cy="19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6637B2" w14:textId="1D14E2B7" w:rsidR="001C2120" w:rsidRPr="00031CF1" w:rsidRDefault="001C2120" w:rsidP="001C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</w:pPr>
                      <w:r>
                        <w:t>L</w:t>
                      </w:r>
                      <w:r w:rsidRPr="00031CF1">
                        <w:t xml:space="preserve">’operatore OR restituisce </w:t>
                      </w:r>
                      <w:r w:rsidR="00FA2ED7">
                        <w:t>TRUE</w:t>
                      </w:r>
                      <w:r w:rsidRPr="00031CF1">
                        <w:t xml:space="preserve"> se almeno una delle condizioni e vera</w:t>
                      </w:r>
                      <w:r w:rsidR="00FA2ED7">
                        <w:t xml:space="preserve"> mentre l’operatore IN restituisce TRUE se</w:t>
                      </w:r>
                      <w:r w:rsidR="00FC5834">
                        <w:t xml:space="preserve"> l’operatore e uguale a una delle espressioni elencate</w:t>
                      </w:r>
                      <w:r w:rsidR="00D24CC6">
                        <w:t>.</w:t>
                      </w:r>
                    </w:p>
                    <w:p w14:paraId="1E45A874" w14:textId="568865BB" w:rsidR="00C47044" w:rsidRPr="00DB6A66" w:rsidRDefault="006D03DE" w:rsidP="001C212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Si</w:t>
                      </w:r>
                      <w:r w:rsidR="00DB6A66">
                        <w:rPr>
                          <w:rFonts w:ascii="Arial Narrow" w:hAnsi="Arial Narrow"/>
                        </w:rPr>
                        <w:t xml:space="preserve">, </w:t>
                      </w:r>
                      <w:r w:rsidR="00DB6A66">
                        <w:t>l</w:t>
                      </w:r>
                      <w:r w:rsidR="00DB6A66" w:rsidRPr="00031CF1">
                        <w:t>’operatore logico BETWEEN include anche gli estremi del range specificato</w:t>
                      </w:r>
                      <w:r w:rsidR="00DB6A66">
                        <w:t>. Ad esempio:</w:t>
                      </w:r>
                    </w:p>
                    <w:p w14:paraId="39C579FC" w14:textId="77777777" w:rsidR="00D47BA4" w:rsidRPr="00245ED0" w:rsidRDefault="00D47BA4" w:rsidP="00D47BA4">
                      <w:pPr>
                        <w:pStyle w:val="ListParagraph"/>
                        <w:ind w:left="216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SELECT *  </w:t>
                      </w:r>
                    </w:p>
                    <w:p w14:paraId="67E59994" w14:textId="77777777" w:rsidR="00D47BA4" w:rsidRPr="00245ED0" w:rsidRDefault="00D47BA4" w:rsidP="00D47BA4">
                      <w:pPr>
                        <w:pStyle w:val="ListParagraph"/>
                        <w:ind w:left="216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FROM </w:t>
                      </w:r>
                      <w:proofErr w:type="spellStart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SpeseFamiliari</w:t>
                      </w:r>
                      <w:proofErr w:type="spellEnd"/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 xml:space="preserve">  </w:t>
                      </w:r>
                    </w:p>
                    <w:p w14:paraId="0D0A1C76" w14:textId="6E41A538" w:rsidR="00DB6A66" w:rsidRPr="00245ED0" w:rsidRDefault="00D47BA4" w:rsidP="00D47BA4">
                      <w:pPr>
                        <w:pStyle w:val="ListParagraph"/>
                        <w:ind w:left="2160"/>
                        <w:rPr>
                          <w:rFonts w:ascii="Arial Narrow" w:hAnsi="Arial Narrow"/>
                          <w:i/>
                          <w:iCs/>
                        </w:rPr>
                      </w:pPr>
                      <w:r w:rsidRPr="00245ED0">
                        <w:rPr>
                          <w:rFonts w:ascii="Arial Narrow" w:hAnsi="Arial Narrow"/>
                          <w:i/>
                          <w:iCs/>
                        </w:rPr>
                        <w:t>WHERE Importo BETWEEN 5 AND 265;</w:t>
                      </w:r>
                    </w:p>
                    <w:p w14:paraId="4A012165" w14:textId="77777777" w:rsidR="00A60B66" w:rsidRPr="00031CF1" w:rsidRDefault="00A60B66" w:rsidP="006E7090"/>
                  </w:txbxContent>
                </v:textbox>
                <w10:wrap type="square" anchorx="margin"/>
              </v:shape>
            </w:pict>
          </mc:Fallback>
        </mc:AlternateContent>
      </w:r>
    </w:p>
    <w:p w14:paraId="77F1CD95" w14:textId="65841C23" w:rsidR="00866D74" w:rsidRPr="00031CF1" w:rsidRDefault="00866D74">
      <w:r w:rsidRPr="00031CF1">
        <w:br w:type="page"/>
      </w:r>
    </w:p>
    <w:p w14:paraId="321317CB" w14:textId="5DC9AF74" w:rsidR="00D47BA4" w:rsidRDefault="003E2EE3" w:rsidP="00705E8D">
      <w:pPr>
        <w:spacing w:after="0"/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0B4170" wp14:editId="12ABD845">
                <wp:simplePos x="0" y="0"/>
                <wp:positionH relativeFrom="column">
                  <wp:posOffset>3661110</wp:posOffset>
                </wp:positionH>
                <wp:positionV relativeFrom="paragraph">
                  <wp:posOffset>1414150</wp:posOffset>
                </wp:positionV>
                <wp:extent cx="305280" cy="19800"/>
                <wp:effectExtent l="95250" t="152400" r="95250" b="151765"/>
                <wp:wrapNone/>
                <wp:docPr id="153577514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52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15D26" id="Ink 9" o:spid="_x0000_s1026" type="#_x0000_t75" style="position:absolute;margin-left:284.05pt;margin-top:102.85pt;width:32.55pt;height:18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">
                <v:imagedata r:id="rId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80A5BF3" wp14:editId="05D9E17B">
                <wp:simplePos x="0" y="0"/>
                <wp:positionH relativeFrom="column">
                  <wp:posOffset>3680190</wp:posOffset>
                </wp:positionH>
                <wp:positionV relativeFrom="paragraph">
                  <wp:posOffset>829510</wp:posOffset>
                </wp:positionV>
                <wp:extent cx="428400" cy="3960"/>
                <wp:effectExtent l="95250" t="152400" r="105410" b="148590"/>
                <wp:wrapNone/>
                <wp:docPr id="18659011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8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2D28D" id="Ink 7" o:spid="_x0000_s1026" type="#_x0000_t75" style="position:absolute;margin-left:285.55pt;margin-top:56.8pt;width:42.25pt;height:17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">
                <v:imagedata r:id="rId11" o:title=""/>
              </v:shape>
            </w:pict>
          </mc:Fallback>
        </mc:AlternateContent>
      </w:r>
      <w:r w:rsidR="00D47BA4" w:rsidRPr="00031CF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631569" wp14:editId="77B214EE">
                <wp:simplePos x="0" y="0"/>
                <wp:positionH relativeFrom="margin">
                  <wp:posOffset>3810</wp:posOffset>
                </wp:positionH>
                <wp:positionV relativeFrom="paragraph">
                  <wp:posOffset>0</wp:posOffset>
                </wp:positionV>
                <wp:extent cx="6086475" cy="2124075"/>
                <wp:effectExtent l="0" t="0" r="28575" b="28575"/>
                <wp:wrapSquare wrapText="bothSides"/>
                <wp:docPr id="1459462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EC48" w14:textId="77777777" w:rsidR="00245ED0" w:rsidRDefault="003E2EE3" w:rsidP="003E2EE3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240D6" wp14:editId="1D5CECA7">
                                  <wp:extent cx="3371850" cy="2000250"/>
                                  <wp:effectExtent l="0" t="0" r="0" b="0"/>
                                  <wp:docPr id="570531513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0531513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185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E1924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52981AB" w14:textId="0EFB89A3" w:rsidR="00D47BA4" w:rsidRPr="008E1924" w:rsidRDefault="008E1924" w:rsidP="003E2EE3">
                            <w:pPr>
                              <w:ind w:left="14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31569" id="_x0000_s1029" type="#_x0000_t202" style="position:absolute;margin-left:.3pt;margin-top:0;width:479.25pt;height:16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xsFAIAACcEAAAOAAAAZHJzL2Uyb0RvYy54bWysU9tu2zAMfR+wfxD0vtjxkjQ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">
                <v:textbox>
                  <w:txbxContent>
                    <w:p w14:paraId="62DBEC48" w14:textId="77777777" w:rsidR="00245ED0" w:rsidRDefault="003E2EE3" w:rsidP="003E2EE3">
                      <w:pPr>
                        <w:ind w:left="1440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240D6" wp14:editId="1D5CECA7">
                            <wp:extent cx="3371850" cy="2000250"/>
                            <wp:effectExtent l="0" t="0" r="0" b="0"/>
                            <wp:docPr id="570531513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0531513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71850" cy="2000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E1924">
                        <w:rPr>
                          <w:lang w:val="en-US"/>
                        </w:rPr>
                        <w:tab/>
                      </w:r>
                    </w:p>
                    <w:p w14:paraId="552981AB" w14:textId="0EFB89A3" w:rsidR="00D47BA4" w:rsidRPr="008E1924" w:rsidRDefault="008E1924" w:rsidP="003E2EE3">
                      <w:pPr>
                        <w:ind w:left="14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6E4C1" w14:textId="076C0DEE" w:rsidR="00D47BA4" w:rsidRDefault="00D47BA4">
      <w:r>
        <w:br w:type="page"/>
      </w:r>
    </w:p>
    <w:p w14:paraId="70F36C83" w14:textId="77777777" w:rsidR="00705E8D" w:rsidRPr="00031CF1" w:rsidRDefault="00705E8D" w:rsidP="00705E8D">
      <w:pPr>
        <w:spacing w:after="0"/>
      </w:pPr>
    </w:p>
    <w:p w14:paraId="06ADC4C0" w14:textId="2664A73C" w:rsidR="00962D9B" w:rsidRPr="00031CF1" w:rsidRDefault="00962D9B">
      <w:pPr>
        <w:rPr>
          <w:b/>
          <w:bCs/>
        </w:rPr>
      </w:pPr>
      <w:r w:rsidRPr="00031CF1">
        <w:rPr>
          <w:b/>
          <w:bCs/>
        </w:rPr>
        <w:t>Case Study</w:t>
      </w:r>
    </w:p>
    <w:p w14:paraId="6B5BD698" w14:textId="0CADE819" w:rsidR="006530BD" w:rsidRPr="00031CF1" w:rsidRDefault="00C91951">
      <w:proofErr w:type="spellStart"/>
      <w:r w:rsidRPr="00031CF1">
        <w:t>ToysGroup</w:t>
      </w:r>
      <w:proofErr w:type="spellEnd"/>
      <w:r w:rsidRPr="00031CF1">
        <w:t xml:space="preserve"> è un’azienda che distribuisce articoli (giocatoli) in diverse aree geografiche</w:t>
      </w:r>
      <w:r w:rsidR="000176E3" w:rsidRPr="00031CF1">
        <w:t xml:space="preserve"> del mondo</w:t>
      </w:r>
      <w:r w:rsidR="00024AAE" w:rsidRPr="00031CF1">
        <w:t>.</w:t>
      </w:r>
    </w:p>
    <w:p w14:paraId="2885643A" w14:textId="17DA3D4E" w:rsidR="00024AAE" w:rsidRPr="00031CF1" w:rsidRDefault="00024AAE">
      <w:r w:rsidRPr="00031CF1">
        <w:t>I prodotti sono classificati in categorie e i mercati di riferimento dell’azienda sono classificati in regioni di vendita.</w:t>
      </w:r>
    </w:p>
    <w:p w14:paraId="2A6EA17E" w14:textId="151CA0C2" w:rsidR="00705E8D" w:rsidRPr="00031CF1" w:rsidRDefault="00705E8D">
      <w:r w:rsidRPr="00031CF1">
        <w:t>In particolare:</w:t>
      </w:r>
    </w:p>
    <w:p w14:paraId="60FA1754" w14:textId="60B01F34" w:rsidR="000176E3" w:rsidRPr="00031CF1" w:rsidRDefault="000176E3" w:rsidP="00705E8D">
      <w:pPr>
        <w:pStyle w:val="ListParagraph"/>
        <w:numPr>
          <w:ilvl w:val="0"/>
          <w:numId w:val="7"/>
        </w:numPr>
        <w:spacing w:after="0"/>
      </w:pPr>
      <w:r w:rsidRPr="00031CF1">
        <w:t>Le entità individuabili in questo scenario sono le seguenti:</w:t>
      </w:r>
    </w:p>
    <w:p w14:paraId="39FC16E1" w14:textId="55E9842A" w:rsidR="000176E3" w:rsidRPr="00031CF1" w:rsidRDefault="000176E3" w:rsidP="00BB5FCE">
      <w:pPr>
        <w:pStyle w:val="ListParagraph"/>
        <w:numPr>
          <w:ilvl w:val="0"/>
          <w:numId w:val="1"/>
        </w:numPr>
        <w:spacing w:after="0"/>
      </w:pPr>
      <w:r w:rsidRPr="00031CF1">
        <w:t>Pro</w:t>
      </w:r>
      <w:r w:rsidR="00B80D76" w:rsidRPr="00031CF1">
        <w:t>duct</w:t>
      </w:r>
    </w:p>
    <w:p w14:paraId="7EF7FB40" w14:textId="5FCB618D" w:rsidR="000176E3" w:rsidRPr="00031CF1" w:rsidRDefault="00B80D76" w:rsidP="00BB5FCE">
      <w:pPr>
        <w:pStyle w:val="ListParagraph"/>
        <w:numPr>
          <w:ilvl w:val="0"/>
          <w:numId w:val="1"/>
        </w:numPr>
        <w:spacing w:after="0"/>
      </w:pPr>
      <w:proofErr w:type="spellStart"/>
      <w:r w:rsidRPr="00031CF1">
        <w:t>Region</w:t>
      </w:r>
      <w:proofErr w:type="spellEnd"/>
    </w:p>
    <w:p w14:paraId="16E3345D" w14:textId="0209CBF0" w:rsidR="00BB5FCE" w:rsidRPr="00031CF1" w:rsidRDefault="00B80D76" w:rsidP="00BB5FCE">
      <w:pPr>
        <w:pStyle w:val="ListParagraph"/>
        <w:numPr>
          <w:ilvl w:val="0"/>
          <w:numId w:val="1"/>
        </w:numPr>
        <w:spacing w:after="0"/>
      </w:pPr>
      <w:r w:rsidRPr="00031CF1">
        <w:t>Sales</w:t>
      </w:r>
    </w:p>
    <w:p w14:paraId="4CE1579B" w14:textId="77777777" w:rsidR="00BB5FCE" w:rsidRPr="00031CF1" w:rsidRDefault="00BB5FCE" w:rsidP="00BB5FCE">
      <w:pPr>
        <w:pStyle w:val="ListParagraph"/>
        <w:spacing w:after="0"/>
        <w:ind w:left="1080"/>
      </w:pPr>
    </w:p>
    <w:p w14:paraId="69386816" w14:textId="3A91D7A6" w:rsidR="000176E3" w:rsidRPr="00031CF1" w:rsidRDefault="000176E3" w:rsidP="00705E8D">
      <w:pPr>
        <w:pStyle w:val="ListParagraph"/>
        <w:numPr>
          <w:ilvl w:val="0"/>
          <w:numId w:val="7"/>
        </w:numPr>
        <w:spacing w:after="0"/>
      </w:pPr>
      <w:r w:rsidRPr="00031CF1">
        <w:t>Le relazioni tra le entità possono essere descritte nel modo seguente:</w:t>
      </w:r>
    </w:p>
    <w:p w14:paraId="1AFE5DC3" w14:textId="26BB6F33" w:rsidR="00B80D76" w:rsidRPr="00031CF1" w:rsidRDefault="00B80D76" w:rsidP="00BB5FCE">
      <w:pPr>
        <w:pStyle w:val="ListParagraph"/>
        <w:numPr>
          <w:ilvl w:val="0"/>
          <w:numId w:val="1"/>
        </w:numPr>
        <w:spacing w:after="0"/>
      </w:pPr>
      <w:r w:rsidRPr="00031CF1">
        <w:t>Product e Sales</w:t>
      </w:r>
    </w:p>
    <w:p w14:paraId="099A78D9" w14:textId="3A12444B" w:rsidR="00B80D76" w:rsidRPr="00031CF1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</w:rPr>
      </w:pPr>
      <w:r w:rsidRPr="00031CF1">
        <w:rPr>
          <w:rFonts w:eastAsia="Times New Roman" w:cs="Arial"/>
        </w:rPr>
        <w:t xml:space="preserve">Un prodotto </w:t>
      </w:r>
      <w:proofErr w:type="spellStart"/>
      <w:r w:rsidRPr="00031CF1">
        <w:rPr>
          <w:rFonts w:eastAsia="Times New Roman" w:cs="Arial"/>
        </w:rPr>
        <w:t>puo’</w:t>
      </w:r>
      <w:proofErr w:type="spellEnd"/>
      <w:r w:rsidRPr="00031CF1">
        <w:rPr>
          <w:rFonts w:eastAsia="Times New Roman" w:cs="Arial"/>
        </w:rPr>
        <w:t xml:space="preserve"> essere venduto tante volte (o nessuna) per cui è contenuto in</w:t>
      </w:r>
      <w:r w:rsidR="00712E01" w:rsidRPr="00031CF1">
        <w:rPr>
          <w:rFonts w:eastAsia="Times New Roman" w:cs="Arial"/>
        </w:rPr>
        <w:t xml:space="preserve"> una o</w:t>
      </w:r>
      <w:r w:rsidRPr="00031CF1">
        <w:rPr>
          <w:rFonts w:eastAsia="Times New Roman" w:cs="Arial"/>
        </w:rPr>
        <w:t xml:space="preserve"> più transazioni di vendita.</w:t>
      </w:r>
    </w:p>
    <w:p w14:paraId="40628B1C" w14:textId="7A7A85A8" w:rsidR="00B80D76" w:rsidRPr="00031CF1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</w:rPr>
      </w:pPr>
      <w:r w:rsidRPr="00031CF1">
        <w:rPr>
          <w:rFonts w:eastAsia="Times New Roman" w:cs="Arial"/>
        </w:rPr>
        <w:t>Ciascuna transazione di vendita è riferita ad uno solo prodotto</w:t>
      </w:r>
    </w:p>
    <w:p w14:paraId="496673BE" w14:textId="07822356" w:rsidR="00B80D76" w:rsidRPr="00031CF1" w:rsidRDefault="00B80D76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</w:rPr>
      </w:pPr>
      <w:proofErr w:type="spellStart"/>
      <w:r w:rsidRPr="00031CF1">
        <w:rPr>
          <w:rFonts w:eastAsia="Times New Roman" w:cs="Arial"/>
        </w:rPr>
        <w:t>Region</w:t>
      </w:r>
      <w:proofErr w:type="spellEnd"/>
      <w:r w:rsidRPr="00031CF1">
        <w:rPr>
          <w:rFonts w:eastAsia="Times New Roman" w:cs="Arial"/>
        </w:rPr>
        <w:t xml:space="preserve"> e Sales</w:t>
      </w:r>
    </w:p>
    <w:p w14:paraId="5366786A" w14:textId="17175D4D" w:rsidR="00B80D76" w:rsidRPr="00031CF1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</w:rPr>
      </w:pPr>
      <w:r w:rsidRPr="00031CF1">
        <w:rPr>
          <w:rFonts w:eastAsia="Times New Roman" w:cs="Arial"/>
        </w:rPr>
        <w:t>Possono esserci molte o nessuna transazion</w:t>
      </w:r>
      <w:r w:rsidR="00712E01" w:rsidRPr="00031CF1">
        <w:rPr>
          <w:rFonts w:eastAsia="Times New Roman" w:cs="Arial"/>
        </w:rPr>
        <w:t>e</w:t>
      </w:r>
      <w:r w:rsidRPr="00031CF1">
        <w:rPr>
          <w:rFonts w:eastAsia="Times New Roman" w:cs="Arial"/>
        </w:rPr>
        <w:t xml:space="preserve"> per ciascuna regione</w:t>
      </w:r>
    </w:p>
    <w:p w14:paraId="70005D31" w14:textId="7BEAAF99" w:rsidR="00B80D76" w:rsidRPr="00031CF1" w:rsidRDefault="00B80D76" w:rsidP="00BB5FCE">
      <w:pPr>
        <w:numPr>
          <w:ilvl w:val="0"/>
          <w:numId w:val="2"/>
        </w:numPr>
        <w:spacing w:after="0"/>
        <w:contextualSpacing/>
        <w:rPr>
          <w:rFonts w:eastAsia="Times New Roman" w:cs="Arial"/>
        </w:rPr>
      </w:pPr>
      <w:r w:rsidRPr="00031CF1">
        <w:rPr>
          <w:rFonts w:eastAsia="Times New Roman" w:cs="Arial"/>
        </w:rPr>
        <w:t>Ciascuna transazione di vendita è riferita ad una sola regione</w:t>
      </w:r>
    </w:p>
    <w:p w14:paraId="755F6CB3" w14:textId="77777777" w:rsidR="00BB5FCE" w:rsidRPr="00031CF1" w:rsidRDefault="00BB5FCE" w:rsidP="00BB5FCE">
      <w:pPr>
        <w:spacing w:after="0"/>
        <w:ind w:left="1440"/>
        <w:contextualSpacing/>
        <w:rPr>
          <w:rFonts w:eastAsia="Times New Roman" w:cs="Arial"/>
        </w:rPr>
      </w:pPr>
    </w:p>
    <w:p w14:paraId="0CC98841" w14:textId="7A0D767D" w:rsidR="00B80D76" w:rsidRPr="00031CF1" w:rsidRDefault="00B80D76" w:rsidP="00705E8D">
      <w:pPr>
        <w:pStyle w:val="ListParagraph"/>
        <w:numPr>
          <w:ilvl w:val="0"/>
          <w:numId w:val="7"/>
        </w:numPr>
        <w:spacing w:after="0"/>
        <w:rPr>
          <w:rFonts w:eastAsia="Times New Roman" w:cs="Arial"/>
        </w:rPr>
      </w:pPr>
      <w:r w:rsidRPr="00031CF1">
        <w:rPr>
          <w:rFonts w:eastAsia="Times New Roman" w:cs="Arial"/>
        </w:rPr>
        <w:t xml:space="preserve">Le entità Product e </w:t>
      </w:r>
      <w:proofErr w:type="spellStart"/>
      <w:r w:rsidRPr="00031CF1">
        <w:rPr>
          <w:rFonts w:eastAsia="Times New Roman" w:cs="Arial"/>
        </w:rPr>
        <w:t>Region</w:t>
      </w:r>
      <w:proofErr w:type="spellEnd"/>
      <w:r w:rsidRPr="00031CF1">
        <w:rPr>
          <w:rFonts w:eastAsia="Times New Roman" w:cs="Arial"/>
        </w:rPr>
        <w:t xml:space="preserve"> presentano delle gerarchie</w:t>
      </w:r>
      <w:r w:rsidR="00024AAE" w:rsidRPr="00031CF1">
        <w:rPr>
          <w:rFonts w:eastAsia="Times New Roman" w:cs="Arial"/>
        </w:rPr>
        <w:t>:</w:t>
      </w:r>
    </w:p>
    <w:p w14:paraId="11E99307" w14:textId="15B2D2A3" w:rsidR="00024AAE" w:rsidRPr="00031CF1" w:rsidRDefault="00024AAE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</w:rPr>
      </w:pPr>
      <w:r w:rsidRPr="00031CF1">
        <w:rPr>
          <w:rFonts w:eastAsia="Times New Roman" w:cs="Arial"/>
        </w:rPr>
        <w:t>L’entità prodotto contiene, oltre alle informazioni del singolo prodotto, anche la descrizione della categoria di appartenenza. L’entità prodotto contiene quindi una gerarchia</w:t>
      </w:r>
      <w:r w:rsidR="00BB5FCE" w:rsidRPr="00031CF1">
        <w:rPr>
          <w:rFonts w:eastAsia="Times New Roman" w:cs="Arial"/>
        </w:rPr>
        <w:t>: u</w:t>
      </w:r>
      <w:r w:rsidRPr="00031CF1">
        <w:rPr>
          <w:rFonts w:eastAsia="Times New Roman" w:cs="Arial"/>
        </w:rPr>
        <w:t xml:space="preserve">n prodotto </w:t>
      </w:r>
      <w:proofErr w:type="spellStart"/>
      <w:r w:rsidRPr="00031CF1">
        <w:rPr>
          <w:rFonts w:eastAsia="Times New Roman" w:cs="Arial"/>
        </w:rPr>
        <w:t>puo’</w:t>
      </w:r>
      <w:proofErr w:type="spellEnd"/>
      <w:r w:rsidRPr="00031CF1">
        <w:rPr>
          <w:rFonts w:eastAsia="Times New Roman" w:cs="Arial"/>
        </w:rPr>
        <w:t xml:space="preserve"> appartenere ad una sola categoria </w:t>
      </w:r>
      <w:r w:rsidR="00BB5FCE" w:rsidRPr="00031CF1">
        <w:rPr>
          <w:rFonts w:eastAsia="Times New Roman" w:cs="Arial"/>
        </w:rPr>
        <w:t>mentre</w:t>
      </w:r>
      <w:r w:rsidRPr="00031CF1">
        <w:rPr>
          <w:rFonts w:eastAsia="Times New Roman" w:cs="Arial"/>
        </w:rPr>
        <w:t xml:space="preserve"> la stessa categoria </w:t>
      </w:r>
      <w:proofErr w:type="spellStart"/>
      <w:r w:rsidRPr="00031CF1">
        <w:rPr>
          <w:rFonts w:eastAsia="Times New Roman" w:cs="Arial"/>
        </w:rPr>
        <w:t>puo’</w:t>
      </w:r>
      <w:proofErr w:type="spellEnd"/>
      <w:r w:rsidRPr="00031CF1">
        <w:rPr>
          <w:rFonts w:eastAsia="Times New Roman" w:cs="Arial"/>
        </w:rPr>
        <w:t xml:space="preserve"> essere associata a molti prodotti diversi.</w:t>
      </w:r>
    </w:p>
    <w:p w14:paraId="08476B38" w14:textId="57D834B6" w:rsidR="00BB5FCE" w:rsidRPr="00031CF1" w:rsidRDefault="00BB5FCE" w:rsidP="00BB5FCE">
      <w:pPr>
        <w:pStyle w:val="ListParagraph"/>
        <w:spacing w:after="0"/>
        <w:ind w:left="1080"/>
        <w:rPr>
          <w:rFonts w:eastAsia="Times New Roman" w:cs="Arial"/>
          <w:i/>
          <w:iCs/>
        </w:rPr>
      </w:pPr>
      <w:r w:rsidRPr="00031CF1">
        <w:rPr>
          <w:rFonts w:eastAsia="Times New Roman" w:cs="Arial"/>
          <w:i/>
          <w:iCs/>
        </w:rPr>
        <w:t xml:space="preserve">Esempio: gli articoli </w:t>
      </w:r>
      <w:r w:rsidR="00794E30" w:rsidRPr="00031CF1">
        <w:rPr>
          <w:rFonts w:eastAsia="Times New Roman" w:cs="Arial"/>
          <w:i/>
          <w:iCs/>
        </w:rPr>
        <w:t>‘</w:t>
      </w:r>
      <w:r w:rsidR="00712E01" w:rsidRPr="00031CF1">
        <w:rPr>
          <w:rFonts w:eastAsia="Times New Roman" w:cs="Arial"/>
          <w:i/>
          <w:iCs/>
        </w:rPr>
        <w:t>B</w:t>
      </w:r>
      <w:r w:rsidRPr="00031CF1">
        <w:rPr>
          <w:rFonts w:eastAsia="Times New Roman" w:cs="Arial"/>
          <w:i/>
          <w:iCs/>
        </w:rPr>
        <w:t>ikes-100</w:t>
      </w:r>
      <w:r w:rsidR="00794E30" w:rsidRPr="00031CF1">
        <w:rPr>
          <w:rFonts w:eastAsia="Times New Roman" w:cs="Arial"/>
          <w:i/>
          <w:iCs/>
        </w:rPr>
        <w:t>’</w:t>
      </w:r>
      <w:r w:rsidRPr="00031CF1">
        <w:rPr>
          <w:rFonts w:eastAsia="Times New Roman" w:cs="Arial"/>
          <w:i/>
          <w:iCs/>
        </w:rPr>
        <w:t xml:space="preserve"> e </w:t>
      </w:r>
      <w:r w:rsidR="00794E30" w:rsidRPr="00031CF1">
        <w:rPr>
          <w:rFonts w:eastAsia="Times New Roman" w:cs="Arial"/>
          <w:i/>
          <w:iCs/>
        </w:rPr>
        <w:t>‘</w:t>
      </w:r>
      <w:r w:rsidR="00712E01" w:rsidRPr="00031CF1">
        <w:rPr>
          <w:rFonts w:eastAsia="Times New Roman" w:cs="Arial"/>
          <w:i/>
          <w:iCs/>
        </w:rPr>
        <w:t>B</w:t>
      </w:r>
      <w:r w:rsidRPr="00031CF1">
        <w:rPr>
          <w:rFonts w:eastAsia="Times New Roman" w:cs="Arial"/>
          <w:i/>
          <w:iCs/>
        </w:rPr>
        <w:t>ikes-200</w:t>
      </w:r>
      <w:r w:rsidR="00794E30" w:rsidRPr="00031CF1">
        <w:rPr>
          <w:rFonts w:eastAsia="Times New Roman" w:cs="Arial"/>
          <w:i/>
          <w:iCs/>
        </w:rPr>
        <w:t>’</w:t>
      </w:r>
      <w:r w:rsidRPr="00031CF1">
        <w:rPr>
          <w:rFonts w:eastAsia="Times New Roman" w:cs="Arial"/>
          <w:i/>
          <w:iCs/>
        </w:rPr>
        <w:t xml:space="preserve"> appartengono alla categoria </w:t>
      </w:r>
      <w:r w:rsidR="00712E01" w:rsidRPr="00031CF1">
        <w:rPr>
          <w:rFonts w:eastAsia="Times New Roman" w:cs="Arial"/>
          <w:i/>
          <w:iCs/>
        </w:rPr>
        <w:t>B</w:t>
      </w:r>
      <w:r w:rsidRPr="00031CF1">
        <w:rPr>
          <w:rFonts w:eastAsia="Times New Roman" w:cs="Arial"/>
          <w:i/>
          <w:iCs/>
        </w:rPr>
        <w:t xml:space="preserve">ikes; gli articoli </w:t>
      </w:r>
      <w:r w:rsidR="00794E30" w:rsidRPr="00031CF1">
        <w:rPr>
          <w:rFonts w:eastAsia="Times New Roman" w:cs="Arial"/>
          <w:i/>
          <w:iCs/>
        </w:rPr>
        <w:t xml:space="preserve">‘Bike </w:t>
      </w:r>
      <w:proofErr w:type="spellStart"/>
      <w:r w:rsidR="00794E30" w:rsidRPr="00031CF1">
        <w:rPr>
          <w:rFonts w:eastAsia="Times New Roman" w:cs="Arial"/>
          <w:i/>
          <w:iCs/>
        </w:rPr>
        <w:t>Glove</w:t>
      </w:r>
      <w:proofErr w:type="spellEnd"/>
      <w:r w:rsidR="00794E30" w:rsidRPr="00031CF1">
        <w:rPr>
          <w:rFonts w:eastAsia="Times New Roman" w:cs="Arial"/>
          <w:i/>
          <w:iCs/>
        </w:rPr>
        <w:t xml:space="preserve"> M’ e ‘Bike </w:t>
      </w:r>
      <w:proofErr w:type="spellStart"/>
      <w:r w:rsidR="00794E30" w:rsidRPr="00031CF1">
        <w:rPr>
          <w:rFonts w:eastAsia="Times New Roman" w:cs="Arial"/>
          <w:i/>
          <w:iCs/>
        </w:rPr>
        <w:t>Gloves</w:t>
      </w:r>
      <w:proofErr w:type="spellEnd"/>
      <w:r w:rsidR="00794E30" w:rsidRPr="00031CF1">
        <w:rPr>
          <w:rFonts w:eastAsia="Times New Roman" w:cs="Arial"/>
          <w:i/>
          <w:iCs/>
        </w:rPr>
        <w:t xml:space="preserve"> L’ sono classificati come </w:t>
      </w:r>
      <w:proofErr w:type="spellStart"/>
      <w:r w:rsidR="00794E30" w:rsidRPr="00031CF1">
        <w:rPr>
          <w:rFonts w:eastAsia="Times New Roman" w:cs="Arial"/>
          <w:i/>
          <w:iCs/>
        </w:rPr>
        <w:t>Clothing</w:t>
      </w:r>
      <w:proofErr w:type="spellEnd"/>
      <w:r w:rsidR="00794E30" w:rsidRPr="00031CF1">
        <w:rPr>
          <w:rFonts w:eastAsia="Times New Roman" w:cs="Arial"/>
          <w:i/>
          <w:iCs/>
        </w:rPr>
        <w:t>.</w:t>
      </w:r>
    </w:p>
    <w:p w14:paraId="6A260F69" w14:textId="3AE21410" w:rsidR="00024AAE" w:rsidRPr="00031CF1" w:rsidRDefault="00024AAE" w:rsidP="00BB5FCE">
      <w:pPr>
        <w:pStyle w:val="ListParagraph"/>
        <w:numPr>
          <w:ilvl w:val="0"/>
          <w:numId w:val="1"/>
        </w:numPr>
        <w:spacing w:after="0"/>
        <w:rPr>
          <w:rFonts w:eastAsia="Times New Roman" w:cs="Arial"/>
        </w:rPr>
      </w:pPr>
      <w:r w:rsidRPr="00031CF1">
        <w:rPr>
          <w:rFonts w:eastAsia="Times New Roman" w:cs="Arial"/>
        </w:rPr>
        <w:t>L’entità regione contiene</w:t>
      </w:r>
      <w:r w:rsidR="00BB5FCE" w:rsidRPr="00031CF1">
        <w:rPr>
          <w:rFonts w:eastAsia="Times New Roman" w:cs="Arial"/>
        </w:rPr>
        <w:t xml:space="preserve"> una gerarchia: più stati sono classificati in una stessa regione di vendita e una stessa regione di vendita include molti stati.</w:t>
      </w:r>
    </w:p>
    <w:p w14:paraId="2C0AF4A9" w14:textId="7EE56258" w:rsidR="00794E30" w:rsidRPr="00031CF1" w:rsidRDefault="00794E30" w:rsidP="00794E30">
      <w:pPr>
        <w:pStyle w:val="ListParagraph"/>
        <w:spacing w:after="0"/>
        <w:ind w:left="1080"/>
        <w:rPr>
          <w:rFonts w:eastAsia="Times New Roman" w:cs="Arial"/>
        </w:rPr>
      </w:pPr>
      <w:r w:rsidRPr="00031CF1">
        <w:rPr>
          <w:rFonts w:eastAsia="Times New Roman" w:cs="Arial"/>
          <w:i/>
          <w:iCs/>
        </w:rPr>
        <w:t xml:space="preserve">Esempio: gli stati ‘France’ e ‘Germany’ sono classificati nella </w:t>
      </w:r>
      <w:proofErr w:type="spellStart"/>
      <w:r w:rsidRPr="00031CF1">
        <w:rPr>
          <w:rFonts w:eastAsia="Times New Roman" w:cs="Arial"/>
          <w:i/>
          <w:iCs/>
        </w:rPr>
        <w:t>region</w:t>
      </w:r>
      <w:proofErr w:type="spellEnd"/>
      <w:r w:rsidRPr="00031CF1">
        <w:rPr>
          <w:rFonts w:eastAsia="Times New Roman" w:cs="Arial"/>
          <w:i/>
          <w:iCs/>
        </w:rPr>
        <w:t xml:space="preserve"> </w:t>
      </w:r>
      <w:proofErr w:type="spellStart"/>
      <w:r w:rsidRPr="00031CF1">
        <w:rPr>
          <w:rFonts w:eastAsia="Times New Roman" w:cs="Arial"/>
          <w:i/>
          <w:iCs/>
        </w:rPr>
        <w:t>WestEurope</w:t>
      </w:r>
      <w:proofErr w:type="spellEnd"/>
      <w:r w:rsidRPr="00031CF1">
        <w:rPr>
          <w:rFonts w:eastAsia="Times New Roman" w:cs="Arial"/>
          <w:i/>
          <w:iCs/>
        </w:rPr>
        <w:t>; gli stati ‘</w:t>
      </w:r>
      <w:proofErr w:type="spellStart"/>
      <w:r w:rsidRPr="00031CF1">
        <w:rPr>
          <w:rFonts w:eastAsia="Times New Roman" w:cs="Arial"/>
          <w:i/>
          <w:iCs/>
        </w:rPr>
        <w:t>Italy</w:t>
      </w:r>
      <w:proofErr w:type="spellEnd"/>
      <w:r w:rsidRPr="00031CF1">
        <w:rPr>
          <w:rFonts w:eastAsia="Times New Roman" w:cs="Arial"/>
          <w:i/>
          <w:iCs/>
        </w:rPr>
        <w:t>’ e ‘</w:t>
      </w:r>
      <w:proofErr w:type="spellStart"/>
      <w:r w:rsidRPr="00031CF1">
        <w:rPr>
          <w:rFonts w:eastAsia="Times New Roman" w:cs="Arial"/>
          <w:i/>
          <w:iCs/>
        </w:rPr>
        <w:t>Greece</w:t>
      </w:r>
      <w:proofErr w:type="spellEnd"/>
      <w:r w:rsidRPr="00031CF1">
        <w:rPr>
          <w:rFonts w:eastAsia="Times New Roman" w:cs="Arial"/>
          <w:i/>
          <w:iCs/>
        </w:rPr>
        <w:t xml:space="preserve">’ sono classificati nel mercato </w:t>
      </w:r>
      <w:proofErr w:type="spellStart"/>
      <w:r w:rsidRPr="00031CF1">
        <w:rPr>
          <w:rFonts w:eastAsia="Times New Roman" w:cs="Arial"/>
          <w:i/>
          <w:iCs/>
        </w:rPr>
        <w:t>SouthEurope</w:t>
      </w:r>
      <w:proofErr w:type="spellEnd"/>
      <w:r w:rsidRPr="00031CF1">
        <w:rPr>
          <w:rFonts w:eastAsia="Times New Roman" w:cs="Arial"/>
        </w:rPr>
        <w:t>.</w:t>
      </w:r>
    </w:p>
    <w:p w14:paraId="1AF1B989" w14:textId="0DAB918E" w:rsidR="00D22AD1" w:rsidRPr="00031CF1" w:rsidRDefault="00D22AD1" w:rsidP="00705E8D">
      <w:pPr>
        <w:spacing w:after="0"/>
        <w:rPr>
          <w:rFonts w:eastAsia="Times New Roman" w:cs="Arial"/>
        </w:rPr>
      </w:pPr>
    </w:p>
    <w:p w14:paraId="1449180F" w14:textId="77777777" w:rsidR="00705E8D" w:rsidRPr="00031CF1" w:rsidRDefault="00705E8D" w:rsidP="00705E8D">
      <w:pPr>
        <w:rPr>
          <w:b/>
          <w:bCs/>
        </w:rPr>
      </w:pPr>
      <w:r w:rsidRPr="00031CF1">
        <w:t>È necessario progettare e implementare fisicamente un database che modelli lo scenario garantendo l’</w:t>
      </w:r>
      <w:r w:rsidRPr="00031CF1">
        <w:rPr>
          <w:b/>
          <w:bCs/>
        </w:rPr>
        <w:t>integrità referenziale</w:t>
      </w:r>
      <w:r w:rsidRPr="00031CF1">
        <w:t xml:space="preserve"> e la </w:t>
      </w:r>
      <w:r w:rsidRPr="00031CF1">
        <w:rPr>
          <w:b/>
          <w:bCs/>
        </w:rPr>
        <w:t>minimizzazione della ridondanza dei dati.</w:t>
      </w:r>
    </w:p>
    <w:p w14:paraId="29B3E04A" w14:textId="0DE29493" w:rsidR="007350CB" w:rsidRPr="00031CF1" w:rsidRDefault="00705E8D" w:rsidP="007350CB">
      <w:pPr>
        <w:pStyle w:val="ListParagraph"/>
        <w:spacing w:after="0"/>
        <w:ind w:left="0"/>
        <w:rPr>
          <w:rFonts w:eastAsia="Times New Roman" w:cs="Arial"/>
          <w:b/>
          <w:bCs/>
        </w:rPr>
      </w:pPr>
      <w:r w:rsidRPr="00031CF1">
        <w:rPr>
          <w:rFonts w:eastAsia="Times New Roman" w:cs="Arial"/>
        </w:rPr>
        <w:t>In altre parole, p</w:t>
      </w:r>
      <w:r w:rsidR="00794E30" w:rsidRPr="00031CF1">
        <w:rPr>
          <w:rFonts w:eastAsia="Times New Roman" w:cs="Arial"/>
        </w:rPr>
        <w:t>rogetta opportunamente un numero di tabelle</w:t>
      </w:r>
      <w:r w:rsidRPr="00031CF1">
        <w:rPr>
          <w:rFonts w:eastAsia="Times New Roman" w:cs="Arial"/>
        </w:rPr>
        <w:t xml:space="preserve"> e di relazioni tra queste</w:t>
      </w:r>
      <w:r w:rsidR="00794E30" w:rsidRPr="00031CF1">
        <w:rPr>
          <w:rFonts w:eastAsia="Times New Roman" w:cs="Arial"/>
        </w:rPr>
        <w:t xml:space="preserve"> sufficiente a </w:t>
      </w:r>
      <w:r w:rsidR="00803F35" w:rsidRPr="00031CF1">
        <w:rPr>
          <w:rFonts w:eastAsia="Times New Roman" w:cs="Arial"/>
        </w:rPr>
        <w:t xml:space="preserve">garantire la </w:t>
      </w:r>
      <w:r w:rsidR="00803F35" w:rsidRPr="00031CF1">
        <w:rPr>
          <w:rFonts w:eastAsia="Times New Roman" w:cs="Arial"/>
          <w:b/>
          <w:bCs/>
        </w:rPr>
        <w:t>consistenza del dato</w:t>
      </w:r>
      <w:r w:rsidRPr="00031CF1">
        <w:rPr>
          <w:rFonts w:eastAsia="Times New Roman" w:cs="Arial"/>
          <w:b/>
          <w:bCs/>
        </w:rPr>
        <w:t>.</w:t>
      </w:r>
    </w:p>
    <w:p w14:paraId="1159D66F" w14:textId="532CBA36" w:rsidR="00D22AD1" w:rsidRPr="00031CF1" w:rsidRDefault="00D22AD1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75F07D62" w14:textId="0C2CD6C9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79BCA3AA" w14:textId="54DFB455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2515F939" w14:textId="5706B91A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37F7F988" w14:textId="3F2C9D24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2D95338A" w14:textId="4FE6F738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6AA7011F" w14:textId="23E3040A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571EBE2F" w14:textId="51730703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44E0D42F" w14:textId="0038DD9A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209A1E36" w14:textId="5385B91C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4C1B57F0" w14:textId="50097A30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7C38CC8C" w14:textId="1D43B6DE" w:rsidR="00803F35" w:rsidRPr="00031CF1" w:rsidRDefault="007350CB" w:rsidP="007350CB">
      <w:pPr>
        <w:pStyle w:val="ListParagraph"/>
        <w:spacing w:after="0"/>
        <w:ind w:left="0"/>
        <w:rPr>
          <w:rFonts w:eastAsia="Times New Roman" w:cs="Arial"/>
          <w:b/>
          <w:bCs/>
        </w:rPr>
      </w:pPr>
      <w:r w:rsidRPr="00031CF1">
        <w:rPr>
          <w:rFonts w:eastAsia="Times New Roman" w:cs="Arial"/>
          <w:b/>
          <w:bCs/>
        </w:rPr>
        <w:t xml:space="preserve">Task 1: </w:t>
      </w:r>
      <w:r w:rsidR="00803F35" w:rsidRPr="00031CF1">
        <w:rPr>
          <w:rFonts w:eastAsia="Times New Roman" w:cs="Arial"/>
          <w:b/>
          <w:bCs/>
        </w:rPr>
        <w:t>Propon</w:t>
      </w:r>
      <w:r w:rsidR="00705E8D" w:rsidRPr="00031CF1">
        <w:rPr>
          <w:rFonts w:eastAsia="Times New Roman" w:cs="Arial"/>
          <w:b/>
          <w:bCs/>
        </w:rPr>
        <w:t>i una progettazione concettuale e logica della base dati</w:t>
      </w:r>
    </w:p>
    <w:p w14:paraId="49CB27CF" w14:textId="21CE0DA2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rFonts w:eastAsia="Times New Roman" w:cs="Arial"/>
        </w:rPr>
        <w:t>La progettazione concettuale deve includere tutte le entità coinvolte e le relazioni tra queste. Per ciascuna entità indica l’attributo chiave e i principali attributi descrittivi (non è necessario indicare tutti gli attributi).</w:t>
      </w:r>
    </w:p>
    <w:p w14:paraId="78EDB5B9" w14:textId="52616B0C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0EB72279" w14:textId="56C90EF6" w:rsidR="00705E8D" w:rsidRPr="00031CF1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</w:rPr>
      </w:pPr>
      <w:r w:rsidRPr="00031CF1">
        <w:rPr>
          <w:rFonts w:eastAsia="Times New Roman" w:cs="Arial"/>
          <w:i/>
          <w:iCs/>
        </w:rPr>
        <w:t xml:space="preserve">Esempio di schema E/R  </w:t>
      </w:r>
    </w:p>
    <w:p w14:paraId="7E549A79" w14:textId="77777777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5EE0B0A6" w14:textId="7EC711D6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36042F36" w14:textId="689E471C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rFonts w:eastAsia="Times New Roman" w:cs="Arial"/>
          <w:noProof/>
        </w:rPr>
        <w:drawing>
          <wp:inline distT="0" distB="0" distL="0" distR="0" wp14:anchorId="671386BD" wp14:editId="783AAD42">
            <wp:extent cx="6121400" cy="10955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034" cy="10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AE6AC" w14:textId="77777777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5E406CE4" w14:textId="35E618D1" w:rsidR="00705E8D" w:rsidRPr="00031CF1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</w:rPr>
      </w:pPr>
      <w:r w:rsidRPr="00031CF1">
        <w:rPr>
          <w:rFonts w:eastAsia="Times New Roman" w:cs="Arial"/>
          <w:i/>
          <w:iCs/>
        </w:rPr>
        <w:t>Lo schema proposto è puramente esemplificativo e non esaustivo o completo per la soluzione!</w:t>
      </w:r>
    </w:p>
    <w:p w14:paraId="27B27309" w14:textId="273D30BD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78E4FAEF" w14:textId="3816A1D9" w:rsidR="00705E8D" w:rsidRPr="00031CF1" w:rsidRDefault="00705E8D" w:rsidP="00705E8D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rFonts w:eastAsia="Times New Roman" w:cs="Arial"/>
        </w:rPr>
        <w:t xml:space="preserve">La progettazione </w:t>
      </w:r>
      <w:r w:rsidR="00206596" w:rsidRPr="00031CF1">
        <w:rPr>
          <w:rFonts w:eastAsia="Times New Roman" w:cs="Arial"/>
        </w:rPr>
        <w:t>logica</w:t>
      </w:r>
      <w:r w:rsidRPr="00031CF1">
        <w:rPr>
          <w:rFonts w:eastAsia="Times New Roman" w:cs="Arial"/>
        </w:rPr>
        <w:t xml:space="preserve"> deve includere, per ciascuna tabella, tutte le colonne che poi verranno implementate fisicamente e deve esplicitare la cardinalità dei campi utilizzati per definire la relazione.</w:t>
      </w:r>
    </w:p>
    <w:p w14:paraId="41C9161A" w14:textId="037BA906" w:rsidR="00705E8D" w:rsidRPr="00031CF1" w:rsidRDefault="00705E8D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0F5A9382" w14:textId="1EE2C65F" w:rsidR="006D1CCE" w:rsidRPr="00031CF1" w:rsidRDefault="00803F35" w:rsidP="00705E8D">
      <w:pPr>
        <w:pStyle w:val="ListParagraph"/>
        <w:spacing w:after="0"/>
        <w:ind w:left="0"/>
        <w:rPr>
          <w:rFonts w:eastAsia="Times New Roman" w:cs="Arial"/>
          <w:i/>
          <w:iCs/>
        </w:rPr>
      </w:pPr>
      <w:r w:rsidRPr="00031CF1">
        <w:rPr>
          <w:rFonts w:eastAsia="Times New Roman" w:cs="Arial"/>
          <w:i/>
          <w:iCs/>
        </w:rPr>
        <w:t>Esempio</w:t>
      </w:r>
      <w:r w:rsidR="007350CB" w:rsidRPr="00031CF1">
        <w:rPr>
          <w:rFonts w:eastAsia="Times New Roman" w:cs="Arial"/>
          <w:i/>
          <w:iCs/>
        </w:rPr>
        <w:t xml:space="preserve"> di schema grafico delle tabelle e delle relazioni tra le stesse</w:t>
      </w:r>
      <w:r w:rsidR="00D22AD1" w:rsidRPr="00031CF1">
        <w:rPr>
          <w:rFonts w:eastAsia="Times New Roman" w:cs="Arial"/>
          <w:i/>
          <w:iCs/>
        </w:rPr>
        <w:t xml:space="preserve">. </w:t>
      </w:r>
    </w:p>
    <w:p w14:paraId="7CE0F330" w14:textId="77777777" w:rsidR="00705E8D" w:rsidRPr="00031CF1" w:rsidRDefault="00705E8D" w:rsidP="00705E8D">
      <w:pPr>
        <w:pStyle w:val="ListParagraph"/>
        <w:spacing w:after="0"/>
        <w:ind w:left="0"/>
        <w:rPr>
          <w:rFonts w:eastAsia="Times New Roman" w:cs="Arial"/>
          <w:i/>
          <w:iCs/>
        </w:rPr>
      </w:pPr>
    </w:p>
    <w:p w14:paraId="4186E8CE" w14:textId="62964F6D" w:rsidR="00712E01" w:rsidRPr="00031CF1" w:rsidRDefault="00D22AD1" w:rsidP="00794E30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rFonts w:eastAsia="Times New Roman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27240E4" wp14:editId="5F57BC6D">
                <wp:simplePos x="0" y="0"/>
                <wp:positionH relativeFrom="column">
                  <wp:posOffset>2737631</wp:posOffset>
                </wp:positionH>
                <wp:positionV relativeFrom="paragraph">
                  <wp:posOffset>599098</wp:posOffset>
                </wp:positionV>
                <wp:extent cx="263769" cy="275492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5967" w14:textId="5878EEF7" w:rsidR="00D22AD1" w:rsidRPr="00031CF1" w:rsidRDefault="00D22AD1">
                            <w:r w:rsidRPr="00031CF1"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40E4" id="_x0000_s1030" type="#_x0000_t202" style="position:absolute;margin-left:215.55pt;margin-top:47.15pt;width:20.75pt;height:21.7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/oEQIAAPw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" stroked="f">
                <v:textbox>
                  <w:txbxContent>
                    <w:p w14:paraId="29805967" w14:textId="5878EEF7" w:rsidR="00D22AD1" w:rsidRPr="00031CF1" w:rsidRDefault="00D22AD1">
                      <w:r w:rsidRPr="00031CF1"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477AF" w:rsidRPr="00031C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1B29A" wp14:editId="0B192972">
                <wp:simplePos x="0" y="0"/>
                <wp:positionH relativeFrom="column">
                  <wp:posOffset>2785110</wp:posOffset>
                </wp:positionH>
                <wp:positionV relativeFrom="paragraph">
                  <wp:posOffset>601486</wp:posOffset>
                </wp:positionV>
                <wp:extent cx="2822" cy="197556"/>
                <wp:effectExtent l="76200" t="38100" r="73660" b="120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2" cy="19755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9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9" o:spid="_x0000_s1026" type="#_x0000_t32" style="position:absolute;margin-left:219.3pt;margin-top:47.35pt;width:.2pt;height:15.5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" strokecolor="#002060" strokeweight="1.5pt">
                <v:stroke endarrow="block" joinstyle="miter"/>
              </v:shape>
            </w:pict>
          </mc:Fallback>
        </mc:AlternateContent>
      </w:r>
      <w:r w:rsidR="00712E01" w:rsidRPr="00031CF1">
        <w:rPr>
          <w:noProof/>
        </w:rPr>
        <w:drawing>
          <wp:inline distT="0" distB="0" distL="0" distR="0" wp14:anchorId="3C3FE4B2" wp14:editId="6C4C4AE6">
            <wp:extent cx="3786505" cy="715108"/>
            <wp:effectExtent l="0" t="0" r="0" b="889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2" b="64306"/>
                    <a:stretch/>
                  </pic:blipFill>
                  <pic:spPr bwMode="auto">
                    <a:xfrm>
                      <a:off x="0" y="0"/>
                      <a:ext cx="3788794" cy="7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D5C02" w14:textId="3B71F8B1" w:rsidR="00712E01" w:rsidRPr="00031CF1" w:rsidRDefault="00D22AD1" w:rsidP="00794E30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rFonts w:eastAsia="Times New Roman" w:cs="Arial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388EC8D" wp14:editId="43E47C69">
                <wp:simplePos x="0" y="0"/>
                <wp:positionH relativeFrom="column">
                  <wp:posOffset>891443</wp:posOffset>
                </wp:positionH>
                <wp:positionV relativeFrom="paragraph">
                  <wp:posOffset>4445</wp:posOffset>
                </wp:positionV>
                <wp:extent cx="263769" cy="275492"/>
                <wp:effectExtent l="0" t="0" r="3175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69" cy="2754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41C9" w14:textId="27ACE057" w:rsidR="00D22AD1" w:rsidRPr="00031CF1" w:rsidRDefault="00D22AD1" w:rsidP="00D22AD1">
                            <w:r w:rsidRPr="00031CF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EC8D" id="_x0000_s1031" type="#_x0000_t202" style="position:absolute;margin-left:70.2pt;margin-top:.35pt;width:20.75pt;height:21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" stroked="f">
                <v:textbox>
                  <w:txbxContent>
                    <w:p w14:paraId="1C3141C9" w14:textId="27ACE057" w:rsidR="00D22AD1" w:rsidRPr="00031CF1" w:rsidRDefault="00D22AD1" w:rsidP="00D22AD1">
                      <w:r w:rsidRPr="00031CF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477AF" w:rsidRPr="00031CF1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FF964" wp14:editId="5F7E4B3C">
                <wp:simplePos x="0" y="0"/>
                <wp:positionH relativeFrom="column">
                  <wp:posOffset>1117176</wp:posOffset>
                </wp:positionH>
                <wp:positionV relativeFrom="paragraph">
                  <wp:posOffset>70273</wp:posOffset>
                </wp:positionV>
                <wp:extent cx="1670473" cy="0"/>
                <wp:effectExtent l="0" t="0" r="0" b="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47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C6B06" id="Straight Connector 16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5.55pt" to="219.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" strokecolor="#002060" strokeweight="1.5pt">
                <v:stroke joinstyle="miter"/>
              </v:line>
            </w:pict>
          </mc:Fallback>
        </mc:AlternateContent>
      </w:r>
      <w:r w:rsidR="00D477AF" w:rsidRPr="00031CF1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62E2A2" wp14:editId="472487E6">
                <wp:simplePos x="0" y="0"/>
                <wp:positionH relativeFrom="column">
                  <wp:posOffset>1111532</wp:posOffset>
                </wp:positionH>
                <wp:positionV relativeFrom="paragraph">
                  <wp:posOffset>69356</wp:posOffset>
                </wp:positionV>
                <wp:extent cx="5862" cy="257908"/>
                <wp:effectExtent l="0" t="0" r="32385" b="2794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2" cy="257908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6B109" id="Straight Connector 16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5.45pt" to="87.9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" strokecolor="#002060" strokeweight="1.5pt">
                <v:stroke joinstyle="miter"/>
              </v:line>
            </w:pict>
          </mc:Fallback>
        </mc:AlternateContent>
      </w:r>
    </w:p>
    <w:p w14:paraId="26866133" w14:textId="72299D5D" w:rsidR="00803F35" w:rsidRPr="00031CF1" w:rsidRDefault="007350CB" w:rsidP="00794E30">
      <w:pPr>
        <w:pStyle w:val="ListParagraph"/>
        <w:spacing w:after="0"/>
        <w:ind w:left="0"/>
        <w:rPr>
          <w:rFonts w:eastAsia="Times New Roman" w:cs="Arial"/>
        </w:rPr>
      </w:pPr>
      <w:r w:rsidRPr="00031CF1">
        <w:rPr>
          <w:noProof/>
        </w:rPr>
        <w:drawing>
          <wp:inline distT="0" distB="0" distL="0" distR="0" wp14:anchorId="7CB6DE79" wp14:editId="1F71F751">
            <wp:extent cx="3786505" cy="802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 r="35732" b="10208"/>
                    <a:stretch/>
                  </pic:blipFill>
                  <pic:spPr bwMode="auto">
                    <a:xfrm>
                      <a:off x="0" y="0"/>
                      <a:ext cx="3788794" cy="8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88265" w14:textId="72C5DA1D" w:rsidR="007350CB" w:rsidRPr="00031CF1" w:rsidRDefault="00705E8D" w:rsidP="007350CB">
      <w:pPr>
        <w:pStyle w:val="ListParagraph"/>
        <w:spacing w:after="0"/>
        <w:ind w:left="0"/>
        <w:rPr>
          <w:rFonts w:eastAsia="Times New Roman" w:cs="Arial"/>
          <w:i/>
          <w:iCs/>
        </w:rPr>
      </w:pPr>
      <w:r w:rsidRPr="00031CF1">
        <w:rPr>
          <w:rFonts w:eastAsia="Times New Roman" w:cs="Arial"/>
          <w:i/>
          <w:iCs/>
        </w:rPr>
        <w:t>I</w:t>
      </w:r>
      <w:r w:rsidR="007350CB" w:rsidRPr="00031CF1">
        <w:rPr>
          <w:rFonts w:eastAsia="Times New Roman" w:cs="Arial"/>
          <w:i/>
          <w:iCs/>
        </w:rPr>
        <w:t>l diagramma è puramente esemplificativo e non esaustivo o completo per la soluzione!</w:t>
      </w:r>
    </w:p>
    <w:p w14:paraId="0A580A0B" w14:textId="77777777" w:rsidR="006A444B" w:rsidRPr="00031CF1" w:rsidRDefault="006A444B" w:rsidP="007350CB">
      <w:pPr>
        <w:pStyle w:val="ListParagraph"/>
        <w:spacing w:after="0"/>
        <w:ind w:left="0"/>
        <w:rPr>
          <w:rFonts w:eastAsia="Times New Roman" w:cs="Arial"/>
        </w:rPr>
      </w:pPr>
    </w:p>
    <w:p w14:paraId="5854CA3C" w14:textId="63AF0256" w:rsidR="007350CB" w:rsidRPr="00031CF1" w:rsidRDefault="007350CB" w:rsidP="007350CB">
      <w:pPr>
        <w:pStyle w:val="ListParagraph"/>
        <w:spacing w:after="0"/>
        <w:ind w:left="0"/>
        <w:rPr>
          <w:rFonts w:eastAsia="Times New Roman" w:cs="Arial"/>
          <w:b/>
          <w:bCs/>
        </w:rPr>
      </w:pPr>
      <w:r w:rsidRPr="00031CF1">
        <w:rPr>
          <w:rFonts w:eastAsia="Times New Roman" w:cs="Arial"/>
          <w:b/>
          <w:bCs/>
        </w:rPr>
        <w:t xml:space="preserve">Task </w:t>
      </w:r>
      <w:r w:rsidR="00E70BB6" w:rsidRPr="00031CF1">
        <w:rPr>
          <w:rFonts w:eastAsia="Times New Roman" w:cs="Arial"/>
          <w:b/>
          <w:bCs/>
        </w:rPr>
        <w:t>2</w:t>
      </w:r>
      <w:r w:rsidRPr="00031CF1">
        <w:rPr>
          <w:rFonts w:eastAsia="Times New Roman" w:cs="Arial"/>
          <w:b/>
          <w:bCs/>
        </w:rPr>
        <w:t>: Descrivi la struttura delle tabelle</w:t>
      </w:r>
      <w:r w:rsidR="00EB05E7" w:rsidRPr="00031CF1">
        <w:rPr>
          <w:rFonts w:eastAsia="Times New Roman" w:cs="Arial"/>
          <w:b/>
          <w:bCs/>
        </w:rPr>
        <w:t xml:space="preserve"> che reputi utili e sufficienti a modellare lo scenario proposto</w:t>
      </w:r>
      <w:r w:rsidRPr="00031CF1">
        <w:rPr>
          <w:rFonts w:eastAsia="Times New Roman" w:cs="Arial"/>
          <w:b/>
          <w:bCs/>
        </w:rPr>
        <w:t xml:space="preserve"> tramite </w:t>
      </w:r>
      <w:r w:rsidR="00F77D79" w:rsidRPr="00031CF1">
        <w:rPr>
          <w:rFonts w:eastAsia="Times New Roman" w:cs="Arial"/>
          <w:b/>
          <w:bCs/>
        </w:rPr>
        <w:t>la sintassi DDL</w:t>
      </w:r>
      <w:r w:rsidR="00AB4392" w:rsidRPr="00031CF1">
        <w:rPr>
          <w:rFonts w:eastAsia="Times New Roman" w:cs="Arial"/>
          <w:b/>
          <w:bCs/>
        </w:rPr>
        <w:t xml:space="preserve">. Implementa fisicamente le tabelle utilizzando il DBMS </w:t>
      </w:r>
      <w:r w:rsidR="008F15EE" w:rsidRPr="00031CF1">
        <w:rPr>
          <w:rFonts w:eastAsia="Times New Roman" w:cs="Arial"/>
          <w:b/>
          <w:bCs/>
        </w:rPr>
        <w:t xml:space="preserve">SQL </w:t>
      </w:r>
      <w:proofErr w:type="gramStart"/>
      <w:r w:rsidR="008F15EE" w:rsidRPr="00031CF1">
        <w:rPr>
          <w:rFonts w:eastAsia="Times New Roman" w:cs="Arial"/>
          <w:b/>
          <w:bCs/>
        </w:rPr>
        <w:t>Server</w:t>
      </w:r>
      <w:r w:rsidR="00AB4392" w:rsidRPr="00031CF1">
        <w:rPr>
          <w:rFonts w:eastAsia="Times New Roman" w:cs="Arial"/>
          <w:b/>
          <w:bCs/>
        </w:rPr>
        <w:t>(</w:t>
      </w:r>
      <w:proofErr w:type="gramEnd"/>
      <w:r w:rsidR="00AB4392" w:rsidRPr="00031CF1">
        <w:rPr>
          <w:rFonts w:eastAsia="Times New Roman" w:cs="Arial"/>
          <w:b/>
          <w:bCs/>
        </w:rPr>
        <w:t>o altro).</w:t>
      </w:r>
    </w:p>
    <w:p w14:paraId="719E83F4" w14:textId="77777777" w:rsidR="00D477AF" w:rsidRPr="00031CF1" w:rsidRDefault="00D477AF" w:rsidP="007350CB">
      <w:pPr>
        <w:pStyle w:val="ListParagraph"/>
        <w:spacing w:after="0"/>
        <w:ind w:left="0"/>
        <w:rPr>
          <w:rFonts w:eastAsia="Times New Roman" w:cs="Arial"/>
          <w:b/>
          <w:bCs/>
        </w:rPr>
      </w:pPr>
    </w:p>
    <w:p w14:paraId="04D1E896" w14:textId="77777777" w:rsidR="00D477AF" w:rsidRPr="00031CF1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CF1">
        <w:rPr>
          <w:rFonts w:ascii="Consolas" w:hAnsi="Consolas" w:cs="Consolas"/>
          <w:color w:val="0000FF"/>
          <w:sz w:val="19"/>
          <w:szCs w:val="19"/>
        </w:rPr>
        <w:t>CREATE</w:t>
      </w:r>
      <w:r w:rsidRPr="00031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CF1">
        <w:rPr>
          <w:rFonts w:ascii="Consolas" w:hAnsi="Consolas" w:cs="Consolas"/>
          <w:color w:val="0000FF"/>
          <w:sz w:val="19"/>
          <w:szCs w:val="19"/>
        </w:rPr>
        <w:t>TABLE</w:t>
      </w:r>
      <w:r w:rsidRPr="00031CF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1CF1">
        <w:rPr>
          <w:rFonts w:ascii="Consolas" w:hAnsi="Consolas" w:cs="Consolas"/>
          <w:color w:val="000000"/>
          <w:sz w:val="19"/>
          <w:szCs w:val="19"/>
        </w:rPr>
        <w:t>table_name</w:t>
      </w:r>
      <w:proofErr w:type="spellEnd"/>
      <w:r w:rsidRPr="00031CF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31CF1">
        <w:rPr>
          <w:rFonts w:ascii="Consolas" w:hAnsi="Consolas" w:cs="Consolas"/>
          <w:color w:val="808080"/>
          <w:sz w:val="19"/>
          <w:szCs w:val="19"/>
        </w:rPr>
        <w:t>(</w:t>
      </w:r>
    </w:p>
    <w:p w14:paraId="03D47A05" w14:textId="77777777" w:rsidR="00D477AF" w:rsidRPr="00031CF1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CF1">
        <w:rPr>
          <w:rFonts w:ascii="Consolas" w:hAnsi="Consolas" w:cs="Consolas"/>
          <w:color w:val="000000"/>
          <w:sz w:val="19"/>
          <w:szCs w:val="19"/>
        </w:rPr>
        <w:t xml:space="preserve">    column1 </w:t>
      </w:r>
      <w:proofErr w:type="spellStart"/>
      <w:r w:rsidRPr="00031CF1"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 w:rsidRPr="00031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CF1">
        <w:rPr>
          <w:rFonts w:ascii="Consolas" w:hAnsi="Consolas" w:cs="Consolas"/>
          <w:color w:val="0000FF"/>
          <w:sz w:val="19"/>
          <w:szCs w:val="19"/>
        </w:rPr>
        <w:t>option</w:t>
      </w:r>
      <w:r w:rsidRPr="00031CF1">
        <w:rPr>
          <w:rFonts w:ascii="Consolas" w:hAnsi="Consolas" w:cs="Consolas"/>
          <w:color w:val="808080"/>
          <w:sz w:val="19"/>
          <w:szCs w:val="19"/>
        </w:rPr>
        <w:t>,</w:t>
      </w:r>
    </w:p>
    <w:p w14:paraId="0959B5C9" w14:textId="77777777" w:rsidR="00D477AF" w:rsidRPr="00031CF1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CF1">
        <w:rPr>
          <w:rFonts w:ascii="Consolas" w:hAnsi="Consolas" w:cs="Consolas"/>
          <w:color w:val="000000"/>
          <w:sz w:val="19"/>
          <w:szCs w:val="19"/>
        </w:rPr>
        <w:t xml:space="preserve">    column2 </w:t>
      </w:r>
      <w:proofErr w:type="spellStart"/>
      <w:r w:rsidRPr="00031CF1"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 w:rsidRPr="00031C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1CF1">
        <w:rPr>
          <w:rFonts w:ascii="Consolas" w:hAnsi="Consolas" w:cs="Consolas"/>
          <w:color w:val="0000FF"/>
          <w:sz w:val="19"/>
          <w:szCs w:val="19"/>
        </w:rPr>
        <w:t>option</w:t>
      </w:r>
      <w:r w:rsidRPr="00031CF1">
        <w:rPr>
          <w:rFonts w:ascii="Consolas" w:hAnsi="Consolas" w:cs="Consolas"/>
          <w:color w:val="808080"/>
          <w:sz w:val="19"/>
          <w:szCs w:val="19"/>
        </w:rPr>
        <w:t>,</w:t>
      </w:r>
    </w:p>
    <w:p w14:paraId="519F9AB0" w14:textId="77777777" w:rsidR="00D477AF" w:rsidRPr="00031CF1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CF1">
        <w:rPr>
          <w:rFonts w:ascii="Consolas" w:hAnsi="Consolas" w:cs="Consolas"/>
          <w:color w:val="000000"/>
          <w:sz w:val="19"/>
          <w:szCs w:val="19"/>
        </w:rPr>
        <w:t xml:space="preserve">    column3 </w:t>
      </w:r>
      <w:proofErr w:type="spellStart"/>
      <w:r w:rsidRPr="00031CF1">
        <w:rPr>
          <w:rFonts w:ascii="Consolas" w:hAnsi="Consolas" w:cs="Consolas"/>
          <w:color w:val="000000"/>
          <w:sz w:val="19"/>
          <w:szCs w:val="19"/>
        </w:rPr>
        <w:t>datatype</w:t>
      </w:r>
      <w:proofErr w:type="spellEnd"/>
      <w:r w:rsidRPr="00031CF1">
        <w:rPr>
          <w:rFonts w:ascii="Consolas" w:hAnsi="Consolas" w:cs="Consolas"/>
          <w:color w:val="808080"/>
          <w:sz w:val="19"/>
          <w:szCs w:val="19"/>
        </w:rPr>
        <w:t>,</w:t>
      </w:r>
    </w:p>
    <w:p w14:paraId="72FE3464" w14:textId="77777777" w:rsidR="00D477AF" w:rsidRPr="00031CF1" w:rsidRDefault="00D477AF" w:rsidP="00D477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1CF1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31CF1">
        <w:rPr>
          <w:rFonts w:ascii="Consolas" w:hAnsi="Consolas" w:cs="Consolas"/>
          <w:color w:val="808080"/>
          <w:sz w:val="19"/>
          <w:szCs w:val="19"/>
        </w:rPr>
        <w:t>....</w:t>
      </w:r>
    </w:p>
    <w:p w14:paraId="0BA775AE" w14:textId="77777777" w:rsidR="00D477AF" w:rsidRPr="00031CF1" w:rsidRDefault="00D477AF" w:rsidP="00D477AF">
      <w:pPr>
        <w:pStyle w:val="ListParagraph"/>
        <w:spacing w:after="0"/>
        <w:ind w:left="0"/>
        <w:rPr>
          <w:rFonts w:ascii="Consolas" w:hAnsi="Consolas" w:cs="Consolas"/>
          <w:color w:val="808080"/>
          <w:sz w:val="19"/>
          <w:szCs w:val="19"/>
        </w:rPr>
      </w:pPr>
      <w:r w:rsidRPr="00031CF1">
        <w:rPr>
          <w:rFonts w:ascii="Consolas" w:hAnsi="Consolas" w:cs="Consolas"/>
          <w:color w:val="808080"/>
          <w:sz w:val="19"/>
          <w:szCs w:val="19"/>
        </w:rPr>
        <w:t>);</w:t>
      </w:r>
    </w:p>
    <w:p w14:paraId="4C4EFEAE" w14:textId="77777777" w:rsidR="00D477AF" w:rsidRPr="00031CF1" w:rsidRDefault="00D477AF" w:rsidP="00D477AF">
      <w:pPr>
        <w:pStyle w:val="ListParagraph"/>
        <w:spacing w:after="0"/>
        <w:ind w:left="0"/>
        <w:rPr>
          <w:rFonts w:ascii="Consolas" w:hAnsi="Consolas" w:cs="Consolas"/>
          <w:color w:val="808080"/>
          <w:sz w:val="19"/>
          <w:szCs w:val="19"/>
        </w:rPr>
      </w:pPr>
    </w:p>
    <w:p w14:paraId="06673119" w14:textId="2763F72D" w:rsidR="00F77D79" w:rsidRPr="00031CF1" w:rsidRDefault="00F77D79" w:rsidP="00D477AF">
      <w:pPr>
        <w:pStyle w:val="ListParagraph"/>
        <w:spacing w:after="0"/>
        <w:ind w:left="0"/>
        <w:rPr>
          <w:rFonts w:eastAsia="Times New Roman" w:cs="Arial"/>
          <w:b/>
          <w:bCs/>
        </w:rPr>
      </w:pPr>
      <w:r w:rsidRPr="00031CF1">
        <w:rPr>
          <w:rFonts w:eastAsia="Times New Roman" w:cs="Arial"/>
          <w:b/>
          <w:bCs/>
        </w:rPr>
        <w:t xml:space="preserve">Task </w:t>
      </w:r>
      <w:r w:rsidR="00E70BB6" w:rsidRPr="00031CF1">
        <w:rPr>
          <w:rFonts w:eastAsia="Times New Roman" w:cs="Arial"/>
          <w:b/>
          <w:bCs/>
        </w:rPr>
        <w:t>3</w:t>
      </w:r>
      <w:r w:rsidRPr="00031CF1">
        <w:rPr>
          <w:rFonts w:eastAsia="Times New Roman" w:cs="Arial"/>
          <w:b/>
          <w:bCs/>
        </w:rPr>
        <w:t xml:space="preserve">: Popola le tabelle </w:t>
      </w:r>
      <w:r w:rsidR="00DC7E27" w:rsidRPr="00031CF1">
        <w:rPr>
          <w:rFonts w:eastAsia="Times New Roman" w:cs="Arial"/>
          <w:b/>
          <w:bCs/>
        </w:rPr>
        <w:t>utilizzando dati a tua discrezione (sono sufficienti pochi record</w:t>
      </w:r>
      <w:r w:rsidR="006A444B" w:rsidRPr="00031CF1">
        <w:rPr>
          <w:rFonts w:eastAsia="Times New Roman" w:cs="Arial"/>
          <w:b/>
          <w:bCs/>
        </w:rPr>
        <w:t xml:space="preserve"> per tabella</w:t>
      </w:r>
      <w:r w:rsidR="00C175E9" w:rsidRPr="00031CF1">
        <w:rPr>
          <w:rFonts w:eastAsia="Times New Roman" w:cs="Arial"/>
          <w:b/>
          <w:bCs/>
        </w:rPr>
        <w:t>; riporta le query utilizzate</w:t>
      </w:r>
      <w:r w:rsidR="00DC7E27" w:rsidRPr="00031CF1">
        <w:rPr>
          <w:rFonts w:eastAsia="Times New Roman" w:cs="Arial"/>
          <w:b/>
          <w:bCs/>
        </w:rPr>
        <w:t>)</w:t>
      </w:r>
      <w:r w:rsidR="00C175E9" w:rsidRPr="00031CF1">
        <w:rPr>
          <w:rFonts w:eastAsia="Times New Roman" w:cs="Arial"/>
          <w:b/>
          <w:bCs/>
        </w:rPr>
        <w:t xml:space="preserve"> </w:t>
      </w:r>
    </w:p>
    <w:p w14:paraId="20ADFF3D" w14:textId="77777777" w:rsidR="00D477AF" w:rsidRPr="00031CF1" w:rsidRDefault="00D477AF" w:rsidP="00F77D79">
      <w:pPr>
        <w:pStyle w:val="ListParagraph"/>
        <w:spacing w:after="0"/>
        <w:ind w:left="0"/>
        <w:rPr>
          <w:rFonts w:eastAsia="Times New Roman" w:cs="Arial"/>
          <w:b/>
          <w:bCs/>
        </w:rPr>
      </w:pPr>
    </w:p>
    <w:p w14:paraId="5CF15CC0" w14:textId="77777777" w:rsidR="00705E8D" w:rsidRPr="00031CF1" w:rsidRDefault="00705E8D" w:rsidP="00705E8D">
      <w:pPr>
        <w:rPr>
          <w:b/>
          <w:bCs/>
        </w:rPr>
      </w:pPr>
    </w:p>
    <w:p w14:paraId="7A3FF85D" w14:textId="77777777" w:rsidR="00705E8D" w:rsidRPr="00031CF1" w:rsidRDefault="00705E8D" w:rsidP="00705E8D">
      <w:pPr>
        <w:rPr>
          <w:b/>
          <w:bCs/>
        </w:rPr>
      </w:pPr>
    </w:p>
    <w:p w14:paraId="2EF2E740" w14:textId="77777777" w:rsidR="00705E8D" w:rsidRPr="00031CF1" w:rsidRDefault="00705E8D" w:rsidP="00705E8D">
      <w:pPr>
        <w:rPr>
          <w:b/>
          <w:bCs/>
        </w:rPr>
      </w:pPr>
    </w:p>
    <w:p w14:paraId="32046C30" w14:textId="379E3EF2" w:rsidR="00705E8D" w:rsidRPr="00031CF1" w:rsidRDefault="00F77D79" w:rsidP="00705E8D">
      <w:pPr>
        <w:rPr>
          <w:b/>
          <w:bCs/>
        </w:rPr>
      </w:pPr>
      <w:r w:rsidRPr="00031CF1">
        <w:rPr>
          <w:b/>
          <w:bCs/>
        </w:rPr>
        <w:lastRenderedPageBreak/>
        <w:t xml:space="preserve">Task </w:t>
      </w:r>
      <w:r w:rsidR="00E70BB6" w:rsidRPr="00031CF1">
        <w:rPr>
          <w:b/>
          <w:bCs/>
        </w:rPr>
        <w:t>4</w:t>
      </w:r>
      <w:r w:rsidRPr="00031CF1">
        <w:rPr>
          <w:b/>
          <w:bCs/>
        </w:rPr>
        <w:t xml:space="preserve">: </w:t>
      </w:r>
      <w:r w:rsidR="00D22AD1" w:rsidRPr="00031CF1">
        <w:rPr>
          <w:b/>
          <w:bCs/>
        </w:rPr>
        <w:t>Dopo aver popolate le tabelle, s</w:t>
      </w:r>
      <w:r w:rsidR="009516D9" w:rsidRPr="00031CF1">
        <w:rPr>
          <w:b/>
          <w:bCs/>
        </w:rPr>
        <w:t>crivi delle query utili a:</w:t>
      </w:r>
    </w:p>
    <w:p w14:paraId="5D5046E7" w14:textId="44301AAD" w:rsidR="00DC7E27" w:rsidRPr="00031CF1" w:rsidRDefault="00DC7E27" w:rsidP="00705E8D">
      <w:pPr>
        <w:pStyle w:val="ListParagraph"/>
        <w:numPr>
          <w:ilvl w:val="0"/>
          <w:numId w:val="6"/>
        </w:numPr>
      </w:pPr>
      <w:r w:rsidRPr="00031CF1">
        <w:t>Verifica</w:t>
      </w:r>
      <w:r w:rsidR="009516D9" w:rsidRPr="00031CF1">
        <w:t>re</w:t>
      </w:r>
      <w:r w:rsidRPr="00031CF1">
        <w:t xml:space="preserve"> che i campi definiti come PK siano univoci. In altre parole, </w:t>
      </w:r>
      <w:r w:rsidR="009516D9" w:rsidRPr="00031CF1">
        <w:t>scrivi</w:t>
      </w:r>
      <w:r w:rsidRPr="00031CF1">
        <w:t xml:space="preserve"> una query per determinare l’univocità dei valori di ciascuna PK (una query per tabella implementata)</w:t>
      </w:r>
      <w:r w:rsidR="006A444B" w:rsidRPr="00031CF1">
        <w:t>.</w:t>
      </w:r>
    </w:p>
    <w:p w14:paraId="178CDCD4" w14:textId="7FCF56BD" w:rsidR="00AF0191" w:rsidRPr="00031CF1" w:rsidRDefault="00DC7E27" w:rsidP="00705E8D">
      <w:pPr>
        <w:pStyle w:val="ListParagraph"/>
        <w:numPr>
          <w:ilvl w:val="0"/>
          <w:numId w:val="6"/>
        </w:numPr>
        <w:spacing w:after="0"/>
      </w:pPr>
      <w:r w:rsidRPr="00031CF1">
        <w:t>Espo</w:t>
      </w:r>
      <w:r w:rsidR="009516D9" w:rsidRPr="00031CF1">
        <w:t>rre</w:t>
      </w:r>
      <w:r w:rsidRPr="00031CF1">
        <w:t xml:space="preserve"> l’elenco delle transazioni indicando nel </w:t>
      </w:r>
      <w:proofErr w:type="spellStart"/>
      <w:r w:rsidRPr="00031CF1">
        <w:t>result</w:t>
      </w:r>
      <w:proofErr w:type="spellEnd"/>
      <w:r w:rsidRPr="00031CF1">
        <w:t xml:space="preserve"> set il codice documento, la data, il nome del prodotto, la categoria del prodotto, il nome dello stato</w:t>
      </w:r>
      <w:r w:rsidR="00AF0191" w:rsidRPr="00031CF1">
        <w:t xml:space="preserve">, </w:t>
      </w:r>
      <w:r w:rsidRPr="00031CF1">
        <w:t>il nome della regione di vendita</w:t>
      </w:r>
      <w:r w:rsidR="00AF0191" w:rsidRPr="00031CF1">
        <w:t xml:space="preserve"> e un campo booleano valorizzato in base alla condizione che siano passati più di 180 giorni dalla data vendita o meno (&gt;180 -&gt; True, &lt;= 180 -&gt; False)</w:t>
      </w:r>
    </w:p>
    <w:p w14:paraId="3654C0A1" w14:textId="61ED71FD" w:rsidR="00AF0191" w:rsidRPr="00031CF1" w:rsidRDefault="00AF0191" w:rsidP="00705E8D">
      <w:pPr>
        <w:pStyle w:val="ListParagraph"/>
        <w:numPr>
          <w:ilvl w:val="0"/>
          <w:numId w:val="6"/>
        </w:numPr>
        <w:spacing w:after="0"/>
      </w:pPr>
      <w:r w:rsidRPr="00031CF1">
        <w:t>Esporre l’elenco dei prodotti che hanno venduto, in totale, una quantità maggiore della media delle vendite realizzate nell’ultimo anno censito. (ogni valore della condizione deve risultare da una query e non deve essere inserito a mano)</w:t>
      </w:r>
      <w:r w:rsidR="00C175E9" w:rsidRPr="00031CF1">
        <w:t xml:space="preserve">. Nel </w:t>
      </w:r>
      <w:proofErr w:type="spellStart"/>
      <w:r w:rsidR="00C175E9" w:rsidRPr="00031CF1">
        <w:t>result</w:t>
      </w:r>
      <w:proofErr w:type="spellEnd"/>
      <w:r w:rsidR="00C175E9" w:rsidRPr="00031CF1">
        <w:t xml:space="preserve"> set devono comparire solo il codice prodotto e il totale venduto.</w:t>
      </w:r>
    </w:p>
    <w:p w14:paraId="3C934867" w14:textId="4DE6804E" w:rsidR="00DC7E27" w:rsidRPr="00031CF1" w:rsidRDefault="00DC7E27" w:rsidP="00705E8D">
      <w:pPr>
        <w:pStyle w:val="ListParagraph"/>
        <w:numPr>
          <w:ilvl w:val="0"/>
          <w:numId w:val="6"/>
        </w:numPr>
        <w:spacing w:after="0"/>
      </w:pPr>
      <w:r w:rsidRPr="00031CF1">
        <w:t>Espo</w:t>
      </w:r>
      <w:r w:rsidR="009516D9" w:rsidRPr="00031CF1">
        <w:t>rre</w:t>
      </w:r>
      <w:r w:rsidRPr="00031CF1">
        <w:t xml:space="preserve"> l’elenco dei soli prodotti venduti e per ognuno di questi il fatturato </w:t>
      </w:r>
      <w:r w:rsidR="006A444B" w:rsidRPr="00031CF1">
        <w:t>totale per anno.</w:t>
      </w:r>
      <w:r w:rsidRPr="00031CF1">
        <w:t xml:space="preserve"> </w:t>
      </w:r>
    </w:p>
    <w:p w14:paraId="50902CCB" w14:textId="13DCD3D4" w:rsidR="00DC7E27" w:rsidRPr="00031CF1" w:rsidRDefault="00DC7E27" w:rsidP="00705E8D">
      <w:pPr>
        <w:pStyle w:val="ListParagraph"/>
        <w:numPr>
          <w:ilvl w:val="0"/>
          <w:numId w:val="6"/>
        </w:numPr>
        <w:spacing w:after="0"/>
      </w:pPr>
      <w:r w:rsidRPr="00031CF1">
        <w:t>Espo</w:t>
      </w:r>
      <w:r w:rsidR="009516D9" w:rsidRPr="00031CF1">
        <w:t>rre</w:t>
      </w:r>
      <w:r w:rsidRPr="00031CF1">
        <w:t xml:space="preserve"> il fatturato totale per </w:t>
      </w:r>
      <w:r w:rsidR="006A444B" w:rsidRPr="00031CF1">
        <w:t>s</w:t>
      </w:r>
      <w:r w:rsidRPr="00031CF1">
        <w:t>tato per anno. Ordina il risultato per data e per fatturato decrescente.</w:t>
      </w:r>
    </w:p>
    <w:p w14:paraId="4C543DB9" w14:textId="075FC515" w:rsidR="00962D9B" w:rsidRPr="00031CF1" w:rsidRDefault="009516D9" w:rsidP="00705E8D">
      <w:pPr>
        <w:pStyle w:val="ListParagraph"/>
        <w:numPr>
          <w:ilvl w:val="0"/>
          <w:numId w:val="6"/>
        </w:numPr>
        <w:spacing w:after="0"/>
      </w:pPr>
      <w:r w:rsidRPr="00031CF1">
        <w:t>Rispondere alla seguente domanda: q</w:t>
      </w:r>
      <w:r w:rsidR="00962D9B" w:rsidRPr="00031CF1">
        <w:t>ual è la categoria di articoli maggiormente richiesta dal mercato?</w:t>
      </w:r>
    </w:p>
    <w:p w14:paraId="001861CB" w14:textId="2EA2909E" w:rsidR="00D22AD1" w:rsidRPr="00031CF1" w:rsidRDefault="00D22AD1" w:rsidP="00705E8D">
      <w:pPr>
        <w:pStyle w:val="ListParagraph"/>
        <w:numPr>
          <w:ilvl w:val="0"/>
          <w:numId w:val="6"/>
        </w:numPr>
        <w:spacing w:after="0"/>
      </w:pPr>
      <w:r w:rsidRPr="00031CF1">
        <w:t>Rispondere alla seguente domanda: quali sono i prodotti invenduti?</w:t>
      </w:r>
      <w:r w:rsidR="00D53245" w:rsidRPr="00031CF1">
        <w:t xml:space="preserve"> Proponi due approcci risolutivi differenti.</w:t>
      </w:r>
    </w:p>
    <w:p w14:paraId="6D0B97F5" w14:textId="1872891D" w:rsidR="00F77D79" w:rsidRPr="00031CF1" w:rsidRDefault="006A444B" w:rsidP="00705E8D">
      <w:pPr>
        <w:pStyle w:val="ListParagraph"/>
        <w:numPr>
          <w:ilvl w:val="0"/>
          <w:numId w:val="6"/>
        </w:numPr>
        <w:spacing w:after="0"/>
      </w:pPr>
      <w:r w:rsidRPr="00031CF1">
        <w:t>Crea</w:t>
      </w:r>
      <w:r w:rsidR="009516D9" w:rsidRPr="00031CF1">
        <w:t xml:space="preserve">re </w:t>
      </w:r>
      <w:r w:rsidRPr="00031CF1">
        <w:t xml:space="preserve">una vista sui prodotti in modo tale da esporre </w:t>
      </w:r>
      <w:r w:rsidR="009516D9" w:rsidRPr="00031CF1">
        <w:t xml:space="preserve">una “versione </w:t>
      </w:r>
      <w:proofErr w:type="spellStart"/>
      <w:r w:rsidR="009516D9" w:rsidRPr="00031CF1">
        <w:t>denormalizzata</w:t>
      </w:r>
      <w:proofErr w:type="spellEnd"/>
      <w:r w:rsidR="009516D9" w:rsidRPr="00031CF1">
        <w:t>” delle informazioni utili (codice prodotto, nome prodotto, nome categoria)</w:t>
      </w:r>
    </w:p>
    <w:p w14:paraId="6C74C743" w14:textId="3D1D37B2" w:rsidR="00C91951" w:rsidRDefault="009516D9" w:rsidP="00705E8D">
      <w:pPr>
        <w:pStyle w:val="ListParagraph"/>
        <w:numPr>
          <w:ilvl w:val="0"/>
          <w:numId w:val="6"/>
        </w:numPr>
        <w:spacing w:after="0"/>
      </w:pPr>
      <w:r w:rsidRPr="00031CF1">
        <w:t>Creare una vista per le informazioni geografiche</w:t>
      </w:r>
    </w:p>
    <w:p w14:paraId="5B40791A" w14:textId="77777777" w:rsidR="008E5737" w:rsidRDefault="008E5737" w:rsidP="008E5737">
      <w:pPr>
        <w:spacing w:after="0"/>
      </w:pPr>
    </w:p>
    <w:p w14:paraId="19FD2E63" w14:textId="2AB5AD69" w:rsidR="008E5737" w:rsidRDefault="008E5737" w:rsidP="008E5737">
      <w:pPr>
        <w:spacing w:after="0"/>
        <w:rPr>
          <w:b/>
          <w:bCs/>
        </w:rPr>
      </w:pPr>
      <w:r w:rsidRPr="008E5737">
        <w:rPr>
          <w:b/>
          <w:bCs/>
        </w:rPr>
        <w:t>TASK 1:</w:t>
      </w:r>
    </w:p>
    <w:p w14:paraId="202E0CD6" w14:textId="2C238286" w:rsidR="00A723DE" w:rsidRDefault="00A723DE" w:rsidP="008E5737">
      <w:pPr>
        <w:spacing w:after="0"/>
        <w:rPr>
          <w:b/>
          <w:bCs/>
        </w:rPr>
      </w:pPr>
    </w:p>
    <w:p w14:paraId="2F0DD940" w14:textId="77777777" w:rsidR="00CB2768" w:rsidRDefault="00084E24" w:rsidP="00CB2768">
      <w:pPr>
        <w:keepNext/>
        <w:spacing w:after="0"/>
      </w:pPr>
      <w:r w:rsidRPr="00084E24">
        <w:drawing>
          <wp:inline distT="0" distB="0" distL="0" distR="0" wp14:anchorId="102AA3D9" wp14:editId="3A26AAF3">
            <wp:extent cx="6120130" cy="3513455"/>
            <wp:effectExtent l="0" t="0" r="0" b="0"/>
            <wp:docPr id="84103908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9083" name="Picture 1" descr="A diagram of a dia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2006" w14:textId="3AAE53A0" w:rsidR="00AB4D09" w:rsidRDefault="00CB2768" w:rsidP="00CB2768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828DE">
        <w:t>progettazione concettuale</w:t>
      </w:r>
      <w:r>
        <w:t xml:space="preserve"> (uso </w:t>
      </w:r>
      <w:proofErr w:type="gramStart"/>
      <w:r>
        <w:t>app,diagrams.net</w:t>
      </w:r>
      <w:proofErr w:type="gramEnd"/>
      <w:r>
        <w:t>)</w:t>
      </w:r>
    </w:p>
    <w:p w14:paraId="06FD8FFC" w14:textId="77777777" w:rsidR="007D252C" w:rsidRDefault="007D252C" w:rsidP="008E5737">
      <w:pPr>
        <w:spacing w:after="0"/>
        <w:rPr>
          <w:b/>
          <w:bCs/>
        </w:rPr>
      </w:pPr>
    </w:p>
    <w:p w14:paraId="59B8453B" w14:textId="77777777" w:rsidR="007D252C" w:rsidRDefault="007D252C" w:rsidP="008E5737">
      <w:pPr>
        <w:spacing w:after="0"/>
        <w:rPr>
          <w:b/>
          <w:bCs/>
        </w:rPr>
      </w:pPr>
    </w:p>
    <w:p w14:paraId="41E120E2" w14:textId="5B9D000C" w:rsidR="00E13653" w:rsidRDefault="00464BBE" w:rsidP="00E13653">
      <w:pPr>
        <w:keepNext/>
        <w:spacing w:after="0"/>
      </w:pPr>
      <w:r w:rsidRPr="00464BBE">
        <w:lastRenderedPageBreak/>
        <w:drawing>
          <wp:inline distT="0" distB="0" distL="0" distR="0" wp14:anchorId="3117BEB4" wp14:editId="622C25BB">
            <wp:extent cx="6120130" cy="3002280"/>
            <wp:effectExtent l="0" t="0" r="0" b="7620"/>
            <wp:docPr id="13973040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0409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F31" w14:textId="04127683" w:rsidR="00E13653" w:rsidRDefault="00E13653" w:rsidP="00E13653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2768">
        <w:rPr>
          <w:noProof/>
        </w:rPr>
        <w:t>2</w:t>
      </w:r>
      <w:r>
        <w:fldChar w:fldCharType="end"/>
      </w:r>
      <w:r>
        <w:t xml:space="preserve"> S</w:t>
      </w:r>
      <w:r w:rsidRPr="002541E7">
        <w:t>chema grafico delle tabelle e delle relazioni tra le stesse</w:t>
      </w:r>
    </w:p>
    <w:p w14:paraId="08C31F8B" w14:textId="6CA55955" w:rsidR="00A83108" w:rsidRDefault="007E7F7F" w:rsidP="00A83108">
      <w:pPr>
        <w:keepNext/>
        <w:spacing w:after="0"/>
      </w:pPr>
      <w:r w:rsidRPr="007E7F7F">
        <w:drawing>
          <wp:inline distT="0" distB="0" distL="0" distR="0" wp14:anchorId="1E611648" wp14:editId="57D827DA">
            <wp:extent cx="6120130" cy="2997835"/>
            <wp:effectExtent l="0" t="0" r="0" b="0"/>
            <wp:docPr id="1789498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49850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6BE0" w14:textId="1FECE3E5" w:rsidR="007D252C" w:rsidRDefault="00A83108" w:rsidP="00A83108">
      <w:pPr>
        <w:pStyle w:val="Caption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B2768">
        <w:rPr>
          <w:noProof/>
        </w:rPr>
        <w:t>3</w:t>
      </w:r>
      <w:r>
        <w:fldChar w:fldCharType="end"/>
      </w:r>
      <w:r>
        <w:t xml:space="preserve"> EER </w:t>
      </w:r>
      <w:proofErr w:type="spellStart"/>
      <w:r>
        <w:t>Diagram</w:t>
      </w:r>
      <w:proofErr w:type="spellEnd"/>
    </w:p>
    <w:p w14:paraId="59BA016C" w14:textId="40936532" w:rsidR="00762B25" w:rsidRPr="00762B25" w:rsidRDefault="006055A2" w:rsidP="00762B25">
      <w:pPr>
        <w:spacing w:after="0"/>
        <w:rPr>
          <w:lang w:val="en-US"/>
        </w:rPr>
      </w:pPr>
      <w:r>
        <w:t xml:space="preserve"> </w:t>
      </w:r>
      <w:proofErr w:type="spellStart"/>
      <w:r w:rsidR="00762B25" w:rsidRPr="00762B25">
        <w:rPr>
          <w:lang w:val="en-US"/>
        </w:rPr>
        <w:t>L'entità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464BBE">
        <w:rPr>
          <w:b/>
          <w:bCs/>
          <w:lang w:val="en-US"/>
        </w:rPr>
        <w:t>DocInfo</w:t>
      </w:r>
      <w:proofErr w:type="spellEnd"/>
      <w:r w:rsidR="00762B25" w:rsidRPr="00762B25">
        <w:rPr>
          <w:lang w:val="en-US"/>
        </w:rPr>
        <w:t xml:space="preserve"> è </w:t>
      </w:r>
      <w:proofErr w:type="spellStart"/>
      <w:r w:rsidR="00762B25" w:rsidRPr="00762B25">
        <w:rPr>
          <w:lang w:val="en-US"/>
        </w:rPr>
        <w:t>stat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introdotta</w:t>
      </w:r>
      <w:proofErr w:type="spellEnd"/>
      <w:r w:rsidR="00762B25" w:rsidRPr="00762B25">
        <w:rPr>
          <w:lang w:val="en-US"/>
        </w:rPr>
        <w:t xml:space="preserve"> per </w:t>
      </w:r>
      <w:proofErr w:type="spellStart"/>
      <w:r w:rsidR="00762B25" w:rsidRPr="00762B25">
        <w:rPr>
          <w:lang w:val="en-US"/>
        </w:rPr>
        <w:t>garantir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un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chiar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separazion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tra</w:t>
      </w:r>
      <w:proofErr w:type="spellEnd"/>
      <w:r w:rsidR="00762B25" w:rsidRPr="00762B25">
        <w:rPr>
          <w:lang w:val="en-US"/>
        </w:rPr>
        <w:t xml:space="preserve"> le </w:t>
      </w:r>
      <w:proofErr w:type="spellStart"/>
      <w:r w:rsidR="00762B25" w:rsidRPr="00762B25">
        <w:rPr>
          <w:lang w:val="en-US"/>
        </w:rPr>
        <w:t>transazioni</w:t>
      </w:r>
      <w:proofErr w:type="spellEnd"/>
      <w:r w:rsidR="00762B25" w:rsidRPr="00762B25">
        <w:rPr>
          <w:lang w:val="en-US"/>
        </w:rPr>
        <w:t xml:space="preserve"> di </w:t>
      </w:r>
      <w:proofErr w:type="spellStart"/>
      <w:r w:rsidR="00762B25" w:rsidRPr="00762B25">
        <w:rPr>
          <w:lang w:val="en-US"/>
        </w:rPr>
        <w:t>vendita</w:t>
      </w:r>
      <w:proofErr w:type="spellEnd"/>
      <w:r w:rsidR="00762B25" w:rsidRPr="00762B25">
        <w:rPr>
          <w:lang w:val="en-US"/>
        </w:rPr>
        <w:t xml:space="preserve"> e </w:t>
      </w:r>
      <w:proofErr w:type="spellStart"/>
      <w:r w:rsidR="00762B25" w:rsidRPr="00762B25">
        <w:rPr>
          <w:lang w:val="en-US"/>
        </w:rPr>
        <w:t>i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ettagli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ell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vendita</w:t>
      </w:r>
      <w:proofErr w:type="spellEnd"/>
      <w:r w:rsidR="00762B25" w:rsidRPr="00762B25">
        <w:rPr>
          <w:lang w:val="en-US"/>
        </w:rPr>
        <w:t xml:space="preserve">. Senza </w:t>
      </w:r>
      <w:proofErr w:type="spellStart"/>
      <w:r w:rsidR="00762B25" w:rsidRPr="00762B25">
        <w:rPr>
          <w:lang w:val="en-US"/>
        </w:rPr>
        <w:t>quest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entità</w:t>
      </w:r>
      <w:proofErr w:type="spellEnd"/>
      <w:r w:rsidR="00762B25" w:rsidRPr="00762B25">
        <w:rPr>
          <w:lang w:val="en-US"/>
        </w:rPr>
        <w:t xml:space="preserve">, </w:t>
      </w:r>
      <w:proofErr w:type="spellStart"/>
      <w:r w:rsidR="00762B25" w:rsidRPr="00762B25">
        <w:rPr>
          <w:lang w:val="en-US"/>
        </w:rPr>
        <w:t>sarebb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stato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necessario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memorizzar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informazioni</w:t>
      </w:r>
      <w:proofErr w:type="spellEnd"/>
      <w:r w:rsidR="00762B25" w:rsidRPr="00762B25">
        <w:rPr>
          <w:lang w:val="en-US"/>
        </w:rPr>
        <w:t xml:space="preserve"> come lo </w:t>
      </w:r>
      <w:proofErr w:type="spellStart"/>
      <w:r w:rsidR="00762B25" w:rsidRPr="00762B25">
        <w:rPr>
          <w:lang w:val="en-US"/>
        </w:rPr>
        <w:t>Stato</w:t>
      </w:r>
      <w:proofErr w:type="spellEnd"/>
      <w:r w:rsidR="00762B25" w:rsidRPr="00762B25">
        <w:rPr>
          <w:lang w:val="en-US"/>
        </w:rPr>
        <w:t xml:space="preserve"> e il </w:t>
      </w:r>
      <w:proofErr w:type="spellStart"/>
      <w:r w:rsidR="00762B25" w:rsidRPr="00762B25">
        <w:rPr>
          <w:lang w:val="en-US"/>
        </w:rPr>
        <w:t>total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pagato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irettament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nell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tabella</w:t>
      </w:r>
      <w:proofErr w:type="spellEnd"/>
      <w:r w:rsidR="00762B25" w:rsidRPr="00762B25">
        <w:rPr>
          <w:lang w:val="en-US"/>
        </w:rPr>
        <w:t xml:space="preserve"> </w:t>
      </w:r>
      <w:r w:rsidR="00762B25" w:rsidRPr="00762B25">
        <w:rPr>
          <w:b/>
          <w:bCs/>
          <w:lang w:val="en-US"/>
        </w:rPr>
        <w:t>Sales</w:t>
      </w:r>
      <w:r w:rsidR="00762B25" w:rsidRPr="00762B25">
        <w:rPr>
          <w:lang w:val="en-US"/>
        </w:rPr>
        <w:t xml:space="preserve">, </w:t>
      </w:r>
      <w:proofErr w:type="spellStart"/>
      <w:r w:rsidR="00762B25" w:rsidRPr="00762B25">
        <w:rPr>
          <w:lang w:val="en-US"/>
        </w:rPr>
        <w:t>portando</w:t>
      </w:r>
      <w:proofErr w:type="spellEnd"/>
      <w:r w:rsidR="00762B25" w:rsidRPr="00762B25">
        <w:rPr>
          <w:lang w:val="en-US"/>
        </w:rPr>
        <w:t xml:space="preserve"> a </w:t>
      </w:r>
      <w:proofErr w:type="spellStart"/>
      <w:r w:rsidR="00762B25" w:rsidRPr="00762B25">
        <w:rPr>
          <w:lang w:val="en-US"/>
        </w:rPr>
        <w:t>ridondanza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ei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ati</w:t>
      </w:r>
      <w:proofErr w:type="spellEnd"/>
      <w:r w:rsidR="00762B25" w:rsidRPr="00762B25">
        <w:rPr>
          <w:lang w:val="en-US"/>
        </w:rPr>
        <w:t xml:space="preserve"> e </w:t>
      </w:r>
      <w:proofErr w:type="spellStart"/>
      <w:r w:rsidR="00762B25" w:rsidRPr="00762B25">
        <w:rPr>
          <w:lang w:val="en-US"/>
        </w:rPr>
        <w:t>violazione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dei</w:t>
      </w:r>
      <w:proofErr w:type="spellEnd"/>
      <w:r w:rsidR="00762B25" w:rsidRPr="00762B25">
        <w:rPr>
          <w:lang w:val="en-US"/>
        </w:rPr>
        <w:t xml:space="preserve"> </w:t>
      </w:r>
      <w:proofErr w:type="spellStart"/>
      <w:r w:rsidR="00762B25" w:rsidRPr="00762B25">
        <w:rPr>
          <w:lang w:val="en-US"/>
        </w:rPr>
        <w:t>principi</w:t>
      </w:r>
      <w:proofErr w:type="spellEnd"/>
      <w:r w:rsidR="00762B25" w:rsidRPr="00762B25">
        <w:rPr>
          <w:lang w:val="en-US"/>
        </w:rPr>
        <w:t xml:space="preserve"> di </w:t>
      </w:r>
      <w:proofErr w:type="spellStart"/>
      <w:r w:rsidR="00762B25" w:rsidRPr="00762B25">
        <w:rPr>
          <w:lang w:val="en-US"/>
        </w:rPr>
        <w:t>normalizzazione</w:t>
      </w:r>
      <w:proofErr w:type="spellEnd"/>
      <w:r w:rsidR="00762B25" w:rsidRPr="00762B25">
        <w:rPr>
          <w:lang w:val="en-US"/>
        </w:rPr>
        <w:t xml:space="preserve">. Grazie a </w:t>
      </w:r>
      <w:proofErr w:type="spellStart"/>
      <w:r w:rsidR="00762B25" w:rsidRPr="00762B25">
        <w:rPr>
          <w:b/>
          <w:bCs/>
          <w:lang w:val="en-US"/>
        </w:rPr>
        <w:t>Documento</w:t>
      </w:r>
      <w:proofErr w:type="spellEnd"/>
      <w:r w:rsidR="00762B25" w:rsidRPr="00762B25">
        <w:rPr>
          <w:lang w:val="en-US"/>
        </w:rPr>
        <w:t>:</w:t>
      </w:r>
    </w:p>
    <w:p w14:paraId="4FD580E6" w14:textId="04C3C4D1" w:rsidR="00762B25" w:rsidRPr="00762B25" w:rsidRDefault="00762B25" w:rsidP="00762B25">
      <w:pPr>
        <w:numPr>
          <w:ilvl w:val="0"/>
          <w:numId w:val="14"/>
        </w:numPr>
        <w:spacing w:after="0"/>
        <w:rPr>
          <w:lang w:val="en-US"/>
        </w:rPr>
      </w:pPr>
      <w:proofErr w:type="spellStart"/>
      <w:r w:rsidRPr="00762B25">
        <w:rPr>
          <w:lang w:val="en-US"/>
        </w:rPr>
        <w:t>Manten</w:t>
      </w:r>
      <w:r w:rsidR="002E4EA4">
        <w:rPr>
          <w:lang w:val="en-US"/>
        </w:rPr>
        <w:t>go</w:t>
      </w:r>
      <w:proofErr w:type="spellEnd"/>
      <w:r w:rsidRPr="00762B25">
        <w:rPr>
          <w:lang w:val="en-US"/>
        </w:rPr>
        <w:t xml:space="preserve"> la </w:t>
      </w:r>
      <w:proofErr w:type="spellStart"/>
      <w:r w:rsidRPr="00762B25">
        <w:rPr>
          <w:lang w:val="en-US"/>
        </w:rPr>
        <w:t>relazione</w:t>
      </w:r>
      <w:proofErr w:type="spellEnd"/>
      <w:r w:rsidRPr="00762B25">
        <w:rPr>
          <w:lang w:val="en-US"/>
        </w:rPr>
        <w:t xml:space="preserve"> </w:t>
      </w:r>
      <w:proofErr w:type="gramStart"/>
      <w:r w:rsidRPr="00762B25">
        <w:rPr>
          <w:b/>
          <w:bCs/>
          <w:lang w:val="en-US"/>
        </w:rPr>
        <w:t>1:N</w:t>
      </w:r>
      <w:proofErr w:type="gramEnd"/>
      <w:r w:rsidRPr="00762B25">
        <w:rPr>
          <w:b/>
          <w:bCs/>
          <w:lang w:val="en-US"/>
        </w:rPr>
        <w:t xml:space="preserve"> </w:t>
      </w:r>
      <w:proofErr w:type="spellStart"/>
      <w:r w:rsidRPr="00762B25">
        <w:rPr>
          <w:b/>
          <w:bCs/>
          <w:lang w:val="en-US"/>
        </w:rPr>
        <w:t>tra</w:t>
      </w:r>
      <w:proofErr w:type="spellEnd"/>
      <w:r w:rsidRPr="00762B25">
        <w:rPr>
          <w:b/>
          <w:bCs/>
          <w:lang w:val="en-US"/>
        </w:rPr>
        <w:t xml:space="preserve"> Region e State</w:t>
      </w:r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rispettando</w:t>
      </w:r>
      <w:proofErr w:type="spellEnd"/>
      <w:r w:rsidRPr="00762B25">
        <w:rPr>
          <w:lang w:val="en-US"/>
        </w:rPr>
        <w:t xml:space="preserve"> la </w:t>
      </w:r>
      <w:proofErr w:type="spellStart"/>
      <w:r w:rsidRPr="00762B25">
        <w:rPr>
          <w:lang w:val="en-US"/>
        </w:rPr>
        <w:t>gerarchia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originale</w:t>
      </w:r>
      <w:proofErr w:type="spellEnd"/>
      <w:r w:rsidRPr="00762B25">
        <w:rPr>
          <w:lang w:val="en-US"/>
        </w:rPr>
        <w:t>.</w:t>
      </w:r>
    </w:p>
    <w:p w14:paraId="4CBECA46" w14:textId="4D33AAEA" w:rsidR="00762B25" w:rsidRPr="00762B25" w:rsidRDefault="00762B25" w:rsidP="00762B25">
      <w:pPr>
        <w:numPr>
          <w:ilvl w:val="0"/>
          <w:numId w:val="14"/>
        </w:numPr>
        <w:spacing w:after="0"/>
        <w:rPr>
          <w:lang w:val="en-US"/>
        </w:rPr>
      </w:pPr>
      <w:proofErr w:type="spellStart"/>
      <w:r w:rsidRPr="00762B25">
        <w:rPr>
          <w:lang w:val="en-US"/>
        </w:rPr>
        <w:t>Ogni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vendita</w:t>
      </w:r>
      <w:proofErr w:type="spellEnd"/>
      <w:r w:rsidRPr="00762B25">
        <w:rPr>
          <w:lang w:val="en-US"/>
        </w:rPr>
        <w:t xml:space="preserve"> in </w:t>
      </w:r>
      <w:r w:rsidRPr="00762B25">
        <w:rPr>
          <w:b/>
          <w:bCs/>
          <w:lang w:val="en-US"/>
        </w:rPr>
        <w:t>Sales</w:t>
      </w:r>
      <w:r w:rsidRPr="00762B25">
        <w:rPr>
          <w:lang w:val="en-US"/>
        </w:rPr>
        <w:t xml:space="preserve"> è </w:t>
      </w:r>
      <w:proofErr w:type="spellStart"/>
      <w:r w:rsidRPr="00762B25">
        <w:rPr>
          <w:lang w:val="en-US"/>
        </w:rPr>
        <w:t>associata</w:t>
      </w:r>
      <w:proofErr w:type="spellEnd"/>
      <w:r w:rsidRPr="00762B25">
        <w:rPr>
          <w:lang w:val="en-US"/>
        </w:rPr>
        <w:t xml:space="preserve"> a un </w:t>
      </w:r>
      <w:proofErr w:type="spellStart"/>
      <w:r w:rsidRPr="00762B25">
        <w:rPr>
          <w:lang w:val="en-US"/>
        </w:rPr>
        <w:t>unico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documento</w:t>
      </w:r>
      <w:proofErr w:type="spellEnd"/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ch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contiene</w:t>
      </w:r>
      <w:proofErr w:type="spellEnd"/>
      <w:r w:rsidRPr="00762B25">
        <w:rPr>
          <w:lang w:val="en-US"/>
        </w:rPr>
        <w:t xml:space="preserve"> il </w:t>
      </w:r>
      <w:proofErr w:type="spellStart"/>
      <w:r w:rsidRPr="00762B25">
        <w:rPr>
          <w:lang w:val="en-US"/>
        </w:rPr>
        <w:t>riferimento</w:t>
      </w:r>
      <w:proofErr w:type="spellEnd"/>
      <w:r w:rsidRPr="00762B25">
        <w:rPr>
          <w:lang w:val="en-US"/>
        </w:rPr>
        <w:t xml:space="preserve"> a un</w:t>
      </w:r>
      <w:r w:rsidR="002E4EA4">
        <w:rPr>
          <w:lang w:val="en-US"/>
        </w:rPr>
        <w:t>o</w:t>
      </w:r>
      <w:r w:rsidRPr="00762B25">
        <w:rPr>
          <w:lang w:val="en-US"/>
        </w:rPr>
        <w:t xml:space="preserve"> </w:t>
      </w:r>
      <w:proofErr w:type="spellStart"/>
      <w:r w:rsidRPr="00762B25">
        <w:rPr>
          <w:b/>
          <w:bCs/>
          <w:lang w:val="en-US"/>
        </w:rPr>
        <w:t>Stat</w:t>
      </w:r>
      <w:r w:rsidR="002E4EA4">
        <w:rPr>
          <w:b/>
          <w:bCs/>
          <w:lang w:val="en-US"/>
        </w:rPr>
        <w:t>o</w:t>
      </w:r>
      <w:proofErr w:type="spellEnd"/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evitando</w:t>
      </w:r>
      <w:proofErr w:type="spellEnd"/>
      <w:r w:rsidRPr="00762B25">
        <w:rPr>
          <w:lang w:val="en-US"/>
        </w:rPr>
        <w:t xml:space="preserve"> di </w:t>
      </w:r>
      <w:proofErr w:type="spellStart"/>
      <w:r w:rsidRPr="00762B25">
        <w:rPr>
          <w:lang w:val="en-US"/>
        </w:rPr>
        <w:t>modificar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direttamente</w:t>
      </w:r>
      <w:proofErr w:type="spellEnd"/>
      <w:r w:rsidRPr="00762B25">
        <w:rPr>
          <w:lang w:val="en-US"/>
        </w:rPr>
        <w:t xml:space="preserve"> la </w:t>
      </w:r>
      <w:proofErr w:type="spellStart"/>
      <w:r w:rsidRPr="00762B25">
        <w:rPr>
          <w:lang w:val="en-US"/>
        </w:rPr>
        <w:t>relazion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tra</w:t>
      </w:r>
      <w:proofErr w:type="spellEnd"/>
      <w:r w:rsidRPr="00762B25">
        <w:rPr>
          <w:lang w:val="en-US"/>
        </w:rPr>
        <w:t xml:space="preserve"> </w:t>
      </w:r>
      <w:r w:rsidRPr="00762B25">
        <w:rPr>
          <w:b/>
          <w:bCs/>
          <w:lang w:val="en-US"/>
        </w:rPr>
        <w:t>Sales e State</w:t>
      </w:r>
      <w:r w:rsidRPr="00762B25">
        <w:rPr>
          <w:lang w:val="en-US"/>
        </w:rPr>
        <w:t>.</w:t>
      </w:r>
    </w:p>
    <w:p w14:paraId="4E62CDA6" w14:textId="77777777" w:rsidR="00762B25" w:rsidRPr="00762B25" w:rsidRDefault="00762B25" w:rsidP="00762B25">
      <w:pPr>
        <w:numPr>
          <w:ilvl w:val="0"/>
          <w:numId w:val="14"/>
        </w:numPr>
        <w:spacing w:after="0"/>
        <w:rPr>
          <w:lang w:val="en-US"/>
        </w:rPr>
      </w:pPr>
      <w:r w:rsidRPr="00762B25">
        <w:rPr>
          <w:lang w:val="en-US"/>
        </w:rPr>
        <w:t xml:space="preserve">È </w:t>
      </w:r>
      <w:proofErr w:type="spellStart"/>
      <w:r w:rsidRPr="00762B25">
        <w:rPr>
          <w:lang w:val="en-US"/>
        </w:rPr>
        <w:t>possibil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ottenere</w:t>
      </w:r>
      <w:proofErr w:type="spellEnd"/>
      <w:r w:rsidRPr="00762B25">
        <w:rPr>
          <w:lang w:val="en-US"/>
        </w:rPr>
        <w:t xml:space="preserve"> tutte le </w:t>
      </w:r>
      <w:proofErr w:type="spellStart"/>
      <w:r w:rsidRPr="00762B25">
        <w:rPr>
          <w:lang w:val="en-US"/>
        </w:rPr>
        <w:t>informazioni</w:t>
      </w:r>
      <w:proofErr w:type="spellEnd"/>
      <w:r w:rsidRPr="00762B25">
        <w:rPr>
          <w:lang w:val="en-US"/>
        </w:rPr>
        <w:t xml:space="preserve"> relative a </w:t>
      </w:r>
      <w:proofErr w:type="spellStart"/>
      <w:r w:rsidRPr="00762B25">
        <w:rPr>
          <w:lang w:val="en-US"/>
        </w:rPr>
        <w:t>una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vendita</w:t>
      </w:r>
      <w:proofErr w:type="spellEnd"/>
      <w:r w:rsidRPr="00762B25">
        <w:rPr>
          <w:lang w:val="en-US"/>
        </w:rPr>
        <w:t xml:space="preserve"> (</w:t>
      </w:r>
      <w:proofErr w:type="spellStart"/>
      <w:r w:rsidRPr="00762B25">
        <w:rPr>
          <w:lang w:val="en-US"/>
        </w:rPr>
        <w:t>Stato</w:t>
      </w:r>
      <w:proofErr w:type="spellEnd"/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Regione</w:t>
      </w:r>
      <w:proofErr w:type="spellEnd"/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total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pagato</w:t>
      </w:r>
      <w:proofErr w:type="spellEnd"/>
      <w:r w:rsidRPr="00762B25">
        <w:rPr>
          <w:lang w:val="en-US"/>
        </w:rPr>
        <w:t xml:space="preserve">, </w:t>
      </w:r>
      <w:proofErr w:type="spellStart"/>
      <w:r w:rsidRPr="00762B25">
        <w:rPr>
          <w:lang w:val="en-US"/>
        </w:rPr>
        <w:t>dettagli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aggiuntivi</w:t>
      </w:r>
      <w:proofErr w:type="spellEnd"/>
      <w:r w:rsidRPr="00762B25">
        <w:rPr>
          <w:lang w:val="en-US"/>
        </w:rPr>
        <w:t xml:space="preserve">) senza </w:t>
      </w:r>
      <w:proofErr w:type="spellStart"/>
      <w:r w:rsidRPr="00762B25">
        <w:rPr>
          <w:lang w:val="en-US"/>
        </w:rPr>
        <w:t>duplicare</w:t>
      </w:r>
      <w:proofErr w:type="spellEnd"/>
      <w:r w:rsidRPr="00762B25">
        <w:rPr>
          <w:lang w:val="en-US"/>
        </w:rPr>
        <w:t xml:space="preserve"> </w:t>
      </w:r>
      <w:proofErr w:type="spellStart"/>
      <w:r w:rsidRPr="00762B25">
        <w:rPr>
          <w:lang w:val="en-US"/>
        </w:rPr>
        <w:t>dati</w:t>
      </w:r>
      <w:proofErr w:type="spellEnd"/>
      <w:r w:rsidRPr="00762B25">
        <w:rPr>
          <w:lang w:val="en-US"/>
        </w:rPr>
        <w:t>.</w:t>
      </w:r>
    </w:p>
    <w:p w14:paraId="1FB11F45" w14:textId="3F783A90" w:rsidR="000F719E" w:rsidRPr="006055A2" w:rsidRDefault="000F719E" w:rsidP="008E5737">
      <w:pPr>
        <w:spacing w:after="0"/>
      </w:pPr>
    </w:p>
    <w:p w14:paraId="0F2F7C0A" w14:textId="0E925AC6" w:rsidR="000A163A" w:rsidRDefault="000A163A" w:rsidP="008E5737">
      <w:pPr>
        <w:spacing w:after="0"/>
        <w:rPr>
          <w:b/>
          <w:bCs/>
        </w:rPr>
      </w:pPr>
      <w:r>
        <w:rPr>
          <w:b/>
          <w:bCs/>
        </w:rPr>
        <w:t>TASK 2:</w:t>
      </w:r>
    </w:p>
    <w:p w14:paraId="6598891A" w14:textId="77777777" w:rsidR="00E62A60" w:rsidRDefault="00E62A60" w:rsidP="008E5737">
      <w:pPr>
        <w:spacing w:after="0"/>
        <w:rPr>
          <w:b/>
          <w:bCs/>
        </w:rPr>
      </w:pPr>
    </w:p>
    <w:p w14:paraId="326612E8" w14:textId="77777777" w:rsidR="00E62A60" w:rsidRPr="007728E2" w:rsidRDefault="00E62A60" w:rsidP="00E62A60">
      <w:pPr>
        <w:spacing w:after="0"/>
      </w:pPr>
      <w:r w:rsidRPr="007728E2">
        <w:rPr>
          <w:color w:val="00B0F0"/>
        </w:rPr>
        <w:t xml:space="preserve">CREATE TABLE </w:t>
      </w:r>
      <w:proofErr w:type="spellStart"/>
      <w:r w:rsidRPr="007728E2">
        <w:t>Category</w:t>
      </w:r>
      <w:proofErr w:type="spellEnd"/>
      <w:r w:rsidRPr="007728E2">
        <w:t xml:space="preserve"> (</w:t>
      </w:r>
    </w:p>
    <w:p w14:paraId="10F02760" w14:textId="77777777" w:rsidR="00E62A60" w:rsidRPr="007728E2" w:rsidRDefault="00E62A60" w:rsidP="00E62A60">
      <w:pPr>
        <w:spacing w:after="0"/>
      </w:pPr>
      <w:r w:rsidRPr="007728E2">
        <w:lastRenderedPageBreak/>
        <w:tab/>
      </w:r>
      <w:proofErr w:type="spellStart"/>
      <w:r w:rsidRPr="007728E2">
        <w:t>CategoryID</w:t>
      </w:r>
      <w:proofErr w:type="spellEnd"/>
      <w:r w:rsidRPr="007728E2">
        <w:t xml:space="preserve"> </w:t>
      </w:r>
      <w:r w:rsidRPr="007728E2">
        <w:rPr>
          <w:color w:val="00B0F0"/>
        </w:rPr>
        <w:t>INT AUTO_INCREMENT PRIMARY KEY</w:t>
      </w:r>
      <w:r w:rsidRPr="007728E2">
        <w:t>,</w:t>
      </w:r>
    </w:p>
    <w:p w14:paraId="6823403A" w14:textId="77777777" w:rsidR="00E62A60" w:rsidRPr="007728E2" w:rsidRDefault="00E62A60" w:rsidP="00E62A60">
      <w:pPr>
        <w:spacing w:after="0"/>
      </w:pPr>
      <w:r w:rsidRPr="007728E2">
        <w:tab/>
      </w:r>
      <w:proofErr w:type="spellStart"/>
      <w:r w:rsidRPr="007728E2">
        <w:t>CategoryName</w:t>
      </w:r>
      <w:proofErr w:type="spellEnd"/>
      <w:r w:rsidRPr="007728E2">
        <w:t xml:space="preserve"> </w:t>
      </w:r>
      <w:proofErr w:type="spellStart"/>
      <w:r w:rsidRPr="007728E2">
        <w:rPr>
          <w:color w:val="00B0F0"/>
        </w:rPr>
        <w:t>varchar</w:t>
      </w:r>
      <w:proofErr w:type="spellEnd"/>
      <w:r w:rsidRPr="007728E2">
        <w:t xml:space="preserve"> (50) </w:t>
      </w:r>
      <w:r w:rsidRPr="007728E2">
        <w:rPr>
          <w:color w:val="00B0F0"/>
        </w:rPr>
        <w:t>NOT NULL</w:t>
      </w:r>
      <w:r w:rsidRPr="007728E2">
        <w:t>,</w:t>
      </w:r>
    </w:p>
    <w:p w14:paraId="2B63CD4F" w14:textId="77777777" w:rsidR="00E62A60" w:rsidRPr="007728E2" w:rsidRDefault="00E62A60" w:rsidP="00E62A60">
      <w:pPr>
        <w:spacing w:after="0"/>
      </w:pPr>
      <w:r w:rsidRPr="007728E2">
        <w:tab/>
      </w:r>
      <w:proofErr w:type="spellStart"/>
      <w:r w:rsidRPr="007728E2">
        <w:t>Description</w:t>
      </w:r>
      <w:proofErr w:type="spellEnd"/>
      <w:r w:rsidRPr="007728E2">
        <w:t xml:space="preserve"> </w:t>
      </w:r>
      <w:r w:rsidRPr="007728E2">
        <w:rPr>
          <w:color w:val="00B0F0"/>
        </w:rPr>
        <w:t>TEXT</w:t>
      </w:r>
    </w:p>
    <w:p w14:paraId="061F0E4E" w14:textId="2EC81A2E" w:rsidR="00E62A60" w:rsidRPr="007728E2" w:rsidRDefault="00E62A60" w:rsidP="00E62A60">
      <w:pPr>
        <w:spacing w:after="0"/>
      </w:pPr>
      <w:r w:rsidRPr="007728E2">
        <w:t>);</w:t>
      </w:r>
    </w:p>
    <w:p w14:paraId="0AC968E7" w14:textId="77777777" w:rsidR="00064D65" w:rsidRPr="007728E2" w:rsidRDefault="00064D65" w:rsidP="00E62A60">
      <w:pPr>
        <w:spacing w:after="0"/>
      </w:pPr>
    </w:p>
    <w:p w14:paraId="4C4E708D" w14:textId="77777777" w:rsidR="00064D65" w:rsidRPr="007728E2" w:rsidRDefault="00064D65" w:rsidP="00064D65">
      <w:pPr>
        <w:spacing w:after="0"/>
      </w:pPr>
      <w:r w:rsidRPr="007728E2">
        <w:rPr>
          <w:color w:val="00B0F0"/>
        </w:rPr>
        <w:t xml:space="preserve">CREATE TABLE </w:t>
      </w:r>
      <w:r w:rsidRPr="007728E2">
        <w:t>Product (</w:t>
      </w:r>
    </w:p>
    <w:p w14:paraId="7840AFA1" w14:textId="6FAE27CD" w:rsidR="00064D65" w:rsidRPr="007728E2" w:rsidRDefault="00064D65" w:rsidP="00064D65">
      <w:pPr>
        <w:spacing w:after="0"/>
      </w:pPr>
      <w:r w:rsidRPr="007728E2">
        <w:tab/>
      </w:r>
      <w:proofErr w:type="spellStart"/>
      <w:r w:rsidRPr="007728E2">
        <w:t>ProductID</w:t>
      </w:r>
      <w:proofErr w:type="spellEnd"/>
      <w:r w:rsidRPr="007728E2">
        <w:t xml:space="preserve"> </w:t>
      </w:r>
      <w:r w:rsidRPr="007728E2">
        <w:rPr>
          <w:color w:val="00B0F0"/>
        </w:rPr>
        <w:t>INT PRIMARY KEY</w:t>
      </w:r>
      <w:r w:rsidRPr="007728E2">
        <w:t>,</w:t>
      </w:r>
    </w:p>
    <w:p w14:paraId="649EAE98" w14:textId="38CD2C1D" w:rsidR="00064D65" w:rsidRPr="007728E2" w:rsidRDefault="00064D65" w:rsidP="00064D65">
      <w:pPr>
        <w:spacing w:after="0"/>
      </w:pPr>
      <w:r w:rsidRPr="007728E2">
        <w:t xml:space="preserve">   </w:t>
      </w:r>
      <w:r w:rsidRPr="007728E2">
        <w:tab/>
        <w:t xml:space="preserve"> </w:t>
      </w:r>
      <w:proofErr w:type="spellStart"/>
      <w:r w:rsidRPr="007728E2">
        <w:t>ProductName</w:t>
      </w:r>
      <w:proofErr w:type="spellEnd"/>
      <w:r w:rsidRPr="007728E2">
        <w:t xml:space="preserve"> </w:t>
      </w:r>
      <w:r w:rsidRPr="007728E2">
        <w:rPr>
          <w:color w:val="00B0F0"/>
        </w:rPr>
        <w:t>VARCHAR</w:t>
      </w:r>
      <w:r w:rsidRPr="007728E2">
        <w:t xml:space="preserve"> (50) </w:t>
      </w:r>
      <w:r w:rsidRPr="007728E2">
        <w:rPr>
          <w:color w:val="00B0F0"/>
        </w:rPr>
        <w:t>NOT NULL</w:t>
      </w:r>
      <w:r w:rsidRPr="007728E2">
        <w:t>,</w:t>
      </w:r>
    </w:p>
    <w:p w14:paraId="369CE7D8" w14:textId="32222E86" w:rsidR="00064D65" w:rsidRPr="007728E2" w:rsidRDefault="00064D65" w:rsidP="00064D65">
      <w:pPr>
        <w:spacing w:after="0"/>
      </w:pPr>
      <w:r w:rsidRPr="007728E2">
        <w:t xml:space="preserve">   </w:t>
      </w:r>
      <w:r w:rsidRPr="007728E2">
        <w:tab/>
        <w:t xml:space="preserve"> </w:t>
      </w:r>
      <w:proofErr w:type="spellStart"/>
      <w:r w:rsidRPr="007728E2">
        <w:t>CategoryID</w:t>
      </w:r>
      <w:proofErr w:type="spellEnd"/>
      <w:r w:rsidRPr="007728E2">
        <w:t xml:space="preserve"> </w:t>
      </w:r>
      <w:r w:rsidRPr="007728E2">
        <w:rPr>
          <w:color w:val="00B0F0"/>
        </w:rPr>
        <w:t>INT</w:t>
      </w:r>
      <w:r w:rsidRPr="007728E2">
        <w:t>,</w:t>
      </w:r>
    </w:p>
    <w:p w14:paraId="3C770F27" w14:textId="4514AA08" w:rsidR="00064D65" w:rsidRPr="007728E2" w:rsidRDefault="00064D65" w:rsidP="00064D65">
      <w:pPr>
        <w:spacing w:after="0"/>
      </w:pPr>
      <w:r w:rsidRPr="007728E2">
        <w:t xml:space="preserve">  </w:t>
      </w:r>
      <w:r w:rsidRPr="007728E2">
        <w:tab/>
        <w:t xml:space="preserve"> Price </w:t>
      </w:r>
      <w:proofErr w:type="spellStart"/>
      <w:r w:rsidRPr="007728E2">
        <w:rPr>
          <w:color w:val="00B0F0"/>
        </w:rPr>
        <w:t>decimal</w:t>
      </w:r>
      <w:proofErr w:type="spellEnd"/>
      <w:r w:rsidRPr="007728E2">
        <w:rPr>
          <w:color w:val="00B0F0"/>
        </w:rPr>
        <w:t xml:space="preserve"> </w:t>
      </w:r>
      <w:r w:rsidRPr="007728E2">
        <w:t xml:space="preserve">(10,2) </w:t>
      </w:r>
      <w:r w:rsidRPr="007728E2">
        <w:rPr>
          <w:color w:val="00B0F0"/>
        </w:rPr>
        <w:t>NOT NULL</w:t>
      </w:r>
      <w:r w:rsidRPr="007728E2">
        <w:t>,</w:t>
      </w:r>
    </w:p>
    <w:p w14:paraId="3E8D2229" w14:textId="582679CF" w:rsidR="00064D65" w:rsidRPr="007728E2" w:rsidRDefault="00064D65" w:rsidP="00064D65">
      <w:pPr>
        <w:spacing w:after="0"/>
      </w:pPr>
      <w:r w:rsidRPr="007728E2">
        <w:t xml:space="preserve">  </w:t>
      </w:r>
      <w:r w:rsidRPr="007728E2">
        <w:tab/>
        <w:t xml:space="preserve"> </w:t>
      </w:r>
      <w:proofErr w:type="spellStart"/>
      <w:r w:rsidRPr="007728E2">
        <w:rPr>
          <w:color w:val="00B0F0"/>
        </w:rPr>
        <w:t>Description</w:t>
      </w:r>
      <w:proofErr w:type="spellEnd"/>
      <w:r w:rsidRPr="007728E2">
        <w:rPr>
          <w:color w:val="00B0F0"/>
        </w:rPr>
        <w:t xml:space="preserve"> TEXT</w:t>
      </w:r>
      <w:r w:rsidRPr="007728E2">
        <w:t>,</w:t>
      </w:r>
    </w:p>
    <w:p w14:paraId="47645450" w14:textId="571BE9B1" w:rsidR="00064D65" w:rsidRPr="007728E2" w:rsidRDefault="00064D65" w:rsidP="00064D65">
      <w:pPr>
        <w:spacing w:after="0"/>
      </w:pPr>
      <w:r w:rsidRPr="007728E2">
        <w:t xml:space="preserve">   </w:t>
      </w:r>
      <w:r w:rsidRPr="007728E2">
        <w:tab/>
        <w:t xml:space="preserve"> </w:t>
      </w:r>
      <w:r w:rsidRPr="007728E2">
        <w:rPr>
          <w:color w:val="00B0F0"/>
        </w:rPr>
        <w:t xml:space="preserve">FOREIGN KEY </w:t>
      </w:r>
      <w:r w:rsidRPr="007728E2">
        <w:t>(</w:t>
      </w:r>
      <w:proofErr w:type="spellStart"/>
      <w:r w:rsidRPr="007728E2">
        <w:t>CategoryID</w:t>
      </w:r>
      <w:proofErr w:type="spellEnd"/>
      <w:r w:rsidRPr="007728E2">
        <w:t xml:space="preserve">) </w:t>
      </w:r>
      <w:proofErr w:type="spellStart"/>
      <w:r w:rsidRPr="007728E2">
        <w:rPr>
          <w:color w:val="00B0F0"/>
        </w:rPr>
        <w:t>references</w:t>
      </w:r>
      <w:proofErr w:type="spellEnd"/>
      <w:r w:rsidRPr="007728E2">
        <w:rPr>
          <w:color w:val="00B0F0"/>
        </w:rPr>
        <w:t xml:space="preserve"> </w:t>
      </w:r>
      <w:proofErr w:type="spellStart"/>
      <w:r w:rsidRPr="007728E2">
        <w:t>Category</w:t>
      </w:r>
      <w:proofErr w:type="spellEnd"/>
      <w:r w:rsidRPr="007728E2">
        <w:t xml:space="preserve"> (</w:t>
      </w:r>
      <w:proofErr w:type="spellStart"/>
      <w:r w:rsidRPr="007728E2">
        <w:t>CategoryID</w:t>
      </w:r>
      <w:proofErr w:type="spellEnd"/>
      <w:r w:rsidRPr="007728E2">
        <w:t>)</w:t>
      </w:r>
    </w:p>
    <w:p w14:paraId="4481DAC0" w14:textId="6F035D99" w:rsidR="00064D65" w:rsidRPr="007728E2" w:rsidRDefault="00064D65" w:rsidP="00064D65">
      <w:pPr>
        <w:spacing w:after="0"/>
      </w:pPr>
      <w:r w:rsidRPr="007728E2">
        <w:t xml:space="preserve">    );</w:t>
      </w:r>
    </w:p>
    <w:p w14:paraId="44CB7CA5" w14:textId="77777777" w:rsidR="008E7C69" w:rsidRDefault="008E7C69" w:rsidP="00EF7CBB">
      <w:pPr>
        <w:spacing w:after="0"/>
        <w:rPr>
          <w:color w:val="00B0F0"/>
        </w:rPr>
      </w:pPr>
    </w:p>
    <w:p w14:paraId="4E8626BB" w14:textId="77777777" w:rsidR="008E7C69" w:rsidRDefault="008E7C69" w:rsidP="00EF7CBB">
      <w:pPr>
        <w:spacing w:after="0"/>
        <w:rPr>
          <w:color w:val="00B0F0"/>
        </w:rPr>
      </w:pPr>
    </w:p>
    <w:p w14:paraId="788F1C1D" w14:textId="4D79A39A" w:rsidR="00EF7CBB" w:rsidRPr="007728E2" w:rsidRDefault="00EF7CBB" w:rsidP="00EF7CBB">
      <w:pPr>
        <w:spacing w:after="0"/>
      </w:pPr>
      <w:r w:rsidRPr="007728E2">
        <w:rPr>
          <w:color w:val="00B0F0"/>
        </w:rPr>
        <w:t xml:space="preserve">CREATE TABLE </w:t>
      </w:r>
      <w:proofErr w:type="spellStart"/>
      <w:r w:rsidRPr="007728E2">
        <w:t>Region</w:t>
      </w:r>
      <w:proofErr w:type="spellEnd"/>
      <w:r w:rsidRPr="007728E2">
        <w:t xml:space="preserve"> (</w:t>
      </w:r>
    </w:p>
    <w:p w14:paraId="25367288" w14:textId="115C575B" w:rsidR="00EF7CBB" w:rsidRPr="007728E2" w:rsidRDefault="00EF7CBB" w:rsidP="00EF7CBB">
      <w:pPr>
        <w:spacing w:after="0"/>
      </w:pPr>
      <w:r w:rsidRPr="007728E2">
        <w:tab/>
      </w:r>
      <w:proofErr w:type="spellStart"/>
      <w:r w:rsidRPr="007728E2">
        <w:t>RegionID</w:t>
      </w:r>
      <w:proofErr w:type="spellEnd"/>
      <w:r w:rsidRPr="007728E2">
        <w:t xml:space="preserve"> </w:t>
      </w:r>
      <w:r w:rsidRPr="007728E2">
        <w:rPr>
          <w:color w:val="00B0F0"/>
        </w:rPr>
        <w:t>INT PRIMARY KEY</w:t>
      </w:r>
      <w:r w:rsidRPr="007728E2">
        <w:t>,</w:t>
      </w:r>
    </w:p>
    <w:p w14:paraId="34D497C2" w14:textId="77777777" w:rsidR="00EF7CBB" w:rsidRPr="007728E2" w:rsidRDefault="00EF7CBB" w:rsidP="00EF7CBB">
      <w:pPr>
        <w:spacing w:after="0"/>
      </w:pPr>
      <w:r w:rsidRPr="007728E2">
        <w:tab/>
      </w:r>
      <w:proofErr w:type="spellStart"/>
      <w:r w:rsidRPr="007728E2">
        <w:t>RegionName</w:t>
      </w:r>
      <w:proofErr w:type="spellEnd"/>
      <w:r w:rsidRPr="007728E2">
        <w:t xml:space="preserve"> </w:t>
      </w:r>
      <w:proofErr w:type="spellStart"/>
      <w:r w:rsidRPr="007728E2">
        <w:rPr>
          <w:color w:val="00B0F0"/>
        </w:rPr>
        <w:t>varchar</w:t>
      </w:r>
      <w:proofErr w:type="spellEnd"/>
      <w:r w:rsidRPr="007728E2">
        <w:rPr>
          <w:color w:val="00B0F0"/>
        </w:rPr>
        <w:t xml:space="preserve"> </w:t>
      </w:r>
      <w:r w:rsidRPr="007728E2">
        <w:t xml:space="preserve">(50) </w:t>
      </w:r>
      <w:r w:rsidRPr="007728E2">
        <w:rPr>
          <w:color w:val="00B0F0"/>
        </w:rPr>
        <w:t>NOT NULL</w:t>
      </w:r>
      <w:r w:rsidRPr="007728E2">
        <w:t>,</w:t>
      </w:r>
    </w:p>
    <w:p w14:paraId="7703CA00" w14:textId="2C1EB249" w:rsidR="00430452" w:rsidRDefault="00EF7CBB" w:rsidP="00CA288E">
      <w:pPr>
        <w:spacing w:after="0"/>
        <w:rPr>
          <w:color w:val="00B0F0"/>
        </w:rPr>
      </w:pPr>
      <w:r w:rsidRPr="007728E2">
        <w:tab/>
      </w:r>
      <w:proofErr w:type="spellStart"/>
      <w:r w:rsidRPr="007728E2">
        <w:t>Description</w:t>
      </w:r>
      <w:proofErr w:type="spellEnd"/>
      <w:r w:rsidRPr="007728E2">
        <w:t xml:space="preserve"> </w:t>
      </w:r>
      <w:r w:rsidRPr="007728E2">
        <w:rPr>
          <w:color w:val="00B0F0"/>
        </w:rPr>
        <w:t>TEXT</w:t>
      </w:r>
    </w:p>
    <w:p w14:paraId="4CAF3725" w14:textId="4A485A05" w:rsidR="00EF7CBB" w:rsidRDefault="00EF7CBB" w:rsidP="00EF7CBB">
      <w:pPr>
        <w:spacing w:after="0"/>
      </w:pPr>
      <w:r w:rsidRPr="007728E2">
        <w:t>);</w:t>
      </w:r>
    </w:p>
    <w:p w14:paraId="742C5442" w14:textId="77777777" w:rsidR="00CA288E" w:rsidRDefault="00CA288E" w:rsidP="00EF7CBB">
      <w:pPr>
        <w:spacing w:after="0"/>
      </w:pPr>
    </w:p>
    <w:p w14:paraId="644E0204" w14:textId="77777777" w:rsidR="00CA288E" w:rsidRPr="007728E2" w:rsidRDefault="00CA288E" w:rsidP="00CA288E">
      <w:pPr>
        <w:spacing w:after="0"/>
      </w:pPr>
      <w:r w:rsidRPr="007728E2">
        <w:rPr>
          <w:color w:val="00B0F0"/>
        </w:rPr>
        <w:t xml:space="preserve">CREATE TABLE </w:t>
      </w:r>
      <w:r w:rsidRPr="007728E2">
        <w:t>State (</w:t>
      </w:r>
    </w:p>
    <w:p w14:paraId="1FB0334A" w14:textId="77777777" w:rsidR="00CA288E" w:rsidRPr="007728E2" w:rsidRDefault="00CA288E" w:rsidP="00CA288E">
      <w:pPr>
        <w:spacing w:after="0"/>
        <w:ind w:left="720"/>
      </w:pPr>
      <w:r w:rsidRPr="007728E2">
        <w:t xml:space="preserve">    </w:t>
      </w:r>
      <w:proofErr w:type="spellStart"/>
      <w:r w:rsidRPr="007728E2">
        <w:t>StateID</w:t>
      </w:r>
      <w:proofErr w:type="spellEnd"/>
      <w:r w:rsidRPr="007728E2">
        <w:t xml:space="preserve"> </w:t>
      </w:r>
      <w:r w:rsidRPr="007728E2">
        <w:rPr>
          <w:color w:val="00B0F0"/>
        </w:rPr>
        <w:t>INT PRIMARY KEY</w:t>
      </w:r>
      <w:r w:rsidRPr="007728E2">
        <w:t>,</w:t>
      </w:r>
    </w:p>
    <w:p w14:paraId="45AC5D92" w14:textId="77777777" w:rsidR="00CA288E" w:rsidRDefault="00CA288E" w:rsidP="00CA288E">
      <w:pPr>
        <w:spacing w:after="0"/>
        <w:ind w:left="720"/>
      </w:pPr>
      <w:r w:rsidRPr="007728E2">
        <w:t xml:space="preserve">    </w:t>
      </w:r>
      <w:proofErr w:type="spellStart"/>
      <w:r w:rsidRPr="007728E2">
        <w:t>StateName</w:t>
      </w:r>
      <w:proofErr w:type="spellEnd"/>
      <w:r w:rsidRPr="007728E2">
        <w:t xml:space="preserve"> </w:t>
      </w:r>
      <w:proofErr w:type="gramStart"/>
      <w:r w:rsidRPr="007728E2">
        <w:rPr>
          <w:color w:val="00B0F0"/>
        </w:rPr>
        <w:t>VARCHAR</w:t>
      </w:r>
      <w:r w:rsidRPr="007728E2">
        <w:t>(</w:t>
      </w:r>
      <w:proofErr w:type="gramEnd"/>
      <w:r w:rsidRPr="007728E2">
        <w:t xml:space="preserve">255) </w:t>
      </w:r>
      <w:r w:rsidRPr="007728E2">
        <w:rPr>
          <w:color w:val="00B0F0"/>
        </w:rPr>
        <w:t>NOT NULL</w:t>
      </w:r>
      <w:r w:rsidRPr="007728E2">
        <w:t>,</w:t>
      </w:r>
    </w:p>
    <w:p w14:paraId="008E9305" w14:textId="77777777" w:rsidR="00CA288E" w:rsidRDefault="00CA288E" w:rsidP="00CA288E">
      <w:pPr>
        <w:spacing w:after="0"/>
        <w:ind w:left="720"/>
      </w:pPr>
      <w:r>
        <w:t xml:space="preserve">    </w:t>
      </w:r>
      <w:proofErr w:type="spellStart"/>
      <w:r>
        <w:t>RegionID</w:t>
      </w:r>
      <w:proofErr w:type="spellEnd"/>
      <w:r>
        <w:t xml:space="preserve"> </w:t>
      </w:r>
      <w:r w:rsidRPr="004C29B2">
        <w:rPr>
          <w:color w:val="00B0F0"/>
        </w:rPr>
        <w:t>INT</w:t>
      </w:r>
      <w:r>
        <w:t>,</w:t>
      </w:r>
    </w:p>
    <w:p w14:paraId="40204393" w14:textId="06FD58A7" w:rsidR="00820DC7" w:rsidRDefault="00820DC7" w:rsidP="00CA288E">
      <w:pPr>
        <w:spacing w:after="0"/>
        <w:ind w:left="720"/>
      </w:pPr>
      <w:r w:rsidRPr="00820DC7">
        <w:rPr>
          <w:color w:val="00B0F0"/>
        </w:rPr>
        <w:t xml:space="preserve">CONSTRAINT </w:t>
      </w:r>
      <w:proofErr w:type="spellStart"/>
      <w:r w:rsidRPr="00820DC7">
        <w:t>FK_State_Region</w:t>
      </w:r>
      <w:proofErr w:type="spellEnd"/>
    </w:p>
    <w:p w14:paraId="78AAC648" w14:textId="77777777" w:rsidR="00CA288E" w:rsidRPr="007728E2" w:rsidRDefault="00CA288E" w:rsidP="00CA288E">
      <w:pPr>
        <w:spacing w:after="0"/>
        <w:ind w:left="720"/>
      </w:pPr>
      <w:r>
        <w:t xml:space="preserve">    </w:t>
      </w:r>
      <w:r w:rsidRPr="00CA288E">
        <w:rPr>
          <w:color w:val="00B0F0"/>
        </w:rPr>
        <w:t xml:space="preserve">FOREIGN KEY </w:t>
      </w:r>
      <w:r>
        <w:t>(</w:t>
      </w:r>
      <w:proofErr w:type="spellStart"/>
      <w:r>
        <w:t>RegionID</w:t>
      </w:r>
      <w:proofErr w:type="spellEnd"/>
      <w:r>
        <w:t xml:space="preserve">) </w:t>
      </w:r>
      <w:r w:rsidRPr="00CA288E">
        <w:rPr>
          <w:color w:val="00B0F0"/>
        </w:rPr>
        <w:t xml:space="preserve">REFERENCES </w:t>
      </w:r>
      <w:proofErr w:type="spellStart"/>
      <w:proofErr w:type="gramStart"/>
      <w:r>
        <w:t>Region</w:t>
      </w:r>
      <w:proofErr w:type="spellEnd"/>
      <w:r>
        <w:t>(</w:t>
      </w:r>
      <w:proofErr w:type="spellStart"/>
      <w:proofErr w:type="gramEnd"/>
      <w:r>
        <w:t>RegionID</w:t>
      </w:r>
      <w:proofErr w:type="spellEnd"/>
      <w:r>
        <w:t>)</w:t>
      </w:r>
    </w:p>
    <w:p w14:paraId="4918AE40" w14:textId="0A8CA20B" w:rsidR="007728E2" w:rsidRDefault="00CA288E" w:rsidP="00AC3664">
      <w:pPr>
        <w:spacing w:after="0"/>
      </w:pPr>
      <w:r w:rsidRPr="007728E2">
        <w:t>);</w:t>
      </w:r>
    </w:p>
    <w:p w14:paraId="388D8FFD" w14:textId="77777777" w:rsidR="00820DC7" w:rsidRDefault="00820DC7" w:rsidP="00AC3664">
      <w:pPr>
        <w:spacing w:after="0"/>
        <w:rPr>
          <w:color w:val="00B0F0"/>
        </w:rPr>
      </w:pPr>
    </w:p>
    <w:p w14:paraId="5E9A4D8C" w14:textId="77777777" w:rsidR="00633813" w:rsidRDefault="00633813" w:rsidP="00633813">
      <w:pPr>
        <w:spacing w:after="0"/>
        <w:ind w:left="720"/>
      </w:pPr>
      <w:r w:rsidRPr="00633813">
        <w:rPr>
          <w:color w:val="00B0F0"/>
        </w:rPr>
        <w:t xml:space="preserve">CREATE TABLE </w:t>
      </w:r>
      <w:proofErr w:type="spellStart"/>
      <w:r>
        <w:t>DocInfo</w:t>
      </w:r>
      <w:proofErr w:type="spellEnd"/>
      <w:r>
        <w:t xml:space="preserve"> (</w:t>
      </w:r>
    </w:p>
    <w:p w14:paraId="609DEDD7" w14:textId="77777777" w:rsidR="00633813" w:rsidRDefault="00633813" w:rsidP="00633813">
      <w:pPr>
        <w:spacing w:after="0"/>
        <w:ind w:left="720"/>
      </w:pPr>
      <w:proofErr w:type="spellStart"/>
      <w:r>
        <w:t>DocNo</w:t>
      </w:r>
      <w:proofErr w:type="spellEnd"/>
      <w:r>
        <w:t xml:space="preserve"> </w:t>
      </w:r>
      <w:r w:rsidRPr="00633813">
        <w:rPr>
          <w:color w:val="00B0F0"/>
        </w:rPr>
        <w:t xml:space="preserve">VARCHAR </w:t>
      </w:r>
      <w:r>
        <w:t>(50</w:t>
      </w:r>
      <w:r w:rsidRPr="00633813">
        <w:rPr>
          <w:color w:val="00B0F0"/>
        </w:rPr>
        <w:t>) PRIMARY KEY</w:t>
      </w:r>
      <w:r>
        <w:t>,</w:t>
      </w:r>
    </w:p>
    <w:p w14:paraId="25BA4638" w14:textId="77777777" w:rsidR="00633813" w:rsidRDefault="00633813" w:rsidP="00633813">
      <w:pPr>
        <w:spacing w:after="0"/>
        <w:ind w:left="720"/>
      </w:pPr>
      <w:proofErr w:type="spellStart"/>
      <w:r>
        <w:t>StateID</w:t>
      </w:r>
      <w:proofErr w:type="spellEnd"/>
      <w:r>
        <w:t xml:space="preserve"> </w:t>
      </w:r>
      <w:r w:rsidRPr="00633813">
        <w:rPr>
          <w:color w:val="00B0F0"/>
        </w:rPr>
        <w:t>INT</w:t>
      </w:r>
      <w:r>
        <w:t>,</w:t>
      </w:r>
    </w:p>
    <w:p w14:paraId="7624A882" w14:textId="77777777" w:rsidR="00633813" w:rsidRDefault="00633813" w:rsidP="00633813">
      <w:pPr>
        <w:spacing w:after="0"/>
        <w:ind w:left="720"/>
      </w:pPr>
      <w:proofErr w:type="spellStart"/>
      <w:r>
        <w:t>Details</w:t>
      </w:r>
      <w:proofErr w:type="spellEnd"/>
      <w:r>
        <w:t xml:space="preserve"> </w:t>
      </w:r>
      <w:r w:rsidRPr="00633813">
        <w:rPr>
          <w:color w:val="00B0F0"/>
        </w:rPr>
        <w:t xml:space="preserve">VARCHAR </w:t>
      </w:r>
      <w:r>
        <w:t>(255),</w:t>
      </w:r>
    </w:p>
    <w:p w14:paraId="77617F14" w14:textId="77777777" w:rsidR="00633813" w:rsidRDefault="00633813" w:rsidP="00633813">
      <w:pPr>
        <w:spacing w:after="0"/>
        <w:ind w:left="720"/>
      </w:pPr>
      <w:r w:rsidRPr="00633813">
        <w:rPr>
          <w:color w:val="00B0F0"/>
        </w:rPr>
        <w:t xml:space="preserve">FOREIGN KEY </w:t>
      </w:r>
      <w:r>
        <w:t>(</w:t>
      </w:r>
      <w:proofErr w:type="spellStart"/>
      <w:r>
        <w:t>StateID</w:t>
      </w:r>
      <w:proofErr w:type="spellEnd"/>
      <w:r>
        <w:t xml:space="preserve">) </w:t>
      </w:r>
      <w:r w:rsidRPr="00633813">
        <w:rPr>
          <w:color w:val="00B0F0"/>
        </w:rPr>
        <w:t xml:space="preserve">REFERENCES </w:t>
      </w:r>
      <w:proofErr w:type="gramStart"/>
      <w:r>
        <w:t>State(</w:t>
      </w:r>
      <w:proofErr w:type="spellStart"/>
      <w:proofErr w:type="gramEnd"/>
      <w:r>
        <w:t>StateID</w:t>
      </w:r>
      <w:proofErr w:type="spellEnd"/>
      <w:r>
        <w:t>)</w:t>
      </w:r>
    </w:p>
    <w:p w14:paraId="48826328" w14:textId="72552C35" w:rsidR="00633813" w:rsidRDefault="00633813" w:rsidP="00633813">
      <w:pPr>
        <w:spacing w:after="0"/>
        <w:ind w:left="720"/>
      </w:pPr>
      <w:r>
        <w:t>);</w:t>
      </w:r>
    </w:p>
    <w:p w14:paraId="4DE26D2A" w14:textId="77777777" w:rsidR="00633813" w:rsidRPr="007728E2" w:rsidRDefault="00633813" w:rsidP="00633813">
      <w:pPr>
        <w:spacing w:after="0"/>
        <w:ind w:left="720"/>
      </w:pPr>
    </w:p>
    <w:p w14:paraId="4E8B9C0E" w14:textId="77777777" w:rsidR="007728E2" w:rsidRPr="007728E2" w:rsidRDefault="007728E2" w:rsidP="007728E2">
      <w:pPr>
        <w:spacing w:after="0"/>
      </w:pPr>
      <w:r w:rsidRPr="007728E2">
        <w:rPr>
          <w:color w:val="00B0F0"/>
        </w:rPr>
        <w:t xml:space="preserve">CREATE TABLE </w:t>
      </w:r>
      <w:r w:rsidRPr="007728E2">
        <w:t>Sales (</w:t>
      </w:r>
    </w:p>
    <w:p w14:paraId="5CEEABD0" w14:textId="77777777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Pr="007728E2">
        <w:t>SalesID</w:t>
      </w:r>
      <w:proofErr w:type="spellEnd"/>
      <w:r w:rsidRPr="007728E2">
        <w:t xml:space="preserve"> </w:t>
      </w:r>
      <w:r w:rsidRPr="007728E2">
        <w:rPr>
          <w:color w:val="00B0F0"/>
        </w:rPr>
        <w:t>INT AUTO_INCREMENT PRIMARY KEY</w:t>
      </w:r>
      <w:r w:rsidRPr="007728E2">
        <w:t>,</w:t>
      </w:r>
    </w:p>
    <w:p w14:paraId="4B422586" w14:textId="77777777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Pr="007728E2">
        <w:t>ProductID</w:t>
      </w:r>
      <w:proofErr w:type="spellEnd"/>
      <w:r w:rsidRPr="007728E2">
        <w:t xml:space="preserve"> </w:t>
      </w:r>
      <w:r w:rsidRPr="007728E2">
        <w:rPr>
          <w:color w:val="00B0F0"/>
        </w:rPr>
        <w:t>INT</w:t>
      </w:r>
      <w:r w:rsidRPr="007728E2">
        <w:t>,</w:t>
      </w:r>
    </w:p>
    <w:p w14:paraId="43A67326" w14:textId="21179E53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="00D15F98">
        <w:t>Region</w:t>
      </w:r>
      <w:r w:rsidR="00C60FA6">
        <w:t>ID</w:t>
      </w:r>
      <w:proofErr w:type="spellEnd"/>
      <w:r w:rsidR="00C60FA6" w:rsidRPr="007728E2">
        <w:rPr>
          <w:color w:val="00B0F0"/>
        </w:rPr>
        <w:t xml:space="preserve"> </w:t>
      </w:r>
      <w:r w:rsidRPr="007728E2">
        <w:rPr>
          <w:color w:val="00B0F0"/>
        </w:rPr>
        <w:t>INT</w:t>
      </w:r>
      <w:r w:rsidRPr="007728E2">
        <w:t>,</w:t>
      </w:r>
    </w:p>
    <w:p w14:paraId="639C611A" w14:textId="77777777" w:rsid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Pr="007728E2">
        <w:t>QuantitySold</w:t>
      </w:r>
      <w:proofErr w:type="spellEnd"/>
      <w:r w:rsidRPr="007728E2">
        <w:t xml:space="preserve"> </w:t>
      </w:r>
      <w:r w:rsidRPr="007728E2">
        <w:rPr>
          <w:color w:val="00B0F0"/>
        </w:rPr>
        <w:t>INT NOT NULL</w:t>
      </w:r>
      <w:r w:rsidRPr="007728E2">
        <w:t>,</w:t>
      </w:r>
    </w:p>
    <w:p w14:paraId="5359C1DC" w14:textId="5F446B92" w:rsidR="009E2D56" w:rsidRPr="007728E2" w:rsidRDefault="00DC791D" w:rsidP="003A0617">
      <w:pPr>
        <w:spacing w:after="0"/>
        <w:ind w:left="720"/>
      </w:pPr>
      <w:r>
        <w:t xml:space="preserve">    </w:t>
      </w:r>
      <w:proofErr w:type="spellStart"/>
      <w:r>
        <w:t>DocNo</w:t>
      </w:r>
      <w:proofErr w:type="spellEnd"/>
      <w:r w:rsidR="003A0617">
        <w:t xml:space="preserve"> </w:t>
      </w:r>
      <w:proofErr w:type="spellStart"/>
      <w:r w:rsidR="003A0617">
        <w:t>Varchar</w:t>
      </w:r>
      <w:proofErr w:type="spellEnd"/>
      <w:r w:rsidR="003A0617">
        <w:t xml:space="preserve"> (15),</w:t>
      </w:r>
    </w:p>
    <w:p w14:paraId="01461CA8" w14:textId="77777777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Pr="007728E2">
        <w:t>SaleDate</w:t>
      </w:r>
      <w:proofErr w:type="spellEnd"/>
      <w:r w:rsidRPr="007728E2">
        <w:t xml:space="preserve"> </w:t>
      </w:r>
      <w:r w:rsidRPr="007728E2">
        <w:rPr>
          <w:color w:val="00B0F0"/>
        </w:rPr>
        <w:t>DATE NOT NULL</w:t>
      </w:r>
      <w:r w:rsidRPr="007728E2">
        <w:t>,</w:t>
      </w:r>
    </w:p>
    <w:p w14:paraId="79C61652" w14:textId="77777777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proofErr w:type="spellStart"/>
      <w:r w:rsidRPr="007728E2">
        <w:t>TotalAmount</w:t>
      </w:r>
      <w:proofErr w:type="spellEnd"/>
      <w:r w:rsidRPr="007728E2">
        <w:t xml:space="preserve"> </w:t>
      </w:r>
      <w:proofErr w:type="gramStart"/>
      <w:r w:rsidRPr="007728E2">
        <w:rPr>
          <w:color w:val="00B0F0"/>
        </w:rPr>
        <w:t>DECIMAL</w:t>
      </w:r>
      <w:r w:rsidRPr="007728E2">
        <w:t>(</w:t>
      </w:r>
      <w:proofErr w:type="gramEnd"/>
      <w:r w:rsidRPr="007728E2">
        <w:t xml:space="preserve">10,2) </w:t>
      </w:r>
      <w:r w:rsidRPr="007728E2">
        <w:rPr>
          <w:color w:val="00B0F0"/>
        </w:rPr>
        <w:t>NOT NULL</w:t>
      </w:r>
      <w:r w:rsidRPr="007728E2">
        <w:t>,</w:t>
      </w:r>
    </w:p>
    <w:p w14:paraId="3F5337F5" w14:textId="77777777" w:rsidR="007728E2" w:rsidRPr="007728E2" w:rsidRDefault="007728E2" w:rsidP="007728E2">
      <w:pPr>
        <w:spacing w:after="0"/>
        <w:ind w:left="720"/>
      </w:pPr>
      <w:r w:rsidRPr="007728E2">
        <w:t xml:space="preserve">    </w:t>
      </w:r>
      <w:r w:rsidRPr="007728E2">
        <w:rPr>
          <w:color w:val="00B0F0"/>
        </w:rPr>
        <w:t xml:space="preserve">FOREIGN KEY </w:t>
      </w:r>
      <w:r w:rsidRPr="007728E2">
        <w:t>(</w:t>
      </w:r>
      <w:proofErr w:type="spellStart"/>
      <w:r w:rsidRPr="007728E2">
        <w:t>ProductID</w:t>
      </w:r>
      <w:proofErr w:type="spellEnd"/>
      <w:r w:rsidRPr="007728E2">
        <w:t xml:space="preserve">) </w:t>
      </w:r>
      <w:r w:rsidRPr="007728E2">
        <w:rPr>
          <w:color w:val="00B0F0"/>
        </w:rPr>
        <w:t xml:space="preserve">REFERENCES </w:t>
      </w:r>
      <w:proofErr w:type="gramStart"/>
      <w:r w:rsidRPr="007728E2">
        <w:t>Product(</w:t>
      </w:r>
      <w:proofErr w:type="spellStart"/>
      <w:proofErr w:type="gramEnd"/>
      <w:r w:rsidRPr="007728E2">
        <w:t>ProductID</w:t>
      </w:r>
      <w:proofErr w:type="spellEnd"/>
      <w:r w:rsidRPr="007728E2">
        <w:t>),</w:t>
      </w:r>
    </w:p>
    <w:p w14:paraId="7696943B" w14:textId="2B85182B" w:rsidR="007728E2" w:rsidRDefault="007728E2" w:rsidP="007728E2">
      <w:pPr>
        <w:spacing w:after="0"/>
        <w:ind w:left="720"/>
      </w:pPr>
      <w:r w:rsidRPr="007728E2">
        <w:t xml:space="preserve">    </w:t>
      </w:r>
      <w:r w:rsidRPr="007728E2">
        <w:rPr>
          <w:color w:val="00B0F0"/>
        </w:rPr>
        <w:t xml:space="preserve">FOREIGN KEY </w:t>
      </w:r>
      <w:r w:rsidRPr="007728E2">
        <w:t>(</w:t>
      </w:r>
      <w:proofErr w:type="spellStart"/>
      <w:r w:rsidR="00D15F98">
        <w:t>Region</w:t>
      </w:r>
      <w:r w:rsidR="00C60FA6">
        <w:t>ID</w:t>
      </w:r>
      <w:proofErr w:type="spellEnd"/>
      <w:r w:rsidRPr="007728E2">
        <w:t xml:space="preserve">) </w:t>
      </w:r>
      <w:r w:rsidRPr="007728E2">
        <w:rPr>
          <w:color w:val="00B0F0"/>
        </w:rPr>
        <w:t xml:space="preserve">REFERENCES </w:t>
      </w:r>
      <w:proofErr w:type="gramStart"/>
      <w:r w:rsidR="00C60FA6">
        <w:t>State</w:t>
      </w:r>
      <w:r w:rsidRPr="007728E2">
        <w:t>(</w:t>
      </w:r>
      <w:proofErr w:type="spellStart"/>
      <w:proofErr w:type="gramEnd"/>
      <w:r w:rsidR="00D15F98">
        <w:t>Region</w:t>
      </w:r>
      <w:r w:rsidR="00C60FA6">
        <w:t>ID</w:t>
      </w:r>
      <w:proofErr w:type="spellEnd"/>
      <w:r w:rsidRPr="007728E2">
        <w:t>)</w:t>
      </w:r>
      <w:r w:rsidR="002311D1">
        <w:t>,</w:t>
      </w:r>
    </w:p>
    <w:p w14:paraId="24273B4B" w14:textId="6D4C7A4A" w:rsidR="002311D1" w:rsidRPr="007728E2" w:rsidRDefault="002311D1" w:rsidP="002311D1">
      <w:pPr>
        <w:spacing w:after="0"/>
        <w:ind w:left="720"/>
      </w:pPr>
      <w:r w:rsidRPr="002311D1">
        <w:rPr>
          <w:color w:val="00B0F0"/>
        </w:rPr>
        <w:t xml:space="preserve">FOREIGN KEY </w:t>
      </w:r>
      <w:r w:rsidRPr="002311D1">
        <w:t>(</w:t>
      </w:r>
      <w:proofErr w:type="spellStart"/>
      <w:r w:rsidRPr="002311D1">
        <w:t>DocNo</w:t>
      </w:r>
      <w:proofErr w:type="spellEnd"/>
      <w:r w:rsidRPr="002311D1">
        <w:t xml:space="preserve">) </w:t>
      </w:r>
      <w:r w:rsidRPr="002311D1">
        <w:rPr>
          <w:color w:val="00B0F0"/>
        </w:rPr>
        <w:t xml:space="preserve">REFERENCES </w:t>
      </w:r>
      <w:proofErr w:type="spellStart"/>
      <w:r w:rsidRPr="002311D1">
        <w:t>DocInfo</w:t>
      </w:r>
      <w:proofErr w:type="spellEnd"/>
      <w:r w:rsidRPr="002311D1">
        <w:t xml:space="preserve"> (</w:t>
      </w:r>
      <w:proofErr w:type="spellStart"/>
      <w:r w:rsidRPr="002311D1">
        <w:t>DocNo</w:t>
      </w:r>
      <w:proofErr w:type="spellEnd"/>
      <w:r w:rsidRPr="002311D1">
        <w:t>)</w:t>
      </w:r>
    </w:p>
    <w:p w14:paraId="33B78757" w14:textId="09C1A0A9" w:rsidR="007728E2" w:rsidRDefault="007728E2" w:rsidP="007728E2">
      <w:pPr>
        <w:spacing w:after="0"/>
      </w:pPr>
      <w:r w:rsidRPr="007728E2">
        <w:t>);</w:t>
      </w:r>
    </w:p>
    <w:p w14:paraId="6BDD5013" w14:textId="77777777" w:rsidR="009857B3" w:rsidRDefault="009857B3" w:rsidP="007728E2">
      <w:pPr>
        <w:spacing w:after="0"/>
      </w:pPr>
    </w:p>
    <w:p w14:paraId="5296B2D5" w14:textId="16BF8F04" w:rsidR="009857B3" w:rsidRDefault="009857B3" w:rsidP="009857B3">
      <w:pPr>
        <w:spacing w:after="0"/>
        <w:rPr>
          <w:b/>
          <w:bCs/>
        </w:rPr>
      </w:pPr>
      <w:r>
        <w:rPr>
          <w:b/>
          <w:bCs/>
        </w:rPr>
        <w:lastRenderedPageBreak/>
        <w:t>TASK 3:</w:t>
      </w:r>
    </w:p>
    <w:p w14:paraId="382C887A" w14:textId="77777777" w:rsidR="00190210" w:rsidRDefault="00190210" w:rsidP="009857B3">
      <w:pPr>
        <w:spacing w:after="0"/>
        <w:rPr>
          <w:b/>
          <w:bCs/>
        </w:rPr>
      </w:pPr>
    </w:p>
    <w:p w14:paraId="2281C29C" w14:textId="77777777" w:rsidR="00190210" w:rsidRPr="005505C3" w:rsidRDefault="00190210" w:rsidP="00190210">
      <w:pPr>
        <w:spacing w:after="0"/>
      </w:pPr>
      <w:r w:rsidRPr="005505C3">
        <w:rPr>
          <w:color w:val="00B0F0"/>
        </w:rPr>
        <w:t xml:space="preserve">INSERT INTO </w:t>
      </w:r>
      <w:proofErr w:type="spellStart"/>
      <w:r w:rsidRPr="005505C3">
        <w:t>Category</w:t>
      </w:r>
      <w:proofErr w:type="spellEnd"/>
      <w:r w:rsidRPr="005505C3">
        <w:t xml:space="preserve"> (</w:t>
      </w:r>
      <w:proofErr w:type="spellStart"/>
      <w:r w:rsidRPr="005505C3">
        <w:t>CategoryName</w:t>
      </w:r>
      <w:proofErr w:type="spellEnd"/>
      <w:r w:rsidRPr="005505C3">
        <w:t xml:space="preserve">, </w:t>
      </w:r>
      <w:proofErr w:type="spellStart"/>
      <w:r w:rsidRPr="005505C3">
        <w:t>Description</w:t>
      </w:r>
      <w:proofErr w:type="spellEnd"/>
      <w:r w:rsidRPr="005505C3">
        <w:t xml:space="preserve">) </w:t>
      </w:r>
    </w:p>
    <w:p w14:paraId="6713AEAA" w14:textId="77777777" w:rsidR="00190210" w:rsidRPr="005505C3" w:rsidRDefault="00190210" w:rsidP="00190210">
      <w:pPr>
        <w:spacing w:after="0"/>
      </w:pPr>
      <w:r w:rsidRPr="005505C3">
        <w:tab/>
      </w:r>
      <w:r w:rsidRPr="005505C3">
        <w:rPr>
          <w:color w:val="00B0F0"/>
        </w:rPr>
        <w:t>VALUES</w:t>
      </w:r>
    </w:p>
    <w:p w14:paraId="7920A159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Bikes', '</w:t>
      </w:r>
      <w:proofErr w:type="spellStart"/>
      <w:r w:rsidRPr="005505C3">
        <w:t>All</w:t>
      </w:r>
      <w:proofErr w:type="spellEnd"/>
      <w:r w:rsidRPr="005505C3">
        <w:t xml:space="preserve"> </w:t>
      </w:r>
      <w:proofErr w:type="spellStart"/>
      <w:r w:rsidRPr="005505C3">
        <w:t>types</w:t>
      </w:r>
      <w:proofErr w:type="spellEnd"/>
      <w:r w:rsidRPr="005505C3">
        <w:t xml:space="preserve"> of </w:t>
      </w:r>
      <w:proofErr w:type="spellStart"/>
      <w:r w:rsidRPr="005505C3">
        <w:t>bicycles</w:t>
      </w:r>
      <w:proofErr w:type="spellEnd"/>
      <w:r w:rsidRPr="005505C3">
        <w:t>'),</w:t>
      </w:r>
    </w:p>
    <w:p w14:paraId="73DABB41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</w:t>
      </w:r>
      <w:proofErr w:type="spellStart"/>
      <w:r w:rsidRPr="005505C3">
        <w:t>Clothing</w:t>
      </w:r>
      <w:proofErr w:type="spellEnd"/>
      <w:r w:rsidRPr="005505C3">
        <w:t>', '</w:t>
      </w:r>
      <w:proofErr w:type="spellStart"/>
      <w:r w:rsidRPr="005505C3">
        <w:t>Apparel</w:t>
      </w:r>
      <w:proofErr w:type="spellEnd"/>
      <w:r w:rsidRPr="005505C3">
        <w:t xml:space="preserve"> for cycling'),</w:t>
      </w:r>
    </w:p>
    <w:p w14:paraId="294EAA6B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Accessories', '</w:t>
      </w:r>
      <w:proofErr w:type="spellStart"/>
      <w:r w:rsidRPr="005505C3">
        <w:t>Additional</w:t>
      </w:r>
      <w:proofErr w:type="spellEnd"/>
      <w:r w:rsidRPr="005505C3">
        <w:t xml:space="preserve"> </w:t>
      </w:r>
      <w:proofErr w:type="spellStart"/>
      <w:r w:rsidRPr="005505C3">
        <w:t>gear</w:t>
      </w:r>
      <w:proofErr w:type="spellEnd"/>
      <w:r w:rsidRPr="005505C3">
        <w:t xml:space="preserve"> for bikes'),</w:t>
      </w:r>
    </w:p>
    <w:p w14:paraId="49ECA3D0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Toys', '</w:t>
      </w:r>
      <w:proofErr w:type="spellStart"/>
      <w:r w:rsidRPr="005505C3">
        <w:t>Various</w:t>
      </w:r>
      <w:proofErr w:type="spellEnd"/>
      <w:r w:rsidRPr="005505C3">
        <w:t xml:space="preserve"> </w:t>
      </w:r>
      <w:proofErr w:type="spellStart"/>
      <w:r w:rsidRPr="005505C3">
        <w:t>children’s</w:t>
      </w:r>
      <w:proofErr w:type="spellEnd"/>
      <w:r w:rsidRPr="005505C3">
        <w:t xml:space="preserve"> toys'),</w:t>
      </w:r>
    </w:p>
    <w:p w14:paraId="16552D58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Electronics', 'Gadgets and devices'),</w:t>
      </w:r>
    </w:p>
    <w:p w14:paraId="5CB94715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</w:t>
      </w:r>
      <w:proofErr w:type="spellStart"/>
      <w:r w:rsidRPr="005505C3">
        <w:t>Furniture</w:t>
      </w:r>
      <w:proofErr w:type="spellEnd"/>
      <w:r w:rsidRPr="005505C3">
        <w:t xml:space="preserve">', 'Home and office </w:t>
      </w:r>
      <w:proofErr w:type="spellStart"/>
      <w:r w:rsidRPr="005505C3">
        <w:t>furniture</w:t>
      </w:r>
      <w:proofErr w:type="spellEnd"/>
      <w:r w:rsidRPr="005505C3">
        <w:t>'),</w:t>
      </w:r>
    </w:p>
    <w:p w14:paraId="4AE8E0B9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 xml:space="preserve">('Sports', 'Sports </w:t>
      </w:r>
      <w:proofErr w:type="spellStart"/>
      <w:r w:rsidRPr="005505C3">
        <w:t>equipment</w:t>
      </w:r>
      <w:proofErr w:type="spellEnd"/>
      <w:r w:rsidRPr="005505C3">
        <w:t xml:space="preserve"> and </w:t>
      </w:r>
      <w:proofErr w:type="spellStart"/>
      <w:r w:rsidRPr="005505C3">
        <w:t>gear</w:t>
      </w:r>
      <w:proofErr w:type="spellEnd"/>
      <w:r w:rsidRPr="005505C3">
        <w:t>'),</w:t>
      </w:r>
    </w:p>
    <w:p w14:paraId="6301E8DB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>('Books', '</w:t>
      </w:r>
      <w:proofErr w:type="spellStart"/>
      <w:r w:rsidRPr="005505C3">
        <w:t>Various</w:t>
      </w:r>
      <w:proofErr w:type="spellEnd"/>
      <w:r w:rsidRPr="005505C3">
        <w:t xml:space="preserve"> </w:t>
      </w:r>
      <w:proofErr w:type="spellStart"/>
      <w:r w:rsidRPr="005505C3">
        <w:t>types</w:t>
      </w:r>
      <w:proofErr w:type="spellEnd"/>
      <w:r w:rsidRPr="005505C3">
        <w:t xml:space="preserve"> of books'),</w:t>
      </w:r>
    </w:p>
    <w:p w14:paraId="5B4EF69E" w14:textId="77777777" w:rsidR="00190210" w:rsidRPr="005505C3" w:rsidRDefault="00190210" w:rsidP="00190210">
      <w:pPr>
        <w:spacing w:after="0"/>
      </w:pPr>
      <w:r w:rsidRPr="005505C3">
        <w:tab/>
      </w:r>
      <w:r w:rsidRPr="005505C3">
        <w:tab/>
        <w:t xml:space="preserve">('Music', 'Instruments and </w:t>
      </w:r>
      <w:proofErr w:type="spellStart"/>
      <w:r w:rsidRPr="005505C3">
        <w:t>accessories</w:t>
      </w:r>
      <w:proofErr w:type="spellEnd"/>
      <w:r w:rsidRPr="005505C3">
        <w:t>'),</w:t>
      </w:r>
    </w:p>
    <w:p w14:paraId="0429C279" w14:textId="7F57FC29" w:rsidR="00190210" w:rsidRPr="005505C3" w:rsidRDefault="00190210" w:rsidP="00190210">
      <w:pPr>
        <w:spacing w:after="0"/>
      </w:pPr>
      <w:r w:rsidRPr="005505C3">
        <w:tab/>
      </w:r>
      <w:r w:rsidRPr="005505C3">
        <w:tab/>
        <w:t xml:space="preserve">('Outdoor', 'Camping and outdoor </w:t>
      </w:r>
      <w:proofErr w:type="spellStart"/>
      <w:r w:rsidRPr="005505C3">
        <w:t>gear</w:t>
      </w:r>
      <w:proofErr w:type="spellEnd"/>
      <w:r w:rsidRPr="005505C3">
        <w:t>');</w:t>
      </w:r>
    </w:p>
    <w:p w14:paraId="0FBEA14B" w14:textId="77777777" w:rsidR="00190210" w:rsidRPr="005505C3" w:rsidRDefault="00190210" w:rsidP="00190210">
      <w:pPr>
        <w:spacing w:after="0"/>
      </w:pPr>
    </w:p>
    <w:p w14:paraId="2313BCBA" w14:textId="77777777" w:rsidR="00AE087E" w:rsidRPr="00AE087E" w:rsidRDefault="00AE087E" w:rsidP="00AE087E">
      <w:pPr>
        <w:spacing w:after="0"/>
      </w:pPr>
      <w:r w:rsidRPr="00AE087E">
        <w:rPr>
          <w:color w:val="00B0F0"/>
        </w:rPr>
        <w:t xml:space="preserve">INSERT INTO </w:t>
      </w:r>
      <w:r w:rsidRPr="00AE087E">
        <w:t>Product (</w:t>
      </w:r>
      <w:proofErr w:type="spellStart"/>
      <w:r w:rsidRPr="00AE087E">
        <w:t>ProductID</w:t>
      </w:r>
      <w:proofErr w:type="spellEnd"/>
      <w:r w:rsidRPr="00AE087E">
        <w:t xml:space="preserve">, </w:t>
      </w:r>
      <w:proofErr w:type="spellStart"/>
      <w:r w:rsidRPr="00AE087E">
        <w:t>ProductName</w:t>
      </w:r>
      <w:proofErr w:type="spellEnd"/>
      <w:r w:rsidRPr="00AE087E">
        <w:t xml:space="preserve">, </w:t>
      </w:r>
      <w:proofErr w:type="spellStart"/>
      <w:r w:rsidRPr="00AE087E">
        <w:t>CategoryID</w:t>
      </w:r>
      <w:proofErr w:type="spellEnd"/>
      <w:r w:rsidRPr="00AE087E">
        <w:t xml:space="preserve">, Price, </w:t>
      </w:r>
      <w:proofErr w:type="spellStart"/>
      <w:r w:rsidRPr="00AE087E">
        <w:t>Description</w:t>
      </w:r>
      <w:proofErr w:type="spellEnd"/>
      <w:r w:rsidRPr="00AE087E">
        <w:t xml:space="preserve">) </w:t>
      </w:r>
    </w:p>
    <w:p w14:paraId="473BEFAE" w14:textId="77777777" w:rsidR="00AE087E" w:rsidRPr="00AE087E" w:rsidRDefault="00AE087E" w:rsidP="00AE087E">
      <w:pPr>
        <w:spacing w:after="0"/>
        <w:rPr>
          <w:color w:val="00B0F0"/>
        </w:rPr>
      </w:pPr>
      <w:r w:rsidRPr="00AE087E">
        <w:rPr>
          <w:color w:val="00B0F0"/>
        </w:rPr>
        <w:tab/>
        <w:t>VALUES</w:t>
      </w:r>
    </w:p>
    <w:p w14:paraId="6166C452" w14:textId="77777777" w:rsidR="00AE087E" w:rsidRPr="00AE087E" w:rsidRDefault="00AE087E" w:rsidP="00AE087E">
      <w:pPr>
        <w:spacing w:after="0"/>
        <w:rPr>
          <w:color w:val="00B0F0"/>
        </w:rPr>
      </w:pPr>
      <w:r w:rsidRPr="00AE087E">
        <w:rPr>
          <w:color w:val="00B0F0"/>
        </w:rPr>
        <w:tab/>
      </w:r>
      <w:r w:rsidRPr="00AE087E">
        <w:rPr>
          <w:color w:val="00B0F0"/>
        </w:rPr>
        <w:tab/>
      </w:r>
      <w:r w:rsidRPr="00AE087E">
        <w:t xml:space="preserve">(651485, 'Mountain Bike', 1, 500.00, 'A </w:t>
      </w:r>
      <w:proofErr w:type="spellStart"/>
      <w:r w:rsidRPr="00AE087E">
        <w:t>rugged</w:t>
      </w:r>
      <w:proofErr w:type="spellEnd"/>
      <w:r w:rsidRPr="00AE087E">
        <w:t xml:space="preserve"> mountain bike'),</w:t>
      </w:r>
    </w:p>
    <w:p w14:paraId="3E865D06" w14:textId="77777777" w:rsidR="00AE087E" w:rsidRPr="00AE087E" w:rsidRDefault="00AE087E" w:rsidP="00AE087E">
      <w:pPr>
        <w:spacing w:after="0"/>
      </w:pPr>
      <w:r w:rsidRPr="00AE087E">
        <w:rPr>
          <w:color w:val="00B0F0"/>
        </w:rPr>
        <w:tab/>
      </w:r>
      <w:r w:rsidRPr="00AE087E">
        <w:rPr>
          <w:color w:val="00B0F0"/>
        </w:rPr>
        <w:tab/>
      </w:r>
      <w:r w:rsidRPr="00AE087E">
        <w:t xml:space="preserve">(728547, 'Road Bike', 1, 700.00, 'A </w:t>
      </w:r>
      <w:proofErr w:type="spellStart"/>
      <w:r w:rsidRPr="00AE087E">
        <w:t>lightweight</w:t>
      </w:r>
      <w:proofErr w:type="spellEnd"/>
      <w:r w:rsidRPr="00AE087E">
        <w:t xml:space="preserve"> road bike'),</w:t>
      </w:r>
    </w:p>
    <w:p w14:paraId="43AB83D9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 xml:space="preserve">(125485, 'Bike </w:t>
      </w:r>
      <w:proofErr w:type="spellStart"/>
      <w:r w:rsidRPr="00AE087E">
        <w:t>Helmet</w:t>
      </w:r>
      <w:proofErr w:type="spellEnd"/>
      <w:r w:rsidRPr="00AE087E">
        <w:t>', 2, 50.00, '</w:t>
      </w:r>
      <w:proofErr w:type="spellStart"/>
      <w:r w:rsidRPr="00AE087E">
        <w:t>Safety</w:t>
      </w:r>
      <w:proofErr w:type="spellEnd"/>
      <w:r w:rsidRPr="00AE087E">
        <w:t xml:space="preserve"> </w:t>
      </w:r>
      <w:proofErr w:type="spellStart"/>
      <w:r w:rsidRPr="00AE087E">
        <w:t>helmet</w:t>
      </w:r>
      <w:proofErr w:type="spellEnd"/>
      <w:r w:rsidRPr="00AE087E">
        <w:t xml:space="preserve"> for biking'),</w:t>
      </w:r>
    </w:p>
    <w:p w14:paraId="25EDFF6A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 xml:space="preserve">(986574, 'Cycling </w:t>
      </w:r>
      <w:proofErr w:type="spellStart"/>
      <w:r w:rsidRPr="00AE087E">
        <w:t>Gloves</w:t>
      </w:r>
      <w:proofErr w:type="spellEnd"/>
      <w:r w:rsidRPr="00AE087E">
        <w:t>', 2, 20.00, '</w:t>
      </w:r>
      <w:proofErr w:type="spellStart"/>
      <w:r w:rsidRPr="00AE087E">
        <w:t>Protective</w:t>
      </w:r>
      <w:proofErr w:type="spellEnd"/>
      <w:r w:rsidRPr="00AE087E">
        <w:t xml:space="preserve"> </w:t>
      </w:r>
      <w:proofErr w:type="spellStart"/>
      <w:r w:rsidRPr="00AE087E">
        <w:t>gloves</w:t>
      </w:r>
      <w:proofErr w:type="spellEnd"/>
      <w:r w:rsidRPr="00AE087E">
        <w:t xml:space="preserve"> for </w:t>
      </w:r>
      <w:proofErr w:type="spellStart"/>
      <w:r w:rsidRPr="00AE087E">
        <w:t>cyclists</w:t>
      </w:r>
      <w:proofErr w:type="spellEnd"/>
      <w:r w:rsidRPr="00AE087E">
        <w:t>'),</w:t>
      </w:r>
    </w:p>
    <w:p w14:paraId="366C4858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>(777458, 'Bike Lock', 3, 30.00, 'Heavy-duty bike lock'),</w:t>
      </w:r>
    </w:p>
    <w:p w14:paraId="732032B4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>(654, 'Action Figure', 4, 25.00, '</w:t>
      </w:r>
      <w:proofErr w:type="spellStart"/>
      <w:r w:rsidRPr="00AE087E">
        <w:t>Superhero</w:t>
      </w:r>
      <w:proofErr w:type="spellEnd"/>
      <w:r w:rsidRPr="00AE087E">
        <w:t xml:space="preserve"> action figure'),</w:t>
      </w:r>
    </w:p>
    <w:p w14:paraId="35462252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 xml:space="preserve">(98450, 'RC Car', 4, 100.00, 'Remote </w:t>
      </w:r>
      <w:proofErr w:type="spellStart"/>
      <w:r w:rsidRPr="00AE087E">
        <w:t>controlled</w:t>
      </w:r>
      <w:proofErr w:type="spellEnd"/>
      <w:r w:rsidRPr="00AE087E">
        <w:t xml:space="preserve"> car'),</w:t>
      </w:r>
    </w:p>
    <w:p w14:paraId="5E9F723D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>(999458, 'Smartwatch', 5, 200.00, 'Wearable fitness tracker'),</w:t>
      </w:r>
    </w:p>
    <w:p w14:paraId="25EE6ED2" w14:textId="77777777" w:rsidR="00AE087E" w:rsidRPr="00AE087E" w:rsidRDefault="00AE087E" w:rsidP="00AE087E">
      <w:pPr>
        <w:spacing w:after="0"/>
      </w:pPr>
      <w:r w:rsidRPr="00AE087E">
        <w:tab/>
      </w:r>
      <w:r w:rsidRPr="00AE087E">
        <w:tab/>
        <w:t>(131354, 'Office Chair', 6, 150.00, '</w:t>
      </w:r>
      <w:proofErr w:type="spellStart"/>
      <w:r w:rsidRPr="00AE087E">
        <w:t>Ergonomic</w:t>
      </w:r>
      <w:proofErr w:type="spellEnd"/>
      <w:r w:rsidRPr="00AE087E">
        <w:t xml:space="preserve"> office </w:t>
      </w:r>
      <w:proofErr w:type="spellStart"/>
      <w:r w:rsidRPr="00AE087E">
        <w:t>chair</w:t>
      </w:r>
      <w:proofErr w:type="spellEnd"/>
      <w:r w:rsidRPr="00AE087E">
        <w:t>'),</w:t>
      </w:r>
    </w:p>
    <w:p w14:paraId="2B13C88A" w14:textId="471E2DE7" w:rsidR="005675D7" w:rsidRPr="00AE087E" w:rsidRDefault="00AE087E" w:rsidP="00AE087E">
      <w:pPr>
        <w:spacing w:after="0"/>
      </w:pPr>
      <w:r w:rsidRPr="00AE087E">
        <w:tab/>
      </w:r>
      <w:r w:rsidRPr="00AE087E">
        <w:tab/>
        <w:t xml:space="preserve">(248574, 'Camping </w:t>
      </w:r>
      <w:proofErr w:type="spellStart"/>
      <w:r w:rsidRPr="00AE087E">
        <w:t>Tent</w:t>
      </w:r>
      <w:proofErr w:type="spellEnd"/>
      <w:r w:rsidRPr="00AE087E">
        <w:t xml:space="preserve">', 10, 120.00, 'Waterproof camping </w:t>
      </w:r>
      <w:proofErr w:type="spellStart"/>
      <w:r w:rsidRPr="00AE087E">
        <w:t>tent</w:t>
      </w:r>
      <w:proofErr w:type="spellEnd"/>
      <w:r w:rsidRPr="00AE087E">
        <w:t>');</w:t>
      </w:r>
    </w:p>
    <w:p w14:paraId="2F946E72" w14:textId="77777777" w:rsidR="00AE087E" w:rsidRDefault="00AE087E" w:rsidP="00AE087E">
      <w:pPr>
        <w:spacing w:after="0"/>
      </w:pPr>
    </w:p>
    <w:p w14:paraId="2B5CC329" w14:textId="77777777" w:rsidR="005675D7" w:rsidRPr="005505C3" w:rsidRDefault="005675D7" w:rsidP="005675D7">
      <w:pPr>
        <w:spacing w:after="0"/>
      </w:pPr>
      <w:r w:rsidRPr="005505C3">
        <w:rPr>
          <w:color w:val="00B0F0"/>
        </w:rPr>
        <w:t xml:space="preserve">INSERT INTO </w:t>
      </w:r>
      <w:proofErr w:type="spellStart"/>
      <w:r w:rsidRPr="005505C3">
        <w:t>Region</w:t>
      </w:r>
      <w:proofErr w:type="spellEnd"/>
      <w:r w:rsidRPr="005505C3">
        <w:t xml:space="preserve"> (</w:t>
      </w:r>
      <w:proofErr w:type="spellStart"/>
      <w:r>
        <w:t>RegionID</w:t>
      </w:r>
      <w:proofErr w:type="spellEnd"/>
      <w:r>
        <w:t xml:space="preserve">, </w:t>
      </w:r>
      <w:proofErr w:type="spellStart"/>
      <w:r w:rsidRPr="005505C3">
        <w:t>RegionName</w:t>
      </w:r>
      <w:proofErr w:type="spellEnd"/>
      <w:r w:rsidRPr="005505C3">
        <w:t xml:space="preserve">, </w:t>
      </w:r>
      <w:proofErr w:type="spellStart"/>
      <w:r w:rsidRPr="005505C3">
        <w:t>Description</w:t>
      </w:r>
      <w:proofErr w:type="spellEnd"/>
      <w:r w:rsidRPr="005505C3">
        <w:t xml:space="preserve">) </w:t>
      </w:r>
    </w:p>
    <w:p w14:paraId="20B7D7D5" w14:textId="77777777" w:rsidR="005675D7" w:rsidRPr="005505C3" w:rsidRDefault="005675D7" w:rsidP="005675D7">
      <w:pPr>
        <w:spacing w:after="0"/>
      </w:pPr>
      <w:r w:rsidRPr="005505C3">
        <w:tab/>
      </w:r>
      <w:r w:rsidRPr="005505C3">
        <w:rPr>
          <w:color w:val="00B0F0"/>
        </w:rPr>
        <w:t>VALUES</w:t>
      </w:r>
    </w:p>
    <w:p w14:paraId="47DFDB59" w14:textId="77777777" w:rsidR="005675D7" w:rsidRDefault="005675D7" w:rsidP="005675D7">
      <w:pPr>
        <w:spacing w:after="0"/>
        <w:ind w:left="720"/>
      </w:pPr>
      <w:r>
        <w:t xml:space="preserve">(1, 'West Europe', 'Western </w:t>
      </w:r>
      <w:proofErr w:type="spellStart"/>
      <w:r>
        <w:t>European</w:t>
      </w:r>
      <w:proofErr w:type="spellEnd"/>
      <w:r>
        <w:t xml:space="preserve"> countries'),</w:t>
      </w:r>
    </w:p>
    <w:p w14:paraId="71EEBE6B" w14:textId="77777777" w:rsidR="005675D7" w:rsidRDefault="005675D7" w:rsidP="005675D7">
      <w:pPr>
        <w:spacing w:after="0"/>
        <w:ind w:left="720"/>
      </w:pPr>
      <w:r>
        <w:t xml:space="preserve">(2, 'South Europe', 'Southern </w:t>
      </w:r>
      <w:proofErr w:type="spellStart"/>
      <w:r>
        <w:t>European</w:t>
      </w:r>
      <w:proofErr w:type="spellEnd"/>
      <w:r>
        <w:t xml:space="preserve"> countries'),</w:t>
      </w:r>
    </w:p>
    <w:p w14:paraId="6F0C0DF2" w14:textId="77777777" w:rsidR="005675D7" w:rsidRDefault="005675D7" w:rsidP="005675D7">
      <w:pPr>
        <w:spacing w:after="0"/>
        <w:ind w:left="720"/>
      </w:pPr>
      <w:r>
        <w:t xml:space="preserve">(3, 'North Europe', 'Northern </w:t>
      </w:r>
      <w:proofErr w:type="spellStart"/>
      <w:r>
        <w:t>European</w:t>
      </w:r>
      <w:proofErr w:type="spellEnd"/>
      <w:r>
        <w:t xml:space="preserve"> countries'),</w:t>
      </w:r>
    </w:p>
    <w:p w14:paraId="3C7FFF84" w14:textId="77777777" w:rsidR="005675D7" w:rsidRDefault="005675D7" w:rsidP="005675D7">
      <w:pPr>
        <w:spacing w:after="0"/>
        <w:ind w:left="720"/>
      </w:pPr>
      <w:r>
        <w:t xml:space="preserve">(4, 'East Europe', 'Eastern </w:t>
      </w:r>
      <w:proofErr w:type="spellStart"/>
      <w:r>
        <w:t>European</w:t>
      </w:r>
      <w:proofErr w:type="spellEnd"/>
      <w:r>
        <w:t xml:space="preserve"> countries');</w:t>
      </w:r>
    </w:p>
    <w:p w14:paraId="116A055F" w14:textId="77777777" w:rsidR="005675D7" w:rsidRDefault="005675D7" w:rsidP="0041226D">
      <w:pPr>
        <w:spacing w:after="0"/>
      </w:pPr>
    </w:p>
    <w:p w14:paraId="3EF43FB3" w14:textId="77777777" w:rsidR="0041226D" w:rsidRDefault="0041226D" w:rsidP="0041226D">
      <w:pPr>
        <w:spacing w:after="0"/>
        <w:rPr>
          <w:color w:val="00B0F0"/>
        </w:rPr>
      </w:pPr>
    </w:p>
    <w:p w14:paraId="470C5D4A" w14:textId="1C981886" w:rsidR="008E2247" w:rsidRPr="005505C3" w:rsidRDefault="008E2247" w:rsidP="008E2247">
      <w:pPr>
        <w:spacing w:after="0"/>
      </w:pPr>
      <w:r w:rsidRPr="005505C3">
        <w:rPr>
          <w:color w:val="00B0F0"/>
        </w:rPr>
        <w:t xml:space="preserve">INSERT INTO </w:t>
      </w:r>
      <w:r w:rsidRPr="005505C3">
        <w:t>State (</w:t>
      </w:r>
      <w:proofErr w:type="spellStart"/>
      <w:r w:rsidR="0080531B" w:rsidRPr="0080531B">
        <w:t>StateID</w:t>
      </w:r>
      <w:proofErr w:type="spellEnd"/>
      <w:r w:rsidR="0080531B" w:rsidRPr="0080531B">
        <w:t xml:space="preserve">, </w:t>
      </w:r>
      <w:proofErr w:type="spellStart"/>
      <w:r w:rsidR="0080531B" w:rsidRPr="0080531B">
        <w:t>StateName</w:t>
      </w:r>
      <w:proofErr w:type="spellEnd"/>
      <w:r w:rsidR="0080531B" w:rsidRPr="0080531B">
        <w:t xml:space="preserve">, </w:t>
      </w:r>
      <w:proofErr w:type="spellStart"/>
      <w:r w:rsidR="0080531B" w:rsidRPr="0080531B">
        <w:t>RegionID</w:t>
      </w:r>
      <w:proofErr w:type="spellEnd"/>
      <w:r w:rsidRPr="005505C3">
        <w:t xml:space="preserve">) </w:t>
      </w:r>
    </w:p>
    <w:p w14:paraId="4063C69C" w14:textId="77777777" w:rsidR="008E2247" w:rsidRPr="005505C3" w:rsidRDefault="008E2247" w:rsidP="008E2247">
      <w:pPr>
        <w:spacing w:after="0"/>
      </w:pPr>
      <w:r w:rsidRPr="005505C3">
        <w:tab/>
      </w:r>
      <w:r w:rsidRPr="005505C3">
        <w:rPr>
          <w:color w:val="00B0F0"/>
        </w:rPr>
        <w:t>VALUES</w:t>
      </w:r>
    </w:p>
    <w:p w14:paraId="23499008" w14:textId="68BCB66F" w:rsidR="005F3F10" w:rsidRDefault="008E2247" w:rsidP="005F3F10">
      <w:pPr>
        <w:spacing w:after="0"/>
      </w:pPr>
      <w:r w:rsidRPr="005505C3">
        <w:tab/>
      </w:r>
      <w:r w:rsidRPr="005505C3">
        <w:tab/>
      </w:r>
      <w:r w:rsidR="005F3F10">
        <w:t>(45, 'France', 1),</w:t>
      </w:r>
    </w:p>
    <w:p w14:paraId="58274691" w14:textId="77777777" w:rsidR="005F3F10" w:rsidRDefault="005F3F10" w:rsidP="005F3F10">
      <w:pPr>
        <w:spacing w:after="0"/>
      </w:pPr>
      <w:r>
        <w:tab/>
      </w:r>
      <w:r>
        <w:tab/>
        <w:t>(6, 'Germany', 1),</w:t>
      </w:r>
    </w:p>
    <w:p w14:paraId="75CB0356" w14:textId="77777777" w:rsidR="005F3F10" w:rsidRDefault="005F3F10" w:rsidP="005F3F10">
      <w:pPr>
        <w:spacing w:after="0"/>
      </w:pPr>
      <w:r>
        <w:tab/>
      </w:r>
      <w:r>
        <w:tab/>
        <w:t>(25, 'United Kingdom', 1),</w:t>
      </w:r>
    </w:p>
    <w:p w14:paraId="084BF235" w14:textId="77777777" w:rsidR="005F3F10" w:rsidRDefault="005F3F10" w:rsidP="005F3F10">
      <w:pPr>
        <w:spacing w:after="0"/>
      </w:pPr>
      <w:r>
        <w:tab/>
      </w:r>
      <w:r>
        <w:tab/>
        <w:t>(28, '</w:t>
      </w:r>
      <w:proofErr w:type="spellStart"/>
      <w:r>
        <w:t>Spain</w:t>
      </w:r>
      <w:proofErr w:type="spellEnd"/>
      <w:r>
        <w:t>', 2),</w:t>
      </w:r>
    </w:p>
    <w:p w14:paraId="64978763" w14:textId="77777777" w:rsidR="005F3F10" w:rsidRDefault="005F3F10" w:rsidP="005F3F10">
      <w:pPr>
        <w:spacing w:after="0"/>
      </w:pPr>
      <w:r>
        <w:tab/>
      </w:r>
      <w:r>
        <w:tab/>
        <w:t>(1, '</w:t>
      </w:r>
      <w:proofErr w:type="spellStart"/>
      <w:r>
        <w:t>Italy</w:t>
      </w:r>
      <w:proofErr w:type="spellEnd"/>
      <w:r>
        <w:t>', 2),</w:t>
      </w:r>
    </w:p>
    <w:p w14:paraId="2431BA48" w14:textId="77777777" w:rsidR="005F3F10" w:rsidRDefault="005F3F10" w:rsidP="005F3F10">
      <w:pPr>
        <w:spacing w:after="0"/>
      </w:pPr>
      <w:r>
        <w:tab/>
      </w:r>
      <w:r>
        <w:tab/>
        <w:t>(35, '</w:t>
      </w:r>
      <w:proofErr w:type="spellStart"/>
      <w:r>
        <w:t>Greece</w:t>
      </w:r>
      <w:proofErr w:type="spellEnd"/>
      <w:r>
        <w:t>', 2),</w:t>
      </w:r>
    </w:p>
    <w:p w14:paraId="22C4236A" w14:textId="77777777" w:rsidR="005F3F10" w:rsidRDefault="005F3F10" w:rsidP="005F3F10">
      <w:pPr>
        <w:spacing w:after="0"/>
      </w:pPr>
      <w:r>
        <w:tab/>
      </w:r>
      <w:r>
        <w:tab/>
        <w:t>(17, '</w:t>
      </w:r>
      <w:proofErr w:type="spellStart"/>
      <w:r>
        <w:t>Sweden</w:t>
      </w:r>
      <w:proofErr w:type="spellEnd"/>
      <w:r>
        <w:t>', 3),</w:t>
      </w:r>
    </w:p>
    <w:p w14:paraId="598F6961" w14:textId="77777777" w:rsidR="005F3F10" w:rsidRDefault="005F3F10" w:rsidP="005F3F10">
      <w:pPr>
        <w:spacing w:after="0"/>
      </w:pPr>
      <w:r>
        <w:tab/>
      </w:r>
      <w:r>
        <w:tab/>
        <w:t>(22, '</w:t>
      </w:r>
      <w:proofErr w:type="spellStart"/>
      <w:r>
        <w:t>Norway</w:t>
      </w:r>
      <w:proofErr w:type="spellEnd"/>
      <w:r>
        <w:t>', 3),</w:t>
      </w:r>
    </w:p>
    <w:p w14:paraId="6DCAA034" w14:textId="77777777" w:rsidR="005F3F10" w:rsidRDefault="005F3F10" w:rsidP="005F3F10">
      <w:pPr>
        <w:spacing w:after="0"/>
      </w:pPr>
      <w:r>
        <w:tab/>
      </w:r>
      <w:r>
        <w:tab/>
        <w:t>(29, 'Poland', 3),</w:t>
      </w:r>
    </w:p>
    <w:p w14:paraId="1170CF4C" w14:textId="77777777" w:rsidR="005F3F10" w:rsidRDefault="005F3F10" w:rsidP="005F3F10">
      <w:pPr>
        <w:spacing w:after="0"/>
      </w:pPr>
      <w:r>
        <w:tab/>
      </w:r>
      <w:r>
        <w:tab/>
        <w:t>(2, 'Romania', 4),</w:t>
      </w:r>
    </w:p>
    <w:p w14:paraId="2FCD595F" w14:textId="3315313E" w:rsidR="005F3F10" w:rsidRDefault="005F3F10" w:rsidP="005F3F10">
      <w:pPr>
        <w:spacing w:after="0"/>
      </w:pPr>
      <w:r>
        <w:t xml:space="preserve">     </w:t>
      </w:r>
      <w:r>
        <w:tab/>
        <w:t xml:space="preserve">   </w:t>
      </w:r>
      <w:r>
        <w:tab/>
        <w:t>(32, 'Russia', 4);</w:t>
      </w:r>
    </w:p>
    <w:p w14:paraId="75C30E50" w14:textId="73EA6547" w:rsidR="005809E9" w:rsidRPr="005505C3" w:rsidRDefault="005F3F10" w:rsidP="005F3F10">
      <w:pPr>
        <w:spacing w:after="0"/>
      </w:pPr>
      <w:r>
        <w:lastRenderedPageBreak/>
        <w:t xml:space="preserve">        </w:t>
      </w:r>
    </w:p>
    <w:p w14:paraId="5A92B3F7" w14:textId="77777777" w:rsidR="009836EE" w:rsidRDefault="009836EE" w:rsidP="009836EE">
      <w:pPr>
        <w:spacing w:after="0"/>
      </w:pPr>
      <w:r>
        <w:tab/>
      </w:r>
      <w:r w:rsidRPr="009836EE">
        <w:rPr>
          <w:color w:val="00B0F0"/>
        </w:rPr>
        <w:t xml:space="preserve">INSERT INTO </w:t>
      </w:r>
      <w:proofErr w:type="spellStart"/>
      <w:r>
        <w:t>DocInfo</w:t>
      </w:r>
      <w:proofErr w:type="spellEnd"/>
      <w:r>
        <w:t xml:space="preserve"> (</w:t>
      </w:r>
      <w:proofErr w:type="spellStart"/>
      <w:r>
        <w:t>DocNo</w:t>
      </w:r>
      <w:proofErr w:type="spellEnd"/>
      <w:r>
        <w:t xml:space="preserve">, </w:t>
      </w:r>
      <w:proofErr w:type="spellStart"/>
      <w:r>
        <w:t>StateID</w:t>
      </w:r>
      <w:proofErr w:type="spellEnd"/>
      <w:r>
        <w:t xml:space="preserve">, </w:t>
      </w:r>
      <w:proofErr w:type="spellStart"/>
      <w:r>
        <w:t>Details</w:t>
      </w:r>
      <w:proofErr w:type="spellEnd"/>
      <w:r>
        <w:t>)</w:t>
      </w:r>
    </w:p>
    <w:p w14:paraId="490EFCEC" w14:textId="77777777" w:rsidR="009836EE" w:rsidRDefault="009836EE" w:rsidP="009836EE">
      <w:pPr>
        <w:spacing w:after="0"/>
      </w:pPr>
      <w:r>
        <w:tab/>
      </w:r>
      <w:r w:rsidRPr="009836EE">
        <w:rPr>
          <w:color w:val="00B0F0"/>
        </w:rPr>
        <w:t>VALUES</w:t>
      </w:r>
    </w:p>
    <w:p w14:paraId="5F09BCAE" w14:textId="77777777" w:rsidR="009836EE" w:rsidRDefault="009836EE" w:rsidP="009836EE">
      <w:pPr>
        <w:spacing w:after="0"/>
      </w:pPr>
      <w:r>
        <w:tab/>
        <w:t xml:space="preserve">('DOC001', 25, 'Sale </w:t>
      </w:r>
      <w:proofErr w:type="spellStart"/>
      <w:r>
        <w:t>completed</w:t>
      </w:r>
      <w:proofErr w:type="spellEnd"/>
      <w:r>
        <w:t xml:space="preserve"> for 2500.00 EUR'),</w:t>
      </w:r>
    </w:p>
    <w:p w14:paraId="13983BFA" w14:textId="77777777" w:rsidR="009836EE" w:rsidRDefault="009836EE" w:rsidP="009836EE">
      <w:pPr>
        <w:spacing w:after="0"/>
      </w:pPr>
      <w:r>
        <w:tab/>
        <w:t xml:space="preserve">('DOC002', 6, 'Sale </w:t>
      </w:r>
      <w:proofErr w:type="spellStart"/>
      <w:r>
        <w:t>processed</w:t>
      </w:r>
      <w:proofErr w:type="spellEnd"/>
      <w:r>
        <w:t xml:space="preserve"> for 2100.00 EUR'),</w:t>
      </w:r>
    </w:p>
    <w:p w14:paraId="5241945A" w14:textId="77777777" w:rsidR="009836EE" w:rsidRDefault="009836EE" w:rsidP="009836EE">
      <w:pPr>
        <w:spacing w:after="0"/>
      </w:pPr>
      <w:r>
        <w:tab/>
        <w:t xml:space="preserve">('DOC003', 25, 'Payment </w:t>
      </w:r>
      <w:proofErr w:type="spellStart"/>
      <w:r>
        <w:t>received</w:t>
      </w:r>
      <w:proofErr w:type="spellEnd"/>
      <w:r>
        <w:t>: 500.00 EUR'),</w:t>
      </w:r>
    </w:p>
    <w:p w14:paraId="38E512D1" w14:textId="77777777" w:rsidR="009836EE" w:rsidRDefault="009836EE" w:rsidP="009836EE">
      <w:pPr>
        <w:spacing w:after="0"/>
      </w:pPr>
      <w:r>
        <w:tab/>
        <w:t>('DOC004', 28, '</w:t>
      </w:r>
      <w:proofErr w:type="spellStart"/>
      <w:r>
        <w:t>Paid</w:t>
      </w:r>
      <w:proofErr w:type="spellEnd"/>
      <w:r>
        <w:t xml:space="preserve"> by customer: 300.00 EUR'),</w:t>
      </w:r>
    </w:p>
    <w:p w14:paraId="470FB8C3" w14:textId="77777777" w:rsidR="009836EE" w:rsidRDefault="009836EE" w:rsidP="009836EE">
      <w:pPr>
        <w:spacing w:after="0"/>
      </w:pPr>
      <w:r>
        <w:tab/>
        <w:t>('DOC005', 1, '</w:t>
      </w:r>
      <w:proofErr w:type="spellStart"/>
      <w:r>
        <w:t>Invoice</w:t>
      </w:r>
      <w:proofErr w:type="spellEnd"/>
      <w:r>
        <w:t xml:space="preserve"> </w:t>
      </w:r>
      <w:proofErr w:type="spellStart"/>
      <w:r>
        <w:t>settled</w:t>
      </w:r>
      <w:proofErr w:type="spellEnd"/>
      <w:r>
        <w:t>: 210.00 EUR'),</w:t>
      </w:r>
    </w:p>
    <w:p w14:paraId="412FECB4" w14:textId="77777777" w:rsidR="009836EE" w:rsidRDefault="009836EE" w:rsidP="009836EE">
      <w:pPr>
        <w:spacing w:after="0"/>
      </w:pPr>
      <w:r>
        <w:tab/>
        <w:t>('DOC006', 35, '</w:t>
      </w:r>
      <w:proofErr w:type="spellStart"/>
      <w:r>
        <w:t>Finaliz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of 450.00 EUR'),</w:t>
      </w:r>
    </w:p>
    <w:p w14:paraId="66988364" w14:textId="77777777" w:rsidR="009836EE" w:rsidRDefault="009836EE" w:rsidP="009836EE">
      <w:pPr>
        <w:spacing w:after="0"/>
      </w:pPr>
      <w:r>
        <w:tab/>
        <w:t>('DOC007', 17, '</w:t>
      </w:r>
      <w:proofErr w:type="spellStart"/>
      <w:r>
        <w:t>Processed</w:t>
      </w:r>
      <w:proofErr w:type="spellEnd"/>
      <w:r>
        <w:t xml:space="preserve"> payment: 600.00 EUR'),</w:t>
      </w:r>
    </w:p>
    <w:p w14:paraId="03F5708B" w14:textId="77777777" w:rsidR="009836EE" w:rsidRDefault="009836EE" w:rsidP="009836EE">
      <w:pPr>
        <w:spacing w:after="0"/>
      </w:pPr>
      <w:r>
        <w:tab/>
        <w:t>('DOC008', 2, 'High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>: 4000.00 EUR'),</w:t>
      </w:r>
    </w:p>
    <w:p w14:paraId="79EB3678" w14:textId="77777777" w:rsidR="009836EE" w:rsidRDefault="009836EE" w:rsidP="009836EE">
      <w:pPr>
        <w:spacing w:after="0"/>
      </w:pPr>
      <w:r>
        <w:tab/>
        <w:t xml:space="preserve">('DOC009', 22, 'Client </w:t>
      </w:r>
      <w:proofErr w:type="spellStart"/>
      <w:r>
        <w:t>purchase</w:t>
      </w:r>
      <w:proofErr w:type="spellEnd"/>
      <w:r>
        <w:t xml:space="preserve"> of 800.00 EUR'),</w:t>
      </w:r>
    </w:p>
    <w:p w14:paraId="4F959FB7" w14:textId="77777777" w:rsidR="009836EE" w:rsidRDefault="009836EE" w:rsidP="009836EE">
      <w:pPr>
        <w:spacing w:after="0"/>
      </w:pPr>
      <w:r>
        <w:tab/>
        <w:t>('DOC010', 32, '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for 720.00 EUR'),</w:t>
      </w:r>
    </w:p>
    <w:p w14:paraId="3A1D0EB7" w14:textId="0E629A78" w:rsidR="009836EE" w:rsidRDefault="009836EE" w:rsidP="009836EE">
      <w:pPr>
        <w:spacing w:after="0"/>
      </w:pPr>
      <w:r>
        <w:t xml:space="preserve">    </w:t>
      </w:r>
      <w:r>
        <w:tab/>
      </w:r>
      <w:r>
        <w:t xml:space="preserve">('DOC123', 35, 'Sale </w:t>
      </w:r>
      <w:proofErr w:type="spellStart"/>
      <w:r>
        <w:t>completed</w:t>
      </w:r>
      <w:proofErr w:type="spellEnd"/>
      <w:r>
        <w:t xml:space="preserve"> for 2500.00 EUR'),</w:t>
      </w:r>
    </w:p>
    <w:p w14:paraId="07CA5727" w14:textId="77777777" w:rsidR="009836EE" w:rsidRDefault="009836EE" w:rsidP="009836EE">
      <w:pPr>
        <w:spacing w:after="0"/>
      </w:pPr>
      <w:r>
        <w:tab/>
        <w:t xml:space="preserve">('DOC124', 29, 'Sale </w:t>
      </w:r>
      <w:proofErr w:type="spellStart"/>
      <w:r>
        <w:t>processed</w:t>
      </w:r>
      <w:proofErr w:type="spellEnd"/>
      <w:r>
        <w:t xml:space="preserve"> for 1500.00 EUR'),</w:t>
      </w:r>
    </w:p>
    <w:p w14:paraId="787E3062" w14:textId="77777777" w:rsidR="009836EE" w:rsidRDefault="009836EE" w:rsidP="009836EE">
      <w:pPr>
        <w:spacing w:after="0"/>
      </w:pPr>
      <w:r>
        <w:tab/>
        <w:t xml:space="preserve">('DOC125', 1, 'Payment </w:t>
      </w:r>
      <w:proofErr w:type="spellStart"/>
      <w:r>
        <w:t>received</w:t>
      </w:r>
      <w:proofErr w:type="spellEnd"/>
      <w:r>
        <w:t>: 500.00 EUR'),</w:t>
      </w:r>
    </w:p>
    <w:p w14:paraId="1C1308CE" w14:textId="77777777" w:rsidR="009836EE" w:rsidRDefault="009836EE" w:rsidP="009836EE">
      <w:pPr>
        <w:spacing w:after="0"/>
      </w:pPr>
      <w:r>
        <w:tab/>
        <w:t>('DOC126', 2, 'High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>: 9000.00 EUR'),</w:t>
      </w:r>
    </w:p>
    <w:p w14:paraId="21457B37" w14:textId="77777777" w:rsidR="009836EE" w:rsidRDefault="009836EE" w:rsidP="009836EE">
      <w:pPr>
        <w:spacing w:after="0"/>
      </w:pPr>
      <w:r>
        <w:tab/>
        <w:t xml:space="preserve">('DOC127', 25, 'Client </w:t>
      </w:r>
      <w:proofErr w:type="spellStart"/>
      <w:r>
        <w:t>purchase</w:t>
      </w:r>
      <w:proofErr w:type="spellEnd"/>
      <w:r>
        <w:t xml:space="preserve"> of 1200.00 EUR'),</w:t>
      </w:r>
    </w:p>
    <w:p w14:paraId="371A9EDE" w14:textId="77CC9899" w:rsidR="00190210" w:rsidRPr="005505C3" w:rsidRDefault="009836EE" w:rsidP="009836EE">
      <w:pPr>
        <w:spacing w:after="0"/>
      </w:pPr>
      <w:r>
        <w:tab/>
      </w:r>
      <w:r>
        <w:tab/>
      </w:r>
      <w:r>
        <w:t xml:space="preserve">('DOC128', 32, 'Larg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finalized</w:t>
      </w:r>
      <w:proofErr w:type="spellEnd"/>
      <w:r>
        <w:t>: 10500.00 EUR');</w:t>
      </w:r>
    </w:p>
    <w:p w14:paraId="6C009F2B" w14:textId="77777777" w:rsidR="005675D7" w:rsidRPr="005505C3" w:rsidRDefault="005675D7" w:rsidP="005675D7">
      <w:pPr>
        <w:spacing w:after="0"/>
        <w:ind w:left="720"/>
      </w:pPr>
    </w:p>
    <w:p w14:paraId="297B5D6A" w14:textId="3E999F27" w:rsidR="005505C3" w:rsidRPr="005505C3" w:rsidRDefault="005505C3" w:rsidP="005505C3">
      <w:pPr>
        <w:spacing w:after="0"/>
      </w:pPr>
      <w:r w:rsidRPr="005505C3">
        <w:rPr>
          <w:color w:val="00B0F0"/>
        </w:rPr>
        <w:t xml:space="preserve">INSERT INTO </w:t>
      </w:r>
      <w:r w:rsidRPr="005505C3">
        <w:t>Sales (</w:t>
      </w:r>
      <w:proofErr w:type="spellStart"/>
      <w:r w:rsidRPr="005505C3">
        <w:t>ProductID</w:t>
      </w:r>
      <w:proofErr w:type="spellEnd"/>
      <w:r w:rsidRPr="005505C3">
        <w:t xml:space="preserve">, </w:t>
      </w:r>
      <w:proofErr w:type="spellStart"/>
      <w:r w:rsidR="0060601C">
        <w:t>Region</w:t>
      </w:r>
      <w:r w:rsidRPr="005505C3">
        <w:t>ID</w:t>
      </w:r>
      <w:proofErr w:type="spellEnd"/>
      <w:r w:rsidRPr="005505C3">
        <w:t xml:space="preserve">, </w:t>
      </w:r>
      <w:proofErr w:type="spellStart"/>
      <w:r w:rsidRPr="005505C3">
        <w:t>QuantitySold</w:t>
      </w:r>
      <w:proofErr w:type="spellEnd"/>
      <w:r w:rsidRPr="005505C3">
        <w:t>,</w:t>
      </w:r>
      <w:r w:rsidR="002B1405">
        <w:t xml:space="preserve"> </w:t>
      </w:r>
      <w:proofErr w:type="spellStart"/>
      <w:r w:rsidR="00DC791D">
        <w:t>DocNo</w:t>
      </w:r>
      <w:proofErr w:type="spellEnd"/>
      <w:r w:rsidR="002B1405">
        <w:t>,</w:t>
      </w:r>
      <w:r w:rsidRPr="005505C3">
        <w:t xml:space="preserve"> </w:t>
      </w:r>
      <w:proofErr w:type="spellStart"/>
      <w:r w:rsidRPr="005505C3">
        <w:t>SaleDate</w:t>
      </w:r>
      <w:proofErr w:type="spellEnd"/>
      <w:r w:rsidRPr="005505C3">
        <w:t xml:space="preserve">, </w:t>
      </w:r>
      <w:proofErr w:type="spellStart"/>
      <w:r w:rsidRPr="005505C3">
        <w:t>TotalAmount</w:t>
      </w:r>
      <w:proofErr w:type="spellEnd"/>
      <w:r w:rsidRPr="005505C3">
        <w:t xml:space="preserve">) </w:t>
      </w:r>
    </w:p>
    <w:p w14:paraId="7CBB7E13" w14:textId="77777777" w:rsidR="005505C3" w:rsidRPr="005505C3" w:rsidRDefault="005505C3" w:rsidP="005505C3">
      <w:pPr>
        <w:spacing w:after="0"/>
      </w:pPr>
      <w:r w:rsidRPr="005505C3">
        <w:tab/>
      </w:r>
      <w:r w:rsidRPr="005505C3">
        <w:rPr>
          <w:color w:val="00B0F0"/>
        </w:rPr>
        <w:t>VALUES</w:t>
      </w:r>
    </w:p>
    <w:p w14:paraId="360B1E8C" w14:textId="77777777" w:rsidR="00F3511F" w:rsidRDefault="00F3511F" w:rsidP="00F3511F">
      <w:pPr>
        <w:spacing w:after="0"/>
        <w:ind w:left="1440"/>
      </w:pPr>
      <w:r>
        <w:t>(651485, 1, 5, 'DOC001', '2018-02-15', 2500.00),</w:t>
      </w:r>
    </w:p>
    <w:p w14:paraId="639FA6EA" w14:textId="77777777" w:rsidR="00F3511F" w:rsidRDefault="00F3511F" w:rsidP="00F3511F">
      <w:pPr>
        <w:spacing w:after="0"/>
        <w:ind w:left="1440"/>
      </w:pPr>
      <w:r>
        <w:t>(728547, 1, 3, 'DOC002', '2019-06-25', 2100.00),</w:t>
      </w:r>
    </w:p>
    <w:p w14:paraId="7ED358D6" w14:textId="77777777" w:rsidR="00F3511F" w:rsidRDefault="00F3511F" w:rsidP="00F3511F">
      <w:pPr>
        <w:spacing w:after="0"/>
        <w:ind w:left="1440"/>
      </w:pPr>
      <w:r>
        <w:t>(125485, 1, 10, 'DOC003', '2020-08-14', 500.00),</w:t>
      </w:r>
    </w:p>
    <w:p w14:paraId="0D041749" w14:textId="77777777" w:rsidR="00F3511F" w:rsidRDefault="00F3511F" w:rsidP="00F3511F">
      <w:pPr>
        <w:spacing w:after="0"/>
        <w:ind w:left="1440"/>
      </w:pPr>
      <w:r>
        <w:t>(986574, 2, 15, 'DOC004', '2021-03-22', 300.00),</w:t>
      </w:r>
    </w:p>
    <w:p w14:paraId="70FE03A3" w14:textId="77777777" w:rsidR="00F3511F" w:rsidRDefault="00F3511F" w:rsidP="00F3511F">
      <w:pPr>
        <w:spacing w:after="0"/>
        <w:ind w:left="1440"/>
      </w:pPr>
      <w:r>
        <w:t>(777458, 2, 7, 'DOC005', '2022-07-19', 210.00),</w:t>
      </w:r>
    </w:p>
    <w:p w14:paraId="5BDE864A" w14:textId="77777777" w:rsidR="00F3511F" w:rsidRDefault="00F3511F" w:rsidP="00F3511F">
      <w:pPr>
        <w:spacing w:after="0"/>
        <w:ind w:left="1440"/>
      </w:pPr>
      <w:r>
        <w:t>(654, 2, 9, 'DOC006', '2023-01-30', 450.00),</w:t>
      </w:r>
    </w:p>
    <w:p w14:paraId="02D2AB50" w14:textId="77777777" w:rsidR="00F3511F" w:rsidRDefault="00F3511F" w:rsidP="00F3511F">
      <w:pPr>
        <w:spacing w:after="0"/>
        <w:ind w:left="1440"/>
      </w:pPr>
      <w:r>
        <w:t>(98450, 3, 12, 'DOC007', '2019-11-10', 600.00),</w:t>
      </w:r>
    </w:p>
    <w:p w14:paraId="6702DB26" w14:textId="77777777" w:rsidR="00F3511F" w:rsidRDefault="00F3511F" w:rsidP="00F3511F">
      <w:pPr>
        <w:spacing w:after="0"/>
        <w:ind w:left="1440"/>
      </w:pPr>
      <w:r>
        <w:t>(999458, 4, 20, 'DOC008', '2020-12-05', 4000.00),</w:t>
      </w:r>
    </w:p>
    <w:p w14:paraId="739E3EC2" w14:textId="77777777" w:rsidR="00F3511F" w:rsidRDefault="00F3511F" w:rsidP="00F3511F">
      <w:pPr>
        <w:spacing w:after="0"/>
        <w:ind w:left="1440"/>
      </w:pPr>
      <w:r>
        <w:t>(131354, 3, 4, 'DOC009', '2021-09-28', 800.00),</w:t>
      </w:r>
    </w:p>
    <w:p w14:paraId="18DA9649" w14:textId="77777777" w:rsidR="00F3511F" w:rsidRDefault="00F3511F" w:rsidP="00F3511F">
      <w:pPr>
        <w:spacing w:after="0"/>
        <w:ind w:left="1440"/>
      </w:pPr>
      <w:r>
        <w:t>(248574, 4, 6, 'DOC010', '2022-05-16', 720.00),</w:t>
      </w:r>
    </w:p>
    <w:p w14:paraId="14C42119" w14:textId="77777777" w:rsidR="00F3511F" w:rsidRDefault="00F3511F" w:rsidP="00F3511F">
      <w:pPr>
        <w:spacing w:after="0"/>
        <w:ind w:left="1440"/>
      </w:pPr>
      <w:r>
        <w:t>(651485, 2, 5, 'DOC123', '2025-02-24', 2500.00),</w:t>
      </w:r>
    </w:p>
    <w:p w14:paraId="433686DC" w14:textId="77777777" w:rsidR="00F3511F" w:rsidRDefault="00F3511F" w:rsidP="00F3511F">
      <w:pPr>
        <w:spacing w:after="0"/>
        <w:ind w:left="1440"/>
      </w:pPr>
      <w:r>
        <w:t>(125485, 3, 30, 'DOC124', '2025-02-23', 1500.00),</w:t>
      </w:r>
    </w:p>
    <w:p w14:paraId="1DE08A67" w14:textId="77777777" w:rsidR="00F3511F" w:rsidRDefault="00F3511F" w:rsidP="00F3511F">
      <w:pPr>
        <w:spacing w:after="0"/>
        <w:ind w:left="1440"/>
      </w:pPr>
      <w:r>
        <w:t>(654, 2, 20, 'DOC125', '2025-02-22', 500.00),</w:t>
      </w:r>
    </w:p>
    <w:p w14:paraId="4A2A5B26" w14:textId="77777777" w:rsidR="00F3511F" w:rsidRDefault="00F3511F" w:rsidP="00F3511F">
      <w:pPr>
        <w:spacing w:after="0"/>
        <w:ind w:left="1440"/>
      </w:pPr>
      <w:r>
        <w:t>(131354, 4, 60, 'DOC126', '2025-02-21', 9000.00),</w:t>
      </w:r>
    </w:p>
    <w:p w14:paraId="55F79074" w14:textId="77777777" w:rsidR="00F3511F" w:rsidRDefault="00F3511F" w:rsidP="00F3511F">
      <w:pPr>
        <w:spacing w:after="0"/>
        <w:ind w:left="1440"/>
      </w:pPr>
      <w:r>
        <w:t>(777458, 1, 40, 'DOC127', '2025-02-20', 1200.00),</w:t>
      </w:r>
    </w:p>
    <w:p w14:paraId="0C94FCBD" w14:textId="156D8F34" w:rsidR="009857B3" w:rsidRDefault="00F3511F" w:rsidP="00F3511F">
      <w:pPr>
        <w:spacing w:after="0"/>
        <w:ind w:left="1440"/>
      </w:pPr>
      <w:r>
        <w:t>(131354, 4, 70, 'DOC128', '2025-02-19', 10500.00);</w:t>
      </w:r>
    </w:p>
    <w:p w14:paraId="668065C3" w14:textId="77777777" w:rsidR="005505C3" w:rsidRDefault="005505C3" w:rsidP="007728E2">
      <w:pPr>
        <w:spacing w:after="0"/>
      </w:pPr>
    </w:p>
    <w:p w14:paraId="5B1C5D9F" w14:textId="55079571" w:rsidR="005505C3" w:rsidRDefault="005505C3" w:rsidP="007728E2">
      <w:pPr>
        <w:spacing w:after="0"/>
        <w:rPr>
          <w:b/>
          <w:bCs/>
        </w:rPr>
      </w:pPr>
      <w:r w:rsidRPr="005505C3">
        <w:rPr>
          <w:b/>
          <w:bCs/>
        </w:rPr>
        <w:t>TASK 4:</w:t>
      </w:r>
    </w:p>
    <w:p w14:paraId="20DA024C" w14:textId="211C418F" w:rsidR="005505C3" w:rsidRDefault="005505C3" w:rsidP="007728E2">
      <w:pPr>
        <w:spacing w:after="0"/>
        <w:rPr>
          <w:b/>
          <w:bCs/>
        </w:rPr>
      </w:pPr>
    </w:p>
    <w:p w14:paraId="66AA14CB" w14:textId="63EB05DF" w:rsidR="00754AC0" w:rsidRPr="00031CF1" w:rsidRDefault="00754AC0" w:rsidP="00754AC0">
      <w:pPr>
        <w:pStyle w:val="ListParagraph"/>
        <w:numPr>
          <w:ilvl w:val="0"/>
          <w:numId w:val="13"/>
        </w:numPr>
      </w:pPr>
      <w:r w:rsidRPr="00031CF1">
        <w:t>Verificare che i campi definiti come PK siano univoci. In altre parole, scrivi una query per determinare l’univocità dei valori di ciascuna PK (una query per tabella implementata).</w:t>
      </w:r>
    </w:p>
    <w:p w14:paraId="0C81B283" w14:textId="1EFD04B7" w:rsidR="00754AC0" w:rsidRDefault="00754AC0" w:rsidP="00754AC0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B8834" wp14:editId="4EFF5058">
                <wp:simplePos x="0" y="0"/>
                <wp:positionH relativeFrom="column">
                  <wp:posOffset>2747010</wp:posOffset>
                </wp:positionH>
                <wp:positionV relativeFrom="paragraph">
                  <wp:posOffset>-3175</wp:posOffset>
                </wp:positionV>
                <wp:extent cx="3558540" cy="1671955"/>
                <wp:effectExtent l="0" t="0" r="22860" b="23495"/>
                <wp:wrapNone/>
                <wp:docPr id="89486066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167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C3326" w14:textId="54EF6982" w:rsidR="001C50BF" w:rsidRDefault="009708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F86A6" wp14:editId="345B76DC">
                                  <wp:extent cx="2674961" cy="1626477"/>
                                  <wp:effectExtent l="0" t="0" r="0" b="0"/>
                                  <wp:docPr id="348906766" name="Picture 1" descr="A screenshot of a compute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906766" name="Picture 1" descr="A screenshot of a compute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2326" cy="16370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8834" id="Text Box 43" o:spid="_x0000_s1032" type="#_x0000_t202" style="position:absolute;left:0;text-align:left;margin-left:216.3pt;margin-top:-.25pt;width:280.2pt;height:13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" fillcolor="white [3201]" strokeweight=".5pt">
                <v:textbox>
                  <w:txbxContent>
                    <w:p w14:paraId="396C3326" w14:textId="54EF6982" w:rsidR="001C50BF" w:rsidRDefault="009708CA">
                      <w:r>
                        <w:rPr>
                          <w:noProof/>
                        </w:rPr>
                        <w:drawing>
                          <wp:inline distT="0" distB="0" distL="0" distR="0" wp14:anchorId="7FAF86A6" wp14:editId="345B76DC">
                            <wp:extent cx="2674961" cy="1626477"/>
                            <wp:effectExtent l="0" t="0" r="0" b="0"/>
                            <wp:docPr id="348906766" name="Picture 1" descr="A screenshot of a compute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906766" name="Picture 1" descr="A screenshot of a computer&#10;&#10;AI-generated content may be incorrect.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2326" cy="16370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657D479" w14:textId="680B7070" w:rsidR="005505C3" w:rsidRPr="00075E35" w:rsidRDefault="00040BB8" w:rsidP="00754AC0">
      <w:pPr>
        <w:pStyle w:val="ListParagraph"/>
        <w:rPr>
          <w:b/>
          <w:bCs/>
        </w:rPr>
      </w:pPr>
      <w:r w:rsidRPr="00075E35">
        <w:rPr>
          <w:b/>
          <w:bCs/>
        </w:rPr>
        <w:t>Tabella Product:</w:t>
      </w:r>
    </w:p>
    <w:p w14:paraId="535AB3FE" w14:textId="702F8A82" w:rsidR="00F44777" w:rsidRDefault="00F44777" w:rsidP="00F44777">
      <w:pPr>
        <w:pStyle w:val="ListParagraph"/>
      </w:pPr>
    </w:p>
    <w:p w14:paraId="3796C49B" w14:textId="77777777" w:rsidR="00F44777" w:rsidRDefault="00F44777" w:rsidP="00F44777">
      <w:pPr>
        <w:pStyle w:val="ListParagraph"/>
      </w:pPr>
      <w:r w:rsidRPr="00F44777">
        <w:rPr>
          <w:color w:val="00B0F0"/>
        </w:rPr>
        <w:t xml:space="preserve">SELECT </w:t>
      </w:r>
      <w:proofErr w:type="spellStart"/>
      <w:r>
        <w:t>ProductID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</w:t>
      </w:r>
    </w:p>
    <w:p w14:paraId="2E013DA9" w14:textId="77777777" w:rsidR="00F44777" w:rsidRDefault="00F44777" w:rsidP="00F44777">
      <w:pPr>
        <w:pStyle w:val="ListParagraph"/>
      </w:pPr>
      <w:r w:rsidRPr="00F44777">
        <w:rPr>
          <w:color w:val="00B0F0"/>
        </w:rPr>
        <w:t xml:space="preserve">FROM </w:t>
      </w:r>
      <w:r>
        <w:t>Product</w:t>
      </w:r>
    </w:p>
    <w:p w14:paraId="00A73D96" w14:textId="77777777" w:rsidR="00F44777" w:rsidRDefault="00F44777" w:rsidP="00F44777">
      <w:pPr>
        <w:pStyle w:val="ListParagraph"/>
      </w:pPr>
      <w:r w:rsidRPr="00F44777">
        <w:rPr>
          <w:color w:val="00B0F0"/>
        </w:rPr>
        <w:t xml:space="preserve">GROUP BY </w:t>
      </w:r>
      <w:proofErr w:type="spellStart"/>
      <w:r>
        <w:t>ProductID</w:t>
      </w:r>
      <w:proofErr w:type="spellEnd"/>
    </w:p>
    <w:p w14:paraId="4084BA77" w14:textId="2AF25805" w:rsidR="00F44777" w:rsidRDefault="00F44777" w:rsidP="00F44777">
      <w:pPr>
        <w:pStyle w:val="ListParagraph"/>
      </w:pPr>
      <w:r w:rsidRPr="00F44777">
        <w:rPr>
          <w:color w:val="00B0F0"/>
        </w:rPr>
        <w:lastRenderedPageBreak/>
        <w:t xml:space="preserve">HAVING </w:t>
      </w:r>
      <w:proofErr w:type="gramStart"/>
      <w:r>
        <w:t>COUNT(</w:t>
      </w:r>
      <w:proofErr w:type="gramEnd"/>
      <w:r>
        <w:t>*) &gt; 1;</w:t>
      </w:r>
    </w:p>
    <w:p w14:paraId="34C33AF2" w14:textId="3DC1D168" w:rsidR="00520388" w:rsidRDefault="00520388" w:rsidP="00F44777">
      <w:pPr>
        <w:pStyle w:val="ListParagraph"/>
      </w:pPr>
    </w:p>
    <w:p w14:paraId="7B91637C" w14:textId="77777777" w:rsidR="009708CA" w:rsidRDefault="009708CA" w:rsidP="00F44777">
      <w:pPr>
        <w:pStyle w:val="ListParagraph"/>
      </w:pPr>
    </w:p>
    <w:p w14:paraId="04159C0A" w14:textId="77777777" w:rsidR="00754AC0" w:rsidRDefault="00754AC0" w:rsidP="00F44777">
      <w:pPr>
        <w:pStyle w:val="ListParagraph"/>
      </w:pPr>
    </w:p>
    <w:p w14:paraId="6227209A" w14:textId="33BA1071" w:rsidR="009708CA" w:rsidRDefault="000C05C1" w:rsidP="00F44777">
      <w:pPr>
        <w:pStyle w:val="ListParagraph"/>
      </w:pPr>
      <w:r>
        <w:t>Questa query conta</w:t>
      </w:r>
      <w:r w:rsidR="00EF20C5">
        <w:t xml:space="preserve"> quante volte ogni valore della chiave primaria appare nella tabella Product</w:t>
      </w:r>
      <w:r w:rsidR="004249D0">
        <w:t xml:space="preserve"> e restituisce solo le righe dove un valore appare più di </w:t>
      </w:r>
      <w:r w:rsidR="00032BA8">
        <w:t xml:space="preserve">una volta. In questo caso non restituisce nulla </w:t>
      </w:r>
      <w:r w:rsidR="000E69FC">
        <w:t>e dimostra che i campi definiti come PK nella tabella Product sono univoci.</w:t>
      </w:r>
    </w:p>
    <w:p w14:paraId="42644D2E" w14:textId="77777777" w:rsidR="00317CC1" w:rsidRDefault="00317CC1" w:rsidP="00F44777">
      <w:pPr>
        <w:pStyle w:val="ListParagraph"/>
      </w:pPr>
    </w:p>
    <w:p w14:paraId="019F7C71" w14:textId="75533059" w:rsidR="00317CC1" w:rsidRPr="00075E35" w:rsidRDefault="00317CC1" w:rsidP="00F44777">
      <w:pPr>
        <w:pStyle w:val="ListParagraph"/>
        <w:rPr>
          <w:b/>
          <w:bCs/>
        </w:rPr>
      </w:pPr>
      <w:r w:rsidRPr="00075E35">
        <w:rPr>
          <w:b/>
          <w:bCs/>
        </w:rPr>
        <w:t xml:space="preserve">Tabella </w:t>
      </w:r>
      <w:proofErr w:type="spellStart"/>
      <w:r w:rsidRPr="00075E35">
        <w:rPr>
          <w:b/>
          <w:bCs/>
        </w:rPr>
        <w:t>Category</w:t>
      </w:r>
      <w:proofErr w:type="spellEnd"/>
      <w:r w:rsidRPr="00075E35">
        <w:rPr>
          <w:b/>
          <w:bCs/>
        </w:rPr>
        <w:t xml:space="preserve">: </w:t>
      </w:r>
    </w:p>
    <w:p w14:paraId="33A7C4F5" w14:textId="5FD8EDD0" w:rsidR="00317CC1" w:rsidRDefault="002A0C3F" w:rsidP="00F44777">
      <w:pPr>
        <w:pStyle w:val="ListParagraph"/>
      </w:pPr>
      <w:r>
        <w:t>Utilizzerò</w:t>
      </w:r>
      <w:r w:rsidR="00317CC1">
        <w:t xml:space="preserve"> un'altra query </w:t>
      </w:r>
      <w:r>
        <w:t xml:space="preserve">e mi aiuterò delle </w:t>
      </w:r>
      <w:proofErr w:type="spellStart"/>
      <w:r>
        <w:t>subquery</w:t>
      </w:r>
      <w:proofErr w:type="spellEnd"/>
      <w:r>
        <w:t xml:space="preserve"> utilizzando DISTINCT </w:t>
      </w:r>
      <w:r w:rsidR="00687BC5">
        <w:t>per vedere se la chiave primaria e univoca:</w:t>
      </w:r>
    </w:p>
    <w:p w14:paraId="0E6B9275" w14:textId="77777777" w:rsidR="00127263" w:rsidRDefault="00127263" w:rsidP="00F44777">
      <w:pPr>
        <w:pStyle w:val="ListParagraph"/>
      </w:pPr>
    </w:p>
    <w:p w14:paraId="5983BF94" w14:textId="77777777" w:rsidR="00127263" w:rsidRPr="00127263" w:rsidRDefault="00127263" w:rsidP="00127263">
      <w:pPr>
        <w:pStyle w:val="ListParagraph"/>
        <w:rPr>
          <w:color w:val="00B0F0"/>
        </w:rPr>
      </w:pPr>
      <w:r w:rsidRPr="00127263">
        <w:rPr>
          <w:color w:val="00B0F0"/>
        </w:rPr>
        <w:t>SELECT</w:t>
      </w:r>
    </w:p>
    <w:p w14:paraId="2E596702" w14:textId="77777777" w:rsidR="00127263" w:rsidRDefault="00127263" w:rsidP="00127263">
      <w:pPr>
        <w:pStyle w:val="ListParagraph"/>
      </w:pPr>
      <w:r>
        <w:t xml:space="preserve">    (</w:t>
      </w:r>
      <w:r w:rsidRPr="00127263">
        <w:rPr>
          <w:color w:val="00B0F0"/>
        </w:rPr>
        <w:t xml:space="preserve">SELECT </w:t>
      </w:r>
      <w:proofErr w:type="gramStart"/>
      <w:r>
        <w:t>COUNT(</w:t>
      </w:r>
      <w:proofErr w:type="gramEnd"/>
      <w:r w:rsidRPr="00127263">
        <w:rPr>
          <w:color w:val="00B0F0"/>
        </w:rPr>
        <w:t xml:space="preserve">DISTINCT </w:t>
      </w:r>
      <w:proofErr w:type="spellStart"/>
      <w:r>
        <w:t>CategoryID</w:t>
      </w:r>
      <w:proofErr w:type="spellEnd"/>
      <w:r>
        <w:t xml:space="preserve">) </w:t>
      </w:r>
      <w:r w:rsidRPr="00127263">
        <w:rPr>
          <w:color w:val="00B0F0"/>
        </w:rPr>
        <w:t xml:space="preserve">FROM </w:t>
      </w:r>
      <w:proofErr w:type="spellStart"/>
      <w:r>
        <w:t>Category</w:t>
      </w:r>
      <w:proofErr w:type="spellEnd"/>
      <w:r>
        <w:t xml:space="preserve">) </w:t>
      </w:r>
      <w:r w:rsidRPr="00127263">
        <w:rPr>
          <w:color w:val="00B0F0"/>
        </w:rPr>
        <w:t xml:space="preserve">AS </w:t>
      </w:r>
      <w:proofErr w:type="spellStart"/>
      <w:r>
        <w:t>distinct_values</w:t>
      </w:r>
      <w:proofErr w:type="spellEnd"/>
      <w:r>
        <w:t>,</w:t>
      </w:r>
    </w:p>
    <w:p w14:paraId="1B71F3E7" w14:textId="36D19430" w:rsidR="00127263" w:rsidRDefault="00127263" w:rsidP="00127263">
      <w:pPr>
        <w:pStyle w:val="ListParagraph"/>
      </w:pPr>
      <w:r>
        <w:tab/>
      </w:r>
      <w:r>
        <w:tab/>
        <w:t>(</w:t>
      </w:r>
      <w:r w:rsidRPr="00127263">
        <w:rPr>
          <w:color w:val="00B0F0"/>
        </w:rPr>
        <w:t xml:space="preserve">SELECT </w:t>
      </w:r>
      <w:proofErr w:type="gramStart"/>
      <w:r>
        <w:t>COUNT(</w:t>
      </w:r>
      <w:proofErr w:type="gramEnd"/>
      <w:r>
        <w:t xml:space="preserve">*) </w:t>
      </w:r>
      <w:r w:rsidRPr="00127263">
        <w:rPr>
          <w:color w:val="00B0F0"/>
        </w:rPr>
        <w:t xml:space="preserve">FROM </w:t>
      </w:r>
      <w:proofErr w:type="spellStart"/>
      <w:r>
        <w:t>Category</w:t>
      </w:r>
      <w:proofErr w:type="spellEnd"/>
      <w:r>
        <w:t xml:space="preserve">) </w:t>
      </w:r>
      <w:r w:rsidRPr="00127263">
        <w:rPr>
          <w:color w:val="00B0F0"/>
        </w:rPr>
        <w:t xml:space="preserve">AS </w:t>
      </w:r>
      <w:proofErr w:type="spellStart"/>
      <w:r>
        <w:t>total_rows</w:t>
      </w:r>
      <w:proofErr w:type="spellEnd"/>
      <w:r>
        <w:t>;</w:t>
      </w:r>
    </w:p>
    <w:p w14:paraId="313B0DEA" w14:textId="77777777" w:rsidR="00BB3C4F" w:rsidRDefault="00BB3C4F" w:rsidP="00127263">
      <w:pPr>
        <w:pStyle w:val="ListParagraph"/>
      </w:pPr>
    </w:p>
    <w:p w14:paraId="0708FE65" w14:textId="07D7C7BF" w:rsidR="00BB3C4F" w:rsidRPr="00BB3C4F" w:rsidRDefault="00BB3C4F" w:rsidP="00127263">
      <w:pPr>
        <w:pStyle w:val="ListParagraph"/>
        <w:rPr>
          <w:b/>
          <w:bCs/>
        </w:rPr>
      </w:pPr>
      <w:r w:rsidRPr="00BB3C4F">
        <w:rPr>
          <w:b/>
          <w:bCs/>
          <w:noProof/>
        </w:rPr>
        <w:drawing>
          <wp:inline distT="0" distB="0" distL="0" distR="0" wp14:anchorId="7C168DD3" wp14:editId="66C461C6">
            <wp:extent cx="6120130" cy="2058035"/>
            <wp:effectExtent l="0" t="0" r="0" b="0"/>
            <wp:docPr id="8291230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23045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82CC" w14:textId="77777777" w:rsidR="00040BB8" w:rsidRDefault="00040BB8" w:rsidP="00040BB8">
      <w:pPr>
        <w:pStyle w:val="ListParagraph"/>
        <w:ind w:left="360"/>
      </w:pPr>
    </w:p>
    <w:p w14:paraId="54A36BAD" w14:textId="399AD230" w:rsidR="00BB3C4F" w:rsidRDefault="00BB3C4F" w:rsidP="00040BB8">
      <w:pPr>
        <w:pStyle w:val="ListParagraph"/>
        <w:ind w:left="360"/>
        <w:rPr>
          <w:b/>
          <w:bCs/>
        </w:rPr>
      </w:pPr>
      <w:r w:rsidRPr="00BB3C4F">
        <w:rPr>
          <w:b/>
          <w:bCs/>
        </w:rPr>
        <w:t xml:space="preserve">Tabella </w:t>
      </w:r>
      <w:proofErr w:type="spellStart"/>
      <w:r w:rsidRPr="00BB3C4F">
        <w:rPr>
          <w:b/>
          <w:bCs/>
        </w:rPr>
        <w:t>Region</w:t>
      </w:r>
      <w:proofErr w:type="spellEnd"/>
      <w:r w:rsidRPr="00BB3C4F">
        <w:rPr>
          <w:b/>
          <w:bCs/>
        </w:rPr>
        <w:t>:</w:t>
      </w:r>
      <w:r>
        <w:rPr>
          <w:b/>
          <w:bCs/>
        </w:rPr>
        <w:t xml:space="preserve"> </w:t>
      </w:r>
    </w:p>
    <w:p w14:paraId="4D75739E" w14:textId="77777777" w:rsidR="00FE6C83" w:rsidRDefault="00FE6C83" w:rsidP="00040BB8">
      <w:pPr>
        <w:pStyle w:val="ListParagraph"/>
        <w:ind w:left="360"/>
        <w:rPr>
          <w:b/>
          <w:bCs/>
        </w:rPr>
      </w:pPr>
    </w:p>
    <w:p w14:paraId="4FFB7DAA" w14:textId="77777777" w:rsidR="00146FD2" w:rsidRDefault="00146FD2" w:rsidP="00146FD2">
      <w:pPr>
        <w:pStyle w:val="ListParagraph"/>
        <w:spacing w:after="0"/>
        <w:ind w:left="360"/>
      </w:pPr>
      <w:r w:rsidRPr="00146FD2">
        <w:rPr>
          <w:color w:val="00B0F0"/>
        </w:rPr>
        <w:t xml:space="preserve">SELECT </w:t>
      </w:r>
      <w:proofErr w:type="gramStart"/>
      <w:r>
        <w:t>COUNT(</w:t>
      </w:r>
      <w:proofErr w:type="gramEnd"/>
      <w:r w:rsidRPr="00146FD2">
        <w:rPr>
          <w:color w:val="00B0F0"/>
        </w:rPr>
        <w:t xml:space="preserve">DISTINCT </w:t>
      </w:r>
      <w:proofErr w:type="spellStart"/>
      <w:r>
        <w:t>RegionID</w:t>
      </w:r>
      <w:proofErr w:type="spellEnd"/>
      <w:r>
        <w:t xml:space="preserve">) </w:t>
      </w:r>
      <w:r w:rsidRPr="00146FD2">
        <w:rPr>
          <w:color w:val="00B0F0"/>
        </w:rPr>
        <w:t xml:space="preserve">AS </w:t>
      </w:r>
      <w:proofErr w:type="spellStart"/>
      <w:r>
        <w:t>distinct_count</w:t>
      </w:r>
      <w:proofErr w:type="spellEnd"/>
      <w:r>
        <w:t xml:space="preserve">, COUNT(*) </w:t>
      </w:r>
      <w:r w:rsidRPr="00146FD2">
        <w:rPr>
          <w:color w:val="00B0F0"/>
        </w:rPr>
        <w:t xml:space="preserve">AS </w:t>
      </w:r>
      <w:proofErr w:type="spellStart"/>
      <w:r>
        <w:t>total_count</w:t>
      </w:r>
      <w:proofErr w:type="spellEnd"/>
    </w:p>
    <w:p w14:paraId="116BB53F" w14:textId="7E10B6E6" w:rsidR="00E64B28" w:rsidRDefault="00146FD2" w:rsidP="00146FD2">
      <w:pPr>
        <w:pStyle w:val="ListParagraph"/>
        <w:spacing w:after="0"/>
        <w:ind w:left="360"/>
      </w:pPr>
      <w:r w:rsidRPr="00146FD2">
        <w:rPr>
          <w:color w:val="00B0F0"/>
        </w:rPr>
        <w:t xml:space="preserve">FROM </w:t>
      </w:r>
      <w:proofErr w:type="spellStart"/>
      <w:r>
        <w:t>Region</w:t>
      </w:r>
      <w:proofErr w:type="spellEnd"/>
      <w:r>
        <w:t>;</w:t>
      </w:r>
    </w:p>
    <w:p w14:paraId="644CBA58" w14:textId="30381C57" w:rsidR="00146FD2" w:rsidRDefault="0013257D" w:rsidP="00146FD2">
      <w:pPr>
        <w:pStyle w:val="ListParagraph"/>
        <w:spacing w:after="0"/>
        <w:ind w:left="360"/>
      </w:pPr>
      <w:r w:rsidRPr="0013257D">
        <w:rPr>
          <w:noProof/>
        </w:rPr>
        <w:drawing>
          <wp:inline distT="0" distB="0" distL="0" distR="0" wp14:anchorId="282665E4" wp14:editId="26CD6212">
            <wp:extent cx="6120130" cy="1541145"/>
            <wp:effectExtent l="0" t="0" r="0" b="1905"/>
            <wp:docPr id="1987225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2520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D30" w14:textId="0A8163BA" w:rsidR="00146FD2" w:rsidRDefault="00B2386B" w:rsidP="00146FD2">
      <w:pPr>
        <w:pStyle w:val="ListParagraph"/>
        <w:spacing w:after="0"/>
        <w:ind w:left="360"/>
      </w:pPr>
      <w:r>
        <w:t xml:space="preserve">Questa query confronta il numero </w:t>
      </w:r>
      <w:r w:rsidR="00091D0D">
        <w:t xml:space="preserve">dei valori distinti con il numero totale di righe nella tabella. I due numeri coincidono quindi </w:t>
      </w:r>
      <w:r w:rsidR="00665D9F">
        <w:t>dimostra l’univocità.</w:t>
      </w:r>
    </w:p>
    <w:p w14:paraId="6AADF214" w14:textId="77777777" w:rsidR="00665D9F" w:rsidRDefault="00665D9F" w:rsidP="00146FD2">
      <w:pPr>
        <w:pStyle w:val="ListParagraph"/>
        <w:spacing w:after="0"/>
        <w:ind w:left="360"/>
      </w:pPr>
    </w:p>
    <w:p w14:paraId="50908F60" w14:textId="7E6960DA" w:rsidR="005712FB" w:rsidRDefault="00532648" w:rsidP="00532648">
      <w:pPr>
        <w:pStyle w:val="ListParagraph"/>
        <w:spacing w:after="0"/>
        <w:ind w:left="360"/>
        <w:rPr>
          <w:b/>
          <w:bCs/>
        </w:rPr>
      </w:pPr>
      <w:r w:rsidRPr="00532648">
        <w:rPr>
          <w:b/>
          <w:bCs/>
        </w:rPr>
        <w:t>Tabella State:</w:t>
      </w:r>
    </w:p>
    <w:p w14:paraId="06F3D9CD" w14:textId="35DE5A43" w:rsidR="00FE6C83" w:rsidRDefault="00FE6C83" w:rsidP="00152010">
      <w:pPr>
        <w:spacing w:after="0"/>
      </w:pPr>
    </w:p>
    <w:p w14:paraId="55BC4B8C" w14:textId="135C8E57" w:rsidR="0080618B" w:rsidRDefault="0080618B" w:rsidP="0080618B">
      <w:pPr>
        <w:pStyle w:val="ListParagraph"/>
        <w:spacing w:after="0"/>
        <w:ind w:left="1440"/>
      </w:pPr>
      <w:r w:rsidRPr="0080618B">
        <w:rPr>
          <w:color w:val="00B0F0"/>
        </w:rPr>
        <w:t xml:space="preserve">SELECT </w:t>
      </w:r>
      <w:r>
        <w:t>t</w:t>
      </w:r>
      <w:proofErr w:type="gramStart"/>
      <w:r>
        <w:t>1.StateID</w:t>
      </w:r>
      <w:proofErr w:type="gramEnd"/>
      <w:r w:rsidR="005C15FA">
        <w:t xml:space="preserve">, </w:t>
      </w:r>
      <w:proofErr w:type="spellStart"/>
      <w:r w:rsidR="005C15FA">
        <w:t>Count</w:t>
      </w:r>
      <w:proofErr w:type="spellEnd"/>
      <w:r w:rsidR="005C15FA">
        <w:t>(*)</w:t>
      </w:r>
    </w:p>
    <w:p w14:paraId="33AB19C5" w14:textId="77777777" w:rsidR="0080618B" w:rsidRDefault="0080618B" w:rsidP="0080618B">
      <w:pPr>
        <w:pStyle w:val="ListParagraph"/>
        <w:spacing w:after="0"/>
        <w:ind w:left="1440"/>
      </w:pPr>
      <w:r w:rsidRPr="0080618B">
        <w:rPr>
          <w:color w:val="00B0F0"/>
        </w:rPr>
        <w:t xml:space="preserve">FROM </w:t>
      </w:r>
      <w:r>
        <w:t>State t1</w:t>
      </w:r>
    </w:p>
    <w:p w14:paraId="46086139" w14:textId="77777777" w:rsidR="0080618B" w:rsidRDefault="0080618B" w:rsidP="0080618B">
      <w:pPr>
        <w:pStyle w:val="ListParagraph"/>
        <w:spacing w:after="0"/>
        <w:ind w:left="1440"/>
      </w:pPr>
      <w:r w:rsidRPr="0080618B">
        <w:rPr>
          <w:color w:val="00B0F0"/>
        </w:rPr>
        <w:t xml:space="preserve">JOIN </w:t>
      </w:r>
      <w:r>
        <w:t>State t2 ON t</w:t>
      </w:r>
      <w:proofErr w:type="gramStart"/>
      <w:r>
        <w:t>1.StateID</w:t>
      </w:r>
      <w:proofErr w:type="gramEnd"/>
      <w:r>
        <w:t xml:space="preserve"> = t2.StateID</w:t>
      </w:r>
    </w:p>
    <w:p w14:paraId="075041D2" w14:textId="13E3DD5A" w:rsidR="0080618B" w:rsidRDefault="005C15FA" w:rsidP="0080618B">
      <w:pPr>
        <w:pStyle w:val="ListParagraph"/>
        <w:spacing w:after="0"/>
        <w:ind w:left="1440"/>
      </w:pPr>
      <w:r>
        <w:rPr>
          <w:color w:val="00B0F0"/>
        </w:rPr>
        <w:lastRenderedPageBreak/>
        <w:t xml:space="preserve">Group BY </w:t>
      </w:r>
      <w:r>
        <w:t>t</w:t>
      </w:r>
      <w:proofErr w:type="gramStart"/>
      <w:r>
        <w:t>1.StateID</w:t>
      </w:r>
      <w:proofErr w:type="gramEnd"/>
      <w:r>
        <w:t xml:space="preserve"> </w:t>
      </w:r>
    </w:p>
    <w:p w14:paraId="7D56C132" w14:textId="1CC70249" w:rsidR="003E64B4" w:rsidRDefault="003E64B4" w:rsidP="0080618B">
      <w:pPr>
        <w:pStyle w:val="ListParagraph"/>
        <w:spacing w:after="0"/>
        <w:ind w:left="1440"/>
      </w:pPr>
      <w:proofErr w:type="spellStart"/>
      <w:r>
        <w:rPr>
          <w:color w:val="00B0F0"/>
        </w:rPr>
        <w:t>Having</w:t>
      </w:r>
      <w:proofErr w:type="spellEnd"/>
      <w:r>
        <w:rPr>
          <w:color w:val="00B0F0"/>
        </w:rPr>
        <w:t xml:space="preserve"> </w:t>
      </w:r>
      <w:proofErr w:type="spellStart"/>
      <w:proofErr w:type="gramStart"/>
      <w:r>
        <w:t>Count</w:t>
      </w:r>
      <w:proofErr w:type="spellEnd"/>
      <w:r>
        <w:t>(</w:t>
      </w:r>
      <w:proofErr w:type="gramEnd"/>
      <w:r>
        <w:t>*) &gt; 1</w:t>
      </w:r>
      <w:r w:rsidR="008A5EC9">
        <w:t>;</w:t>
      </w:r>
    </w:p>
    <w:p w14:paraId="21D96A6B" w14:textId="6AF2644F" w:rsidR="004E1AA7" w:rsidRDefault="004E1AA7" w:rsidP="004E1AA7">
      <w:pPr>
        <w:spacing w:after="0"/>
      </w:pPr>
      <w:r>
        <w:t xml:space="preserve">Con questa query unisco la tabella con </w:t>
      </w:r>
      <w:proofErr w:type="gramStart"/>
      <w:r>
        <w:t>se</w:t>
      </w:r>
      <w:proofErr w:type="gramEnd"/>
      <w:r w:rsidR="00E96CDD">
        <w:t xml:space="preserve"> stessa</w:t>
      </w:r>
      <w:r w:rsidR="00E12F90">
        <w:t xml:space="preserve">, </w:t>
      </w:r>
      <w:r w:rsidR="00911673">
        <w:t>raggruppan</w:t>
      </w:r>
      <w:r w:rsidR="00E12F90">
        <w:t xml:space="preserve">do </w:t>
      </w:r>
      <w:r w:rsidR="00E96CDD">
        <w:t>i</w:t>
      </w:r>
      <w:r w:rsidR="00E12F90">
        <w:t xml:space="preserve"> risultati per </w:t>
      </w:r>
      <w:proofErr w:type="spellStart"/>
      <w:r w:rsidR="00E12F90">
        <w:t>StateID</w:t>
      </w:r>
      <w:proofErr w:type="spellEnd"/>
      <w:r w:rsidR="00E12F90">
        <w:t xml:space="preserve"> e filtrando solo quelli che appaiano più di una volta</w:t>
      </w:r>
      <w:r w:rsidR="00E96CDD">
        <w:t xml:space="preserve">. </w:t>
      </w:r>
      <w:r w:rsidR="00444536">
        <w:t xml:space="preserve">Se la query restituisse dei risultati, significherebbe </w:t>
      </w:r>
      <w:r w:rsidR="00365705">
        <w:t>che esistono righe con lo stesso valore e quindi ci sono duplicati</w:t>
      </w:r>
      <w:r w:rsidR="00587760">
        <w:t>.</w:t>
      </w:r>
    </w:p>
    <w:p w14:paraId="5EFFD2BD" w14:textId="069619F3" w:rsidR="00587760" w:rsidRDefault="00587760" w:rsidP="004E1AA7">
      <w:pPr>
        <w:spacing w:after="0"/>
      </w:pPr>
      <w:r>
        <w:t>In questo caso non vengono restituiti risultati quindi la chiave primaria e univoca.</w:t>
      </w:r>
    </w:p>
    <w:p w14:paraId="6B5B73BD" w14:textId="2056083B" w:rsidR="00587760" w:rsidRDefault="0040006D" w:rsidP="004E1AA7">
      <w:pPr>
        <w:spacing w:after="0"/>
      </w:pPr>
      <w:r w:rsidRPr="0040006D">
        <w:rPr>
          <w:noProof/>
        </w:rPr>
        <w:drawing>
          <wp:inline distT="0" distB="0" distL="0" distR="0" wp14:anchorId="28C2BB63" wp14:editId="564B42FF">
            <wp:extent cx="4867954" cy="3448531"/>
            <wp:effectExtent l="0" t="0" r="8890" b="0"/>
            <wp:docPr id="5929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1635" name="Picture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6451" w14:textId="77777777" w:rsidR="00F04C1C" w:rsidRDefault="0075090E" w:rsidP="00F04C1C">
      <w:pPr>
        <w:spacing w:after="0"/>
        <w:rPr>
          <w:b/>
          <w:bCs/>
        </w:rPr>
      </w:pPr>
      <w:r>
        <w:tab/>
      </w:r>
      <w:r w:rsidRPr="0075090E">
        <w:rPr>
          <w:b/>
          <w:bCs/>
        </w:rPr>
        <w:t xml:space="preserve">Tabella Sales: </w:t>
      </w:r>
    </w:p>
    <w:p w14:paraId="615E653C" w14:textId="77777777" w:rsidR="00F04C1C" w:rsidRDefault="00F04C1C" w:rsidP="00F04C1C">
      <w:pPr>
        <w:spacing w:after="0"/>
        <w:rPr>
          <w:b/>
          <w:bCs/>
        </w:rPr>
      </w:pPr>
    </w:p>
    <w:p w14:paraId="02C6781C" w14:textId="38D869C4" w:rsidR="00F04C1C" w:rsidRPr="00F04C1C" w:rsidRDefault="00F04C1C" w:rsidP="00F04C1C">
      <w:pPr>
        <w:spacing w:after="0"/>
        <w:ind w:left="720"/>
      </w:pPr>
      <w:r w:rsidRPr="00F04C1C">
        <w:rPr>
          <w:color w:val="00B0F0"/>
        </w:rPr>
        <w:t xml:space="preserve">SELECT </w:t>
      </w:r>
      <w:proofErr w:type="spellStart"/>
      <w:r w:rsidRPr="00F04C1C">
        <w:t>SalesID</w:t>
      </w:r>
      <w:proofErr w:type="spellEnd"/>
      <w:r w:rsidRPr="00F04C1C">
        <w:t xml:space="preserve">, </w:t>
      </w:r>
      <w:proofErr w:type="gramStart"/>
      <w:r w:rsidRPr="00F04C1C">
        <w:t>COUNT(</w:t>
      </w:r>
      <w:proofErr w:type="gramEnd"/>
      <w:r w:rsidRPr="00F04C1C">
        <w:t>*)</w:t>
      </w:r>
    </w:p>
    <w:p w14:paraId="12FA8C1D" w14:textId="77777777" w:rsidR="00F04C1C" w:rsidRPr="00F04C1C" w:rsidRDefault="00F04C1C" w:rsidP="00F04C1C">
      <w:pPr>
        <w:spacing w:after="0"/>
        <w:ind w:left="720"/>
      </w:pPr>
      <w:r w:rsidRPr="00F04C1C">
        <w:rPr>
          <w:color w:val="00B0F0"/>
        </w:rPr>
        <w:t xml:space="preserve">FROM </w:t>
      </w:r>
      <w:r w:rsidRPr="00F04C1C">
        <w:t>Sales</w:t>
      </w:r>
    </w:p>
    <w:p w14:paraId="30DDE205" w14:textId="77777777" w:rsidR="00F04C1C" w:rsidRPr="00F04C1C" w:rsidRDefault="00F04C1C" w:rsidP="00F04C1C">
      <w:pPr>
        <w:spacing w:after="0"/>
        <w:ind w:left="720"/>
      </w:pPr>
      <w:r w:rsidRPr="00F04C1C">
        <w:rPr>
          <w:color w:val="00B0F0"/>
        </w:rPr>
        <w:t xml:space="preserve">GROUP BY </w:t>
      </w:r>
      <w:proofErr w:type="spellStart"/>
      <w:r w:rsidRPr="00F04C1C">
        <w:t>SalesID</w:t>
      </w:r>
      <w:proofErr w:type="spellEnd"/>
    </w:p>
    <w:p w14:paraId="247225F5" w14:textId="4B34AE1C" w:rsidR="0075090E" w:rsidRPr="00F04C1C" w:rsidRDefault="00F04C1C" w:rsidP="00F04C1C">
      <w:pPr>
        <w:spacing w:after="0"/>
        <w:ind w:left="720"/>
      </w:pPr>
      <w:r w:rsidRPr="00F04C1C">
        <w:rPr>
          <w:color w:val="00B0F0"/>
        </w:rPr>
        <w:t xml:space="preserve">HAVING </w:t>
      </w:r>
      <w:proofErr w:type="gramStart"/>
      <w:r w:rsidRPr="00F04C1C">
        <w:t>COUNT(</w:t>
      </w:r>
      <w:proofErr w:type="gramEnd"/>
      <w:r w:rsidRPr="00F04C1C">
        <w:t>*) &gt; 1;</w:t>
      </w:r>
    </w:p>
    <w:p w14:paraId="62C1EF5E" w14:textId="77777777" w:rsidR="007925B9" w:rsidRPr="0075090E" w:rsidRDefault="007925B9" w:rsidP="004E1AA7">
      <w:pPr>
        <w:spacing w:after="0"/>
        <w:rPr>
          <w:b/>
          <w:bCs/>
        </w:rPr>
      </w:pPr>
    </w:p>
    <w:p w14:paraId="6366533A" w14:textId="77777777" w:rsidR="00532648" w:rsidRDefault="00532648" w:rsidP="00F04C1C">
      <w:pPr>
        <w:spacing w:after="0"/>
      </w:pPr>
    </w:p>
    <w:p w14:paraId="2FF73804" w14:textId="0C0D726A" w:rsidR="00F04C1C" w:rsidRDefault="003D07F6" w:rsidP="00F04C1C">
      <w:pPr>
        <w:pStyle w:val="ListParagraph"/>
        <w:spacing w:after="0"/>
        <w:ind w:left="360"/>
      </w:pPr>
      <w:r w:rsidRPr="003D07F6">
        <w:rPr>
          <w:noProof/>
        </w:rPr>
        <w:lastRenderedPageBreak/>
        <w:drawing>
          <wp:inline distT="0" distB="0" distL="0" distR="0" wp14:anchorId="7AEB0453" wp14:editId="1A8DB5C8">
            <wp:extent cx="4708478" cy="3109372"/>
            <wp:effectExtent l="0" t="0" r="0" b="0"/>
            <wp:docPr id="464356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5698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010" cy="31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25F9" w14:textId="77777777" w:rsidR="00F04C1C" w:rsidRDefault="00F04C1C" w:rsidP="00F04C1C">
      <w:pPr>
        <w:pStyle w:val="ListParagraph"/>
        <w:spacing w:after="0"/>
        <w:ind w:left="360"/>
      </w:pPr>
    </w:p>
    <w:p w14:paraId="00C42EDC" w14:textId="4B28E28A" w:rsidR="00443056" w:rsidRPr="008D5AB9" w:rsidRDefault="00443056" w:rsidP="00443056">
      <w:pPr>
        <w:pStyle w:val="ListParagraph"/>
        <w:spacing w:after="0"/>
        <w:ind w:left="360"/>
      </w:pPr>
      <w:r>
        <w:rPr>
          <w:i/>
          <w:iCs/>
        </w:rPr>
        <w:t xml:space="preserve">2) </w:t>
      </w:r>
      <w:r w:rsidR="00702FFE" w:rsidRPr="00961474">
        <w:rPr>
          <w:i/>
          <w:iCs/>
        </w:rPr>
        <w:t xml:space="preserve"> </w:t>
      </w:r>
      <w:r w:rsidRPr="008D5AB9">
        <w:t xml:space="preserve">Esporre l’elenco delle transazioni indicando nel </w:t>
      </w:r>
      <w:proofErr w:type="spellStart"/>
      <w:r w:rsidRPr="008D5AB9">
        <w:t>result</w:t>
      </w:r>
      <w:proofErr w:type="spellEnd"/>
      <w:r w:rsidRPr="008D5AB9">
        <w:t xml:space="preserve"> set il codice documento, la data, il nome del prodotto, la categoria del prodotto, il nome dello stato, il nome della regione di vendita e un campo booleano valorizzato in base alla condizione che siano passati più di 180 giorni dalla data vendita o meno (&gt;180 -&gt; True, &lt;= 180 -&gt; False)</w:t>
      </w:r>
    </w:p>
    <w:p w14:paraId="48DDD1BE" w14:textId="01465051" w:rsidR="00443056" w:rsidRPr="008D5AB9" w:rsidRDefault="00443056" w:rsidP="00443056">
      <w:pPr>
        <w:spacing w:after="0"/>
        <w:rPr>
          <w:i/>
          <w:iCs/>
        </w:rPr>
      </w:pPr>
    </w:p>
    <w:p w14:paraId="62095BC0" w14:textId="50B19CEB" w:rsidR="00702FFE" w:rsidRPr="008D5AB9" w:rsidRDefault="00702FFE" w:rsidP="00443056">
      <w:pPr>
        <w:pStyle w:val="ListParagraph"/>
        <w:spacing w:after="0"/>
        <w:rPr>
          <w:i/>
          <w:iCs/>
        </w:rPr>
      </w:pPr>
      <w:r w:rsidRPr="008D5AB9">
        <w:rPr>
          <w:i/>
          <w:iCs/>
          <w:color w:val="00B0F0"/>
        </w:rPr>
        <w:t xml:space="preserve">SELECT </w:t>
      </w:r>
    </w:p>
    <w:p w14:paraId="1C11B0EA" w14:textId="58673791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ab/>
      </w:r>
      <w:proofErr w:type="spellStart"/>
      <w:r w:rsidRPr="008D5AB9">
        <w:rPr>
          <w:i/>
          <w:iCs/>
        </w:rPr>
        <w:t>Sales.</w:t>
      </w:r>
      <w:r w:rsidR="003C1F75" w:rsidRPr="008D5AB9">
        <w:rPr>
          <w:i/>
          <w:iCs/>
        </w:rPr>
        <w:t>DocNo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proofErr w:type="spellStart"/>
      <w:r w:rsidRPr="008D5AB9">
        <w:rPr>
          <w:i/>
          <w:iCs/>
        </w:rPr>
        <w:t>CodiceDocumento</w:t>
      </w:r>
      <w:proofErr w:type="spellEnd"/>
      <w:r w:rsidRPr="008D5AB9">
        <w:rPr>
          <w:i/>
          <w:iCs/>
        </w:rPr>
        <w:t xml:space="preserve">, </w:t>
      </w:r>
    </w:p>
    <w:p w14:paraId="6DBCC484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</w:t>
      </w:r>
      <w:proofErr w:type="spellStart"/>
      <w:r w:rsidRPr="008D5AB9">
        <w:rPr>
          <w:i/>
          <w:iCs/>
        </w:rPr>
        <w:t>Sales.SaleDate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r w:rsidRPr="008D5AB9">
        <w:rPr>
          <w:i/>
          <w:iCs/>
        </w:rPr>
        <w:t xml:space="preserve">Data, </w:t>
      </w:r>
    </w:p>
    <w:p w14:paraId="7DCBEF0A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</w:t>
      </w:r>
      <w:proofErr w:type="spellStart"/>
      <w:r w:rsidRPr="008D5AB9">
        <w:rPr>
          <w:i/>
          <w:iCs/>
        </w:rPr>
        <w:t>Product.ProductName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proofErr w:type="spellStart"/>
      <w:r w:rsidRPr="008D5AB9">
        <w:rPr>
          <w:i/>
          <w:iCs/>
        </w:rPr>
        <w:t>NomeProdotto</w:t>
      </w:r>
      <w:proofErr w:type="spellEnd"/>
      <w:r w:rsidRPr="008D5AB9">
        <w:rPr>
          <w:i/>
          <w:iCs/>
        </w:rPr>
        <w:t xml:space="preserve">, </w:t>
      </w:r>
    </w:p>
    <w:p w14:paraId="139E52D7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</w:t>
      </w:r>
      <w:proofErr w:type="spellStart"/>
      <w:r w:rsidRPr="008D5AB9">
        <w:rPr>
          <w:i/>
          <w:iCs/>
        </w:rPr>
        <w:t>Category.CategoryName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proofErr w:type="spellStart"/>
      <w:r w:rsidRPr="008D5AB9">
        <w:rPr>
          <w:i/>
          <w:iCs/>
        </w:rPr>
        <w:t>CategoriaProdotto</w:t>
      </w:r>
      <w:proofErr w:type="spellEnd"/>
      <w:r w:rsidRPr="008D5AB9">
        <w:rPr>
          <w:i/>
          <w:iCs/>
        </w:rPr>
        <w:t>,</w:t>
      </w:r>
    </w:p>
    <w:p w14:paraId="3BDCAD7D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</w:t>
      </w:r>
      <w:proofErr w:type="spellStart"/>
      <w:r w:rsidRPr="008D5AB9">
        <w:rPr>
          <w:i/>
          <w:iCs/>
        </w:rPr>
        <w:t>State.StateName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proofErr w:type="spellStart"/>
      <w:r w:rsidRPr="008D5AB9">
        <w:rPr>
          <w:i/>
          <w:iCs/>
        </w:rPr>
        <w:t>NomeStato</w:t>
      </w:r>
      <w:proofErr w:type="spellEnd"/>
      <w:r w:rsidRPr="008D5AB9">
        <w:rPr>
          <w:i/>
          <w:iCs/>
        </w:rPr>
        <w:t>,</w:t>
      </w:r>
    </w:p>
    <w:p w14:paraId="1BF874C5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</w:t>
      </w:r>
      <w:proofErr w:type="spellStart"/>
      <w:r w:rsidRPr="008D5AB9">
        <w:rPr>
          <w:i/>
          <w:iCs/>
        </w:rPr>
        <w:t>Region.RegionName</w:t>
      </w:r>
      <w:proofErr w:type="spellEnd"/>
      <w:r w:rsidRPr="008D5AB9">
        <w:rPr>
          <w:i/>
          <w:iCs/>
        </w:rPr>
        <w:t xml:space="preserve"> </w:t>
      </w:r>
      <w:r w:rsidRPr="00B70BA8">
        <w:rPr>
          <w:i/>
          <w:iCs/>
          <w:color w:val="00B0F0"/>
        </w:rPr>
        <w:t xml:space="preserve">AS </w:t>
      </w:r>
      <w:proofErr w:type="spellStart"/>
      <w:r w:rsidRPr="008D5AB9">
        <w:rPr>
          <w:i/>
          <w:iCs/>
        </w:rPr>
        <w:t>NomeRegione</w:t>
      </w:r>
      <w:proofErr w:type="spellEnd"/>
      <w:r w:rsidRPr="008D5AB9">
        <w:rPr>
          <w:i/>
          <w:iCs/>
        </w:rPr>
        <w:t>,</w:t>
      </w:r>
    </w:p>
    <w:p w14:paraId="25A473AC" w14:textId="08C9DD61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ab/>
      </w:r>
      <w:r w:rsidRPr="008D5AB9">
        <w:rPr>
          <w:i/>
          <w:iCs/>
        </w:rPr>
        <w:tab/>
        <w:t>(</w:t>
      </w:r>
      <w:r w:rsidRPr="008D5AB9">
        <w:rPr>
          <w:i/>
          <w:iCs/>
          <w:color w:val="00B0F0"/>
        </w:rPr>
        <w:t xml:space="preserve">SELECT </w:t>
      </w:r>
      <w:r w:rsidRPr="008D5AB9">
        <w:rPr>
          <w:i/>
          <w:iCs/>
        </w:rPr>
        <w:t>IF(DATEDIFF(</w:t>
      </w:r>
      <w:proofErr w:type="gramStart"/>
      <w:r w:rsidRPr="008D5AB9">
        <w:rPr>
          <w:i/>
          <w:iCs/>
        </w:rPr>
        <w:t>CURDATE(</w:t>
      </w:r>
      <w:proofErr w:type="gramEnd"/>
      <w:r w:rsidRPr="008D5AB9">
        <w:rPr>
          <w:i/>
          <w:iCs/>
        </w:rPr>
        <w:t xml:space="preserve">), </w:t>
      </w:r>
      <w:proofErr w:type="spellStart"/>
      <w:r w:rsidRPr="008D5AB9">
        <w:rPr>
          <w:i/>
          <w:iCs/>
        </w:rPr>
        <w:t>Sales.SaleDate</w:t>
      </w:r>
      <w:proofErr w:type="spellEnd"/>
      <w:r w:rsidRPr="008D5AB9">
        <w:rPr>
          <w:i/>
          <w:iCs/>
        </w:rPr>
        <w:t>) &gt; 180,'TRUE', 'FALSE'))</w:t>
      </w:r>
      <w:r w:rsidR="00B012CF" w:rsidRPr="008D5AB9">
        <w:rPr>
          <w:i/>
          <w:iCs/>
        </w:rPr>
        <w:t xml:space="preserve"> </w:t>
      </w:r>
      <w:r w:rsidR="00B012CF" w:rsidRPr="00B70BA8">
        <w:rPr>
          <w:i/>
          <w:iCs/>
          <w:color w:val="00B0F0"/>
        </w:rPr>
        <w:t xml:space="preserve">AS </w:t>
      </w:r>
      <w:r w:rsidR="00B012CF" w:rsidRPr="008D5AB9">
        <w:rPr>
          <w:i/>
          <w:iCs/>
        </w:rPr>
        <w:t>PiuDi180Giorni</w:t>
      </w:r>
    </w:p>
    <w:p w14:paraId="30F6599D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ab/>
      </w:r>
      <w:r w:rsidRPr="008D5AB9">
        <w:rPr>
          <w:i/>
          <w:iCs/>
        </w:rPr>
        <w:tab/>
      </w:r>
      <w:r w:rsidRPr="008D5AB9">
        <w:rPr>
          <w:i/>
          <w:iCs/>
          <w:color w:val="00B0F0"/>
        </w:rPr>
        <w:t xml:space="preserve">FROM </w:t>
      </w:r>
      <w:r w:rsidRPr="008D5AB9">
        <w:rPr>
          <w:i/>
          <w:iCs/>
        </w:rPr>
        <w:t xml:space="preserve">Sales </w:t>
      </w:r>
    </w:p>
    <w:p w14:paraId="75D8A47D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    </w:t>
      </w:r>
      <w:r w:rsidRPr="008D5AB9">
        <w:rPr>
          <w:i/>
          <w:iCs/>
          <w:color w:val="00B0F0"/>
        </w:rPr>
        <w:t xml:space="preserve">JOIN </w:t>
      </w:r>
      <w:r w:rsidRPr="008D5AB9">
        <w:rPr>
          <w:i/>
          <w:iCs/>
        </w:rPr>
        <w:t xml:space="preserve">Product </w:t>
      </w:r>
      <w:r w:rsidRPr="008D5AB9">
        <w:rPr>
          <w:i/>
          <w:iCs/>
          <w:color w:val="00B0F0"/>
        </w:rPr>
        <w:t xml:space="preserve">ON </w:t>
      </w:r>
      <w:proofErr w:type="spellStart"/>
      <w:r w:rsidRPr="008D5AB9">
        <w:rPr>
          <w:i/>
          <w:iCs/>
        </w:rPr>
        <w:t>Sales.ProductID</w:t>
      </w:r>
      <w:proofErr w:type="spellEnd"/>
      <w:r w:rsidRPr="008D5AB9">
        <w:rPr>
          <w:i/>
          <w:iCs/>
        </w:rPr>
        <w:t xml:space="preserve"> = </w:t>
      </w:r>
      <w:proofErr w:type="spellStart"/>
      <w:r w:rsidRPr="008D5AB9">
        <w:rPr>
          <w:i/>
          <w:iCs/>
        </w:rPr>
        <w:t>Product.ProductID</w:t>
      </w:r>
      <w:proofErr w:type="spellEnd"/>
    </w:p>
    <w:p w14:paraId="132B420E" w14:textId="77777777" w:rsidR="00702FFE" w:rsidRPr="008D5AB9" w:rsidRDefault="00702FFE" w:rsidP="00702FFE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    </w:t>
      </w:r>
      <w:r w:rsidRPr="008D5AB9">
        <w:rPr>
          <w:i/>
          <w:iCs/>
          <w:color w:val="00B0F0"/>
        </w:rPr>
        <w:t xml:space="preserve">JOIN </w:t>
      </w:r>
      <w:proofErr w:type="spellStart"/>
      <w:r w:rsidRPr="008D5AB9">
        <w:rPr>
          <w:i/>
          <w:iCs/>
        </w:rPr>
        <w:t>Category</w:t>
      </w:r>
      <w:proofErr w:type="spellEnd"/>
      <w:r w:rsidRPr="008D5AB9">
        <w:rPr>
          <w:i/>
          <w:iCs/>
        </w:rPr>
        <w:t xml:space="preserve"> </w:t>
      </w:r>
      <w:r w:rsidRPr="008D5AB9">
        <w:rPr>
          <w:i/>
          <w:iCs/>
          <w:color w:val="00B0F0"/>
        </w:rPr>
        <w:t xml:space="preserve">ON </w:t>
      </w:r>
      <w:proofErr w:type="spellStart"/>
      <w:r w:rsidRPr="008D5AB9">
        <w:rPr>
          <w:i/>
          <w:iCs/>
        </w:rPr>
        <w:t>Product.CategoryID</w:t>
      </w:r>
      <w:proofErr w:type="spellEnd"/>
      <w:r w:rsidRPr="008D5AB9">
        <w:rPr>
          <w:i/>
          <w:iCs/>
        </w:rPr>
        <w:t xml:space="preserve"> = </w:t>
      </w:r>
      <w:proofErr w:type="spellStart"/>
      <w:r w:rsidRPr="008D5AB9">
        <w:rPr>
          <w:i/>
          <w:iCs/>
        </w:rPr>
        <w:t>Category.CategoryID</w:t>
      </w:r>
      <w:proofErr w:type="spellEnd"/>
    </w:p>
    <w:p w14:paraId="5A1DA97C" w14:textId="77777777" w:rsidR="009968B5" w:rsidRPr="008D5AB9" w:rsidRDefault="009968B5" w:rsidP="009968B5">
      <w:pPr>
        <w:pStyle w:val="ListParagraph"/>
        <w:spacing w:after="0"/>
        <w:ind w:left="360" w:firstLine="360"/>
        <w:rPr>
          <w:i/>
          <w:iCs/>
        </w:rPr>
      </w:pPr>
      <w:r w:rsidRPr="008D5AB9">
        <w:rPr>
          <w:i/>
          <w:iCs/>
          <w:color w:val="00B0F0"/>
        </w:rPr>
        <w:t xml:space="preserve">JOIN </w:t>
      </w:r>
      <w:proofErr w:type="spellStart"/>
      <w:r w:rsidRPr="008D5AB9">
        <w:rPr>
          <w:i/>
          <w:iCs/>
        </w:rPr>
        <w:t>Region</w:t>
      </w:r>
      <w:proofErr w:type="spellEnd"/>
      <w:r w:rsidRPr="008D5AB9">
        <w:rPr>
          <w:i/>
          <w:iCs/>
        </w:rPr>
        <w:t xml:space="preserve"> </w:t>
      </w:r>
      <w:r w:rsidRPr="008D5AB9">
        <w:rPr>
          <w:i/>
          <w:iCs/>
          <w:color w:val="00B0F0"/>
        </w:rPr>
        <w:t xml:space="preserve">ON </w:t>
      </w:r>
      <w:proofErr w:type="spellStart"/>
      <w:r w:rsidRPr="008D5AB9">
        <w:rPr>
          <w:i/>
          <w:iCs/>
        </w:rPr>
        <w:t>Sales.RegionID</w:t>
      </w:r>
      <w:proofErr w:type="spellEnd"/>
      <w:r w:rsidRPr="008D5AB9">
        <w:rPr>
          <w:i/>
          <w:iCs/>
        </w:rPr>
        <w:t xml:space="preserve"> = </w:t>
      </w:r>
      <w:proofErr w:type="spellStart"/>
      <w:r w:rsidRPr="008D5AB9">
        <w:rPr>
          <w:i/>
          <w:iCs/>
        </w:rPr>
        <w:t>Region.RegionID</w:t>
      </w:r>
      <w:proofErr w:type="spellEnd"/>
    </w:p>
    <w:p w14:paraId="597F6503" w14:textId="77777777" w:rsidR="006C036F" w:rsidRPr="006C036F" w:rsidRDefault="009968B5" w:rsidP="006C036F">
      <w:pPr>
        <w:pStyle w:val="ListParagraph"/>
        <w:spacing w:after="0"/>
        <w:ind w:left="360"/>
        <w:rPr>
          <w:i/>
          <w:iCs/>
        </w:rPr>
      </w:pPr>
      <w:r w:rsidRPr="008D5AB9">
        <w:rPr>
          <w:i/>
          <w:iCs/>
        </w:rPr>
        <w:t xml:space="preserve">        </w:t>
      </w:r>
      <w:r w:rsidR="006C036F" w:rsidRPr="006C036F">
        <w:rPr>
          <w:i/>
          <w:iCs/>
          <w:color w:val="00B0F0"/>
        </w:rPr>
        <w:t xml:space="preserve">JOIN </w:t>
      </w:r>
      <w:proofErr w:type="spellStart"/>
      <w:r w:rsidR="006C036F" w:rsidRPr="006C036F">
        <w:rPr>
          <w:i/>
          <w:iCs/>
        </w:rPr>
        <w:t>DocInfo</w:t>
      </w:r>
      <w:proofErr w:type="spellEnd"/>
      <w:r w:rsidR="006C036F" w:rsidRPr="006C036F">
        <w:rPr>
          <w:i/>
          <w:iCs/>
        </w:rPr>
        <w:t xml:space="preserve"> </w:t>
      </w:r>
      <w:r w:rsidR="006C036F" w:rsidRPr="006C036F">
        <w:rPr>
          <w:i/>
          <w:iCs/>
          <w:color w:val="00B0F0"/>
        </w:rPr>
        <w:t xml:space="preserve">ON </w:t>
      </w:r>
      <w:proofErr w:type="spellStart"/>
      <w:r w:rsidR="006C036F" w:rsidRPr="006C036F">
        <w:rPr>
          <w:i/>
          <w:iCs/>
        </w:rPr>
        <w:t>Sales.DocNo</w:t>
      </w:r>
      <w:proofErr w:type="spellEnd"/>
      <w:r w:rsidR="006C036F" w:rsidRPr="006C036F">
        <w:rPr>
          <w:i/>
          <w:iCs/>
        </w:rPr>
        <w:t xml:space="preserve"> = </w:t>
      </w:r>
      <w:proofErr w:type="spellStart"/>
      <w:r w:rsidR="006C036F" w:rsidRPr="006C036F">
        <w:rPr>
          <w:i/>
          <w:iCs/>
        </w:rPr>
        <w:t>DocInfo.DocNo</w:t>
      </w:r>
      <w:proofErr w:type="spellEnd"/>
    </w:p>
    <w:p w14:paraId="373C3BE8" w14:textId="07531C47" w:rsidR="00702FFE" w:rsidRDefault="006C036F" w:rsidP="006C036F">
      <w:pPr>
        <w:pStyle w:val="ListParagraph"/>
        <w:spacing w:after="0"/>
        <w:ind w:left="360"/>
      </w:pPr>
      <w:r w:rsidRPr="006C036F">
        <w:rPr>
          <w:i/>
          <w:iCs/>
        </w:rPr>
        <w:t xml:space="preserve">        </w:t>
      </w:r>
      <w:r w:rsidRPr="006C036F">
        <w:rPr>
          <w:i/>
          <w:iCs/>
          <w:color w:val="00B0F0"/>
        </w:rPr>
        <w:t xml:space="preserve">JOIN </w:t>
      </w:r>
      <w:r w:rsidRPr="006C036F">
        <w:rPr>
          <w:i/>
          <w:iCs/>
        </w:rPr>
        <w:t xml:space="preserve">State </w:t>
      </w:r>
      <w:r w:rsidRPr="006C036F">
        <w:rPr>
          <w:i/>
          <w:iCs/>
          <w:color w:val="00B0F0"/>
        </w:rPr>
        <w:t xml:space="preserve">ON </w:t>
      </w:r>
      <w:proofErr w:type="spellStart"/>
      <w:r w:rsidRPr="006C036F">
        <w:rPr>
          <w:i/>
          <w:iCs/>
        </w:rPr>
        <w:t>DocInfo.StateID</w:t>
      </w:r>
      <w:proofErr w:type="spellEnd"/>
      <w:r w:rsidRPr="006C036F">
        <w:rPr>
          <w:i/>
          <w:iCs/>
        </w:rPr>
        <w:t xml:space="preserve"> = </w:t>
      </w:r>
      <w:proofErr w:type="spellStart"/>
      <w:r w:rsidRPr="006C036F">
        <w:rPr>
          <w:i/>
          <w:iCs/>
        </w:rPr>
        <w:t>State.StateID</w:t>
      </w:r>
      <w:proofErr w:type="spellEnd"/>
      <w:r w:rsidR="009968B5" w:rsidRPr="008D5AB9">
        <w:rPr>
          <w:i/>
          <w:iCs/>
        </w:rPr>
        <w:t>;</w:t>
      </w:r>
    </w:p>
    <w:p w14:paraId="65E2247F" w14:textId="5329C586" w:rsidR="00702FFE" w:rsidRPr="00702FFE" w:rsidRDefault="00B425D0" w:rsidP="00702FFE">
      <w:pPr>
        <w:pStyle w:val="ListParagraph"/>
        <w:spacing w:after="0"/>
        <w:ind w:left="360"/>
      </w:pPr>
      <w:r w:rsidRPr="00B425D0">
        <w:lastRenderedPageBreak/>
        <w:drawing>
          <wp:inline distT="0" distB="0" distL="0" distR="0" wp14:anchorId="048B8EE2" wp14:editId="32625F2C">
            <wp:extent cx="3524250" cy="3141768"/>
            <wp:effectExtent l="0" t="0" r="0" b="1905"/>
            <wp:docPr id="470662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62161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0452" cy="31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A324" w14:textId="77777777" w:rsidR="00702FFE" w:rsidRPr="00031CF1" w:rsidRDefault="00702FFE" w:rsidP="00702FFE">
      <w:pPr>
        <w:pStyle w:val="ListParagraph"/>
        <w:spacing w:after="0"/>
        <w:ind w:left="360"/>
      </w:pPr>
    </w:p>
    <w:p w14:paraId="166F2892" w14:textId="77777777" w:rsidR="008C0107" w:rsidRPr="00031CF1" w:rsidRDefault="00C41149" w:rsidP="008C0107">
      <w:pPr>
        <w:pStyle w:val="ListParagraph"/>
        <w:spacing w:after="0"/>
        <w:ind w:left="360"/>
      </w:pPr>
      <w:r>
        <w:t xml:space="preserve">3) </w:t>
      </w:r>
      <w:r w:rsidR="008C0107" w:rsidRPr="00031CF1">
        <w:t xml:space="preserve">Esporre l’elenco dei prodotti che hanno venduto, in totale, una quantità maggiore della media delle vendite realizzate nell’ultimo anno censito. (ogni valore della condizione deve risultare da una query e non deve essere inserito a mano). Nel </w:t>
      </w:r>
      <w:proofErr w:type="spellStart"/>
      <w:r w:rsidR="008C0107" w:rsidRPr="00031CF1">
        <w:t>result</w:t>
      </w:r>
      <w:proofErr w:type="spellEnd"/>
      <w:r w:rsidR="008C0107" w:rsidRPr="00031CF1">
        <w:t xml:space="preserve"> set devono comparire solo il codice prodotto e il totale venduto.</w:t>
      </w:r>
    </w:p>
    <w:p w14:paraId="2C8C89F9" w14:textId="41742805" w:rsidR="00BF29FE" w:rsidRDefault="00BF29FE" w:rsidP="00A16340">
      <w:pPr>
        <w:spacing w:after="0"/>
        <w:ind w:left="360"/>
      </w:pPr>
    </w:p>
    <w:p w14:paraId="43F9CD0A" w14:textId="33A71990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  <w:color w:val="00B0F0"/>
        </w:rPr>
        <w:t xml:space="preserve">SELECT </w:t>
      </w:r>
      <w:proofErr w:type="spellStart"/>
      <w:r w:rsidRPr="00A16340">
        <w:rPr>
          <w:i/>
          <w:iCs/>
        </w:rPr>
        <w:t>ProductID</w:t>
      </w:r>
      <w:proofErr w:type="spellEnd"/>
      <w:r w:rsidRPr="00A16340">
        <w:rPr>
          <w:i/>
          <w:iCs/>
        </w:rPr>
        <w:t>, SUM(</w:t>
      </w:r>
      <w:proofErr w:type="spellStart"/>
      <w:r w:rsidRPr="00A16340">
        <w:rPr>
          <w:i/>
          <w:iCs/>
        </w:rPr>
        <w:t>QuantitySold</w:t>
      </w:r>
      <w:proofErr w:type="spellEnd"/>
      <w:r w:rsidRPr="00A16340">
        <w:rPr>
          <w:i/>
          <w:iCs/>
        </w:rPr>
        <w:t xml:space="preserve">) AS </w:t>
      </w:r>
      <w:proofErr w:type="spellStart"/>
      <w:r w:rsidRPr="00A16340">
        <w:rPr>
          <w:i/>
          <w:iCs/>
        </w:rPr>
        <w:t>TotaleVenduto</w:t>
      </w:r>
      <w:proofErr w:type="spellEnd"/>
    </w:p>
    <w:p w14:paraId="613BD9F7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</w:t>
      </w:r>
      <w:r w:rsidRPr="00A16340">
        <w:rPr>
          <w:i/>
          <w:iCs/>
          <w:color w:val="00B0F0"/>
        </w:rPr>
        <w:t xml:space="preserve">FROM </w:t>
      </w:r>
      <w:r w:rsidRPr="00A16340">
        <w:rPr>
          <w:i/>
          <w:iCs/>
        </w:rPr>
        <w:t>Sales</w:t>
      </w:r>
    </w:p>
    <w:p w14:paraId="5025B0B2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  <w:color w:val="00B0F0"/>
        </w:rPr>
        <w:t xml:space="preserve">WHERE </w:t>
      </w:r>
      <w:proofErr w:type="gramStart"/>
      <w:r w:rsidRPr="00A16340">
        <w:rPr>
          <w:i/>
          <w:iCs/>
          <w:color w:val="00B0F0"/>
        </w:rPr>
        <w:t>YEAR</w:t>
      </w:r>
      <w:r w:rsidRPr="00A16340">
        <w:rPr>
          <w:i/>
          <w:iCs/>
        </w:rPr>
        <w:t>(</w:t>
      </w:r>
      <w:proofErr w:type="spellStart"/>
      <w:proofErr w:type="gramEnd"/>
      <w:r w:rsidRPr="00A16340">
        <w:rPr>
          <w:i/>
          <w:iCs/>
        </w:rPr>
        <w:t>Sales.SaleDate</w:t>
      </w:r>
      <w:proofErr w:type="spellEnd"/>
      <w:r w:rsidRPr="00A16340">
        <w:rPr>
          <w:i/>
          <w:iCs/>
        </w:rPr>
        <w:t>) = (</w:t>
      </w:r>
    </w:p>
    <w:p w14:paraId="50F87FF1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  <w:color w:val="00B0F0"/>
        </w:rPr>
        <w:t xml:space="preserve">SELECT </w:t>
      </w:r>
      <w:r w:rsidRPr="00A16340">
        <w:rPr>
          <w:i/>
          <w:iCs/>
        </w:rPr>
        <w:t>MAX(</w:t>
      </w:r>
      <w:r w:rsidRPr="00A16340">
        <w:rPr>
          <w:i/>
          <w:iCs/>
          <w:color w:val="00B0F0"/>
        </w:rPr>
        <w:t>YEAR</w:t>
      </w:r>
      <w:r w:rsidRPr="00A16340">
        <w:rPr>
          <w:i/>
          <w:iCs/>
        </w:rPr>
        <w:t>(</w:t>
      </w:r>
      <w:proofErr w:type="spellStart"/>
      <w:r w:rsidRPr="00A16340">
        <w:rPr>
          <w:i/>
          <w:iCs/>
        </w:rPr>
        <w:t>SaleDate</w:t>
      </w:r>
      <w:proofErr w:type="spellEnd"/>
      <w:r w:rsidRPr="00A16340">
        <w:rPr>
          <w:i/>
          <w:iCs/>
        </w:rPr>
        <w:t xml:space="preserve">)) </w:t>
      </w:r>
    </w:p>
    <w:p w14:paraId="6851343D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</w:rPr>
        <w:tab/>
      </w:r>
      <w:r w:rsidRPr="00A16340">
        <w:rPr>
          <w:i/>
          <w:iCs/>
          <w:color w:val="00B0F0"/>
        </w:rPr>
        <w:t xml:space="preserve">FROM </w:t>
      </w:r>
      <w:r w:rsidRPr="00A16340">
        <w:rPr>
          <w:i/>
          <w:iCs/>
        </w:rPr>
        <w:t>Sales</w:t>
      </w:r>
    </w:p>
    <w:p w14:paraId="0E4DF363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>)</w:t>
      </w:r>
    </w:p>
    <w:p w14:paraId="5F7ECDAB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  <w:color w:val="00B0F0"/>
        </w:rPr>
        <w:t xml:space="preserve">GROUP BY </w:t>
      </w:r>
      <w:proofErr w:type="spellStart"/>
      <w:r w:rsidRPr="00A16340">
        <w:rPr>
          <w:i/>
          <w:iCs/>
        </w:rPr>
        <w:t>ProductID</w:t>
      </w:r>
      <w:proofErr w:type="spellEnd"/>
    </w:p>
    <w:p w14:paraId="1EA4F583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  <w:color w:val="00B0F0"/>
        </w:rPr>
        <w:t xml:space="preserve">HAVING </w:t>
      </w:r>
      <w:r w:rsidRPr="00A16340">
        <w:rPr>
          <w:i/>
          <w:iCs/>
        </w:rPr>
        <w:t>SUM(</w:t>
      </w:r>
      <w:proofErr w:type="spellStart"/>
      <w:r w:rsidRPr="00A16340">
        <w:rPr>
          <w:i/>
          <w:iCs/>
        </w:rPr>
        <w:t>QuantitySold</w:t>
      </w:r>
      <w:proofErr w:type="spellEnd"/>
      <w:r w:rsidRPr="00A16340">
        <w:rPr>
          <w:i/>
          <w:iCs/>
        </w:rPr>
        <w:t>) &gt; (</w:t>
      </w:r>
    </w:p>
    <w:p w14:paraId="396B54A5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</w:t>
      </w:r>
      <w:r w:rsidRPr="00A16340">
        <w:rPr>
          <w:i/>
          <w:iCs/>
          <w:color w:val="00B0F0"/>
        </w:rPr>
        <w:t>SELECT AVG</w:t>
      </w:r>
      <w:r w:rsidRPr="00A16340">
        <w:rPr>
          <w:i/>
          <w:iCs/>
        </w:rPr>
        <w:t>(</w:t>
      </w:r>
      <w:proofErr w:type="spellStart"/>
      <w:r w:rsidRPr="00A16340">
        <w:rPr>
          <w:i/>
          <w:iCs/>
        </w:rPr>
        <w:t>TotalePerProdotto</w:t>
      </w:r>
      <w:proofErr w:type="spellEnd"/>
      <w:r w:rsidRPr="00A16340">
        <w:rPr>
          <w:i/>
          <w:iCs/>
        </w:rPr>
        <w:t>)</w:t>
      </w:r>
    </w:p>
    <w:p w14:paraId="659AFE4E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</w:t>
      </w:r>
      <w:r w:rsidRPr="00A16340">
        <w:rPr>
          <w:i/>
          <w:iCs/>
          <w:color w:val="00B0F0"/>
        </w:rPr>
        <w:t>FROM</w:t>
      </w:r>
      <w:r w:rsidRPr="00A16340">
        <w:rPr>
          <w:i/>
          <w:iCs/>
        </w:rPr>
        <w:t xml:space="preserve"> (</w:t>
      </w:r>
    </w:p>
    <w:p w14:paraId="061AD14E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</w:t>
      </w:r>
      <w:r w:rsidRPr="00A16340">
        <w:rPr>
          <w:i/>
          <w:iCs/>
          <w:color w:val="00B0F0"/>
        </w:rPr>
        <w:t>SELECT SUM</w:t>
      </w:r>
      <w:r w:rsidRPr="00A16340">
        <w:rPr>
          <w:i/>
          <w:iCs/>
        </w:rPr>
        <w:t>(</w:t>
      </w:r>
      <w:proofErr w:type="spellStart"/>
      <w:r w:rsidRPr="00A16340">
        <w:rPr>
          <w:i/>
          <w:iCs/>
        </w:rPr>
        <w:t>QuantitySold</w:t>
      </w:r>
      <w:proofErr w:type="spellEnd"/>
      <w:r w:rsidRPr="00A16340">
        <w:rPr>
          <w:i/>
          <w:iCs/>
        </w:rPr>
        <w:t xml:space="preserve">) AS </w:t>
      </w:r>
      <w:proofErr w:type="spellStart"/>
      <w:r w:rsidRPr="00A16340">
        <w:rPr>
          <w:i/>
          <w:iCs/>
        </w:rPr>
        <w:t>TotalePerProdotto</w:t>
      </w:r>
      <w:proofErr w:type="spellEnd"/>
    </w:p>
    <w:p w14:paraId="4DDC3E14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</w:t>
      </w:r>
      <w:r w:rsidRPr="00A16340">
        <w:rPr>
          <w:i/>
          <w:iCs/>
          <w:color w:val="00B0F0"/>
        </w:rPr>
        <w:t xml:space="preserve">FROM </w:t>
      </w:r>
      <w:r w:rsidRPr="00A16340">
        <w:rPr>
          <w:i/>
          <w:iCs/>
        </w:rPr>
        <w:t>Sales</w:t>
      </w:r>
    </w:p>
    <w:p w14:paraId="15466D92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</w:t>
      </w:r>
      <w:r w:rsidRPr="00A16340">
        <w:rPr>
          <w:i/>
          <w:iCs/>
          <w:color w:val="00B0F0"/>
        </w:rPr>
        <w:t>WHERE YEAR</w:t>
      </w:r>
      <w:r w:rsidRPr="00A16340">
        <w:rPr>
          <w:i/>
          <w:iCs/>
        </w:rPr>
        <w:t>(</w:t>
      </w:r>
      <w:proofErr w:type="spellStart"/>
      <w:r w:rsidRPr="00A16340">
        <w:rPr>
          <w:i/>
          <w:iCs/>
        </w:rPr>
        <w:t>SaleDate</w:t>
      </w:r>
      <w:proofErr w:type="spellEnd"/>
      <w:r w:rsidRPr="00A16340">
        <w:rPr>
          <w:i/>
          <w:iCs/>
        </w:rPr>
        <w:t>) = (</w:t>
      </w:r>
    </w:p>
    <w:p w14:paraId="49E62785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    </w:t>
      </w:r>
      <w:r w:rsidRPr="00A16340">
        <w:rPr>
          <w:i/>
          <w:iCs/>
          <w:color w:val="00B0F0"/>
        </w:rPr>
        <w:t xml:space="preserve">SELECT </w:t>
      </w:r>
      <w:r w:rsidRPr="00A16340">
        <w:rPr>
          <w:i/>
          <w:iCs/>
        </w:rPr>
        <w:t>MAX(YEAR(</w:t>
      </w:r>
      <w:proofErr w:type="spellStart"/>
      <w:r w:rsidRPr="00A16340">
        <w:rPr>
          <w:i/>
          <w:iCs/>
        </w:rPr>
        <w:t>SaleDate</w:t>
      </w:r>
      <w:proofErr w:type="spellEnd"/>
      <w:r w:rsidRPr="00A16340">
        <w:rPr>
          <w:i/>
          <w:iCs/>
        </w:rPr>
        <w:t xml:space="preserve">)) </w:t>
      </w:r>
    </w:p>
    <w:p w14:paraId="1D86FCF9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    </w:t>
      </w:r>
      <w:r w:rsidRPr="00A16340">
        <w:rPr>
          <w:i/>
          <w:iCs/>
          <w:color w:val="00B0F0"/>
        </w:rPr>
        <w:t xml:space="preserve">FROM </w:t>
      </w:r>
      <w:r w:rsidRPr="00A16340">
        <w:rPr>
          <w:i/>
          <w:iCs/>
        </w:rPr>
        <w:t>Sales</w:t>
      </w:r>
    </w:p>
    <w:p w14:paraId="5EA3A643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)</w:t>
      </w:r>
    </w:p>
    <w:p w14:paraId="472E2EF5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    </w:t>
      </w:r>
      <w:r w:rsidRPr="00A16340">
        <w:rPr>
          <w:i/>
          <w:iCs/>
          <w:color w:val="00B0F0"/>
        </w:rPr>
        <w:t xml:space="preserve">GROUP BY </w:t>
      </w:r>
      <w:proofErr w:type="spellStart"/>
      <w:r w:rsidRPr="00A16340">
        <w:rPr>
          <w:i/>
          <w:iCs/>
        </w:rPr>
        <w:t>ProductID</w:t>
      </w:r>
      <w:proofErr w:type="spellEnd"/>
    </w:p>
    <w:p w14:paraId="51CC45F1" w14:textId="77777777" w:rsidR="00A16340" w:rsidRPr="00A16340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 xml:space="preserve">    ) </w:t>
      </w:r>
      <w:r w:rsidRPr="00A16340">
        <w:rPr>
          <w:i/>
          <w:iCs/>
          <w:color w:val="00B0F0"/>
        </w:rPr>
        <w:t xml:space="preserve">AS </w:t>
      </w:r>
      <w:proofErr w:type="spellStart"/>
      <w:r w:rsidRPr="00A16340">
        <w:rPr>
          <w:i/>
          <w:iCs/>
        </w:rPr>
        <w:t>MediaVendite</w:t>
      </w:r>
      <w:proofErr w:type="spellEnd"/>
    </w:p>
    <w:p w14:paraId="6F0DD0EC" w14:textId="24A41FB2" w:rsidR="005505C3" w:rsidRDefault="00A16340" w:rsidP="00A16340">
      <w:pPr>
        <w:spacing w:after="0"/>
        <w:ind w:left="360"/>
        <w:rPr>
          <w:i/>
          <w:iCs/>
        </w:rPr>
      </w:pPr>
      <w:r w:rsidRPr="00A16340">
        <w:rPr>
          <w:i/>
          <w:iCs/>
        </w:rPr>
        <w:t>);</w:t>
      </w:r>
    </w:p>
    <w:p w14:paraId="1D514AE0" w14:textId="1BC8A36E" w:rsidR="00A16340" w:rsidRPr="00A16340" w:rsidRDefault="00D710EC" w:rsidP="00A16340">
      <w:pPr>
        <w:spacing w:after="0"/>
        <w:ind w:left="360"/>
        <w:rPr>
          <w:i/>
          <w:iCs/>
        </w:rPr>
      </w:pPr>
      <w:r w:rsidRPr="00D710EC">
        <w:rPr>
          <w:i/>
          <w:iCs/>
          <w:noProof/>
        </w:rPr>
        <w:lastRenderedPageBreak/>
        <w:drawing>
          <wp:inline distT="0" distB="0" distL="0" distR="0" wp14:anchorId="7B327DF6" wp14:editId="25F58C7B">
            <wp:extent cx="6030167" cy="5163271"/>
            <wp:effectExtent l="0" t="0" r="8890" b="0"/>
            <wp:docPr id="732933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93364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09" w14:textId="77777777" w:rsidR="009E6200" w:rsidRDefault="009E6200" w:rsidP="009E6200">
      <w:pPr>
        <w:pStyle w:val="ListParagraph"/>
        <w:spacing w:after="0"/>
        <w:ind w:left="360"/>
      </w:pPr>
    </w:p>
    <w:p w14:paraId="4DEBE812" w14:textId="3918B846" w:rsidR="00746E4C" w:rsidRDefault="009E6200" w:rsidP="00746E4C">
      <w:pPr>
        <w:pStyle w:val="ListParagraph"/>
        <w:spacing w:after="0"/>
        <w:ind w:left="360"/>
      </w:pPr>
      <w:r>
        <w:t xml:space="preserve">4) </w:t>
      </w:r>
      <w:r w:rsidR="00746E4C" w:rsidRPr="00031CF1">
        <w:t xml:space="preserve">Esporre l’elenco dei soli prodotti venduti e per ognuno di questi il fatturato totale per anno. </w:t>
      </w:r>
    </w:p>
    <w:p w14:paraId="2D07D610" w14:textId="77777777" w:rsidR="00746E4C" w:rsidRDefault="00746E4C" w:rsidP="009E6200">
      <w:pPr>
        <w:pStyle w:val="ListParagraph"/>
        <w:spacing w:after="0"/>
        <w:ind w:left="360"/>
      </w:pPr>
    </w:p>
    <w:p w14:paraId="49B54F1C" w14:textId="6E32C6F7" w:rsidR="009E6200" w:rsidRPr="00EB7855" w:rsidRDefault="009E6200" w:rsidP="009E6200">
      <w:pPr>
        <w:pStyle w:val="ListParagraph"/>
        <w:spacing w:after="0"/>
        <w:ind w:left="360"/>
        <w:rPr>
          <w:i/>
          <w:iCs/>
        </w:rPr>
      </w:pPr>
      <w:r w:rsidRPr="00EB7855">
        <w:rPr>
          <w:i/>
          <w:iCs/>
          <w:color w:val="00B0F0"/>
        </w:rPr>
        <w:t xml:space="preserve">SELECT </w:t>
      </w:r>
    </w:p>
    <w:p w14:paraId="4BA8B352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 xml:space="preserve">    </w:t>
      </w:r>
      <w:proofErr w:type="gramStart"/>
      <w:r w:rsidRPr="00EB7855">
        <w:rPr>
          <w:i/>
          <w:iCs/>
          <w:color w:val="00B0F0"/>
        </w:rPr>
        <w:t>YEAR</w:t>
      </w:r>
      <w:r w:rsidRPr="00EB7855">
        <w:rPr>
          <w:i/>
          <w:iCs/>
        </w:rPr>
        <w:t>(</w:t>
      </w:r>
      <w:proofErr w:type="spellStart"/>
      <w:proofErr w:type="gramEnd"/>
      <w:r w:rsidRPr="00EB7855">
        <w:rPr>
          <w:i/>
          <w:iCs/>
        </w:rPr>
        <w:t>Sales.SaleDate</w:t>
      </w:r>
      <w:proofErr w:type="spellEnd"/>
      <w:r w:rsidRPr="00EB7855">
        <w:rPr>
          <w:i/>
          <w:iCs/>
        </w:rPr>
        <w:t xml:space="preserve">) AS Anno, </w:t>
      </w:r>
    </w:p>
    <w:p w14:paraId="21F43BF0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 xml:space="preserve">    </w:t>
      </w:r>
      <w:proofErr w:type="spellStart"/>
      <w:r w:rsidRPr="00EB7855">
        <w:rPr>
          <w:i/>
          <w:iCs/>
        </w:rPr>
        <w:t>Sales.ProductID</w:t>
      </w:r>
      <w:proofErr w:type="spellEnd"/>
      <w:r w:rsidRPr="00EB7855">
        <w:rPr>
          <w:i/>
          <w:iCs/>
        </w:rPr>
        <w:t xml:space="preserve">, </w:t>
      </w:r>
    </w:p>
    <w:p w14:paraId="31AC3649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 xml:space="preserve">    </w:t>
      </w:r>
      <w:proofErr w:type="gramStart"/>
      <w:r w:rsidRPr="00EB7855">
        <w:rPr>
          <w:i/>
          <w:iCs/>
        </w:rPr>
        <w:t>SUM(</w:t>
      </w:r>
      <w:proofErr w:type="spellStart"/>
      <w:proofErr w:type="gramEnd"/>
      <w:r w:rsidRPr="00EB7855">
        <w:rPr>
          <w:i/>
          <w:iCs/>
        </w:rPr>
        <w:t>Sales.QuantitySold</w:t>
      </w:r>
      <w:proofErr w:type="spellEnd"/>
      <w:r w:rsidRPr="00EB7855">
        <w:rPr>
          <w:i/>
          <w:iCs/>
        </w:rPr>
        <w:t xml:space="preserve"> * </w:t>
      </w:r>
      <w:proofErr w:type="spellStart"/>
      <w:r w:rsidRPr="00EB7855">
        <w:rPr>
          <w:i/>
          <w:iCs/>
        </w:rPr>
        <w:t>Product.Price</w:t>
      </w:r>
      <w:proofErr w:type="spellEnd"/>
      <w:r w:rsidRPr="00EB7855">
        <w:rPr>
          <w:i/>
          <w:iCs/>
        </w:rPr>
        <w:t xml:space="preserve">) AS </w:t>
      </w:r>
      <w:proofErr w:type="spellStart"/>
      <w:r w:rsidRPr="00EB7855">
        <w:rPr>
          <w:i/>
          <w:iCs/>
        </w:rPr>
        <w:t>FatturatoTotale</w:t>
      </w:r>
      <w:proofErr w:type="spellEnd"/>
    </w:p>
    <w:p w14:paraId="36AB6F07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FROM </w:t>
      </w:r>
      <w:r w:rsidRPr="00EB7855">
        <w:rPr>
          <w:i/>
          <w:iCs/>
        </w:rPr>
        <w:t>Sales</w:t>
      </w:r>
    </w:p>
    <w:p w14:paraId="69CF3795" w14:textId="4F289C1E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ab/>
      </w:r>
      <w:r w:rsidRPr="00EB7855">
        <w:rPr>
          <w:i/>
          <w:iCs/>
          <w:color w:val="00B0F0"/>
        </w:rPr>
        <w:t xml:space="preserve">JOIN </w:t>
      </w:r>
      <w:r w:rsidRPr="00EB7855">
        <w:rPr>
          <w:i/>
          <w:iCs/>
        </w:rPr>
        <w:t xml:space="preserve">Product </w:t>
      </w:r>
      <w:r w:rsidRPr="00EB7855">
        <w:rPr>
          <w:i/>
          <w:iCs/>
          <w:color w:val="00B0F0"/>
        </w:rPr>
        <w:t xml:space="preserve">ON </w:t>
      </w:r>
      <w:proofErr w:type="spellStart"/>
      <w:r w:rsidRPr="00EB7855">
        <w:rPr>
          <w:i/>
          <w:iCs/>
        </w:rPr>
        <w:t>Sales.ProductID</w:t>
      </w:r>
      <w:proofErr w:type="spellEnd"/>
      <w:r w:rsidRPr="00EB7855">
        <w:rPr>
          <w:i/>
          <w:iCs/>
        </w:rPr>
        <w:t xml:space="preserve"> </w:t>
      </w:r>
      <w:r w:rsidR="00ED10DA">
        <w:rPr>
          <w:i/>
          <w:iCs/>
        </w:rPr>
        <w:t>=</w:t>
      </w:r>
      <w:r w:rsidRPr="00EB7855">
        <w:rPr>
          <w:i/>
          <w:iCs/>
        </w:rPr>
        <w:t xml:space="preserve"> </w:t>
      </w:r>
      <w:proofErr w:type="spellStart"/>
      <w:r w:rsidRPr="00EB7855">
        <w:rPr>
          <w:i/>
          <w:iCs/>
        </w:rPr>
        <w:t>Product.ProductID</w:t>
      </w:r>
      <w:proofErr w:type="spellEnd"/>
    </w:p>
    <w:p w14:paraId="4D943960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WHERE </w:t>
      </w:r>
      <w:proofErr w:type="spellStart"/>
      <w:r w:rsidRPr="00EB7855">
        <w:rPr>
          <w:i/>
          <w:iCs/>
        </w:rPr>
        <w:t>Sales.QuantitySold</w:t>
      </w:r>
      <w:proofErr w:type="spellEnd"/>
      <w:r w:rsidRPr="00EB7855">
        <w:rPr>
          <w:i/>
          <w:iCs/>
        </w:rPr>
        <w:t xml:space="preserve"> &gt; </w:t>
      </w:r>
      <w:proofErr w:type="gramStart"/>
      <w:r w:rsidRPr="00EB7855">
        <w:rPr>
          <w:i/>
          <w:iCs/>
        </w:rPr>
        <w:t>0  --</w:t>
      </w:r>
      <w:proofErr w:type="gramEnd"/>
      <w:r w:rsidRPr="00EB7855">
        <w:rPr>
          <w:i/>
          <w:iCs/>
        </w:rPr>
        <w:t xml:space="preserve"> Assicura che siano considerati solo prodotti effettivamente venduti</w:t>
      </w:r>
    </w:p>
    <w:p w14:paraId="4A6A0771" w14:textId="77777777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GROUP BY </w:t>
      </w:r>
      <w:r w:rsidRPr="00EB7855">
        <w:rPr>
          <w:i/>
          <w:iCs/>
        </w:rPr>
        <w:t xml:space="preserve">Anno, </w:t>
      </w:r>
      <w:proofErr w:type="spellStart"/>
      <w:r w:rsidRPr="00EB7855">
        <w:rPr>
          <w:i/>
          <w:iCs/>
        </w:rPr>
        <w:t>Sales.ProductID</w:t>
      </w:r>
      <w:proofErr w:type="spellEnd"/>
    </w:p>
    <w:p w14:paraId="1608A2AD" w14:textId="60AC65A5" w:rsidR="009E6200" w:rsidRPr="00EB7855" w:rsidRDefault="009E6200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ORDER BY </w:t>
      </w:r>
      <w:r w:rsidRPr="00EB7855">
        <w:rPr>
          <w:i/>
          <w:iCs/>
        </w:rPr>
        <w:t xml:space="preserve">Anno DESC, </w:t>
      </w:r>
      <w:proofErr w:type="spellStart"/>
      <w:r w:rsidRPr="00EB7855">
        <w:rPr>
          <w:i/>
          <w:iCs/>
        </w:rPr>
        <w:t>FatturatoTotale</w:t>
      </w:r>
      <w:proofErr w:type="spellEnd"/>
      <w:r w:rsidRPr="00EB7855">
        <w:rPr>
          <w:i/>
          <w:iCs/>
        </w:rPr>
        <w:t xml:space="preserve"> DESC;</w:t>
      </w:r>
    </w:p>
    <w:p w14:paraId="777318F5" w14:textId="53F9CA07" w:rsidR="001C3BA5" w:rsidRDefault="002D158E" w:rsidP="0001423F">
      <w:pPr>
        <w:pStyle w:val="ListParagraph"/>
        <w:spacing w:after="0"/>
      </w:pPr>
      <w:r w:rsidRPr="002D158E">
        <w:rPr>
          <w:noProof/>
        </w:rPr>
        <w:lastRenderedPageBreak/>
        <w:drawing>
          <wp:inline distT="0" distB="0" distL="0" distR="0" wp14:anchorId="30C84217" wp14:editId="7A4F8CB5">
            <wp:extent cx="6120130" cy="3315335"/>
            <wp:effectExtent l="0" t="0" r="0" b="0"/>
            <wp:docPr id="165517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73310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D609" w14:textId="707792E4" w:rsidR="00E43217" w:rsidRDefault="00E43217" w:rsidP="009E6200">
      <w:pPr>
        <w:pStyle w:val="ListParagraph"/>
        <w:spacing w:after="0"/>
        <w:ind w:left="360"/>
      </w:pPr>
    </w:p>
    <w:p w14:paraId="7599603B" w14:textId="77777777" w:rsidR="00F074B4" w:rsidRPr="00B31663" w:rsidRDefault="001C3BA5" w:rsidP="00F074B4">
      <w:pPr>
        <w:spacing w:after="0"/>
      </w:pPr>
      <w:r w:rsidRPr="00B31663">
        <w:t>5)</w:t>
      </w:r>
      <w:r w:rsidR="0042262D" w:rsidRPr="00B31663">
        <w:t xml:space="preserve"> </w:t>
      </w:r>
      <w:r w:rsidR="00F074B4" w:rsidRPr="00B31663">
        <w:t>Esporre il fatturato totale per stato per anno. Ordina il risultato per data e per fatturato decrescente.</w:t>
      </w:r>
    </w:p>
    <w:p w14:paraId="56C0C640" w14:textId="77777777" w:rsidR="00222FF4" w:rsidRPr="00B31663" w:rsidRDefault="00222FF4" w:rsidP="00F074B4">
      <w:pPr>
        <w:spacing w:after="0"/>
      </w:pPr>
    </w:p>
    <w:p w14:paraId="39B4049D" w14:textId="7085C418" w:rsidR="00EB7855" w:rsidRPr="00B31663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  <w:color w:val="00B0F0"/>
        </w:rPr>
        <w:t xml:space="preserve">SELECT </w:t>
      </w:r>
    </w:p>
    <w:p w14:paraId="4A21CF2E" w14:textId="77777777" w:rsidR="00EB7855" w:rsidRPr="00B31663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</w:rPr>
        <w:t xml:space="preserve">    </w:t>
      </w:r>
      <w:proofErr w:type="gramStart"/>
      <w:r w:rsidRPr="00B31663">
        <w:rPr>
          <w:i/>
          <w:iCs/>
          <w:color w:val="00B0F0"/>
        </w:rPr>
        <w:t>YEAR</w:t>
      </w:r>
      <w:r w:rsidRPr="00B31663">
        <w:rPr>
          <w:i/>
          <w:iCs/>
        </w:rPr>
        <w:t>(</w:t>
      </w:r>
      <w:proofErr w:type="spellStart"/>
      <w:proofErr w:type="gramEnd"/>
      <w:r w:rsidRPr="00B31663">
        <w:rPr>
          <w:i/>
          <w:iCs/>
        </w:rPr>
        <w:t>Sales.SaleDate</w:t>
      </w:r>
      <w:proofErr w:type="spellEnd"/>
      <w:r w:rsidRPr="00B31663">
        <w:rPr>
          <w:i/>
          <w:iCs/>
        </w:rPr>
        <w:t xml:space="preserve">) </w:t>
      </w:r>
      <w:r w:rsidRPr="00B31663">
        <w:rPr>
          <w:i/>
          <w:iCs/>
          <w:color w:val="00B0F0"/>
        </w:rPr>
        <w:t xml:space="preserve">AS </w:t>
      </w:r>
      <w:r w:rsidRPr="00B31663">
        <w:rPr>
          <w:i/>
          <w:iCs/>
        </w:rPr>
        <w:t xml:space="preserve">Anno, </w:t>
      </w:r>
    </w:p>
    <w:p w14:paraId="0E15F0E1" w14:textId="77777777" w:rsidR="00EB7855" w:rsidRPr="00B31663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</w:rPr>
        <w:t xml:space="preserve">    </w:t>
      </w:r>
      <w:proofErr w:type="spellStart"/>
      <w:r w:rsidRPr="00B31663">
        <w:rPr>
          <w:i/>
          <w:iCs/>
        </w:rPr>
        <w:t>State.StateName</w:t>
      </w:r>
      <w:proofErr w:type="spellEnd"/>
      <w:r w:rsidRPr="00B31663">
        <w:rPr>
          <w:i/>
          <w:iCs/>
        </w:rPr>
        <w:t xml:space="preserve">, </w:t>
      </w:r>
    </w:p>
    <w:p w14:paraId="7AC6A10E" w14:textId="77777777" w:rsidR="00EB7855" w:rsidRPr="00B31663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</w:rPr>
        <w:t xml:space="preserve">    </w:t>
      </w:r>
      <w:proofErr w:type="gramStart"/>
      <w:r w:rsidRPr="00B31663">
        <w:rPr>
          <w:i/>
          <w:iCs/>
        </w:rPr>
        <w:t>SUM(</w:t>
      </w:r>
      <w:proofErr w:type="spellStart"/>
      <w:proofErr w:type="gramEnd"/>
      <w:r w:rsidRPr="00B31663">
        <w:rPr>
          <w:i/>
          <w:iCs/>
        </w:rPr>
        <w:t>Sales.QuantitySold</w:t>
      </w:r>
      <w:proofErr w:type="spellEnd"/>
      <w:r w:rsidRPr="00B31663">
        <w:rPr>
          <w:i/>
          <w:iCs/>
        </w:rPr>
        <w:t xml:space="preserve"> * </w:t>
      </w:r>
      <w:proofErr w:type="spellStart"/>
      <w:r w:rsidRPr="00B31663">
        <w:rPr>
          <w:i/>
          <w:iCs/>
        </w:rPr>
        <w:t>Product.Price</w:t>
      </w:r>
      <w:proofErr w:type="spellEnd"/>
      <w:r w:rsidRPr="00B31663">
        <w:rPr>
          <w:i/>
          <w:iCs/>
        </w:rPr>
        <w:t xml:space="preserve">) </w:t>
      </w:r>
      <w:r w:rsidRPr="00B31663">
        <w:rPr>
          <w:i/>
          <w:iCs/>
          <w:color w:val="00B0F0"/>
        </w:rPr>
        <w:t xml:space="preserve">AS </w:t>
      </w:r>
      <w:proofErr w:type="spellStart"/>
      <w:r w:rsidRPr="00B31663">
        <w:rPr>
          <w:i/>
          <w:iCs/>
        </w:rPr>
        <w:t>FatturatoTotale</w:t>
      </w:r>
      <w:proofErr w:type="spellEnd"/>
    </w:p>
    <w:p w14:paraId="311D9491" w14:textId="77777777" w:rsidR="00EB7855" w:rsidRPr="00B31663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  <w:color w:val="00B0F0"/>
        </w:rPr>
        <w:t xml:space="preserve">FROM </w:t>
      </w:r>
      <w:r w:rsidRPr="00B31663">
        <w:rPr>
          <w:i/>
          <w:iCs/>
        </w:rPr>
        <w:t>Sales</w:t>
      </w:r>
    </w:p>
    <w:p w14:paraId="555A3387" w14:textId="0D3B8FC6" w:rsidR="005C317F" w:rsidRPr="00B31663" w:rsidRDefault="005C317F" w:rsidP="005C317F">
      <w:pPr>
        <w:pStyle w:val="ListParagraph"/>
        <w:spacing w:after="0"/>
        <w:ind w:left="360"/>
        <w:rPr>
          <w:i/>
          <w:iCs/>
          <w:color w:val="00B0F0"/>
        </w:rPr>
      </w:pPr>
      <w:r w:rsidRPr="00B31663">
        <w:rPr>
          <w:i/>
          <w:iCs/>
          <w:color w:val="00B0F0"/>
        </w:rPr>
        <w:t xml:space="preserve">JOIN </w:t>
      </w:r>
      <w:proofErr w:type="spellStart"/>
      <w:r w:rsidR="00C07279" w:rsidRPr="00B31663">
        <w:rPr>
          <w:i/>
          <w:iCs/>
        </w:rPr>
        <w:t>DocInfo</w:t>
      </w:r>
      <w:proofErr w:type="spellEnd"/>
      <w:r w:rsidRPr="00B31663">
        <w:rPr>
          <w:i/>
          <w:iCs/>
        </w:rPr>
        <w:t xml:space="preserve"> </w:t>
      </w:r>
      <w:r w:rsidRPr="00B31663">
        <w:rPr>
          <w:i/>
          <w:iCs/>
          <w:color w:val="00B0F0"/>
        </w:rPr>
        <w:t xml:space="preserve">ON </w:t>
      </w:r>
      <w:proofErr w:type="spellStart"/>
      <w:r w:rsidRPr="00B31663">
        <w:rPr>
          <w:i/>
          <w:iCs/>
        </w:rPr>
        <w:t>Sales.</w:t>
      </w:r>
      <w:r w:rsidR="00C07279" w:rsidRPr="00B31663">
        <w:rPr>
          <w:i/>
          <w:iCs/>
        </w:rPr>
        <w:t>DocNo</w:t>
      </w:r>
      <w:proofErr w:type="spellEnd"/>
      <w:r w:rsidR="00C07279" w:rsidRPr="00B31663">
        <w:rPr>
          <w:i/>
          <w:iCs/>
        </w:rPr>
        <w:t xml:space="preserve"> </w:t>
      </w:r>
      <w:r w:rsidRPr="00B31663">
        <w:rPr>
          <w:i/>
          <w:iCs/>
        </w:rPr>
        <w:t xml:space="preserve">= </w:t>
      </w:r>
      <w:proofErr w:type="spellStart"/>
      <w:proofErr w:type="gramStart"/>
      <w:r w:rsidR="00C07279" w:rsidRPr="00B31663">
        <w:rPr>
          <w:i/>
          <w:iCs/>
        </w:rPr>
        <w:t>DocInfo</w:t>
      </w:r>
      <w:proofErr w:type="spellEnd"/>
      <w:r w:rsidR="00C07279" w:rsidRPr="00B31663">
        <w:rPr>
          <w:i/>
          <w:iCs/>
        </w:rPr>
        <w:t>.</w:t>
      </w:r>
      <w:r w:rsidRPr="00B31663">
        <w:rPr>
          <w:i/>
          <w:iCs/>
        </w:rPr>
        <w:t>.</w:t>
      </w:r>
      <w:proofErr w:type="spellStart"/>
      <w:proofErr w:type="gramEnd"/>
      <w:r w:rsidR="00C07279" w:rsidRPr="00B31663">
        <w:rPr>
          <w:i/>
          <w:iCs/>
        </w:rPr>
        <w:t>DocNo</w:t>
      </w:r>
      <w:proofErr w:type="spellEnd"/>
    </w:p>
    <w:p w14:paraId="0077A5A0" w14:textId="77777777" w:rsidR="005C317F" w:rsidRPr="00B31663" w:rsidRDefault="005C317F" w:rsidP="005C317F">
      <w:pPr>
        <w:pStyle w:val="ListParagraph"/>
        <w:spacing w:after="0"/>
        <w:ind w:left="360"/>
        <w:rPr>
          <w:i/>
          <w:iCs/>
          <w:color w:val="00B0F0"/>
        </w:rPr>
      </w:pPr>
      <w:r w:rsidRPr="00B31663">
        <w:rPr>
          <w:i/>
          <w:iCs/>
          <w:color w:val="00B0F0"/>
        </w:rPr>
        <w:tab/>
        <w:t xml:space="preserve">Join </w:t>
      </w:r>
      <w:r w:rsidRPr="00B31663">
        <w:rPr>
          <w:i/>
          <w:iCs/>
        </w:rPr>
        <w:t xml:space="preserve">Product </w:t>
      </w:r>
      <w:r w:rsidRPr="00B31663">
        <w:rPr>
          <w:i/>
          <w:iCs/>
          <w:color w:val="00B0F0"/>
        </w:rPr>
        <w:t xml:space="preserve">ON </w:t>
      </w:r>
      <w:proofErr w:type="spellStart"/>
      <w:r w:rsidRPr="00B31663">
        <w:rPr>
          <w:i/>
          <w:iCs/>
        </w:rPr>
        <w:t>Sales.ProductID</w:t>
      </w:r>
      <w:proofErr w:type="spellEnd"/>
      <w:r w:rsidRPr="00B31663">
        <w:rPr>
          <w:i/>
          <w:iCs/>
        </w:rPr>
        <w:t xml:space="preserve"> = </w:t>
      </w:r>
      <w:proofErr w:type="spellStart"/>
      <w:r w:rsidRPr="00B31663">
        <w:rPr>
          <w:i/>
          <w:iCs/>
        </w:rPr>
        <w:t>Product.ProductID</w:t>
      </w:r>
      <w:proofErr w:type="spellEnd"/>
    </w:p>
    <w:p w14:paraId="459B7FFD" w14:textId="2A56612C" w:rsidR="005C317F" w:rsidRPr="00B31663" w:rsidRDefault="005C317F" w:rsidP="005C317F">
      <w:pPr>
        <w:pStyle w:val="ListParagraph"/>
        <w:spacing w:after="0"/>
        <w:ind w:left="360"/>
        <w:rPr>
          <w:i/>
          <w:iCs/>
          <w:color w:val="00B0F0"/>
        </w:rPr>
      </w:pPr>
      <w:r w:rsidRPr="00B31663">
        <w:rPr>
          <w:i/>
          <w:iCs/>
          <w:color w:val="00B0F0"/>
        </w:rPr>
        <w:tab/>
      </w:r>
      <w:r w:rsidRPr="00B31663">
        <w:rPr>
          <w:i/>
          <w:iCs/>
          <w:color w:val="00B0F0"/>
        </w:rPr>
        <w:tab/>
        <w:t xml:space="preserve">JOIN </w:t>
      </w:r>
      <w:r w:rsidRPr="00B31663">
        <w:rPr>
          <w:i/>
          <w:iCs/>
        </w:rPr>
        <w:t xml:space="preserve">State </w:t>
      </w:r>
      <w:r w:rsidRPr="00B31663">
        <w:rPr>
          <w:i/>
          <w:iCs/>
          <w:color w:val="00B0F0"/>
        </w:rPr>
        <w:t xml:space="preserve">ON </w:t>
      </w:r>
      <w:proofErr w:type="spellStart"/>
      <w:r w:rsidRPr="00B31663">
        <w:rPr>
          <w:i/>
          <w:iCs/>
        </w:rPr>
        <w:t>State.StateID</w:t>
      </w:r>
      <w:proofErr w:type="spellEnd"/>
      <w:r w:rsidRPr="00B31663">
        <w:rPr>
          <w:i/>
          <w:iCs/>
        </w:rPr>
        <w:t xml:space="preserve"> = </w:t>
      </w:r>
      <w:proofErr w:type="spellStart"/>
      <w:r w:rsidR="00C07279" w:rsidRPr="00B31663">
        <w:rPr>
          <w:i/>
          <w:iCs/>
        </w:rPr>
        <w:t>DocInfo</w:t>
      </w:r>
      <w:r w:rsidRPr="00B31663">
        <w:rPr>
          <w:i/>
          <w:iCs/>
        </w:rPr>
        <w:t>.StateID</w:t>
      </w:r>
      <w:proofErr w:type="spellEnd"/>
    </w:p>
    <w:p w14:paraId="744DC661" w14:textId="7E3B5792" w:rsidR="00EB7855" w:rsidRPr="00B31663" w:rsidRDefault="00EB7855" w:rsidP="005C317F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  <w:color w:val="00B0F0"/>
        </w:rPr>
        <w:t xml:space="preserve">GROUP BY </w:t>
      </w:r>
      <w:r w:rsidRPr="00B31663">
        <w:rPr>
          <w:i/>
          <w:iCs/>
        </w:rPr>
        <w:t xml:space="preserve">Anno, </w:t>
      </w:r>
      <w:proofErr w:type="spellStart"/>
      <w:r w:rsidRPr="00B31663">
        <w:rPr>
          <w:i/>
          <w:iCs/>
        </w:rPr>
        <w:t>State.StateName</w:t>
      </w:r>
      <w:proofErr w:type="spellEnd"/>
    </w:p>
    <w:p w14:paraId="6644A837" w14:textId="66C06D9F" w:rsidR="0042262D" w:rsidRPr="00EB7855" w:rsidRDefault="00EB7855" w:rsidP="00EB7855">
      <w:pPr>
        <w:pStyle w:val="ListParagraph"/>
        <w:spacing w:after="0"/>
        <w:ind w:left="360"/>
        <w:rPr>
          <w:i/>
          <w:iCs/>
        </w:rPr>
      </w:pPr>
      <w:r w:rsidRPr="00B31663">
        <w:rPr>
          <w:i/>
          <w:iCs/>
          <w:color w:val="00B0F0"/>
        </w:rPr>
        <w:t xml:space="preserve">ORDER BY </w:t>
      </w:r>
      <w:r w:rsidRPr="00B31663">
        <w:rPr>
          <w:i/>
          <w:iCs/>
        </w:rPr>
        <w:t xml:space="preserve">Anno ASC, </w:t>
      </w:r>
      <w:proofErr w:type="spellStart"/>
      <w:r w:rsidRPr="00B31663">
        <w:rPr>
          <w:i/>
          <w:iCs/>
        </w:rPr>
        <w:t>FatturatoTotale</w:t>
      </w:r>
      <w:proofErr w:type="spellEnd"/>
      <w:r w:rsidRPr="00B31663">
        <w:rPr>
          <w:i/>
          <w:iCs/>
        </w:rPr>
        <w:t xml:space="preserve"> DESC;</w:t>
      </w:r>
    </w:p>
    <w:p w14:paraId="3D048D01" w14:textId="658D6546" w:rsidR="005505C3" w:rsidRPr="00031CF1" w:rsidRDefault="001C3BA5" w:rsidP="009E6200">
      <w:pPr>
        <w:pStyle w:val="ListParagraph"/>
        <w:spacing w:after="0"/>
        <w:ind w:left="360"/>
      </w:pPr>
      <w:r>
        <w:t xml:space="preserve"> </w:t>
      </w:r>
      <w:r w:rsidR="00F57678" w:rsidRPr="00F57678">
        <w:rPr>
          <w:noProof/>
        </w:rPr>
        <w:drawing>
          <wp:inline distT="0" distB="0" distL="0" distR="0" wp14:anchorId="7C731155" wp14:editId="38754384">
            <wp:extent cx="5702606" cy="2714625"/>
            <wp:effectExtent l="0" t="0" r="0" b="0"/>
            <wp:docPr id="4185718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71855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331" cy="27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8FB2" w14:textId="77777777" w:rsidR="006120C5" w:rsidRDefault="006120C5" w:rsidP="006120C5">
      <w:pPr>
        <w:pStyle w:val="ListParagraph"/>
        <w:spacing w:after="0"/>
        <w:ind w:left="360"/>
      </w:pPr>
    </w:p>
    <w:p w14:paraId="68A395DE" w14:textId="2AD457AF" w:rsidR="006120C5" w:rsidRPr="00031CF1" w:rsidRDefault="00232DAA" w:rsidP="006120C5">
      <w:pPr>
        <w:pStyle w:val="ListParagraph"/>
        <w:spacing w:after="0"/>
        <w:ind w:left="360"/>
      </w:pPr>
      <w:r>
        <w:t>6</w:t>
      </w:r>
      <w:r w:rsidR="0001423F" w:rsidRPr="00EB7855">
        <w:rPr>
          <w:i/>
          <w:iCs/>
        </w:rPr>
        <w:t xml:space="preserve">)  </w:t>
      </w:r>
      <w:r w:rsidR="006120C5" w:rsidRPr="00031CF1">
        <w:t>Rispondere alla seguente domanda: qual è la categoria di articoli maggiormente richiesta dal mercato?</w:t>
      </w:r>
    </w:p>
    <w:p w14:paraId="645DB622" w14:textId="7809D46A" w:rsidR="005217D6" w:rsidRPr="00034F71" w:rsidRDefault="00034F71" w:rsidP="0001423F">
      <w:pPr>
        <w:pStyle w:val="ListParagraph"/>
        <w:spacing w:after="0"/>
        <w:ind w:left="360"/>
      </w:pPr>
      <w:r>
        <w:rPr>
          <w:i/>
          <w:iCs/>
        </w:rPr>
        <w:lastRenderedPageBreak/>
        <w:t xml:space="preserve">- </w:t>
      </w:r>
      <w:r>
        <w:t>Questa query calcola la categoria che ha venduto più pezzi:</w:t>
      </w:r>
    </w:p>
    <w:p w14:paraId="6E1E2868" w14:textId="50C9AF7A" w:rsidR="0001423F" w:rsidRPr="00EB7855" w:rsidRDefault="0001423F" w:rsidP="0001423F">
      <w:pPr>
        <w:pStyle w:val="ListParagraph"/>
        <w:spacing w:after="0"/>
        <w:ind w:left="360"/>
        <w:rPr>
          <w:i/>
          <w:iCs/>
        </w:rPr>
      </w:pPr>
      <w:r w:rsidRPr="00EB7855">
        <w:rPr>
          <w:i/>
          <w:iCs/>
          <w:color w:val="00B0F0"/>
        </w:rPr>
        <w:t xml:space="preserve">SELECT </w:t>
      </w:r>
    </w:p>
    <w:p w14:paraId="160103C3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 xml:space="preserve">    </w:t>
      </w:r>
      <w:proofErr w:type="spellStart"/>
      <w:r w:rsidRPr="00EB7855">
        <w:rPr>
          <w:i/>
          <w:iCs/>
        </w:rPr>
        <w:t>Category.CategoryName</w:t>
      </w:r>
      <w:proofErr w:type="spellEnd"/>
      <w:r w:rsidRPr="00EB7855">
        <w:rPr>
          <w:i/>
          <w:iCs/>
        </w:rPr>
        <w:t xml:space="preserve">, </w:t>
      </w:r>
    </w:p>
    <w:p w14:paraId="3FFA0B8F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</w:rPr>
        <w:t xml:space="preserve">    </w:t>
      </w:r>
      <w:proofErr w:type="gramStart"/>
      <w:r w:rsidRPr="00EB7855">
        <w:rPr>
          <w:i/>
          <w:iCs/>
        </w:rPr>
        <w:t>SUM(</w:t>
      </w:r>
      <w:proofErr w:type="spellStart"/>
      <w:proofErr w:type="gramEnd"/>
      <w:r w:rsidRPr="00EB7855">
        <w:rPr>
          <w:i/>
          <w:iCs/>
        </w:rPr>
        <w:t>Sales.QuantitySold</w:t>
      </w:r>
      <w:proofErr w:type="spellEnd"/>
      <w:r w:rsidRPr="00EB7855">
        <w:rPr>
          <w:i/>
          <w:iCs/>
        </w:rPr>
        <w:t xml:space="preserve">) AS </w:t>
      </w:r>
      <w:proofErr w:type="spellStart"/>
      <w:r w:rsidRPr="00EB7855">
        <w:rPr>
          <w:i/>
          <w:iCs/>
        </w:rPr>
        <w:t>QuantitaTotaleVenduta</w:t>
      </w:r>
      <w:proofErr w:type="spellEnd"/>
    </w:p>
    <w:p w14:paraId="769A3DDE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FROM </w:t>
      </w:r>
      <w:r w:rsidRPr="00EB7855">
        <w:rPr>
          <w:i/>
          <w:iCs/>
        </w:rPr>
        <w:t>Sales</w:t>
      </w:r>
    </w:p>
    <w:p w14:paraId="16447473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JOIN </w:t>
      </w:r>
      <w:proofErr w:type="gramStart"/>
      <w:r w:rsidRPr="00EB7855">
        <w:rPr>
          <w:i/>
          <w:iCs/>
        </w:rPr>
        <w:t xml:space="preserve">Product  </w:t>
      </w:r>
      <w:r w:rsidRPr="00EB7855">
        <w:rPr>
          <w:i/>
          <w:iCs/>
          <w:color w:val="00B0F0"/>
        </w:rPr>
        <w:t>ON</w:t>
      </w:r>
      <w:proofErr w:type="gramEnd"/>
      <w:r w:rsidRPr="00EB7855">
        <w:rPr>
          <w:i/>
          <w:iCs/>
          <w:color w:val="00B0F0"/>
        </w:rPr>
        <w:t xml:space="preserve"> </w:t>
      </w:r>
      <w:proofErr w:type="spellStart"/>
      <w:r w:rsidRPr="00EB7855">
        <w:rPr>
          <w:i/>
          <w:iCs/>
        </w:rPr>
        <w:t>Product.ProductID</w:t>
      </w:r>
      <w:proofErr w:type="spellEnd"/>
      <w:r w:rsidRPr="00EB7855">
        <w:rPr>
          <w:i/>
          <w:iCs/>
        </w:rPr>
        <w:t xml:space="preserve"> = </w:t>
      </w:r>
      <w:proofErr w:type="spellStart"/>
      <w:r w:rsidRPr="00EB7855">
        <w:rPr>
          <w:i/>
          <w:iCs/>
        </w:rPr>
        <w:t>Sales.ProductID</w:t>
      </w:r>
      <w:proofErr w:type="spellEnd"/>
    </w:p>
    <w:p w14:paraId="5B340A8F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JOIN </w:t>
      </w:r>
      <w:proofErr w:type="spellStart"/>
      <w:r w:rsidRPr="00EB7855">
        <w:rPr>
          <w:i/>
          <w:iCs/>
        </w:rPr>
        <w:t>Category</w:t>
      </w:r>
      <w:proofErr w:type="spellEnd"/>
      <w:r w:rsidRPr="00EB7855">
        <w:rPr>
          <w:i/>
          <w:iCs/>
        </w:rPr>
        <w:t xml:space="preserve"> </w:t>
      </w:r>
      <w:r w:rsidRPr="00EB7855">
        <w:rPr>
          <w:i/>
          <w:iCs/>
          <w:color w:val="00B0F0"/>
        </w:rPr>
        <w:t xml:space="preserve">ON </w:t>
      </w:r>
      <w:proofErr w:type="spellStart"/>
      <w:r w:rsidRPr="00EB7855">
        <w:rPr>
          <w:i/>
          <w:iCs/>
        </w:rPr>
        <w:t>Product.CategoryID</w:t>
      </w:r>
      <w:proofErr w:type="spellEnd"/>
      <w:r w:rsidRPr="00EB7855">
        <w:rPr>
          <w:i/>
          <w:iCs/>
        </w:rPr>
        <w:t xml:space="preserve"> = </w:t>
      </w:r>
      <w:proofErr w:type="spellStart"/>
      <w:r w:rsidRPr="00EB7855">
        <w:rPr>
          <w:i/>
          <w:iCs/>
        </w:rPr>
        <w:t>Category.CategoryID</w:t>
      </w:r>
      <w:proofErr w:type="spellEnd"/>
    </w:p>
    <w:p w14:paraId="76860549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GROUP BY </w:t>
      </w:r>
      <w:proofErr w:type="spellStart"/>
      <w:r w:rsidRPr="00EB7855">
        <w:rPr>
          <w:i/>
          <w:iCs/>
        </w:rPr>
        <w:t>Category.CategoryName</w:t>
      </w:r>
      <w:proofErr w:type="spellEnd"/>
    </w:p>
    <w:p w14:paraId="0E85AC98" w14:textId="77777777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ORDER BY </w:t>
      </w:r>
      <w:proofErr w:type="spellStart"/>
      <w:r w:rsidRPr="00EB7855">
        <w:rPr>
          <w:i/>
          <w:iCs/>
        </w:rPr>
        <w:t>QuantitaTotaleVenduta</w:t>
      </w:r>
      <w:proofErr w:type="spellEnd"/>
      <w:r w:rsidRPr="00EB7855">
        <w:rPr>
          <w:i/>
          <w:iCs/>
        </w:rPr>
        <w:t xml:space="preserve"> DESC</w:t>
      </w:r>
    </w:p>
    <w:p w14:paraId="317F18AF" w14:textId="393B0C6D" w:rsidR="0001423F" w:rsidRPr="00EB7855" w:rsidRDefault="0001423F" w:rsidP="0001423F">
      <w:pPr>
        <w:pStyle w:val="ListParagraph"/>
        <w:spacing w:after="0"/>
        <w:rPr>
          <w:i/>
          <w:iCs/>
        </w:rPr>
      </w:pPr>
      <w:r w:rsidRPr="00EB7855">
        <w:rPr>
          <w:i/>
          <w:iCs/>
          <w:color w:val="00B0F0"/>
        </w:rPr>
        <w:t xml:space="preserve">LIMIT </w:t>
      </w:r>
      <w:r w:rsidRPr="00EB7855">
        <w:rPr>
          <w:i/>
          <w:iCs/>
        </w:rPr>
        <w:t>1;</w:t>
      </w:r>
    </w:p>
    <w:p w14:paraId="5A1367AF" w14:textId="28AB73FF" w:rsidR="0001423F" w:rsidRDefault="00D43667" w:rsidP="0001423F">
      <w:pPr>
        <w:pStyle w:val="ListParagraph"/>
        <w:spacing w:after="0"/>
        <w:ind w:left="360"/>
      </w:pPr>
      <w:r w:rsidRPr="00D43667">
        <w:rPr>
          <w:noProof/>
        </w:rPr>
        <w:drawing>
          <wp:inline distT="0" distB="0" distL="0" distR="0" wp14:anchorId="548DB48F" wp14:editId="4B5C6B2F">
            <wp:extent cx="6120130" cy="2709545"/>
            <wp:effectExtent l="0" t="0" r="0" b="0"/>
            <wp:docPr id="9192572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728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7825" w14:textId="2964ADDF" w:rsidR="00B91BBB" w:rsidRDefault="00034F71" w:rsidP="0001423F">
      <w:pPr>
        <w:pStyle w:val="ListParagraph"/>
        <w:spacing w:after="0"/>
        <w:ind w:left="360"/>
      </w:pPr>
      <w:r>
        <w:t>I</w:t>
      </w:r>
      <w:r w:rsidR="00CB346A">
        <w:t xml:space="preserve">nvece, questa query ci restituisce la categoria che </w:t>
      </w:r>
      <w:r w:rsidR="00FB281A">
        <w:t>è</w:t>
      </w:r>
      <w:r w:rsidR="00CB346A">
        <w:t xml:space="preserve"> stata acquistata più spesso:</w:t>
      </w:r>
    </w:p>
    <w:p w14:paraId="5ACF2561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SELECT </w:t>
      </w:r>
      <w:proofErr w:type="spellStart"/>
      <w:r w:rsidRPr="0012521F">
        <w:rPr>
          <w:i/>
          <w:iCs/>
        </w:rPr>
        <w:t>Category.CategoryName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AS </w:t>
      </w:r>
      <w:r w:rsidRPr="0012521F">
        <w:rPr>
          <w:i/>
          <w:iCs/>
        </w:rPr>
        <w:t xml:space="preserve">Categoria, </w:t>
      </w:r>
      <w:proofErr w:type="gramStart"/>
      <w:r w:rsidRPr="0012521F">
        <w:rPr>
          <w:i/>
          <w:iCs/>
        </w:rPr>
        <w:t>COUNT(</w:t>
      </w:r>
      <w:proofErr w:type="spellStart"/>
      <w:proofErr w:type="gramEnd"/>
      <w:r w:rsidRPr="0012521F">
        <w:rPr>
          <w:i/>
          <w:iCs/>
        </w:rPr>
        <w:t>Sales.SalesID</w:t>
      </w:r>
      <w:proofErr w:type="spellEnd"/>
      <w:r w:rsidRPr="0012521F">
        <w:rPr>
          <w:i/>
          <w:iCs/>
        </w:rPr>
        <w:t xml:space="preserve">) </w:t>
      </w:r>
      <w:r w:rsidRPr="0012521F">
        <w:rPr>
          <w:i/>
          <w:iCs/>
          <w:color w:val="00B0F0"/>
        </w:rPr>
        <w:t xml:space="preserve">AS </w:t>
      </w:r>
      <w:proofErr w:type="spellStart"/>
      <w:r w:rsidRPr="0012521F">
        <w:rPr>
          <w:i/>
          <w:iCs/>
        </w:rPr>
        <w:t>NumeroDiTransazioni</w:t>
      </w:r>
      <w:proofErr w:type="spellEnd"/>
    </w:p>
    <w:p w14:paraId="57D9E7B5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FROM </w:t>
      </w:r>
      <w:r w:rsidRPr="0012521F">
        <w:rPr>
          <w:i/>
          <w:iCs/>
        </w:rPr>
        <w:t>Sales</w:t>
      </w:r>
    </w:p>
    <w:p w14:paraId="5D9AF30D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JOIN </w:t>
      </w:r>
      <w:r w:rsidRPr="0012521F">
        <w:rPr>
          <w:i/>
          <w:iCs/>
        </w:rPr>
        <w:t xml:space="preserve">Product </w:t>
      </w:r>
      <w:r w:rsidRPr="0012521F">
        <w:rPr>
          <w:i/>
          <w:iCs/>
          <w:color w:val="00B0F0"/>
        </w:rPr>
        <w:t xml:space="preserve">ON </w:t>
      </w:r>
      <w:proofErr w:type="spellStart"/>
      <w:r w:rsidRPr="0012521F">
        <w:rPr>
          <w:i/>
          <w:iCs/>
        </w:rPr>
        <w:t>Sales.ProductID</w:t>
      </w:r>
      <w:proofErr w:type="spellEnd"/>
      <w:r w:rsidRPr="0012521F">
        <w:rPr>
          <w:i/>
          <w:iCs/>
        </w:rPr>
        <w:t xml:space="preserve"> = </w:t>
      </w:r>
      <w:proofErr w:type="spellStart"/>
      <w:r w:rsidRPr="0012521F">
        <w:rPr>
          <w:i/>
          <w:iCs/>
        </w:rPr>
        <w:t>Product.ProductID</w:t>
      </w:r>
      <w:proofErr w:type="spellEnd"/>
    </w:p>
    <w:p w14:paraId="1C6B33EF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JOIN </w:t>
      </w:r>
      <w:proofErr w:type="spellStart"/>
      <w:r w:rsidRPr="0012521F">
        <w:rPr>
          <w:i/>
          <w:iCs/>
        </w:rPr>
        <w:t>Category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ON </w:t>
      </w:r>
      <w:proofErr w:type="spellStart"/>
      <w:proofErr w:type="gramStart"/>
      <w:r w:rsidRPr="0012521F">
        <w:rPr>
          <w:i/>
          <w:iCs/>
        </w:rPr>
        <w:t>product.CategoryID</w:t>
      </w:r>
      <w:proofErr w:type="spellEnd"/>
      <w:proofErr w:type="gramEnd"/>
      <w:r w:rsidRPr="0012521F">
        <w:rPr>
          <w:i/>
          <w:iCs/>
        </w:rPr>
        <w:t xml:space="preserve"> = </w:t>
      </w:r>
      <w:proofErr w:type="spellStart"/>
      <w:r w:rsidRPr="0012521F">
        <w:rPr>
          <w:i/>
          <w:iCs/>
        </w:rPr>
        <w:t>category.CategoryID</w:t>
      </w:r>
      <w:proofErr w:type="spellEnd"/>
    </w:p>
    <w:p w14:paraId="57B4151D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GROUP BY </w:t>
      </w:r>
      <w:proofErr w:type="spellStart"/>
      <w:proofErr w:type="gramStart"/>
      <w:r w:rsidRPr="0012521F">
        <w:rPr>
          <w:i/>
          <w:iCs/>
        </w:rPr>
        <w:t>category.CategoryName</w:t>
      </w:r>
      <w:proofErr w:type="spellEnd"/>
      <w:proofErr w:type="gramEnd"/>
    </w:p>
    <w:p w14:paraId="329AE9B4" w14:textId="77777777" w:rsidR="00BE3CF3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ORDER BY </w:t>
      </w:r>
      <w:proofErr w:type="spellStart"/>
      <w:r w:rsidRPr="0012521F">
        <w:rPr>
          <w:i/>
          <w:iCs/>
        </w:rPr>
        <w:t>NumeroDiTransazioni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>DESC</w:t>
      </w:r>
    </w:p>
    <w:p w14:paraId="35E82B54" w14:textId="7C047501" w:rsidR="00CB346A" w:rsidRPr="0012521F" w:rsidRDefault="00BE3CF3" w:rsidP="00BE3CF3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</w:rPr>
        <w:t>LIMIT 1;</w:t>
      </w:r>
    </w:p>
    <w:p w14:paraId="0B5F97F5" w14:textId="77777777" w:rsidR="00CB346A" w:rsidRDefault="00CB346A" w:rsidP="0001423F">
      <w:pPr>
        <w:pStyle w:val="ListParagraph"/>
        <w:spacing w:after="0"/>
        <w:ind w:left="360"/>
      </w:pPr>
    </w:p>
    <w:p w14:paraId="7134E14F" w14:textId="0BC95D73" w:rsidR="00BE3CF3" w:rsidRDefault="00D01976" w:rsidP="0001423F">
      <w:pPr>
        <w:pStyle w:val="ListParagraph"/>
        <w:spacing w:after="0"/>
        <w:ind w:left="360"/>
      </w:pPr>
      <w:r w:rsidRPr="00D01976">
        <w:drawing>
          <wp:inline distT="0" distB="0" distL="0" distR="0" wp14:anchorId="4712B362" wp14:editId="17E1CC4C">
            <wp:extent cx="6120130" cy="2375535"/>
            <wp:effectExtent l="0" t="0" r="0" b="5715"/>
            <wp:docPr id="324985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8567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A178" w14:textId="69E88D98" w:rsidR="005505C3" w:rsidRDefault="00814C26" w:rsidP="00660249">
      <w:pPr>
        <w:pStyle w:val="ListParagraph"/>
        <w:spacing w:after="0"/>
        <w:ind w:left="360"/>
      </w:pPr>
      <w:r>
        <w:t xml:space="preserve">7) </w:t>
      </w:r>
      <w:r w:rsidR="005505C3" w:rsidRPr="00031CF1">
        <w:t>Rispondere alla seguente domanda: quali sono i prodotti invenduti? Proponi due approcci risolutivi differenti.</w:t>
      </w:r>
    </w:p>
    <w:p w14:paraId="7B1C250A" w14:textId="77777777" w:rsidR="00EB1E82" w:rsidRDefault="00EB1E82" w:rsidP="00660249">
      <w:pPr>
        <w:pStyle w:val="ListParagraph"/>
        <w:spacing w:after="0"/>
        <w:ind w:left="360"/>
      </w:pPr>
    </w:p>
    <w:p w14:paraId="28C8DA44" w14:textId="77777777" w:rsidR="00EB1E82" w:rsidRPr="00EB1E82" w:rsidRDefault="00EB1E82" w:rsidP="00EB1E82">
      <w:pPr>
        <w:pStyle w:val="ListParagraph"/>
        <w:spacing w:after="0"/>
        <w:ind w:left="360"/>
        <w:rPr>
          <w:i/>
          <w:iCs/>
        </w:rPr>
      </w:pPr>
      <w:r w:rsidRPr="00EB1E82">
        <w:rPr>
          <w:i/>
          <w:iCs/>
          <w:color w:val="00B0F0"/>
        </w:rPr>
        <w:t xml:space="preserve">SELECT </w:t>
      </w:r>
      <w:proofErr w:type="spellStart"/>
      <w:r w:rsidRPr="00EB1E82">
        <w:rPr>
          <w:i/>
          <w:iCs/>
        </w:rPr>
        <w:t>ProductID</w:t>
      </w:r>
      <w:proofErr w:type="spellEnd"/>
      <w:r w:rsidRPr="00EB1E82">
        <w:rPr>
          <w:i/>
          <w:iCs/>
        </w:rPr>
        <w:t xml:space="preserve">, </w:t>
      </w:r>
      <w:proofErr w:type="spellStart"/>
      <w:r w:rsidRPr="00EB1E82">
        <w:rPr>
          <w:i/>
          <w:iCs/>
        </w:rPr>
        <w:t>ProductName</w:t>
      </w:r>
      <w:proofErr w:type="spellEnd"/>
    </w:p>
    <w:p w14:paraId="3C6A3799" w14:textId="77777777" w:rsidR="00EB1E82" w:rsidRPr="00EB1E82" w:rsidRDefault="00EB1E82" w:rsidP="00EB1E82">
      <w:pPr>
        <w:pStyle w:val="ListParagraph"/>
        <w:spacing w:after="0"/>
        <w:ind w:left="360"/>
        <w:rPr>
          <w:i/>
          <w:iCs/>
        </w:rPr>
      </w:pPr>
      <w:r w:rsidRPr="00EB1E82">
        <w:rPr>
          <w:i/>
          <w:iCs/>
          <w:color w:val="00B0F0"/>
        </w:rPr>
        <w:t xml:space="preserve">FROM </w:t>
      </w:r>
      <w:r w:rsidRPr="00EB1E82">
        <w:rPr>
          <w:i/>
          <w:iCs/>
        </w:rPr>
        <w:t>Product</w:t>
      </w:r>
    </w:p>
    <w:p w14:paraId="6F127998" w14:textId="51E3BAB4" w:rsidR="00EB1E82" w:rsidRDefault="00EB1E82" w:rsidP="00EB1E82">
      <w:pPr>
        <w:pStyle w:val="ListParagraph"/>
        <w:spacing w:after="0"/>
        <w:ind w:left="360"/>
        <w:rPr>
          <w:i/>
          <w:iCs/>
        </w:rPr>
      </w:pPr>
      <w:r w:rsidRPr="00EB1E82">
        <w:rPr>
          <w:i/>
          <w:iCs/>
          <w:color w:val="00B0F0"/>
        </w:rPr>
        <w:t xml:space="preserve">WHERE </w:t>
      </w:r>
      <w:proofErr w:type="spellStart"/>
      <w:r w:rsidRPr="00EB1E82">
        <w:rPr>
          <w:i/>
          <w:iCs/>
        </w:rPr>
        <w:t>ProductID</w:t>
      </w:r>
      <w:proofErr w:type="spellEnd"/>
      <w:r w:rsidRPr="00EB1E82">
        <w:rPr>
          <w:i/>
          <w:iCs/>
        </w:rPr>
        <w:t xml:space="preserve"> </w:t>
      </w:r>
      <w:r w:rsidRPr="00EB1E82">
        <w:rPr>
          <w:i/>
          <w:iCs/>
          <w:color w:val="00B0F0"/>
        </w:rPr>
        <w:t xml:space="preserve">NOT IN </w:t>
      </w:r>
      <w:r w:rsidRPr="00EB1E82">
        <w:rPr>
          <w:i/>
          <w:iCs/>
        </w:rPr>
        <w:t>(</w:t>
      </w:r>
      <w:r w:rsidRPr="00EB1E82">
        <w:rPr>
          <w:i/>
          <w:iCs/>
          <w:color w:val="00B0F0"/>
        </w:rPr>
        <w:t xml:space="preserve">SELECT </w:t>
      </w:r>
      <w:proofErr w:type="spellStart"/>
      <w:r w:rsidRPr="00EB1E82">
        <w:rPr>
          <w:i/>
          <w:iCs/>
        </w:rPr>
        <w:t>ProductID</w:t>
      </w:r>
      <w:proofErr w:type="spellEnd"/>
      <w:r w:rsidRPr="00EB1E82">
        <w:rPr>
          <w:i/>
          <w:iCs/>
        </w:rPr>
        <w:t xml:space="preserve"> </w:t>
      </w:r>
      <w:r w:rsidRPr="00EB1E82">
        <w:rPr>
          <w:i/>
          <w:iCs/>
          <w:color w:val="00B0F0"/>
        </w:rPr>
        <w:t xml:space="preserve">FROM </w:t>
      </w:r>
      <w:r w:rsidRPr="00EB1E82">
        <w:rPr>
          <w:i/>
          <w:iCs/>
        </w:rPr>
        <w:t>Sales);</w:t>
      </w:r>
    </w:p>
    <w:p w14:paraId="72653F44" w14:textId="77777777" w:rsidR="0092051B" w:rsidRDefault="0092051B" w:rsidP="00EB1E82">
      <w:pPr>
        <w:pStyle w:val="ListParagraph"/>
        <w:spacing w:after="0"/>
        <w:ind w:left="360"/>
        <w:rPr>
          <w:i/>
          <w:iCs/>
        </w:rPr>
      </w:pPr>
    </w:p>
    <w:p w14:paraId="7295C171" w14:textId="1ECCEA2E" w:rsidR="0092051B" w:rsidRDefault="0092051B" w:rsidP="00EB1E82">
      <w:pPr>
        <w:pStyle w:val="ListParagraph"/>
        <w:spacing w:after="0"/>
        <w:ind w:left="360"/>
        <w:rPr>
          <w:i/>
          <w:iCs/>
        </w:rPr>
      </w:pPr>
      <w:r w:rsidRPr="0092051B">
        <w:rPr>
          <w:i/>
          <w:iCs/>
          <w:noProof/>
        </w:rPr>
        <w:drawing>
          <wp:inline distT="0" distB="0" distL="0" distR="0" wp14:anchorId="3640AD5F" wp14:editId="3A0EC215">
            <wp:extent cx="3867150" cy="1830456"/>
            <wp:effectExtent l="0" t="0" r="0" b="0"/>
            <wp:docPr id="19288257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2578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5531" cy="18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0811" w14:textId="77777777" w:rsidR="00355F66" w:rsidRDefault="00355F66" w:rsidP="00EB1E82">
      <w:pPr>
        <w:pStyle w:val="ListParagraph"/>
        <w:spacing w:after="0"/>
        <w:ind w:left="360"/>
        <w:rPr>
          <w:i/>
          <w:iCs/>
        </w:rPr>
      </w:pPr>
    </w:p>
    <w:p w14:paraId="2C6EDE0A" w14:textId="77777777" w:rsidR="00355F66" w:rsidRPr="00EB1E82" w:rsidRDefault="00355F66" w:rsidP="00EB1E82">
      <w:pPr>
        <w:pStyle w:val="ListParagraph"/>
        <w:spacing w:after="0"/>
        <w:ind w:left="360"/>
        <w:rPr>
          <w:i/>
          <w:iCs/>
        </w:rPr>
      </w:pPr>
    </w:p>
    <w:p w14:paraId="6133AD46" w14:textId="77777777" w:rsidR="002F6183" w:rsidRPr="00031CF1" w:rsidRDefault="002F6183" w:rsidP="0001423F">
      <w:pPr>
        <w:pStyle w:val="ListParagraph"/>
        <w:spacing w:after="0"/>
        <w:ind w:left="360"/>
      </w:pPr>
    </w:p>
    <w:p w14:paraId="28626637" w14:textId="2A110B96" w:rsidR="005505C3" w:rsidRPr="00031CF1" w:rsidRDefault="00814C26" w:rsidP="00660249">
      <w:pPr>
        <w:pStyle w:val="ListParagraph"/>
        <w:spacing w:after="0"/>
        <w:ind w:left="360"/>
      </w:pPr>
      <w:r>
        <w:t xml:space="preserve">8) </w:t>
      </w:r>
      <w:r w:rsidR="005505C3" w:rsidRPr="00031CF1">
        <w:t xml:space="preserve">Creare una vista sui prodotti in modo tale da esporre una “versione </w:t>
      </w:r>
      <w:proofErr w:type="spellStart"/>
      <w:r w:rsidR="005505C3" w:rsidRPr="00031CF1">
        <w:t>denormalizzata</w:t>
      </w:r>
      <w:proofErr w:type="spellEnd"/>
      <w:r w:rsidR="005505C3" w:rsidRPr="00031CF1">
        <w:t>” delle informazioni utili (codice prodotto, nome prodotto, nome categoria)</w:t>
      </w:r>
    </w:p>
    <w:p w14:paraId="28066368" w14:textId="77777777" w:rsidR="0012521F" w:rsidRDefault="0012521F" w:rsidP="0012521F">
      <w:pPr>
        <w:pStyle w:val="ListParagraph"/>
        <w:spacing w:after="0"/>
        <w:ind w:left="360"/>
        <w:rPr>
          <w:i/>
          <w:iCs/>
          <w:color w:val="00B0F0"/>
        </w:rPr>
      </w:pPr>
    </w:p>
    <w:p w14:paraId="0B63D334" w14:textId="779EF413" w:rsidR="0012521F" w:rsidRPr="0012521F" w:rsidRDefault="0012521F" w:rsidP="0012521F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 xml:space="preserve">CREATE VIEW </w:t>
      </w:r>
      <w:proofErr w:type="spellStart"/>
      <w:r w:rsidRPr="0012521F">
        <w:rPr>
          <w:i/>
          <w:iCs/>
        </w:rPr>
        <w:t>ProductView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>AS</w:t>
      </w:r>
    </w:p>
    <w:p w14:paraId="0FAA334E" w14:textId="77777777" w:rsidR="0012521F" w:rsidRPr="0012521F" w:rsidRDefault="0012521F" w:rsidP="0012521F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>SELECT</w:t>
      </w:r>
      <w:r w:rsidRPr="0012521F">
        <w:rPr>
          <w:i/>
          <w:iCs/>
        </w:rPr>
        <w:t xml:space="preserve"> </w:t>
      </w:r>
      <w:proofErr w:type="spellStart"/>
      <w:r w:rsidRPr="0012521F">
        <w:rPr>
          <w:i/>
          <w:iCs/>
        </w:rPr>
        <w:t>Product.ProductID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AS </w:t>
      </w:r>
      <w:r w:rsidRPr="0012521F">
        <w:rPr>
          <w:i/>
          <w:iCs/>
        </w:rPr>
        <w:t xml:space="preserve">ID, </w:t>
      </w:r>
      <w:proofErr w:type="spellStart"/>
      <w:r w:rsidRPr="0012521F">
        <w:rPr>
          <w:i/>
          <w:iCs/>
        </w:rPr>
        <w:t>Product.ProductName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AS </w:t>
      </w:r>
      <w:r w:rsidRPr="0012521F">
        <w:rPr>
          <w:i/>
          <w:iCs/>
        </w:rPr>
        <w:t xml:space="preserve">Nome, </w:t>
      </w:r>
      <w:proofErr w:type="spellStart"/>
      <w:r w:rsidRPr="0012521F">
        <w:rPr>
          <w:i/>
          <w:iCs/>
        </w:rPr>
        <w:t>Category.CategoryName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AS </w:t>
      </w:r>
      <w:r w:rsidRPr="0012521F">
        <w:rPr>
          <w:i/>
          <w:iCs/>
        </w:rPr>
        <w:t>Categoria</w:t>
      </w:r>
    </w:p>
    <w:p w14:paraId="0F7F00C5" w14:textId="77777777" w:rsidR="0012521F" w:rsidRPr="0012521F" w:rsidRDefault="0012521F" w:rsidP="0012521F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>FROM</w:t>
      </w:r>
      <w:r w:rsidRPr="0012521F">
        <w:rPr>
          <w:i/>
          <w:iCs/>
        </w:rPr>
        <w:t xml:space="preserve"> Product</w:t>
      </w:r>
    </w:p>
    <w:p w14:paraId="04D3ED7B" w14:textId="164D3958" w:rsidR="00660249" w:rsidRDefault="0012521F" w:rsidP="0012521F">
      <w:pPr>
        <w:pStyle w:val="ListParagraph"/>
        <w:spacing w:after="0"/>
        <w:ind w:left="360"/>
        <w:rPr>
          <w:i/>
          <w:iCs/>
        </w:rPr>
      </w:pPr>
      <w:r w:rsidRPr="0012521F">
        <w:rPr>
          <w:i/>
          <w:iCs/>
          <w:color w:val="00B0F0"/>
        </w:rPr>
        <w:t>JOIN</w:t>
      </w:r>
      <w:r w:rsidRPr="0012521F">
        <w:rPr>
          <w:i/>
          <w:iCs/>
        </w:rPr>
        <w:t xml:space="preserve"> </w:t>
      </w:r>
      <w:proofErr w:type="spellStart"/>
      <w:r w:rsidRPr="0012521F">
        <w:rPr>
          <w:i/>
          <w:iCs/>
        </w:rPr>
        <w:t>Category</w:t>
      </w:r>
      <w:proofErr w:type="spellEnd"/>
      <w:r w:rsidRPr="0012521F">
        <w:rPr>
          <w:i/>
          <w:iCs/>
        </w:rPr>
        <w:t xml:space="preserve"> </w:t>
      </w:r>
      <w:r w:rsidRPr="0012521F">
        <w:rPr>
          <w:i/>
          <w:iCs/>
          <w:color w:val="00B0F0"/>
        </w:rPr>
        <w:t xml:space="preserve">ON </w:t>
      </w:r>
      <w:proofErr w:type="spellStart"/>
      <w:r w:rsidRPr="0012521F">
        <w:rPr>
          <w:i/>
          <w:iCs/>
        </w:rPr>
        <w:t>Product.CategoryID</w:t>
      </w:r>
      <w:proofErr w:type="spellEnd"/>
      <w:r w:rsidRPr="0012521F">
        <w:rPr>
          <w:i/>
          <w:iCs/>
        </w:rPr>
        <w:t xml:space="preserve"> = </w:t>
      </w:r>
      <w:proofErr w:type="spellStart"/>
      <w:r w:rsidRPr="0012521F">
        <w:rPr>
          <w:i/>
          <w:iCs/>
        </w:rPr>
        <w:t>Category.CategoryID</w:t>
      </w:r>
      <w:proofErr w:type="spellEnd"/>
      <w:r w:rsidRPr="0012521F">
        <w:rPr>
          <w:i/>
          <w:iCs/>
        </w:rPr>
        <w:t>;</w:t>
      </w:r>
    </w:p>
    <w:p w14:paraId="2B16D594" w14:textId="77777777" w:rsidR="0012521F" w:rsidRPr="0012521F" w:rsidRDefault="0012521F" w:rsidP="0012521F">
      <w:pPr>
        <w:pStyle w:val="ListParagraph"/>
        <w:spacing w:after="0"/>
        <w:ind w:left="360"/>
        <w:rPr>
          <w:i/>
          <w:iCs/>
        </w:rPr>
      </w:pPr>
    </w:p>
    <w:p w14:paraId="5C6A8DDB" w14:textId="24F310FB" w:rsidR="00AF134F" w:rsidRDefault="00AF134F" w:rsidP="00814C26">
      <w:pPr>
        <w:pStyle w:val="ListParagraph"/>
        <w:spacing w:after="0"/>
        <w:ind w:left="360"/>
      </w:pPr>
      <w:r w:rsidRPr="00AF134F">
        <w:drawing>
          <wp:inline distT="0" distB="0" distL="0" distR="0" wp14:anchorId="1BDF3830" wp14:editId="676F3782">
            <wp:extent cx="5495925" cy="2456002"/>
            <wp:effectExtent l="0" t="0" r="0" b="1905"/>
            <wp:docPr id="10778738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7388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240" cy="24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BF2D" w14:textId="77777777" w:rsidR="0012521F" w:rsidRDefault="0012521F" w:rsidP="00814C26">
      <w:pPr>
        <w:pStyle w:val="ListParagraph"/>
        <w:spacing w:after="0"/>
        <w:ind w:left="360"/>
      </w:pPr>
    </w:p>
    <w:p w14:paraId="61F81BDA" w14:textId="260C4F95" w:rsidR="005505C3" w:rsidRDefault="00814C26" w:rsidP="00814C26">
      <w:pPr>
        <w:pStyle w:val="ListParagraph"/>
        <w:spacing w:after="0"/>
        <w:ind w:left="360"/>
      </w:pPr>
      <w:r>
        <w:t xml:space="preserve">9) </w:t>
      </w:r>
      <w:r w:rsidR="005505C3" w:rsidRPr="00031CF1">
        <w:t>Creare una vista per le informazioni geografiche</w:t>
      </w:r>
    </w:p>
    <w:p w14:paraId="470D5A8E" w14:textId="77777777" w:rsidR="005505C3" w:rsidRDefault="005505C3" w:rsidP="007728E2">
      <w:pPr>
        <w:spacing w:after="0"/>
        <w:rPr>
          <w:b/>
          <w:bCs/>
        </w:rPr>
      </w:pPr>
    </w:p>
    <w:p w14:paraId="1F112478" w14:textId="77777777" w:rsidR="000C1B4B" w:rsidRPr="000C1B4B" w:rsidRDefault="000C1B4B" w:rsidP="000C1B4B">
      <w:pPr>
        <w:spacing w:after="0"/>
        <w:rPr>
          <w:i/>
          <w:iCs/>
        </w:rPr>
      </w:pPr>
      <w:r w:rsidRPr="000C1B4B">
        <w:rPr>
          <w:i/>
          <w:iCs/>
          <w:color w:val="00B0F0"/>
        </w:rPr>
        <w:t xml:space="preserve">CREATE VIEW </w:t>
      </w:r>
      <w:proofErr w:type="spellStart"/>
      <w:r w:rsidRPr="000C1B4B">
        <w:rPr>
          <w:i/>
          <w:iCs/>
        </w:rPr>
        <w:t>GeographyView</w:t>
      </w:r>
      <w:proofErr w:type="spellEnd"/>
      <w:r w:rsidRPr="000C1B4B">
        <w:rPr>
          <w:i/>
          <w:iCs/>
        </w:rPr>
        <w:t xml:space="preserve"> </w:t>
      </w:r>
      <w:r w:rsidRPr="000C1B4B">
        <w:rPr>
          <w:i/>
          <w:iCs/>
          <w:color w:val="00B0F0"/>
        </w:rPr>
        <w:t>AS</w:t>
      </w:r>
    </w:p>
    <w:p w14:paraId="6FB0E35C" w14:textId="77777777" w:rsidR="000C1B4B" w:rsidRPr="000C1B4B" w:rsidRDefault="000C1B4B" w:rsidP="000C1B4B">
      <w:pPr>
        <w:spacing w:after="0"/>
        <w:rPr>
          <w:i/>
          <w:iCs/>
        </w:rPr>
      </w:pPr>
      <w:r w:rsidRPr="000C1B4B">
        <w:rPr>
          <w:i/>
          <w:iCs/>
          <w:color w:val="00B0F0"/>
        </w:rPr>
        <w:t xml:space="preserve">SELECT </w:t>
      </w:r>
      <w:proofErr w:type="spellStart"/>
      <w:r w:rsidRPr="000C1B4B">
        <w:rPr>
          <w:i/>
          <w:iCs/>
        </w:rPr>
        <w:t>State.StateID</w:t>
      </w:r>
      <w:proofErr w:type="spellEnd"/>
      <w:r w:rsidRPr="000C1B4B">
        <w:rPr>
          <w:i/>
          <w:iCs/>
        </w:rPr>
        <w:t xml:space="preserve"> </w:t>
      </w:r>
      <w:r w:rsidRPr="000C1B4B">
        <w:rPr>
          <w:i/>
          <w:iCs/>
          <w:color w:val="00B0F0"/>
        </w:rPr>
        <w:t xml:space="preserve">AS </w:t>
      </w:r>
      <w:r w:rsidRPr="000C1B4B">
        <w:rPr>
          <w:i/>
          <w:iCs/>
        </w:rPr>
        <w:t xml:space="preserve">ID, </w:t>
      </w:r>
      <w:proofErr w:type="spellStart"/>
      <w:r w:rsidRPr="000C1B4B">
        <w:rPr>
          <w:i/>
          <w:iCs/>
        </w:rPr>
        <w:t>State.StateName</w:t>
      </w:r>
      <w:proofErr w:type="spellEnd"/>
      <w:r w:rsidRPr="000C1B4B">
        <w:rPr>
          <w:i/>
          <w:iCs/>
        </w:rPr>
        <w:t xml:space="preserve"> </w:t>
      </w:r>
      <w:r w:rsidRPr="000C1B4B">
        <w:rPr>
          <w:i/>
          <w:iCs/>
          <w:color w:val="00B0F0"/>
        </w:rPr>
        <w:t xml:space="preserve">AS </w:t>
      </w:r>
      <w:r w:rsidRPr="000C1B4B">
        <w:rPr>
          <w:i/>
          <w:iCs/>
        </w:rPr>
        <w:t xml:space="preserve">Paese, </w:t>
      </w:r>
      <w:proofErr w:type="spellStart"/>
      <w:r w:rsidRPr="000C1B4B">
        <w:rPr>
          <w:i/>
          <w:iCs/>
        </w:rPr>
        <w:t>Region.RegionName</w:t>
      </w:r>
      <w:proofErr w:type="spellEnd"/>
      <w:r w:rsidRPr="000C1B4B">
        <w:rPr>
          <w:i/>
          <w:iCs/>
        </w:rPr>
        <w:t xml:space="preserve"> </w:t>
      </w:r>
      <w:r w:rsidRPr="000C1B4B">
        <w:rPr>
          <w:i/>
          <w:iCs/>
          <w:color w:val="00B0F0"/>
        </w:rPr>
        <w:t xml:space="preserve">AS </w:t>
      </w:r>
      <w:r w:rsidRPr="000C1B4B">
        <w:rPr>
          <w:i/>
          <w:iCs/>
        </w:rPr>
        <w:t>Regione</w:t>
      </w:r>
    </w:p>
    <w:p w14:paraId="700F4378" w14:textId="77777777" w:rsidR="000C1B4B" w:rsidRPr="000C1B4B" w:rsidRDefault="000C1B4B" w:rsidP="000C1B4B">
      <w:pPr>
        <w:spacing w:after="0"/>
        <w:rPr>
          <w:i/>
          <w:iCs/>
        </w:rPr>
      </w:pPr>
      <w:r w:rsidRPr="000C1B4B">
        <w:rPr>
          <w:i/>
          <w:iCs/>
          <w:color w:val="00B0F0"/>
        </w:rPr>
        <w:t xml:space="preserve">FROM </w:t>
      </w:r>
      <w:r w:rsidRPr="000C1B4B">
        <w:rPr>
          <w:i/>
          <w:iCs/>
        </w:rPr>
        <w:t>State</w:t>
      </w:r>
    </w:p>
    <w:p w14:paraId="4DBE8FE3" w14:textId="149C46F6" w:rsidR="000C1B4B" w:rsidRDefault="000C1B4B" w:rsidP="000C1B4B">
      <w:pPr>
        <w:spacing w:after="0"/>
        <w:rPr>
          <w:i/>
          <w:iCs/>
        </w:rPr>
      </w:pPr>
      <w:r w:rsidRPr="000C1B4B">
        <w:rPr>
          <w:i/>
          <w:iCs/>
          <w:color w:val="00B0F0"/>
        </w:rPr>
        <w:t xml:space="preserve">JOIN </w:t>
      </w:r>
      <w:proofErr w:type="spellStart"/>
      <w:r w:rsidRPr="000C1B4B">
        <w:rPr>
          <w:i/>
          <w:iCs/>
        </w:rPr>
        <w:t>Region</w:t>
      </w:r>
      <w:proofErr w:type="spellEnd"/>
      <w:r w:rsidRPr="000C1B4B">
        <w:rPr>
          <w:i/>
          <w:iCs/>
        </w:rPr>
        <w:t xml:space="preserve"> </w:t>
      </w:r>
      <w:r w:rsidRPr="000C1B4B">
        <w:rPr>
          <w:i/>
          <w:iCs/>
          <w:color w:val="00B0F0"/>
        </w:rPr>
        <w:t xml:space="preserve">ON </w:t>
      </w:r>
      <w:proofErr w:type="spellStart"/>
      <w:proofErr w:type="gramStart"/>
      <w:r w:rsidRPr="000C1B4B">
        <w:rPr>
          <w:i/>
          <w:iCs/>
        </w:rPr>
        <w:t>state.RegionID</w:t>
      </w:r>
      <w:proofErr w:type="spellEnd"/>
      <w:proofErr w:type="gramEnd"/>
      <w:r w:rsidRPr="000C1B4B">
        <w:rPr>
          <w:i/>
          <w:iCs/>
        </w:rPr>
        <w:t xml:space="preserve"> = </w:t>
      </w:r>
      <w:proofErr w:type="spellStart"/>
      <w:r w:rsidRPr="000C1B4B">
        <w:rPr>
          <w:i/>
          <w:iCs/>
        </w:rPr>
        <w:t>Region.RegionID</w:t>
      </w:r>
      <w:proofErr w:type="spellEnd"/>
      <w:r w:rsidRPr="000C1B4B">
        <w:rPr>
          <w:i/>
          <w:iCs/>
        </w:rPr>
        <w:t>;</w:t>
      </w:r>
    </w:p>
    <w:p w14:paraId="0B85843D" w14:textId="01E42A9D" w:rsidR="00F461D9" w:rsidRPr="000C1B4B" w:rsidRDefault="00F461D9" w:rsidP="000C1B4B">
      <w:pPr>
        <w:spacing w:after="0"/>
        <w:rPr>
          <w:i/>
          <w:iCs/>
        </w:rPr>
      </w:pPr>
      <w:r w:rsidRPr="00F461D9">
        <w:rPr>
          <w:i/>
          <w:iCs/>
        </w:rPr>
        <w:lastRenderedPageBreak/>
        <w:drawing>
          <wp:inline distT="0" distB="0" distL="0" distR="0" wp14:anchorId="29436DE7" wp14:editId="4EB78933">
            <wp:extent cx="6120130" cy="4204970"/>
            <wp:effectExtent l="0" t="0" r="0" b="5080"/>
            <wp:docPr id="67958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3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1D9" w:rsidRPr="000C1B4B" w:rsidSect="00DE2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03BB8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A screenshot of a computer&#10;&#10;AI-generated content may be incorrect." style="width:15.85pt;height:3pt;visibility:visible;mso-wrap-style:square">
            <v:imagedata r:id="rId1" o:title="A screenshot of a computer&#10;&#10;AI-generated content may be incorrect"/>
          </v:shape>
        </w:pict>
      </mc:Choice>
      <mc:Fallback>
        <w:drawing>
          <wp:inline distT="0" distB="0" distL="0" distR="0" wp14:anchorId="7396A21E" wp14:editId="7396A21F">
            <wp:extent cx="201295" cy="38081"/>
            <wp:effectExtent l="0" t="0" r="0" b="635"/>
            <wp:docPr id="733531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00844" name="Picture 1" descr="A screenshot of a computer&#10;&#10;AI-generated content may be incorrect.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4918A3"/>
    <w:multiLevelType w:val="hybridMultilevel"/>
    <w:tmpl w:val="9556B1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279D8"/>
    <w:multiLevelType w:val="hybridMultilevel"/>
    <w:tmpl w:val="2EE43AD4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E4F59"/>
    <w:multiLevelType w:val="hybridMultilevel"/>
    <w:tmpl w:val="34945F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52901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A2D95"/>
    <w:multiLevelType w:val="hybridMultilevel"/>
    <w:tmpl w:val="D9123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E2E39"/>
    <w:multiLevelType w:val="hybridMultilevel"/>
    <w:tmpl w:val="672A1E3C"/>
    <w:lvl w:ilvl="0" w:tplc="06E86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A185A"/>
    <w:multiLevelType w:val="multilevel"/>
    <w:tmpl w:val="FA8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F91F04"/>
    <w:multiLevelType w:val="hybridMultilevel"/>
    <w:tmpl w:val="5B4832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D24B2"/>
    <w:multiLevelType w:val="hybridMultilevel"/>
    <w:tmpl w:val="950669FC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F17A1"/>
    <w:multiLevelType w:val="hybridMultilevel"/>
    <w:tmpl w:val="DD6619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E61F7"/>
    <w:multiLevelType w:val="hybridMultilevel"/>
    <w:tmpl w:val="CF3853D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65E"/>
    <w:multiLevelType w:val="hybridMultilevel"/>
    <w:tmpl w:val="0C963C7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5152D5"/>
    <w:multiLevelType w:val="hybridMultilevel"/>
    <w:tmpl w:val="E894F6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572DA"/>
    <w:multiLevelType w:val="hybridMultilevel"/>
    <w:tmpl w:val="CCC4F47A"/>
    <w:lvl w:ilvl="0" w:tplc="E9EC9C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069059">
    <w:abstractNumId w:val="5"/>
  </w:num>
  <w:num w:numId="2" w16cid:durableId="1066220255">
    <w:abstractNumId w:val="0"/>
  </w:num>
  <w:num w:numId="3" w16cid:durableId="68625034">
    <w:abstractNumId w:val="11"/>
  </w:num>
  <w:num w:numId="4" w16cid:durableId="634682432">
    <w:abstractNumId w:val="4"/>
  </w:num>
  <w:num w:numId="5" w16cid:durableId="750202066">
    <w:abstractNumId w:val="7"/>
  </w:num>
  <w:num w:numId="6" w16cid:durableId="341009294">
    <w:abstractNumId w:val="1"/>
  </w:num>
  <w:num w:numId="7" w16cid:durableId="1349218625">
    <w:abstractNumId w:val="3"/>
  </w:num>
  <w:num w:numId="8" w16cid:durableId="2017996659">
    <w:abstractNumId w:val="2"/>
  </w:num>
  <w:num w:numId="9" w16cid:durableId="526524023">
    <w:abstractNumId w:val="13"/>
  </w:num>
  <w:num w:numId="10" w16cid:durableId="1545865155">
    <w:abstractNumId w:val="12"/>
  </w:num>
  <w:num w:numId="11" w16cid:durableId="386415278">
    <w:abstractNumId w:val="10"/>
  </w:num>
  <w:num w:numId="12" w16cid:durableId="802770630">
    <w:abstractNumId w:val="8"/>
  </w:num>
  <w:num w:numId="13" w16cid:durableId="1616792443">
    <w:abstractNumId w:val="9"/>
  </w:num>
  <w:num w:numId="14" w16cid:durableId="1233154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951"/>
    <w:rsid w:val="0001423F"/>
    <w:rsid w:val="000176E3"/>
    <w:rsid w:val="00024AAE"/>
    <w:rsid w:val="00027E72"/>
    <w:rsid w:val="00030B82"/>
    <w:rsid w:val="00031CF1"/>
    <w:rsid w:val="00032BA8"/>
    <w:rsid w:val="00034F71"/>
    <w:rsid w:val="00040BB8"/>
    <w:rsid w:val="0004454B"/>
    <w:rsid w:val="0005233D"/>
    <w:rsid w:val="00056EE3"/>
    <w:rsid w:val="00064D65"/>
    <w:rsid w:val="00073A12"/>
    <w:rsid w:val="00075E35"/>
    <w:rsid w:val="00084E24"/>
    <w:rsid w:val="00091D0D"/>
    <w:rsid w:val="000A163A"/>
    <w:rsid w:val="000A184A"/>
    <w:rsid w:val="000A1981"/>
    <w:rsid w:val="000A3057"/>
    <w:rsid w:val="000C05C1"/>
    <w:rsid w:val="000C1B4B"/>
    <w:rsid w:val="000C4E34"/>
    <w:rsid w:val="000D7982"/>
    <w:rsid w:val="000E69FC"/>
    <w:rsid w:val="000E73E1"/>
    <w:rsid w:val="000F3051"/>
    <w:rsid w:val="000F719E"/>
    <w:rsid w:val="000F788C"/>
    <w:rsid w:val="00104F46"/>
    <w:rsid w:val="0012521F"/>
    <w:rsid w:val="00127263"/>
    <w:rsid w:val="0013257D"/>
    <w:rsid w:val="0013368D"/>
    <w:rsid w:val="001339F5"/>
    <w:rsid w:val="001341C4"/>
    <w:rsid w:val="00146FD2"/>
    <w:rsid w:val="00152010"/>
    <w:rsid w:val="00156609"/>
    <w:rsid w:val="00182AAB"/>
    <w:rsid w:val="00190210"/>
    <w:rsid w:val="0019519D"/>
    <w:rsid w:val="00196A26"/>
    <w:rsid w:val="001A0913"/>
    <w:rsid w:val="001A5ED1"/>
    <w:rsid w:val="001B3016"/>
    <w:rsid w:val="001B4DB5"/>
    <w:rsid w:val="001C2120"/>
    <w:rsid w:val="001C3BA5"/>
    <w:rsid w:val="001C50BF"/>
    <w:rsid w:val="001C51D9"/>
    <w:rsid w:val="001D19D1"/>
    <w:rsid w:val="001D6DFB"/>
    <w:rsid w:val="00206596"/>
    <w:rsid w:val="00216C9F"/>
    <w:rsid w:val="00222FF4"/>
    <w:rsid w:val="002257F2"/>
    <w:rsid w:val="00226C86"/>
    <w:rsid w:val="002311D1"/>
    <w:rsid w:val="00232037"/>
    <w:rsid w:val="00232DAA"/>
    <w:rsid w:val="002350DB"/>
    <w:rsid w:val="00236EB6"/>
    <w:rsid w:val="00245ED0"/>
    <w:rsid w:val="00252621"/>
    <w:rsid w:val="002634C0"/>
    <w:rsid w:val="00266A2F"/>
    <w:rsid w:val="00277761"/>
    <w:rsid w:val="00277B24"/>
    <w:rsid w:val="0029667A"/>
    <w:rsid w:val="002A07D7"/>
    <w:rsid w:val="002A0C3F"/>
    <w:rsid w:val="002B1405"/>
    <w:rsid w:val="002B37F7"/>
    <w:rsid w:val="002B5C4B"/>
    <w:rsid w:val="002C374C"/>
    <w:rsid w:val="002C4184"/>
    <w:rsid w:val="002D158E"/>
    <w:rsid w:val="002D75DD"/>
    <w:rsid w:val="002E4EA4"/>
    <w:rsid w:val="002E4FC4"/>
    <w:rsid w:val="002F1164"/>
    <w:rsid w:val="002F6183"/>
    <w:rsid w:val="00310646"/>
    <w:rsid w:val="00310FED"/>
    <w:rsid w:val="003126FD"/>
    <w:rsid w:val="00317CC1"/>
    <w:rsid w:val="0032004C"/>
    <w:rsid w:val="00332884"/>
    <w:rsid w:val="00334EA5"/>
    <w:rsid w:val="00350605"/>
    <w:rsid w:val="003513B5"/>
    <w:rsid w:val="00355F66"/>
    <w:rsid w:val="00365705"/>
    <w:rsid w:val="003816B7"/>
    <w:rsid w:val="003827B4"/>
    <w:rsid w:val="00397327"/>
    <w:rsid w:val="003A0617"/>
    <w:rsid w:val="003C1F75"/>
    <w:rsid w:val="003C22ED"/>
    <w:rsid w:val="003D07F6"/>
    <w:rsid w:val="003E2EE3"/>
    <w:rsid w:val="003E2F5F"/>
    <w:rsid w:val="003E64B4"/>
    <w:rsid w:val="0040006D"/>
    <w:rsid w:val="00403BA4"/>
    <w:rsid w:val="00410024"/>
    <w:rsid w:val="0041226D"/>
    <w:rsid w:val="00412A59"/>
    <w:rsid w:val="004202FC"/>
    <w:rsid w:val="0042262D"/>
    <w:rsid w:val="004249D0"/>
    <w:rsid w:val="00430452"/>
    <w:rsid w:val="00443056"/>
    <w:rsid w:val="00444536"/>
    <w:rsid w:val="00450FBA"/>
    <w:rsid w:val="00453622"/>
    <w:rsid w:val="00464147"/>
    <w:rsid w:val="00464BBE"/>
    <w:rsid w:val="00470260"/>
    <w:rsid w:val="00472801"/>
    <w:rsid w:val="0049645A"/>
    <w:rsid w:val="00496E5B"/>
    <w:rsid w:val="004A2122"/>
    <w:rsid w:val="004A7BB5"/>
    <w:rsid w:val="004A7D2F"/>
    <w:rsid w:val="004C29B2"/>
    <w:rsid w:val="004E1AA7"/>
    <w:rsid w:val="004E5035"/>
    <w:rsid w:val="004F2CC5"/>
    <w:rsid w:val="00500217"/>
    <w:rsid w:val="00520388"/>
    <w:rsid w:val="005217D6"/>
    <w:rsid w:val="00531808"/>
    <w:rsid w:val="00532648"/>
    <w:rsid w:val="005505C3"/>
    <w:rsid w:val="00554667"/>
    <w:rsid w:val="00562D4B"/>
    <w:rsid w:val="00565A5B"/>
    <w:rsid w:val="005675D7"/>
    <w:rsid w:val="005712FB"/>
    <w:rsid w:val="005809E9"/>
    <w:rsid w:val="00580BCF"/>
    <w:rsid w:val="005846D7"/>
    <w:rsid w:val="00587760"/>
    <w:rsid w:val="005A4E4B"/>
    <w:rsid w:val="005B204E"/>
    <w:rsid w:val="005B39AC"/>
    <w:rsid w:val="005C1004"/>
    <w:rsid w:val="005C15FA"/>
    <w:rsid w:val="005C1B30"/>
    <w:rsid w:val="005C317F"/>
    <w:rsid w:val="005E328C"/>
    <w:rsid w:val="005F3F10"/>
    <w:rsid w:val="006055A2"/>
    <w:rsid w:val="0060601C"/>
    <w:rsid w:val="006120C5"/>
    <w:rsid w:val="006148BB"/>
    <w:rsid w:val="00616381"/>
    <w:rsid w:val="00623898"/>
    <w:rsid w:val="006265F1"/>
    <w:rsid w:val="00633813"/>
    <w:rsid w:val="00642151"/>
    <w:rsid w:val="006530BD"/>
    <w:rsid w:val="00660249"/>
    <w:rsid w:val="00665D9F"/>
    <w:rsid w:val="00666715"/>
    <w:rsid w:val="006870AA"/>
    <w:rsid w:val="00687BC5"/>
    <w:rsid w:val="00697E81"/>
    <w:rsid w:val="006A444B"/>
    <w:rsid w:val="006C036F"/>
    <w:rsid w:val="006D03DE"/>
    <w:rsid w:val="006D1CCE"/>
    <w:rsid w:val="006D70ED"/>
    <w:rsid w:val="006E1DAB"/>
    <w:rsid w:val="006E3C48"/>
    <w:rsid w:val="006E5B6C"/>
    <w:rsid w:val="006E6173"/>
    <w:rsid w:val="006E7090"/>
    <w:rsid w:val="006F5B02"/>
    <w:rsid w:val="00702FFE"/>
    <w:rsid w:val="00705E8D"/>
    <w:rsid w:val="00711EA7"/>
    <w:rsid w:val="00712E01"/>
    <w:rsid w:val="00717777"/>
    <w:rsid w:val="00723A4C"/>
    <w:rsid w:val="007350CB"/>
    <w:rsid w:val="00746E4C"/>
    <w:rsid w:val="0075090E"/>
    <w:rsid w:val="00751748"/>
    <w:rsid w:val="00754AC0"/>
    <w:rsid w:val="00761069"/>
    <w:rsid w:val="00762B25"/>
    <w:rsid w:val="007701A4"/>
    <w:rsid w:val="007728E2"/>
    <w:rsid w:val="007925B9"/>
    <w:rsid w:val="00794E30"/>
    <w:rsid w:val="007A6EFF"/>
    <w:rsid w:val="007B4E7A"/>
    <w:rsid w:val="007B538B"/>
    <w:rsid w:val="007C637F"/>
    <w:rsid w:val="007D01E5"/>
    <w:rsid w:val="007D252C"/>
    <w:rsid w:val="007E193E"/>
    <w:rsid w:val="007E57C9"/>
    <w:rsid w:val="007E7F7F"/>
    <w:rsid w:val="007F0917"/>
    <w:rsid w:val="00803E38"/>
    <w:rsid w:val="00803F35"/>
    <w:rsid w:val="0080531B"/>
    <w:rsid w:val="0080618B"/>
    <w:rsid w:val="00814C26"/>
    <w:rsid w:val="00820DC7"/>
    <w:rsid w:val="008258BF"/>
    <w:rsid w:val="00835D51"/>
    <w:rsid w:val="0084512B"/>
    <w:rsid w:val="0085112F"/>
    <w:rsid w:val="00857D66"/>
    <w:rsid w:val="00862674"/>
    <w:rsid w:val="00864D23"/>
    <w:rsid w:val="00866D74"/>
    <w:rsid w:val="0087151B"/>
    <w:rsid w:val="00884F23"/>
    <w:rsid w:val="008A5EC9"/>
    <w:rsid w:val="008B2E2F"/>
    <w:rsid w:val="008B5A8E"/>
    <w:rsid w:val="008C0107"/>
    <w:rsid w:val="008D1D6C"/>
    <w:rsid w:val="008D5AB9"/>
    <w:rsid w:val="008E1924"/>
    <w:rsid w:val="008E2247"/>
    <w:rsid w:val="008E5737"/>
    <w:rsid w:val="008E7C69"/>
    <w:rsid w:val="008F15EE"/>
    <w:rsid w:val="008F2735"/>
    <w:rsid w:val="008F2DFA"/>
    <w:rsid w:val="009030C1"/>
    <w:rsid w:val="00904706"/>
    <w:rsid w:val="00905775"/>
    <w:rsid w:val="00911673"/>
    <w:rsid w:val="00916B93"/>
    <w:rsid w:val="0092051B"/>
    <w:rsid w:val="00927332"/>
    <w:rsid w:val="00930411"/>
    <w:rsid w:val="00943CB9"/>
    <w:rsid w:val="009516D9"/>
    <w:rsid w:val="00961474"/>
    <w:rsid w:val="00962D9B"/>
    <w:rsid w:val="009708CA"/>
    <w:rsid w:val="00982F93"/>
    <w:rsid w:val="009836EE"/>
    <w:rsid w:val="009857B3"/>
    <w:rsid w:val="00985F5E"/>
    <w:rsid w:val="009968B5"/>
    <w:rsid w:val="009A35B8"/>
    <w:rsid w:val="009A512A"/>
    <w:rsid w:val="009B7240"/>
    <w:rsid w:val="009D483E"/>
    <w:rsid w:val="009E2D56"/>
    <w:rsid w:val="009E5BC3"/>
    <w:rsid w:val="009E6200"/>
    <w:rsid w:val="00A01A44"/>
    <w:rsid w:val="00A10A81"/>
    <w:rsid w:val="00A11D6B"/>
    <w:rsid w:val="00A12BC3"/>
    <w:rsid w:val="00A147D6"/>
    <w:rsid w:val="00A1495D"/>
    <w:rsid w:val="00A16340"/>
    <w:rsid w:val="00A22154"/>
    <w:rsid w:val="00A22458"/>
    <w:rsid w:val="00A25F0D"/>
    <w:rsid w:val="00A341C2"/>
    <w:rsid w:val="00A46111"/>
    <w:rsid w:val="00A60B66"/>
    <w:rsid w:val="00A723DE"/>
    <w:rsid w:val="00A75E4D"/>
    <w:rsid w:val="00A818AA"/>
    <w:rsid w:val="00A83108"/>
    <w:rsid w:val="00A904A9"/>
    <w:rsid w:val="00A91791"/>
    <w:rsid w:val="00A94BC8"/>
    <w:rsid w:val="00AA348A"/>
    <w:rsid w:val="00AB3EC9"/>
    <w:rsid w:val="00AB4392"/>
    <w:rsid w:val="00AB4D09"/>
    <w:rsid w:val="00AB536C"/>
    <w:rsid w:val="00AB73E2"/>
    <w:rsid w:val="00AC1B82"/>
    <w:rsid w:val="00AC3664"/>
    <w:rsid w:val="00AE087E"/>
    <w:rsid w:val="00AF0191"/>
    <w:rsid w:val="00AF0943"/>
    <w:rsid w:val="00AF134F"/>
    <w:rsid w:val="00AF6A93"/>
    <w:rsid w:val="00AF7B95"/>
    <w:rsid w:val="00B012CF"/>
    <w:rsid w:val="00B0175B"/>
    <w:rsid w:val="00B06A35"/>
    <w:rsid w:val="00B20ABA"/>
    <w:rsid w:val="00B2386B"/>
    <w:rsid w:val="00B3128F"/>
    <w:rsid w:val="00B31663"/>
    <w:rsid w:val="00B3343B"/>
    <w:rsid w:val="00B336ED"/>
    <w:rsid w:val="00B4112B"/>
    <w:rsid w:val="00B425D0"/>
    <w:rsid w:val="00B5091E"/>
    <w:rsid w:val="00B65E83"/>
    <w:rsid w:val="00B70BA8"/>
    <w:rsid w:val="00B76064"/>
    <w:rsid w:val="00B80D76"/>
    <w:rsid w:val="00B84A45"/>
    <w:rsid w:val="00B90EFB"/>
    <w:rsid w:val="00B91BBB"/>
    <w:rsid w:val="00B92325"/>
    <w:rsid w:val="00B9612A"/>
    <w:rsid w:val="00B97C55"/>
    <w:rsid w:val="00BA238C"/>
    <w:rsid w:val="00BB3260"/>
    <w:rsid w:val="00BB3C4F"/>
    <w:rsid w:val="00BB4C71"/>
    <w:rsid w:val="00BB5FCE"/>
    <w:rsid w:val="00BC2432"/>
    <w:rsid w:val="00BC4CDF"/>
    <w:rsid w:val="00BD08EC"/>
    <w:rsid w:val="00BE09DB"/>
    <w:rsid w:val="00BE3CF3"/>
    <w:rsid w:val="00BE680C"/>
    <w:rsid w:val="00BF29FE"/>
    <w:rsid w:val="00C07279"/>
    <w:rsid w:val="00C175E9"/>
    <w:rsid w:val="00C210E6"/>
    <w:rsid w:val="00C275AC"/>
    <w:rsid w:val="00C41149"/>
    <w:rsid w:val="00C45162"/>
    <w:rsid w:val="00C47044"/>
    <w:rsid w:val="00C505D2"/>
    <w:rsid w:val="00C60FA6"/>
    <w:rsid w:val="00C71DD5"/>
    <w:rsid w:val="00C91951"/>
    <w:rsid w:val="00CA288E"/>
    <w:rsid w:val="00CA3355"/>
    <w:rsid w:val="00CB2768"/>
    <w:rsid w:val="00CB346A"/>
    <w:rsid w:val="00CB4E46"/>
    <w:rsid w:val="00CC1176"/>
    <w:rsid w:val="00CC4D81"/>
    <w:rsid w:val="00CD41DD"/>
    <w:rsid w:val="00CE4E69"/>
    <w:rsid w:val="00D01976"/>
    <w:rsid w:val="00D10814"/>
    <w:rsid w:val="00D15F98"/>
    <w:rsid w:val="00D22AD1"/>
    <w:rsid w:val="00D24CC6"/>
    <w:rsid w:val="00D43667"/>
    <w:rsid w:val="00D45616"/>
    <w:rsid w:val="00D477AF"/>
    <w:rsid w:val="00D47BA4"/>
    <w:rsid w:val="00D53245"/>
    <w:rsid w:val="00D55455"/>
    <w:rsid w:val="00D710EC"/>
    <w:rsid w:val="00D72975"/>
    <w:rsid w:val="00D86739"/>
    <w:rsid w:val="00D90063"/>
    <w:rsid w:val="00D96F09"/>
    <w:rsid w:val="00DB6A66"/>
    <w:rsid w:val="00DC791D"/>
    <w:rsid w:val="00DC7E27"/>
    <w:rsid w:val="00DD3F71"/>
    <w:rsid w:val="00DD51DF"/>
    <w:rsid w:val="00DE2B24"/>
    <w:rsid w:val="00E00E15"/>
    <w:rsid w:val="00E07ADB"/>
    <w:rsid w:val="00E12F90"/>
    <w:rsid w:val="00E13653"/>
    <w:rsid w:val="00E43217"/>
    <w:rsid w:val="00E60876"/>
    <w:rsid w:val="00E62A60"/>
    <w:rsid w:val="00E642F1"/>
    <w:rsid w:val="00E64B28"/>
    <w:rsid w:val="00E70BB6"/>
    <w:rsid w:val="00E828DE"/>
    <w:rsid w:val="00E9091A"/>
    <w:rsid w:val="00E964BF"/>
    <w:rsid w:val="00E96CDD"/>
    <w:rsid w:val="00EA7E8A"/>
    <w:rsid w:val="00EB05E7"/>
    <w:rsid w:val="00EB1E82"/>
    <w:rsid w:val="00EB7855"/>
    <w:rsid w:val="00ED10DA"/>
    <w:rsid w:val="00EE6204"/>
    <w:rsid w:val="00EF20C5"/>
    <w:rsid w:val="00EF7CBB"/>
    <w:rsid w:val="00F04C1C"/>
    <w:rsid w:val="00F074B4"/>
    <w:rsid w:val="00F17CFA"/>
    <w:rsid w:val="00F23C92"/>
    <w:rsid w:val="00F3511F"/>
    <w:rsid w:val="00F3550B"/>
    <w:rsid w:val="00F44777"/>
    <w:rsid w:val="00F461D9"/>
    <w:rsid w:val="00F46829"/>
    <w:rsid w:val="00F478E4"/>
    <w:rsid w:val="00F57678"/>
    <w:rsid w:val="00F60D91"/>
    <w:rsid w:val="00F77D79"/>
    <w:rsid w:val="00F81B27"/>
    <w:rsid w:val="00F87471"/>
    <w:rsid w:val="00F90B1C"/>
    <w:rsid w:val="00F938C1"/>
    <w:rsid w:val="00FA2ED7"/>
    <w:rsid w:val="00FA62E1"/>
    <w:rsid w:val="00FB15AD"/>
    <w:rsid w:val="00FB281A"/>
    <w:rsid w:val="00FB483D"/>
    <w:rsid w:val="00FC5834"/>
    <w:rsid w:val="00FE00D8"/>
    <w:rsid w:val="00FE66B8"/>
    <w:rsid w:val="00FE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29981"/>
  <w15:chartTrackingRefBased/>
  <w15:docId w15:val="{C6E4727C-C963-4C21-81F7-3570C56A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7B3"/>
    <w:rPr>
      <w:lang w:val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6E3"/>
    <w:pPr>
      <w:ind w:left="720"/>
      <w:contextualSpacing/>
    </w:pPr>
  </w:style>
  <w:style w:type="table" w:styleId="TableGrid">
    <w:name w:val="Table Grid"/>
    <w:basedOn w:val="TableNormal"/>
    <w:uiPriority w:val="39"/>
    <w:rsid w:val="00803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2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3">
    <w:name w:val="List Table 4 Accent 3"/>
    <w:basedOn w:val="TableNormal"/>
    <w:uiPriority w:val="49"/>
    <w:rsid w:val="00A723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62B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customXml" Target="ink/ink2.xm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customXml" Target="ink/ink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1T18:57:13.9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 0,'847'54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1T18:57:11.3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1095'0,"-1027"-5,-42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65E1-AEBD-49FF-BC44-1EA78832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626</Words>
  <Characters>1497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Canonico</dc:creator>
  <cp:keywords/>
  <dc:description/>
  <cp:lastModifiedBy>Belacurencu Alexandra</cp:lastModifiedBy>
  <cp:revision>2</cp:revision>
  <dcterms:created xsi:type="dcterms:W3CDTF">2025-02-24T17:36:00Z</dcterms:created>
  <dcterms:modified xsi:type="dcterms:W3CDTF">2025-02-24T17:36:00Z</dcterms:modified>
</cp:coreProperties>
</file>